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D70B" w14:textId="77777777" w:rsidR="00564295" w:rsidRPr="002B0EE2" w:rsidRDefault="0083113F" w:rsidP="00564295">
      <w:pPr>
        <w:spacing w:line="360" w:lineRule="exact"/>
        <w:jc w:val="center"/>
        <w:rPr>
          <w:rFonts w:ascii="ＭＳ ゴシック" w:eastAsia="ＭＳ ゴシック" w:hAnsi="ＭＳ ゴシック"/>
          <w:sz w:val="24"/>
          <w:szCs w:val="24"/>
        </w:rPr>
      </w:pPr>
      <w:bookmarkStart w:id="0" w:name="_Hlk198224432"/>
      <w:r w:rsidRPr="002B0EE2">
        <w:rPr>
          <w:rFonts w:ascii="ＭＳ ゴシック" w:eastAsia="ＭＳ ゴシック" w:hAnsi="ＭＳ ゴシック"/>
          <w:sz w:val="24"/>
          <w:szCs w:val="24"/>
        </w:rPr>
        <w:t>福井</w:t>
      </w:r>
      <w:r w:rsidR="00292A96" w:rsidRPr="002B0EE2">
        <w:rPr>
          <w:rFonts w:ascii="ＭＳ ゴシック" w:eastAsia="ＭＳ ゴシック" w:hAnsi="ＭＳ ゴシック"/>
          <w:sz w:val="24"/>
          <w:szCs w:val="24"/>
        </w:rPr>
        <w:t>県チャレンジプランコンテスト２０２</w:t>
      </w:r>
      <w:bookmarkEnd w:id="0"/>
      <w:r w:rsidR="00317B92" w:rsidRPr="002B0EE2">
        <w:rPr>
          <w:rFonts w:ascii="ＭＳ ゴシック" w:eastAsia="ＭＳ ゴシック" w:hAnsi="ＭＳ ゴシック" w:hint="eastAsia"/>
          <w:sz w:val="24"/>
          <w:szCs w:val="24"/>
        </w:rPr>
        <w:t>６</w:t>
      </w:r>
    </w:p>
    <w:p w14:paraId="0D33B3B5" w14:textId="6720ADDD" w:rsidR="00226EC2" w:rsidRPr="002B0EE2" w:rsidRDefault="00226EC2" w:rsidP="00564295">
      <w:pPr>
        <w:spacing w:line="360" w:lineRule="exact"/>
        <w:jc w:val="center"/>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全世代</w:t>
      </w:r>
      <w:r w:rsidR="4BC531E5" w:rsidRPr="002B0EE2">
        <w:rPr>
          <w:rFonts w:ascii="ＭＳ ゴシック" w:eastAsia="ＭＳ ゴシック" w:hAnsi="ＭＳ ゴシック"/>
          <w:sz w:val="24"/>
          <w:szCs w:val="24"/>
        </w:rPr>
        <w:t>のチャレンジ</w:t>
      </w:r>
      <w:r w:rsidRPr="002B0EE2">
        <w:rPr>
          <w:rFonts w:ascii="ＭＳ ゴシック" w:eastAsia="ＭＳ ゴシック" w:hAnsi="ＭＳ ゴシック" w:hint="eastAsia"/>
          <w:sz w:val="24"/>
          <w:szCs w:val="24"/>
        </w:rPr>
        <w:t>をリスペクト～</w:t>
      </w:r>
    </w:p>
    <w:p w14:paraId="6EF041C3" w14:textId="57C46F55" w:rsidR="00C22E44" w:rsidRPr="002B0EE2" w:rsidRDefault="0020791E" w:rsidP="00564295">
      <w:pPr>
        <w:spacing w:line="360" w:lineRule="exact"/>
        <w:jc w:val="center"/>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募集要項</w:t>
      </w:r>
    </w:p>
    <w:p w14:paraId="6BE8A9BC" w14:textId="77777777" w:rsidR="00564295" w:rsidRPr="002B0EE2" w:rsidRDefault="00564295" w:rsidP="00564295">
      <w:pPr>
        <w:spacing w:line="360" w:lineRule="exact"/>
        <w:rPr>
          <w:rFonts w:ascii="ＭＳ ゴシック" w:eastAsia="ＭＳ ゴシック" w:hAnsi="ＭＳ ゴシック"/>
          <w:sz w:val="24"/>
          <w:szCs w:val="24"/>
        </w:rPr>
      </w:pPr>
    </w:p>
    <w:p w14:paraId="0E7C6B55" w14:textId="7B5F9946" w:rsidR="0020791E" w:rsidRPr="002B0EE2" w:rsidRDefault="0020791E" w:rsidP="0050113B">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 xml:space="preserve">１　</w:t>
      </w:r>
      <w:r w:rsidR="3CAD13BA" w:rsidRPr="002B0EE2">
        <w:rPr>
          <w:rFonts w:ascii="ＭＳ ゴシック" w:eastAsia="ＭＳ ゴシック" w:hAnsi="ＭＳ ゴシック"/>
          <w:sz w:val="24"/>
          <w:szCs w:val="24"/>
        </w:rPr>
        <w:t>コンテスト</w:t>
      </w:r>
      <w:r w:rsidRPr="002B0EE2">
        <w:rPr>
          <w:rFonts w:ascii="ＭＳ ゴシック" w:eastAsia="ＭＳ ゴシック" w:hAnsi="ＭＳ ゴシック" w:hint="eastAsia"/>
          <w:sz w:val="24"/>
          <w:szCs w:val="24"/>
        </w:rPr>
        <w:t>の趣旨</w:t>
      </w:r>
    </w:p>
    <w:p w14:paraId="562E630F" w14:textId="73AFE67D" w:rsidR="000C60CB" w:rsidRPr="002B0EE2" w:rsidRDefault="0050113B" w:rsidP="0021557A">
      <w:pPr>
        <w:spacing w:line="340" w:lineRule="exact"/>
        <w:ind w:leftChars="250" w:left="525" w:firstLineChars="100" w:firstLine="240"/>
        <w:rPr>
          <w:rFonts w:ascii="ＭＳ 明朝" w:eastAsia="ＭＳ 明朝" w:hAnsi="ＭＳ 明朝"/>
          <w:sz w:val="24"/>
          <w:szCs w:val="24"/>
        </w:rPr>
      </w:pPr>
      <w:r w:rsidRPr="002B0EE2">
        <w:rPr>
          <w:rFonts w:ascii="ＭＳ 明朝" w:eastAsia="ＭＳ 明朝" w:hAnsi="ＭＳ 明朝"/>
          <w:sz w:val="24"/>
          <w:szCs w:val="24"/>
        </w:rPr>
        <w:t>本</w:t>
      </w:r>
      <w:r w:rsidR="589FCEB4" w:rsidRPr="002B0EE2">
        <w:rPr>
          <w:rFonts w:ascii="ＭＳ 明朝" w:eastAsia="ＭＳ 明朝" w:hAnsi="ＭＳ 明朝"/>
          <w:sz w:val="24"/>
          <w:szCs w:val="24"/>
        </w:rPr>
        <w:t>コンテスト</w:t>
      </w:r>
      <w:r w:rsidRPr="002B0EE2">
        <w:rPr>
          <w:rFonts w:ascii="ＭＳ 明朝" w:eastAsia="ＭＳ 明朝" w:hAnsi="ＭＳ 明朝" w:hint="eastAsia"/>
          <w:sz w:val="24"/>
          <w:szCs w:val="24"/>
        </w:rPr>
        <w:t>は、</w:t>
      </w:r>
      <w:r w:rsidR="00DA1AAB" w:rsidRPr="002B0EE2">
        <w:rPr>
          <w:rFonts w:ascii="ＭＳ 明朝" w:eastAsia="ＭＳ 明朝" w:hAnsi="ＭＳ 明朝" w:hint="eastAsia"/>
          <w:sz w:val="24"/>
          <w:szCs w:val="24"/>
        </w:rPr>
        <w:t>県内</w:t>
      </w:r>
      <w:r w:rsidR="00355B09" w:rsidRPr="002B0EE2">
        <w:rPr>
          <w:rFonts w:ascii="ＭＳ 明朝" w:eastAsia="ＭＳ 明朝" w:hAnsi="ＭＳ 明朝" w:hint="eastAsia"/>
          <w:sz w:val="24"/>
          <w:szCs w:val="24"/>
        </w:rPr>
        <w:t>外</w:t>
      </w:r>
      <w:r w:rsidR="00DA1AAB" w:rsidRPr="002B0EE2">
        <w:rPr>
          <w:rFonts w:ascii="ＭＳ 明朝" w:eastAsia="ＭＳ 明朝" w:hAnsi="ＭＳ 明朝" w:hint="eastAsia"/>
          <w:sz w:val="24"/>
          <w:szCs w:val="24"/>
        </w:rPr>
        <w:t>で活動する</w:t>
      </w:r>
      <w:r w:rsidR="00277B49" w:rsidRPr="002B0EE2">
        <w:rPr>
          <w:rFonts w:ascii="ＭＳ 明朝" w:eastAsia="ＭＳ 明朝" w:hAnsi="ＭＳ 明朝" w:hint="eastAsia"/>
          <w:sz w:val="24"/>
          <w:szCs w:val="24"/>
        </w:rPr>
        <w:t>個人</w:t>
      </w:r>
      <w:r w:rsidR="009365E5" w:rsidRPr="002B0EE2">
        <w:rPr>
          <w:rFonts w:ascii="ＭＳ 明朝" w:eastAsia="ＭＳ 明朝" w:hAnsi="ＭＳ 明朝" w:hint="eastAsia"/>
          <w:sz w:val="24"/>
          <w:szCs w:val="24"/>
        </w:rPr>
        <w:t>、</w:t>
      </w:r>
      <w:r w:rsidR="00277B49" w:rsidRPr="002B0EE2">
        <w:rPr>
          <w:rFonts w:ascii="ＭＳ 明朝" w:eastAsia="ＭＳ 明朝" w:hAnsi="ＭＳ 明朝" w:hint="eastAsia"/>
          <w:sz w:val="24"/>
          <w:szCs w:val="24"/>
        </w:rPr>
        <w:t>グループ</w:t>
      </w:r>
      <w:r w:rsidR="009365E5" w:rsidRPr="002B0EE2">
        <w:rPr>
          <w:rFonts w:ascii="ＭＳ 明朝" w:eastAsia="ＭＳ 明朝" w:hAnsi="ＭＳ 明朝" w:hint="eastAsia"/>
          <w:sz w:val="24"/>
          <w:szCs w:val="24"/>
        </w:rPr>
        <w:t>または</w:t>
      </w:r>
      <w:r w:rsidR="00277B49" w:rsidRPr="002B0EE2">
        <w:rPr>
          <w:rFonts w:ascii="ＭＳ 明朝" w:eastAsia="ＭＳ 明朝" w:hAnsi="ＭＳ 明朝" w:hint="eastAsia"/>
          <w:sz w:val="24"/>
          <w:szCs w:val="24"/>
        </w:rPr>
        <w:t>団体</w:t>
      </w:r>
      <w:r w:rsidR="00A91476" w:rsidRPr="002B0EE2">
        <w:rPr>
          <w:rFonts w:ascii="ＭＳ 明朝" w:eastAsia="ＭＳ 明朝" w:hAnsi="ＭＳ 明朝" w:hint="eastAsia"/>
          <w:sz w:val="24"/>
          <w:szCs w:val="24"/>
        </w:rPr>
        <w:t>が行う</w:t>
      </w:r>
      <w:r w:rsidRPr="002B0EE2">
        <w:rPr>
          <w:rFonts w:ascii="ＭＳ 明朝" w:eastAsia="ＭＳ 明朝" w:hAnsi="ＭＳ 明朝" w:hint="eastAsia"/>
          <w:sz w:val="24"/>
          <w:szCs w:val="24"/>
        </w:rPr>
        <w:t>、</w:t>
      </w:r>
      <w:r w:rsidR="00A17369" w:rsidRPr="002B0EE2">
        <w:rPr>
          <w:rFonts w:ascii="ＭＳ 明朝" w:eastAsia="ＭＳ 明朝" w:hAnsi="ＭＳ 明朝" w:hint="eastAsia"/>
          <w:sz w:val="24"/>
          <w:szCs w:val="24"/>
        </w:rPr>
        <w:t>福井の</w:t>
      </w:r>
      <w:r w:rsidR="003F0A07" w:rsidRPr="002B0EE2">
        <w:rPr>
          <w:rFonts w:ascii="ＭＳ 明朝" w:eastAsia="ＭＳ 明朝" w:hAnsi="ＭＳ 明朝" w:hint="eastAsia"/>
          <w:sz w:val="24"/>
          <w:szCs w:val="24"/>
        </w:rPr>
        <w:t>「</w:t>
      </w:r>
      <w:r w:rsidR="00A17369" w:rsidRPr="002B0EE2">
        <w:rPr>
          <w:rFonts w:ascii="ＭＳ 明朝" w:eastAsia="ＭＳ 明朝" w:hAnsi="ＭＳ 明朝" w:hint="eastAsia"/>
          <w:sz w:val="24"/>
          <w:szCs w:val="24"/>
        </w:rPr>
        <w:t>地域課題の解決</w:t>
      </w:r>
      <w:r w:rsidR="003F0A07" w:rsidRPr="002B0EE2">
        <w:rPr>
          <w:rFonts w:ascii="ＭＳ 明朝" w:eastAsia="ＭＳ 明朝" w:hAnsi="ＭＳ 明朝" w:hint="eastAsia"/>
          <w:sz w:val="24"/>
          <w:szCs w:val="24"/>
        </w:rPr>
        <w:t>」「</w:t>
      </w:r>
      <w:r w:rsidR="00AB6D0E" w:rsidRPr="002B0EE2">
        <w:rPr>
          <w:rFonts w:ascii="ＭＳ 明朝" w:eastAsia="ＭＳ 明朝" w:hAnsi="ＭＳ 明朝" w:hint="eastAsia"/>
          <w:sz w:val="24"/>
          <w:szCs w:val="24"/>
        </w:rPr>
        <w:t>地域</w:t>
      </w:r>
      <w:r w:rsidRPr="002B0EE2">
        <w:rPr>
          <w:rFonts w:ascii="ＭＳ 明朝" w:eastAsia="ＭＳ 明朝" w:hAnsi="ＭＳ 明朝" w:hint="eastAsia"/>
          <w:sz w:val="24"/>
          <w:szCs w:val="24"/>
        </w:rPr>
        <w:t>活性化</w:t>
      </w:r>
      <w:r w:rsidR="003F0A07" w:rsidRPr="002B0EE2">
        <w:rPr>
          <w:rFonts w:ascii="ＭＳ 明朝" w:eastAsia="ＭＳ 明朝" w:hAnsi="ＭＳ 明朝" w:hint="eastAsia"/>
          <w:sz w:val="24"/>
          <w:szCs w:val="24"/>
        </w:rPr>
        <w:t>」</w:t>
      </w:r>
      <w:r w:rsidR="00A91476" w:rsidRPr="002B0EE2">
        <w:rPr>
          <w:rFonts w:ascii="ＭＳ 明朝" w:eastAsia="ＭＳ 明朝" w:hAnsi="ＭＳ 明朝" w:hint="eastAsia"/>
          <w:sz w:val="24"/>
          <w:szCs w:val="24"/>
        </w:rPr>
        <w:t>に資するチャレンジングな</w:t>
      </w:r>
      <w:r w:rsidR="00820918" w:rsidRPr="002B0EE2">
        <w:rPr>
          <w:rFonts w:ascii="ＭＳ 明朝" w:eastAsia="ＭＳ 明朝" w:hAnsi="ＭＳ 明朝" w:hint="eastAsia"/>
          <w:sz w:val="24"/>
          <w:szCs w:val="24"/>
        </w:rPr>
        <w:t>活動</w:t>
      </w:r>
      <w:r w:rsidR="00A91476" w:rsidRPr="002B0EE2">
        <w:rPr>
          <w:rFonts w:ascii="ＭＳ 明朝" w:eastAsia="ＭＳ 明朝" w:hAnsi="ＭＳ 明朝" w:hint="eastAsia"/>
          <w:sz w:val="24"/>
          <w:szCs w:val="24"/>
        </w:rPr>
        <w:t>を支援することを</w:t>
      </w:r>
      <w:r w:rsidRPr="002B0EE2">
        <w:rPr>
          <w:rFonts w:ascii="ＭＳ 明朝" w:eastAsia="ＭＳ 明朝" w:hAnsi="ＭＳ 明朝" w:hint="eastAsia"/>
          <w:sz w:val="24"/>
          <w:szCs w:val="24"/>
        </w:rPr>
        <w:t>目的とする</w:t>
      </w:r>
      <w:r w:rsidR="00C47B9A" w:rsidRPr="002B0EE2">
        <w:rPr>
          <w:rFonts w:ascii="ＭＳ 明朝" w:eastAsia="ＭＳ 明朝" w:hAnsi="ＭＳ 明朝" w:hint="eastAsia"/>
          <w:sz w:val="24"/>
          <w:szCs w:val="24"/>
        </w:rPr>
        <w:t>。</w:t>
      </w:r>
    </w:p>
    <w:p w14:paraId="4C9B25B8" w14:textId="7F7FC855" w:rsidR="0020791E" w:rsidRPr="002B0EE2" w:rsidRDefault="0020791E" w:rsidP="0050113B">
      <w:pPr>
        <w:spacing w:line="340" w:lineRule="exact"/>
        <w:rPr>
          <w:rFonts w:ascii="ＭＳ 明朝" w:eastAsia="ＭＳ 明朝" w:hAnsi="ＭＳ 明朝"/>
          <w:sz w:val="24"/>
          <w:szCs w:val="24"/>
        </w:rPr>
      </w:pPr>
    </w:p>
    <w:p w14:paraId="7702D390" w14:textId="535BB204" w:rsidR="0050113B" w:rsidRPr="002B0EE2" w:rsidRDefault="0020791E" w:rsidP="0050113B">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 xml:space="preserve">２　</w:t>
      </w:r>
      <w:r w:rsidR="00820918" w:rsidRPr="002B0EE2">
        <w:rPr>
          <w:rFonts w:ascii="ＭＳ ゴシック" w:eastAsia="ＭＳ ゴシック" w:hAnsi="ＭＳ ゴシック" w:hint="eastAsia"/>
          <w:sz w:val="24"/>
          <w:szCs w:val="24"/>
        </w:rPr>
        <w:t>コンテスト</w:t>
      </w:r>
      <w:r w:rsidR="0050113B" w:rsidRPr="002B0EE2">
        <w:rPr>
          <w:rFonts w:ascii="ＭＳ ゴシック" w:eastAsia="ＭＳ ゴシック" w:hAnsi="ＭＳ ゴシック" w:hint="eastAsia"/>
          <w:sz w:val="24"/>
          <w:szCs w:val="24"/>
        </w:rPr>
        <w:t>主体等</w:t>
      </w:r>
    </w:p>
    <w:p w14:paraId="427B45B5" w14:textId="772D734D" w:rsidR="0050113B" w:rsidRPr="002B0EE2" w:rsidRDefault="0050113B" w:rsidP="00E77707">
      <w:pPr>
        <w:spacing w:line="340" w:lineRule="exact"/>
        <w:ind w:firstLineChars="177" w:firstLine="425"/>
        <w:rPr>
          <w:rFonts w:ascii="ＭＳ 明朝" w:eastAsia="ＭＳ 明朝" w:hAnsi="ＭＳ 明朝"/>
          <w:sz w:val="24"/>
          <w:szCs w:val="24"/>
        </w:rPr>
      </w:pPr>
      <w:r w:rsidRPr="002B0EE2">
        <w:rPr>
          <w:rFonts w:ascii="ＭＳ 明朝" w:eastAsia="ＭＳ 明朝" w:hAnsi="ＭＳ 明朝" w:hint="eastAsia"/>
          <w:sz w:val="24"/>
          <w:szCs w:val="24"/>
        </w:rPr>
        <w:t>（１）</w:t>
      </w:r>
      <w:r w:rsidR="1FBE7A31" w:rsidRPr="002B0EE2">
        <w:rPr>
          <w:rFonts w:ascii="ＭＳ 明朝" w:eastAsia="ＭＳ 明朝" w:hAnsi="ＭＳ 明朝"/>
          <w:sz w:val="24"/>
          <w:szCs w:val="24"/>
        </w:rPr>
        <w:t>コンテスト</w:t>
      </w:r>
      <w:r w:rsidRPr="002B0EE2">
        <w:rPr>
          <w:rFonts w:ascii="ＭＳ 明朝" w:eastAsia="ＭＳ 明朝" w:hAnsi="ＭＳ 明朝" w:hint="eastAsia"/>
          <w:sz w:val="24"/>
          <w:szCs w:val="24"/>
        </w:rPr>
        <w:t>主体　福井県</w:t>
      </w:r>
    </w:p>
    <w:p w14:paraId="146DDC85" w14:textId="1F74288E" w:rsidR="0050113B" w:rsidRPr="002B0EE2" w:rsidRDefault="0050113B" w:rsidP="00C07845">
      <w:pPr>
        <w:spacing w:line="340" w:lineRule="exact"/>
        <w:ind w:leftChars="203" w:left="1134" w:hangingChars="295" w:hanging="708"/>
        <w:rPr>
          <w:rFonts w:ascii="ＭＳ 明朝" w:eastAsia="ＭＳ 明朝" w:hAnsi="ＭＳ 明朝"/>
          <w:sz w:val="24"/>
          <w:szCs w:val="24"/>
        </w:rPr>
      </w:pPr>
      <w:r w:rsidRPr="002B0EE2">
        <w:rPr>
          <w:rFonts w:ascii="ＭＳ 明朝" w:eastAsia="ＭＳ 明朝" w:hAnsi="ＭＳ 明朝" w:hint="eastAsia"/>
          <w:sz w:val="24"/>
          <w:szCs w:val="24"/>
        </w:rPr>
        <w:t>（</w:t>
      </w:r>
      <w:r w:rsidR="003E5B4D" w:rsidRPr="002B0EE2">
        <w:rPr>
          <w:rFonts w:ascii="ＭＳ 明朝" w:eastAsia="ＭＳ 明朝" w:hAnsi="ＭＳ 明朝" w:hint="eastAsia"/>
          <w:sz w:val="24"/>
          <w:szCs w:val="24"/>
        </w:rPr>
        <w:t>２</w:t>
      </w:r>
      <w:r w:rsidRPr="002B0EE2">
        <w:rPr>
          <w:rFonts w:ascii="ＭＳ 明朝" w:eastAsia="ＭＳ 明朝" w:hAnsi="ＭＳ 明朝" w:hint="eastAsia"/>
          <w:sz w:val="24"/>
          <w:szCs w:val="24"/>
        </w:rPr>
        <w:t xml:space="preserve">）採択審査　</w:t>
      </w:r>
      <w:r w:rsidR="00CC4F67" w:rsidRPr="002B0EE2">
        <w:rPr>
          <w:rFonts w:ascii="ＭＳ 明朝" w:eastAsia="ＭＳ 明朝" w:hAnsi="ＭＳ 明朝" w:hint="eastAsia"/>
          <w:sz w:val="24"/>
          <w:szCs w:val="24"/>
        </w:rPr>
        <w:t>福井県チャレンジプランコンテスト２０２６</w:t>
      </w:r>
      <w:r w:rsidRPr="002B0EE2">
        <w:rPr>
          <w:rFonts w:ascii="ＭＳ 明朝" w:eastAsia="ＭＳ 明朝" w:hAnsi="ＭＳ 明朝"/>
          <w:sz w:val="24"/>
          <w:szCs w:val="24"/>
        </w:rPr>
        <w:t>審査委員会（以下「審査委員会」という</w:t>
      </w:r>
      <w:r w:rsidR="002D656A" w:rsidRPr="002B0EE2">
        <w:rPr>
          <w:rFonts w:ascii="ＭＳ 明朝" w:eastAsia="ＭＳ 明朝" w:hAnsi="ＭＳ 明朝" w:hint="eastAsia"/>
          <w:sz w:val="24"/>
          <w:szCs w:val="24"/>
        </w:rPr>
        <w:t>。</w:t>
      </w:r>
      <w:r w:rsidRPr="002B0EE2">
        <w:rPr>
          <w:rFonts w:ascii="ＭＳ 明朝" w:eastAsia="ＭＳ 明朝" w:hAnsi="ＭＳ 明朝"/>
          <w:sz w:val="24"/>
          <w:szCs w:val="24"/>
        </w:rPr>
        <w:t>）</w:t>
      </w:r>
    </w:p>
    <w:p w14:paraId="55B18AA5" w14:textId="1B971AF6" w:rsidR="0050113B" w:rsidRPr="002B0EE2" w:rsidRDefault="0050113B" w:rsidP="0050113B">
      <w:pPr>
        <w:spacing w:line="340" w:lineRule="exact"/>
        <w:rPr>
          <w:rFonts w:ascii="ＭＳ 明朝" w:eastAsia="ＭＳ 明朝" w:hAnsi="ＭＳ 明朝"/>
          <w:sz w:val="24"/>
          <w:szCs w:val="24"/>
        </w:rPr>
      </w:pPr>
    </w:p>
    <w:p w14:paraId="1720BBDA" w14:textId="1FAD23D2" w:rsidR="0020791E" w:rsidRPr="002B0EE2" w:rsidRDefault="0050113B" w:rsidP="0050113B">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 xml:space="preserve">３　</w:t>
      </w:r>
      <w:r w:rsidR="0020791E" w:rsidRPr="002B0EE2">
        <w:rPr>
          <w:rFonts w:ascii="ＭＳ ゴシック" w:eastAsia="ＭＳ ゴシック" w:hAnsi="ＭＳ ゴシック" w:hint="eastAsia"/>
          <w:sz w:val="24"/>
          <w:szCs w:val="24"/>
        </w:rPr>
        <w:t>応募資格</w:t>
      </w:r>
    </w:p>
    <w:p w14:paraId="5DD360DA" w14:textId="44313936" w:rsidR="00C8251B" w:rsidRPr="002B0EE2" w:rsidRDefault="00C8251B" w:rsidP="10213C81">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sz w:val="24"/>
          <w:szCs w:val="24"/>
        </w:rPr>
        <w:t>次の</w:t>
      </w:r>
      <w:r w:rsidR="0021557A" w:rsidRPr="002B0EE2">
        <w:rPr>
          <w:rFonts w:ascii="ＭＳ 明朝" w:eastAsia="ＭＳ 明朝" w:hAnsi="ＭＳ 明朝"/>
          <w:sz w:val="24"/>
          <w:szCs w:val="24"/>
        </w:rPr>
        <w:t>（１）～（</w:t>
      </w:r>
      <w:r w:rsidR="00FE7BD6" w:rsidRPr="002B0EE2">
        <w:rPr>
          <w:rFonts w:ascii="ＭＳ 明朝" w:eastAsia="ＭＳ 明朝" w:hAnsi="ＭＳ 明朝" w:hint="eastAsia"/>
          <w:sz w:val="24"/>
          <w:szCs w:val="24"/>
        </w:rPr>
        <w:t>１０</w:t>
      </w:r>
      <w:r w:rsidR="0021557A" w:rsidRPr="002B0EE2">
        <w:rPr>
          <w:rFonts w:ascii="ＭＳ 明朝" w:eastAsia="ＭＳ 明朝" w:hAnsi="ＭＳ 明朝"/>
          <w:sz w:val="24"/>
          <w:szCs w:val="24"/>
        </w:rPr>
        <w:t>）</w:t>
      </w:r>
      <w:r w:rsidRPr="002B0EE2">
        <w:rPr>
          <w:rFonts w:ascii="ＭＳ 明朝" w:eastAsia="ＭＳ 明朝" w:hAnsi="ＭＳ 明朝"/>
          <w:sz w:val="24"/>
          <w:szCs w:val="24"/>
        </w:rPr>
        <w:t>をすべて満たす</w:t>
      </w:r>
      <w:r w:rsidR="002D3F54" w:rsidRPr="002B0EE2">
        <w:rPr>
          <w:rFonts w:ascii="ＭＳ 明朝" w:eastAsia="ＭＳ 明朝" w:hAnsi="ＭＳ 明朝"/>
          <w:sz w:val="24"/>
          <w:szCs w:val="24"/>
        </w:rPr>
        <w:t>者</w:t>
      </w:r>
      <w:r w:rsidRPr="002B0EE2">
        <w:rPr>
          <w:rFonts w:ascii="ＭＳ 明朝" w:eastAsia="ＭＳ 明朝" w:hAnsi="ＭＳ 明朝"/>
          <w:sz w:val="24"/>
          <w:szCs w:val="24"/>
        </w:rPr>
        <w:t>とする</w:t>
      </w:r>
      <w:r w:rsidR="00C47B9A" w:rsidRPr="002B0EE2">
        <w:rPr>
          <w:rFonts w:ascii="ＭＳ 明朝" w:eastAsia="ＭＳ 明朝" w:hAnsi="ＭＳ 明朝" w:hint="eastAsia"/>
          <w:sz w:val="24"/>
          <w:szCs w:val="24"/>
        </w:rPr>
        <w:t>。</w:t>
      </w:r>
    </w:p>
    <w:p w14:paraId="1137700D" w14:textId="5A36B988" w:rsidR="0020791E" w:rsidRPr="002B0EE2" w:rsidRDefault="00C8251B" w:rsidP="00197A43">
      <w:pPr>
        <w:pStyle w:val="a3"/>
        <w:numPr>
          <w:ilvl w:val="0"/>
          <w:numId w:val="1"/>
        </w:numPr>
        <w:spacing w:line="340" w:lineRule="exact"/>
        <w:ind w:leftChars="0" w:left="1168" w:hanging="748"/>
        <w:rPr>
          <w:rFonts w:ascii="ＭＳ 明朝" w:eastAsia="ＭＳ 明朝" w:hAnsi="ＭＳ 明朝"/>
          <w:sz w:val="24"/>
          <w:szCs w:val="24"/>
        </w:rPr>
      </w:pPr>
      <w:r w:rsidRPr="002B0EE2">
        <w:rPr>
          <w:rFonts w:ascii="ＭＳ 明朝" w:eastAsia="ＭＳ 明朝" w:hAnsi="ＭＳ 明朝"/>
          <w:sz w:val="24"/>
          <w:szCs w:val="24"/>
        </w:rPr>
        <w:t>１</w:t>
      </w:r>
      <w:r w:rsidR="00355B09" w:rsidRPr="002B0EE2">
        <w:rPr>
          <w:rFonts w:ascii="ＭＳ 明朝" w:eastAsia="ＭＳ 明朝" w:hAnsi="ＭＳ 明朝"/>
          <w:sz w:val="24"/>
          <w:szCs w:val="24"/>
        </w:rPr>
        <w:t>５</w:t>
      </w:r>
      <w:r w:rsidRPr="002B0EE2">
        <w:rPr>
          <w:rFonts w:ascii="ＭＳ 明朝" w:eastAsia="ＭＳ 明朝" w:hAnsi="ＭＳ 明朝"/>
          <w:sz w:val="24"/>
          <w:szCs w:val="24"/>
        </w:rPr>
        <w:t>歳</w:t>
      </w:r>
      <w:r w:rsidR="00C716A4" w:rsidRPr="002B0EE2">
        <w:rPr>
          <w:rFonts w:ascii="ＭＳ 明朝" w:eastAsia="ＭＳ 明朝" w:hAnsi="ＭＳ 明朝"/>
          <w:sz w:val="24"/>
          <w:szCs w:val="24"/>
        </w:rPr>
        <w:t>以上</w:t>
      </w:r>
      <w:r w:rsidR="00CF284B" w:rsidRPr="002B0EE2">
        <w:rPr>
          <w:rFonts w:ascii="ＭＳ 明朝" w:eastAsia="ＭＳ 明朝" w:hAnsi="ＭＳ 明朝"/>
          <w:sz w:val="24"/>
          <w:szCs w:val="24"/>
        </w:rPr>
        <w:t>（</w:t>
      </w:r>
      <w:r w:rsidR="00355B09" w:rsidRPr="002B0EE2">
        <w:rPr>
          <w:rFonts w:ascii="ＭＳ 明朝" w:eastAsia="ＭＳ 明朝" w:hAnsi="ＭＳ 明朝"/>
          <w:sz w:val="24"/>
          <w:szCs w:val="24"/>
        </w:rPr>
        <w:t>中学生</w:t>
      </w:r>
      <w:r w:rsidR="0050113B" w:rsidRPr="002B0EE2">
        <w:rPr>
          <w:rFonts w:ascii="ＭＳ 明朝" w:eastAsia="ＭＳ 明朝" w:hAnsi="ＭＳ 明朝"/>
          <w:sz w:val="24"/>
          <w:szCs w:val="24"/>
        </w:rPr>
        <w:t>を除く</w:t>
      </w:r>
      <w:r w:rsidRPr="002B0EE2">
        <w:rPr>
          <w:rFonts w:ascii="ＭＳ 明朝" w:eastAsia="ＭＳ 明朝" w:hAnsi="ＭＳ 明朝"/>
          <w:sz w:val="24"/>
          <w:szCs w:val="24"/>
        </w:rPr>
        <w:t>）</w:t>
      </w:r>
      <w:r w:rsidR="005E7F0B" w:rsidRPr="002B0EE2">
        <w:rPr>
          <w:rFonts w:ascii="ＭＳ 明朝" w:eastAsia="ＭＳ 明朝" w:hAnsi="ＭＳ 明朝"/>
          <w:sz w:val="24"/>
          <w:szCs w:val="24"/>
        </w:rPr>
        <w:t>の個人</w:t>
      </w:r>
      <w:r w:rsidR="00727D55" w:rsidRPr="002B0EE2">
        <w:rPr>
          <w:rFonts w:ascii="ＭＳ 明朝" w:eastAsia="ＭＳ 明朝" w:hAnsi="ＭＳ 明朝"/>
          <w:sz w:val="24"/>
          <w:szCs w:val="24"/>
        </w:rPr>
        <w:t>、グループ</w:t>
      </w:r>
      <w:r w:rsidR="00820918" w:rsidRPr="002B0EE2">
        <w:rPr>
          <w:rFonts w:ascii="ＭＳ 明朝" w:eastAsia="ＭＳ 明朝" w:hAnsi="ＭＳ 明朝" w:hint="eastAsia"/>
          <w:sz w:val="24"/>
          <w:szCs w:val="24"/>
        </w:rPr>
        <w:t>または</w:t>
      </w:r>
      <w:r w:rsidR="00727D55" w:rsidRPr="002B0EE2">
        <w:rPr>
          <w:rFonts w:ascii="ＭＳ 明朝" w:eastAsia="ＭＳ 明朝" w:hAnsi="ＭＳ 明朝"/>
          <w:sz w:val="24"/>
          <w:szCs w:val="24"/>
        </w:rPr>
        <w:t>団体</w:t>
      </w:r>
      <w:r w:rsidR="00786A17" w:rsidRPr="002B0EE2">
        <w:rPr>
          <w:rFonts w:ascii="ＭＳ 明朝" w:eastAsia="ＭＳ 明朝" w:hAnsi="ＭＳ 明朝"/>
          <w:sz w:val="24"/>
          <w:szCs w:val="24"/>
        </w:rPr>
        <w:t>（任意団体を含む）</w:t>
      </w:r>
      <w:r w:rsidR="00EB0942" w:rsidRPr="002B0EE2">
        <w:rPr>
          <w:rFonts w:ascii="ＭＳ 明朝" w:eastAsia="ＭＳ 明朝" w:hAnsi="ＭＳ 明朝"/>
          <w:sz w:val="24"/>
          <w:szCs w:val="24"/>
        </w:rPr>
        <w:t>で</w:t>
      </w:r>
      <w:r w:rsidR="0090015B" w:rsidRPr="002B0EE2">
        <w:rPr>
          <w:rFonts w:ascii="ＭＳ 明朝" w:eastAsia="ＭＳ 明朝" w:hAnsi="ＭＳ 明朝" w:hint="eastAsia"/>
          <w:sz w:val="24"/>
          <w:szCs w:val="24"/>
        </w:rPr>
        <w:t>、プランを確実に実施する能力・体制を有していること</w:t>
      </w:r>
      <w:r w:rsidR="00197A43" w:rsidRPr="002B0EE2">
        <w:rPr>
          <w:rFonts w:ascii="ＭＳ 明朝" w:eastAsia="ＭＳ 明朝" w:hAnsi="ＭＳ 明朝" w:hint="eastAsia"/>
          <w:sz w:val="24"/>
          <w:szCs w:val="24"/>
        </w:rPr>
        <w:t>（</w:t>
      </w:r>
      <w:r w:rsidR="00786A17" w:rsidRPr="002B0EE2">
        <w:rPr>
          <w:rFonts w:ascii="ＭＳ 明朝" w:eastAsia="ＭＳ 明朝" w:hAnsi="ＭＳ 明朝"/>
          <w:sz w:val="24"/>
          <w:szCs w:val="24"/>
        </w:rPr>
        <w:t>※</w:t>
      </w:r>
      <w:r w:rsidR="0090015B" w:rsidRPr="002B0EE2">
        <w:rPr>
          <w:rFonts w:ascii="ＭＳ 明朝" w:eastAsia="ＭＳ 明朝" w:hAnsi="ＭＳ 明朝" w:hint="eastAsia"/>
          <w:sz w:val="24"/>
          <w:szCs w:val="24"/>
        </w:rPr>
        <w:t>企業の場合、</w:t>
      </w:r>
      <w:r w:rsidR="00786A17" w:rsidRPr="002B0EE2">
        <w:rPr>
          <w:rFonts w:ascii="ＭＳ 明朝" w:eastAsia="ＭＳ 明朝" w:hAnsi="ＭＳ 明朝"/>
          <w:sz w:val="24"/>
          <w:szCs w:val="24"/>
        </w:rPr>
        <w:t>法人</w:t>
      </w:r>
      <w:r w:rsidR="00BD5B1B" w:rsidRPr="002B0EE2">
        <w:rPr>
          <w:rFonts w:ascii="ＭＳ 明朝" w:eastAsia="ＭＳ 明朝" w:hAnsi="ＭＳ 明朝" w:hint="eastAsia"/>
          <w:sz w:val="24"/>
          <w:szCs w:val="24"/>
        </w:rPr>
        <w:t>として</w:t>
      </w:r>
      <w:r w:rsidR="00786A17" w:rsidRPr="002B0EE2">
        <w:rPr>
          <w:rFonts w:ascii="ＭＳ 明朝" w:eastAsia="ＭＳ 明朝" w:hAnsi="ＭＳ 明朝"/>
          <w:sz w:val="24"/>
          <w:szCs w:val="24"/>
        </w:rPr>
        <w:t>の応募は不可</w:t>
      </w:r>
      <w:r w:rsidR="00197A43" w:rsidRPr="002B0EE2">
        <w:rPr>
          <w:rFonts w:ascii="ＭＳ 明朝" w:eastAsia="ＭＳ 明朝" w:hAnsi="ＭＳ 明朝" w:hint="eastAsia"/>
          <w:sz w:val="24"/>
          <w:szCs w:val="24"/>
        </w:rPr>
        <w:t>）</w:t>
      </w:r>
    </w:p>
    <w:p w14:paraId="3FD3592C" w14:textId="06BA1ACF" w:rsidR="00806517" w:rsidRPr="002B0EE2" w:rsidRDefault="003774D4" w:rsidP="00AB6D0E">
      <w:pPr>
        <w:pStyle w:val="a3"/>
        <w:numPr>
          <w:ilvl w:val="0"/>
          <w:numId w:val="1"/>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t>本コンテストにおいて、</w:t>
      </w:r>
      <w:r w:rsidR="00A24118" w:rsidRPr="002B0EE2">
        <w:rPr>
          <w:rFonts w:ascii="ＭＳ 明朝" w:eastAsia="ＭＳ 明朝" w:hAnsi="ＭＳ 明朝" w:hint="eastAsia"/>
          <w:sz w:val="24"/>
          <w:szCs w:val="24"/>
        </w:rPr>
        <w:t>令和</w:t>
      </w:r>
      <w:r w:rsidR="71E024E4" w:rsidRPr="002B0EE2">
        <w:rPr>
          <w:rFonts w:ascii="ＭＳ 明朝" w:eastAsia="ＭＳ 明朝" w:hAnsi="ＭＳ 明朝"/>
          <w:sz w:val="24"/>
          <w:szCs w:val="24"/>
        </w:rPr>
        <w:t>５</w:t>
      </w:r>
      <w:r w:rsidR="00A24118" w:rsidRPr="002B0EE2">
        <w:rPr>
          <w:rFonts w:ascii="ＭＳ 明朝" w:eastAsia="ＭＳ 明朝" w:hAnsi="ＭＳ 明朝"/>
          <w:sz w:val="24"/>
          <w:szCs w:val="24"/>
        </w:rPr>
        <w:t>年度</w:t>
      </w:r>
      <w:r w:rsidR="00A24118" w:rsidRPr="002B0EE2">
        <w:rPr>
          <w:rFonts w:ascii="ＭＳ 明朝" w:eastAsia="ＭＳ 明朝" w:hAnsi="ＭＳ 明朝" w:hint="eastAsia"/>
          <w:sz w:val="24"/>
          <w:szCs w:val="24"/>
        </w:rPr>
        <w:t>以降に</w:t>
      </w:r>
      <w:r w:rsidRPr="002B0EE2">
        <w:rPr>
          <w:rFonts w:ascii="ＭＳ 明朝" w:eastAsia="ＭＳ 明朝" w:hAnsi="ＭＳ 明朝" w:hint="eastAsia"/>
          <w:sz w:val="24"/>
          <w:szCs w:val="24"/>
        </w:rPr>
        <w:t>採択を受け</w:t>
      </w:r>
      <w:r w:rsidR="00820918" w:rsidRPr="002B0EE2">
        <w:rPr>
          <w:rFonts w:ascii="ＭＳ 明朝" w:eastAsia="ＭＳ 明朝" w:hAnsi="ＭＳ 明朝" w:hint="eastAsia"/>
          <w:sz w:val="24"/>
          <w:szCs w:val="24"/>
        </w:rPr>
        <w:t>ていないこと</w:t>
      </w:r>
    </w:p>
    <w:p w14:paraId="162EA551" w14:textId="2A52592C" w:rsidR="00FE7BD6" w:rsidRPr="002B0EE2" w:rsidRDefault="00FE7BD6" w:rsidP="00FE7BD6">
      <w:pPr>
        <w:pStyle w:val="a3"/>
        <w:numPr>
          <w:ilvl w:val="0"/>
          <w:numId w:val="1"/>
        </w:numPr>
        <w:spacing w:line="340" w:lineRule="exact"/>
        <w:ind w:leftChars="0"/>
        <w:rPr>
          <w:rFonts w:ascii="ＭＳ 明朝" w:eastAsia="ＭＳ 明朝" w:hAnsi="ＭＳ 明朝"/>
          <w:sz w:val="24"/>
          <w:szCs w:val="24"/>
        </w:rPr>
      </w:pPr>
      <w:r w:rsidRPr="002B0EE2">
        <w:rPr>
          <w:rFonts w:ascii="ＭＳ 明朝" w:eastAsia="ＭＳ 明朝" w:hAnsi="ＭＳ 明朝"/>
          <w:sz w:val="24"/>
          <w:szCs w:val="24"/>
        </w:rPr>
        <w:t>個人情報を適切に管理する能力・体制を有すること</w:t>
      </w:r>
    </w:p>
    <w:p w14:paraId="75A13E2A" w14:textId="79679792" w:rsidR="005203C8" w:rsidRPr="002B0EE2" w:rsidRDefault="00C8251B" w:rsidP="005203C8">
      <w:pPr>
        <w:pStyle w:val="a3"/>
        <w:numPr>
          <w:ilvl w:val="0"/>
          <w:numId w:val="1"/>
        </w:numPr>
        <w:spacing w:line="340" w:lineRule="exact"/>
        <w:ind w:leftChars="200" w:left="1168" w:hanging="748"/>
        <w:rPr>
          <w:rFonts w:ascii="ＭＳ 明朝" w:eastAsia="ＭＳ 明朝" w:hAnsi="ＭＳ 明朝"/>
          <w:sz w:val="24"/>
          <w:szCs w:val="24"/>
        </w:rPr>
      </w:pPr>
      <w:r w:rsidRPr="002B0EE2">
        <w:rPr>
          <w:rFonts w:ascii="ＭＳ 明朝" w:eastAsia="ＭＳ 明朝" w:hAnsi="ＭＳ 明朝"/>
          <w:sz w:val="24"/>
          <w:szCs w:val="24"/>
        </w:rPr>
        <w:t>宗教的活動または政治的活動を</w:t>
      </w:r>
      <w:r w:rsidR="007F350D" w:rsidRPr="002B0EE2">
        <w:rPr>
          <w:rFonts w:ascii="ＭＳ 明朝" w:eastAsia="ＭＳ 明朝" w:hAnsi="ＭＳ 明朝"/>
          <w:sz w:val="24"/>
          <w:szCs w:val="24"/>
        </w:rPr>
        <w:t>目的</w:t>
      </w:r>
      <w:r w:rsidRPr="002B0EE2">
        <w:rPr>
          <w:rFonts w:ascii="ＭＳ 明朝" w:eastAsia="ＭＳ 明朝" w:hAnsi="ＭＳ 明朝"/>
          <w:sz w:val="24"/>
          <w:szCs w:val="24"/>
        </w:rPr>
        <w:t>としていないこと</w:t>
      </w:r>
    </w:p>
    <w:p w14:paraId="32EA8CD5" w14:textId="69EB79EE" w:rsidR="00C8251B" w:rsidRPr="002B0EE2" w:rsidRDefault="00C8251B" w:rsidP="0021557A">
      <w:pPr>
        <w:pStyle w:val="a3"/>
        <w:numPr>
          <w:ilvl w:val="0"/>
          <w:numId w:val="1"/>
        </w:numPr>
        <w:spacing w:line="340" w:lineRule="exact"/>
        <w:ind w:leftChars="200" w:left="1168" w:hanging="748"/>
        <w:rPr>
          <w:rFonts w:ascii="ＭＳ 明朝" w:eastAsia="ＭＳ 明朝" w:hAnsi="ＭＳ 明朝"/>
          <w:sz w:val="24"/>
          <w:szCs w:val="24"/>
        </w:rPr>
      </w:pPr>
      <w:r w:rsidRPr="002B0EE2">
        <w:rPr>
          <w:rFonts w:ascii="ＭＳ 明朝" w:eastAsia="ＭＳ 明朝" w:hAnsi="ＭＳ 明朝"/>
          <w:sz w:val="24"/>
          <w:szCs w:val="24"/>
        </w:rPr>
        <w:t>公序良俗に反する活動を行っていないこと</w:t>
      </w:r>
    </w:p>
    <w:p w14:paraId="279163A9" w14:textId="09B18870" w:rsidR="00BC789E" w:rsidRPr="002B0EE2" w:rsidRDefault="00BC789E" w:rsidP="0021557A">
      <w:pPr>
        <w:pStyle w:val="a3"/>
        <w:numPr>
          <w:ilvl w:val="0"/>
          <w:numId w:val="1"/>
        </w:numPr>
        <w:spacing w:line="340" w:lineRule="exact"/>
        <w:ind w:leftChars="200" w:left="1168" w:hanging="748"/>
        <w:rPr>
          <w:rFonts w:ascii="ＭＳ 明朝" w:eastAsia="ＭＳ 明朝" w:hAnsi="ＭＳ 明朝"/>
          <w:sz w:val="24"/>
          <w:szCs w:val="24"/>
        </w:rPr>
      </w:pPr>
      <w:r w:rsidRPr="002B0EE2">
        <w:rPr>
          <w:rFonts w:ascii="ＭＳ 明朝" w:eastAsia="ＭＳ 明朝" w:hAnsi="ＭＳ 明朝"/>
          <w:sz w:val="24"/>
          <w:szCs w:val="24"/>
        </w:rPr>
        <w:t>暴力団員による不当な行為の防止等に関する法律（平成３年法律第７７号）第２条第２号に規定する暴力団またはその利益となる活動を行う団体でないこと</w:t>
      </w:r>
    </w:p>
    <w:p w14:paraId="0930D1B8" w14:textId="6CD04D1F" w:rsidR="47A2414B" w:rsidRPr="002B0EE2" w:rsidRDefault="00FE4C44" w:rsidP="10213C81">
      <w:pPr>
        <w:pStyle w:val="a3"/>
        <w:numPr>
          <w:ilvl w:val="0"/>
          <w:numId w:val="1"/>
        </w:numPr>
        <w:spacing w:line="340" w:lineRule="exact"/>
        <w:ind w:leftChars="0" w:left="1168" w:hanging="748"/>
        <w:rPr>
          <w:sz w:val="24"/>
          <w:szCs w:val="24"/>
        </w:rPr>
      </w:pPr>
      <w:r w:rsidRPr="002B0EE2">
        <w:rPr>
          <w:rFonts w:ascii="ＭＳ 明朝" w:eastAsia="ＭＳ 明朝" w:hAnsi="ＭＳ 明朝"/>
          <w:sz w:val="24"/>
          <w:szCs w:val="24"/>
        </w:rPr>
        <w:t>県</w:t>
      </w:r>
      <w:r w:rsidR="47A2414B" w:rsidRPr="002B0EE2">
        <w:rPr>
          <w:rFonts w:ascii="ＭＳ 明朝" w:eastAsia="ＭＳ 明朝" w:hAnsi="ＭＳ 明朝"/>
          <w:sz w:val="24"/>
          <w:szCs w:val="24"/>
        </w:rPr>
        <w:t>からの照会や連絡に対し、速やかな連絡や回答できる体制を有すること</w:t>
      </w:r>
    </w:p>
    <w:p w14:paraId="6EB0AC1D" w14:textId="7F751271" w:rsidR="003774D4" w:rsidRPr="002B0EE2" w:rsidRDefault="00197A43" w:rsidP="003774D4">
      <w:pPr>
        <w:pStyle w:val="a3"/>
        <w:numPr>
          <w:ilvl w:val="0"/>
          <w:numId w:val="1"/>
        </w:numPr>
        <w:spacing w:line="340" w:lineRule="exact"/>
        <w:ind w:leftChars="0" w:left="1168" w:hanging="748"/>
        <w:rPr>
          <w:rFonts w:ascii="ＭＳ 明朝" w:eastAsia="ＭＳ 明朝" w:hAnsi="ＭＳ 明朝"/>
          <w:sz w:val="24"/>
          <w:szCs w:val="24"/>
        </w:rPr>
      </w:pPr>
      <w:r w:rsidRPr="002B0EE2">
        <w:rPr>
          <w:rFonts w:ascii="ＭＳ 明朝" w:eastAsia="ＭＳ 明朝" w:hAnsi="ＭＳ 明朝" w:hint="eastAsia"/>
          <w:sz w:val="24"/>
          <w:szCs w:val="24"/>
        </w:rPr>
        <w:t>１８歳未満の者は保護者からの同意を得ていること</w:t>
      </w:r>
    </w:p>
    <w:p w14:paraId="1753B4A9" w14:textId="29EFA849" w:rsidR="000C116E" w:rsidRPr="002B0EE2" w:rsidRDefault="008502D1" w:rsidP="000C116E">
      <w:pPr>
        <w:pStyle w:val="a3"/>
        <w:numPr>
          <w:ilvl w:val="0"/>
          <w:numId w:val="1"/>
        </w:numPr>
        <w:spacing w:line="340" w:lineRule="exact"/>
        <w:ind w:leftChars="0" w:left="1168" w:hanging="748"/>
        <w:rPr>
          <w:rFonts w:ascii="ＭＳ 明朝" w:eastAsia="ＭＳ 明朝" w:hAnsi="ＭＳ 明朝"/>
          <w:sz w:val="24"/>
          <w:szCs w:val="24"/>
        </w:rPr>
      </w:pPr>
      <w:r w:rsidRPr="002B0EE2">
        <w:rPr>
          <w:rFonts w:ascii="ＭＳ 明朝" w:eastAsia="ＭＳ 明朝" w:hAnsi="ＭＳ 明朝"/>
          <w:sz w:val="24"/>
          <w:szCs w:val="24"/>
        </w:rPr>
        <w:t>県が所管する他の補助金</w:t>
      </w:r>
      <w:r w:rsidR="50150E05" w:rsidRPr="002B0EE2">
        <w:rPr>
          <w:rFonts w:ascii="ＭＳ 明朝" w:eastAsia="ＭＳ 明朝" w:hAnsi="ＭＳ 明朝"/>
          <w:sz w:val="24"/>
          <w:szCs w:val="24"/>
        </w:rPr>
        <w:t>、助成金</w:t>
      </w:r>
      <w:r w:rsidR="001C4628" w:rsidRPr="002B0EE2">
        <w:rPr>
          <w:rFonts w:ascii="ＭＳ 明朝" w:eastAsia="ＭＳ 明朝" w:hAnsi="ＭＳ 明朝"/>
          <w:sz w:val="24"/>
          <w:szCs w:val="24"/>
        </w:rPr>
        <w:t>の</w:t>
      </w:r>
      <w:r w:rsidR="71BFECED" w:rsidRPr="002B0EE2">
        <w:rPr>
          <w:rFonts w:ascii="ＭＳ 明朝" w:eastAsia="ＭＳ 明朝" w:hAnsi="ＭＳ 明朝"/>
          <w:sz w:val="24"/>
          <w:szCs w:val="24"/>
        </w:rPr>
        <w:t>交付</w:t>
      </w:r>
      <w:r w:rsidR="008771E9" w:rsidRPr="002B0EE2">
        <w:rPr>
          <w:rFonts w:ascii="ＭＳ 明朝" w:eastAsia="ＭＳ 明朝" w:hAnsi="ＭＳ 明朝"/>
          <w:sz w:val="24"/>
          <w:szCs w:val="24"/>
        </w:rPr>
        <w:t>を</w:t>
      </w:r>
      <w:r w:rsidR="61C25665" w:rsidRPr="002B0EE2">
        <w:rPr>
          <w:rFonts w:ascii="ＭＳ 明朝" w:eastAsia="ＭＳ 明朝" w:hAnsi="ＭＳ 明朝"/>
          <w:sz w:val="24"/>
          <w:szCs w:val="24"/>
        </w:rPr>
        <w:t>受けて</w:t>
      </w:r>
      <w:r w:rsidRPr="002B0EE2">
        <w:rPr>
          <w:rFonts w:ascii="ＭＳ 明朝" w:eastAsia="ＭＳ 明朝" w:hAnsi="ＭＳ 明朝"/>
          <w:sz w:val="24"/>
          <w:szCs w:val="24"/>
        </w:rPr>
        <w:t>いないこと</w:t>
      </w:r>
      <w:bookmarkStart w:id="1" w:name="_Hlk227595940"/>
      <w:r w:rsidR="00C36DA7" w:rsidRPr="002B0EE2">
        <w:rPr>
          <w:rFonts w:ascii="ＭＳ 明朝" w:eastAsia="ＭＳ 明朝" w:hAnsi="ＭＳ 明朝"/>
          <w:sz w:val="24"/>
          <w:szCs w:val="24"/>
        </w:rPr>
        <w:t>（</w:t>
      </w:r>
      <w:r w:rsidRPr="002B0EE2">
        <w:rPr>
          <w:rFonts w:ascii="ＭＳ 明朝" w:eastAsia="ＭＳ 明朝" w:hAnsi="ＭＳ 明朝"/>
          <w:sz w:val="24"/>
          <w:szCs w:val="24"/>
        </w:rPr>
        <w:t>市町が実施する補助金</w:t>
      </w:r>
      <w:r w:rsidR="000C116E" w:rsidRPr="002B0EE2">
        <w:rPr>
          <w:rFonts w:ascii="ＭＳ 明朝" w:eastAsia="ＭＳ 明朝" w:hAnsi="ＭＳ 明朝" w:hint="eastAsia"/>
          <w:sz w:val="24"/>
          <w:szCs w:val="24"/>
        </w:rPr>
        <w:t>等</w:t>
      </w:r>
      <w:r w:rsidRPr="002B0EE2">
        <w:rPr>
          <w:rFonts w:ascii="ＭＳ 明朝" w:eastAsia="ＭＳ 明朝" w:hAnsi="ＭＳ 明朝"/>
          <w:sz w:val="24"/>
          <w:szCs w:val="24"/>
        </w:rPr>
        <w:t>については</w:t>
      </w:r>
      <w:r w:rsidR="00DA0C61" w:rsidRPr="002B0EE2">
        <w:rPr>
          <w:rFonts w:ascii="ＭＳ 明朝" w:eastAsia="ＭＳ 明朝" w:hAnsi="ＭＳ 明朝" w:hint="eastAsia"/>
          <w:sz w:val="24"/>
          <w:szCs w:val="24"/>
        </w:rPr>
        <w:t>併用</w:t>
      </w:r>
      <w:r w:rsidR="00E858CA" w:rsidRPr="002B0EE2">
        <w:rPr>
          <w:rFonts w:ascii="ＭＳ 明朝" w:eastAsia="ＭＳ 明朝" w:hAnsi="ＭＳ 明朝"/>
          <w:sz w:val="24"/>
          <w:szCs w:val="24"/>
        </w:rPr>
        <w:t>可能</w:t>
      </w:r>
      <w:r w:rsidR="00C36DA7" w:rsidRPr="002B0EE2">
        <w:rPr>
          <w:rFonts w:ascii="ＭＳ 明朝" w:eastAsia="ＭＳ 明朝" w:hAnsi="ＭＳ 明朝"/>
          <w:sz w:val="24"/>
          <w:szCs w:val="24"/>
        </w:rPr>
        <w:t>）</w:t>
      </w:r>
      <w:bookmarkEnd w:id="1"/>
    </w:p>
    <w:p w14:paraId="5B88DD85" w14:textId="5BF66A2A" w:rsidR="0015008B" w:rsidRPr="002B0EE2" w:rsidRDefault="00B84FD4" w:rsidP="000C116E">
      <w:pPr>
        <w:spacing w:line="340" w:lineRule="exact"/>
        <w:ind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１０）応募前に、県が実施する伴走支援を１回以上受講していること</w:t>
      </w:r>
    </w:p>
    <w:p w14:paraId="751070B1" w14:textId="1BD965B1" w:rsidR="00C36DA7" w:rsidRPr="002B0EE2" w:rsidRDefault="00C36DA7" w:rsidP="000C116E">
      <w:pPr>
        <w:spacing w:line="340" w:lineRule="exact"/>
        <w:rPr>
          <w:rFonts w:ascii="ＭＳ 明朝" w:eastAsia="ＭＳ 明朝" w:hAnsi="ＭＳ 明朝"/>
          <w:sz w:val="24"/>
          <w:szCs w:val="24"/>
        </w:rPr>
      </w:pPr>
    </w:p>
    <w:p w14:paraId="6C4221AD" w14:textId="59A49418" w:rsidR="00BD5B1B" w:rsidRPr="002B0EE2" w:rsidRDefault="00BD5B1B" w:rsidP="004C20D7">
      <w:pPr>
        <w:spacing w:line="340" w:lineRule="exact"/>
        <w:rPr>
          <w:rFonts w:ascii="ＭＳ 明朝" w:eastAsia="ＭＳ 明朝" w:hAnsi="ＭＳ 明朝"/>
          <w:sz w:val="24"/>
          <w:szCs w:val="24"/>
        </w:rPr>
      </w:pPr>
    </w:p>
    <w:p w14:paraId="30816C1B" w14:textId="65353027" w:rsidR="00AC6544" w:rsidRPr="002B0EE2" w:rsidRDefault="0050113B" w:rsidP="0050113B">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４</w:t>
      </w:r>
      <w:r w:rsidR="00AC6544" w:rsidRPr="002B0EE2">
        <w:rPr>
          <w:rFonts w:ascii="ＭＳ ゴシック" w:eastAsia="ＭＳ ゴシック" w:hAnsi="ＭＳ ゴシック" w:hint="eastAsia"/>
          <w:sz w:val="24"/>
          <w:szCs w:val="24"/>
        </w:rPr>
        <w:t xml:space="preserve">　対象となるプラン</w:t>
      </w:r>
    </w:p>
    <w:p w14:paraId="701D222B" w14:textId="6833E6AE" w:rsidR="0021557A" w:rsidRPr="002B0EE2" w:rsidRDefault="0021557A" w:rsidP="0050113B">
      <w:pPr>
        <w:spacing w:line="340" w:lineRule="exact"/>
        <w:rPr>
          <w:rFonts w:ascii="ＭＳ 明朝" w:eastAsia="ＭＳ 明朝" w:hAnsi="ＭＳ 明朝"/>
          <w:sz w:val="24"/>
          <w:szCs w:val="24"/>
        </w:rPr>
      </w:pPr>
      <w:r w:rsidRPr="002B0EE2">
        <w:rPr>
          <w:rFonts w:ascii="ＭＳ ゴシック" w:eastAsia="ＭＳ ゴシック" w:hAnsi="ＭＳ ゴシック" w:hint="eastAsia"/>
          <w:sz w:val="24"/>
          <w:szCs w:val="24"/>
        </w:rPr>
        <w:t xml:space="preserve">　　</w:t>
      </w:r>
      <w:r w:rsidR="00C930B8" w:rsidRPr="002B0EE2">
        <w:rPr>
          <w:rFonts w:ascii="ＭＳ ゴシック" w:eastAsia="ＭＳ ゴシック" w:hAnsi="ＭＳ ゴシック" w:hint="eastAsia"/>
          <w:sz w:val="24"/>
          <w:szCs w:val="24"/>
        </w:rPr>
        <w:t xml:space="preserve">　</w:t>
      </w:r>
      <w:r w:rsidRPr="002B0EE2">
        <w:rPr>
          <w:rFonts w:ascii="ＭＳ 明朝" w:eastAsia="ＭＳ 明朝" w:hAnsi="ＭＳ 明朝" w:hint="eastAsia"/>
          <w:sz w:val="24"/>
          <w:szCs w:val="24"/>
        </w:rPr>
        <w:t>次の（１）～（</w:t>
      </w:r>
      <w:r w:rsidR="005E4D77" w:rsidRPr="002B0EE2">
        <w:rPr>
          <w:rFonts w:ascii="ＭＳ 明朝" w:eastAsia="ＭＳ 明朝" w:hAnsi="ＭＳ 明朝" w:hint="eastAsia"/>
          <w:sz w:val="24"/>
          <w:szCs w:val="24"/>
        </w:rPr>
        <w:t>５</w:t>
      </w:r>
      <w:r w:rsidRPr="002B0EE2">
        <w:rPr>
          <w:rFonts w:ascii="ＭＳ 明朝" w:eastAsia="ＭＳ 明朝" w:hAnsi="ＭＳ 明朝" w:hint="eastAsia"/>
          <w:sz w:val="24"/>
          <w:szCs w:val="24"/>
        </w:rPr>
        <w:t>）をすべて満たす活動プランとする</w:t>
      </w:r>
      <w:r w:rsidR="00C47B9A" w:rsidRPr="002B0EE2">
        <w:rPr>
          <w:rFonts w:ascii="ＭＳ 明朝" w:eastAsia="ＭＳ 明朝" w:hAnsi="ＭＳ 明朝" w:hint="eastAsia"/>
          <w:sz w:val="24"/>
          <w:szCs w:val="24"/>
        </w:rPr>
        <w:t>。</w:t>
      </w:r>
    </w:p>
    <w:p w14:paraId="503BE9BD" w14:textId="2A86902A" w:rsidR="00C86AEF" w:rsidRPr="002B0EE2" w:rsidRDefault="00BB4C3D" w:rsidP="00BB4C3D">
      <w:pPr>
        <w:pStyle w:val="a3"/>
        <w:numPr>
          <w:ilvl w:val="0"/>
          <w:numId w:val="21"/>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t>「</w:t>
      </w:r>
      <w:r w:rsidR="002D3F54" w:rsidRPr="002B0EE2">
        <w:rPr>
          <w:rFonts w:ascii="ＭＳ 明朝" w:eastAsia="ＭＳ 明朝" w:hAnsi="ＭＳ 明朝" w:hint="eastAsia"/>
          <w:sz w:val="24"/>
          <w:szCs w:val="24"/>
        </w:rPr>
        <w:t>３</w:t>
      </w:r>
      <w:r w:rsidRPr="002B0EE2">
        <w:rPr>
          <w:rFonts w:ascii="ＭＳ 明朝" w:eastAsia="ＭＳ 明朝" w:hAnsi="ＭＳ 明朝" w:hint="eastAsia"/>
          <w:sz w:val="24"/>
          <w:szCs w:val="24"/>
        </w:rPr>
        <w:t xml:space="preserve"> 応募資格」</w:t>
      </w:r>
      <w:r w:rsidR="002D3F54" w:rsidRPr="002B0EE2">
        <w:rPr>
          <w:rFonts w:ascii="ＭＳ 明朝" w:eastAsia="ＭＳ 明朝" w:hAnsi="ＭＳ 明朝" w:hint="eastAsia"/>
          <w:sz w:val="24"/>
          <w:szCs w:val="24"/>
        </w:rPr>
        <w:t>に掲げる資格を満たす</w:t>
      </w:r>
      <w:r w:rsidR="00C8251B" w:rsidRPr="002B0EE2">
        <w:rPr>
          <w:rFonts w:ascii="ＭＳ 明朝" w:eastAsia="ＭＳ 明朝" w:hAnsi="ＭＳ 明朝" w:hint="eastAsia"/>
          <w:sz w:val="24"/>
          <w:szCs w:val="24"/>
        </w:rPr>
        <w:t>者が</w:t>
      </w:r>
      <w:r w:rsidR="001F569B" w:rsidRPr="002B0EE2">
        <w:rPr>
          <w:rFonts w:ascii="ＭＳ 明朝" w:eastAsia="ＭＳ 明朝" w:hAnsi="ＭＳ 明朝" w:hint="eastAsia"/>
          <w:sz w:val="24"/>
          <w:szCs w:val="24"/>
        </w:rPr>
        <w:t>、</w:t>
      </w:r>
      <w:r w:rsidR="0050113B" w:rsidRPr="002B0EE2">
        <w:rPr>
          <w:rFonts w:ascii="ＭＳ 明朝" w:eastAsia="ＭＳ 明朝" w:hAnsi="ＭＳ 明朝" w:hint="eastAsia"/>
          <w:sz w:val="24"/>
          <w:szCs w:val="24"/>
        </w:rPr>
        <w:t>地域課題の解決</w:t>
      </w:r>
      <w:r w:rsidR="00AB6D0E" w:rsidRPr="002B0EE2">
        <w:rPr>
          <w:rFonts w:ascii="ＭＳ 明朝" w:eastAsia="ＭＳ 明朝" w:hAnsi="ＭＳ 明朝" w:hint="eastAsia"/>
          <w:sz w:val="24"/>
          <w:szCs w:val="24"/>
        </w:rPr>
        <w:t>や</w:t>
      </w:r>
      <w:r w:rsidR="0050113B" w:rsidRPr="002B0EE2">
        <w:rPr>
          <w:rFonts w:ascii="ＭＳ 明朝" w:eastAsia="ＭＳ 明朝" w:hAnsi="ＭＳ 明朝" w:hint="eastAsia"/>
          <w:sz w:val="24"/>
          <w:szCs w:val="24"/>
        </w:rPr>
        <w:t>、</w:t>
      </w:r>
      <w:r w:rsidR="00C8251B" w:rsidRPr="002B0EE2">
        <w:rPr>
          <w:rFonts w:ascii="ＭＳ 明朝" w:eastAsia="ＭＳ 明朝" w:hAnsi="ＭＳ 明朝" w:hint="eastAsia"/>
          <w:sz w:val="24"/>
          <w:szCs w:val="24"/>
        </w:rPr>
        <w:t>福井</w:t>
      </w:r>
      <w:r w:rsidR="00AB6D0E" w:rsidRPr="002B0EE2">
        <w:rPr>
          <w:rFonts w:ascii="ＭＳ 明朝" w:eastAsia="ＭＳ 明朝" w:hAnsi="ＭＳ 明朝" w:hint="eastAsia"/>
          <w:sz w:val="24"/>
          <w:szCs w:val="24"/>
        </w:rPr>
        <w:t>の</w:t>
      </w:r>
      <w:r w:rsidR="000D4E91" w:rsidRPr="002B0EE2">
        <w:rPr>
          <w:rFonts w:ascii="ＭＳ 明朝" w:eastAsia="ＭＳ 明朝" w:hAnsi="ＭＳ 明朝" w:hint="eastAsia"/>
          <w:sz w:val="24"/>
          <w:szCs w:val="24"/>
        </w:rPr>
        <w:t>活性化</w:t>
      </w:r>
      <w:r w:rsidR="00AB6D0E" w:rsidRPr="002B0EE2">
        <w:rPr>
          <w:rFonts w:ascii="ＭＳ 明朝" w:eastAsia="ＭＳ 明朝" w:hAnsi="ＭＳ 明朝" w:hint="eastAsia"/>
          <w:sz w:val="24"/>
          <w:szCs w:val="24"/>
        </w:rPr>
        <w:t>の</w:t>
      </w:r>
      <w:r w:rsidR="00C8251B" w:rsidRPr="002B0EE2">
        <w:rPr>
          <w:rFonts w:ascii="ＭＳ 明朝" w:eastAsia="ＭＳ 明朝" w:hAnsi="ＭＳ 明朝" w:hint="eastAsia"/>
          <w:sz w:val="24"/>
          <w:szCs w:val="24"/>
        </w:rPr>
        <w:t>ために活動するプラン</w:t>
      </w:r>
      <w:r w:rsidR="0021557A" w:rsidRPr="002B0EE2">
        <w:rPr>
          <w:rFonts w:ascii="ＭＳ 明朝" w:eastAsia="ＭＳ 明朝" w:hAnsi="ＭＳ 明朝" w:hint="eastAsia"/>
          <w:sz w:val="24"/>
          <w:szCs w:val="24"/>
        </w:rPr>
        <w:t>であること</w:t>
      </w:r>
    </w:p>
    <w:p w14:paraId="510BBF7B" w14:textId="79EB8798" w:rsidR="00BD5B1B" w:rsidRPr="002B0EE2" w:rsidRDefault="00B87197" w:rsidP="00BD5B1B">
      <w:pPr>
        <w:spacing w:line="340" w:lineRule="exact"/>
        <w:ind w:firstLineChars="177" w:firstLine="425"/>
        <w:rPr>
          <w:rFonts w:ascii="ＭＳ 明朝" w:eastAsia="ＭＳ 明朝" w:hAnsi="ＭＳ 明朝"/>
          <w:sz w:val="24"/>
          <w:szCs w:val="24"/>
        </w:rPr>
      </w:pPr>
      <w:r w:rsidRPr="002B0EE2">
        <w:rPr>
          <w:rFonts w:ascii="ＭＳ 明朝" w:eastAsia="ＭＳ 明朝" w:hAnsi="ＭＳ 明朝" w:hint="eastAsia"/>
          <w:sz w:val="24"/>
          <w:szCs w:val="24"/>
        </w:rPr>
        <w:t>（</w:t>
      </w:r>
      <w:r w:rsidR="00515275" w:rsidRPr="002B0EE2">
        <w:rPr>
          <w:rFonts w:ascii="ＭＳ 明朝" w:eastAsia="ＭＳ 明朝" w:hAnsi="ＭＳ 明朝" w:hint="eastAsia"/>
          <w:sz w:val="24"/>
          <w:szCs w:val="24"/>
        </w:rPr>
        <w:t>２</w:t>
      </w:r>
      <w:r w:rsidRPr="002B0EE2">
        <w:rPr>
          <w:rFonts w:ascii="ＭＳ 明朝" w:eastAsia="ＭＳ 明朝" w:hAnsi="ＭＳ 明朝" w:hint="eastAsia"/>
          <w:sz w:val="24"/>
          <w:szCs w:val="24"/>
        </w:rPr>
        <w:t>）</w:t>
      </w:r>
      <w:r w:rsidR="00BD5B1B" w:rsidRPr="002B0EE2">
        <w:rPr>
          <w:rFonts w:ascii="ＭＳ 明朝" w:eastAsia="ＭＳ 明朝" w:hAnsi="ＭＳ 明朝" w:hint="eastAsia"/>
          <w:sz w:val="24"/>
          <w:szCs w:val="24"/>
        </w:rPr>
        <w:t>同一の個人、グループまたは団体による応募は、１件に限るものとし、複</w:t>
      </w:r>
    </w:p>
    <w:p w14:paraId="3B526B85" w14:textId="07555FAC" w:rsidR="000E3582" w:rsidRPr="002B0EE2" w:rsidRDefault="00BD5B1B" w:rsidP="00BD5B1B">
      <w:pPr>
        <w:spacing w:line="340" w:lineRule="exact"/>
        <w:ind w:firstLineChars="477" w:firstLine="1145"/>
        <w:rPr>
          <w:rFonts w:ascii="ＭＳ 明朝" w:eastAsia="ＭＳ 明朝" w:hAnsi="ＭＳ 明朝"/>
          <w:sz w:val="24"/>
          <w:szCs w:val="24"/>
        </w:rPr>
      </w:pPr>
      <w:r w:rsidRPr="002B0EE2">
        <w:rPr>
          <w:rFonts w:ascii="ＭＳ 明朝" w:eastAsia="ＭＳ 明朝" w:hAnsi="ＭＳ 明朝" w:hint="eastAsia"/>
          <w:sz w:val="24"/>
          <w:szCs w:val="24"/>
        </w:rPr>
        <w:t>数のプランを同時に応募することはできない</w:t>
      </w:r>
    </w:p>
    <w:p w14:paraId="003496F9" w14:textId="77777777" w:rsidR="005C4852" w:rsidRPr="002B0EE2" w:rsidRDefault="00515275" w:rsidP="003D2DF1">
      <w:pPr>
        <w:spacing w:line="340" w:lineRule="exact"/>
        <w:ind w:firstLineChars="177" w:firstLine="425"/>
        <w:rPr>
          <w:rFonts w:ascii="ＭＳ 明朝" w:eastAsia="ＭＳ 明朝" w:hAnsi="ＭＳ 明朝"/>
          <w:sz w:val="24"/>
          <w:szCs w:val="24"/>
        </w:rPr>
      </w:pPr>
      <w:r w:rsidRPr="002B0EE2">
        <w:rPr>
          <w:rFonts w:ascii="ＭＳ 明朝" w:eastAsia="ＭＳ 明朝" w:hAnsi="ＭＳ 明朝" w:hint="eastAsia"/>
          <w:sz w:val="24"/>
          <w:szCs w:val="24"/>
        </w:rPr>
        <w:t>（３）</w:t>
      </w:r>
      <w:r w:rsidR="003D2DF1" w:rsidRPr="002B0EE2">
        <w:rPr>
          <w:rFonts w:ascii="ＭＳ 明朝" w:eastAsia="ＭＳ 明朝" w:hAnsi="ＭＳ 明朝" w:hint="eastAsia"/>
          <w:sz w:val="24"/>
          <w:szCs w:val="24"/>
        </w:rPr>
        <w:t>既存</w:t>
      </w:r>
      <w:r w:rsidR="0083006C" w:rsidRPr="002B0EE2">
        <w:rPr>
          <w:rFonts w:ascii="ＭＳ 明朝" w:eastAsia="ＭＳ 明朝" w:hAnsi="ＭＳ 明朝" w:hint="eastAsia"/>
          <w:sz w:val="24"/>
          <w:szCs w:val="24"/>
        </w:rPr>
        <w:t>プラン</w:t>
      </w:r>
      <w:r w:rsidR="003D2DF1" w:rsidRPr="002B0EE2">
        <w:rPr>
          <w:rFonts w:ascii="ＭＳ 明朝" w:eastAsia="ＭＳ 明朝" w:hAnsi="ＭＳ 明朝" w:hint="eastAsia"/>
          <w:sz w:val="24"/>
          <w:szCs w:val="24"/>
        </w:rPr>
        <w:t>の単なる継続や拡大ではなく、本コンテストをきっかけに新た</w:t>
      </w:r>
    </w:p>
    <w:p w14:paraId="02DB287E" w14:textId="52E05414" w:rsidR="00D7642C" w:rsidRPr="002B0EE2" w:rsidRDefault="005C4852" w:rsidP="005C4852">
      <w:pPr>
        <w:spacing w:line="340" w:lineRule="exact"/>
        <w:ind w:firstLineChars="177" w:firstLine="425"/>
        <w:rPr>
          <w:rFonts w:ascii="ＭＳ 明朝" w:eastAsia="ＭＳ 明朝" w:hAnsi="ＭＳ 明朝"/>
          <w:sz w:val="24"/>
          <w:szCs w:val="24"/>
        </w:rPr>
      </w:pPr>
      <w:r w:rsidRPr="002B0EE2">
        <w:rPr>
          <w:rFonts w:ascii="ＭＳ 明朝" w:eastAsia="ＭＳ 明朝" w:hAnsi="ＭＳ 明朝" w:hint="eastAsia"/>
          <w:sz w:val="24"/>
          <w:szCs w:val="24"/>
        </w:rPr>
        <w:lastRenderedPageBreak/>
        <w:t xml:space="preserve">　　　</w:t>
      </w:r>
      <w:r w:rsidR="003D2DF1" w:rsidRPr="002B0EE2">
        <w:rPr>
          <w:rFonts w:ascii="ＭＳ 明朝" w:eastAsia="ＭＳ 明朝" w:hAnsi="ＭＳ 明朝" w:hint="eastAsia"/>
          <w:sz w:val="24"/>
          <w:szCs w:val="24"/>
        </w:rPr>
        <w:t>に開始するプランであること</w:t>
      </w:r>
    </w:p>
    <w:p w14:paraId="06944AC4" w14:textId="1498A671" w:rsidR="00BD5B1B" w:rsidRPr="002B0EE2" w:rsidRDefault="003D2DF1" w:rsidP="00806D35">
      <w:pPr>
        <w:spacing w:line="340" w:lineRule="exact"/>
        <w:ind w:leftChars="200" w:left="1140" w:hangingChars="300" w:hanging="720"/>
        <w:rPr>
          <w:rFonts w:ascii="ＭＳ 明朝" w:eastAsia="ＭＳ 明朝" w:hAnsi="ＭＳ 明朝"/>
          <w:sz w:val="24"/>
          <w:szCs w:val="24"/>
        </w:rPr>
      </w:pPr>
      <w:r w:rsidRPr="002B0EE2">
        <w:rPr>
          <w:rFonts w:ascii="ＭＳ 明朝" w:eastAsia="ＭＳ 明朝" w:hAnsi="ＭＳ 明朝" w:hint="eastAsia"/>
          <w:sz w:val="24"/>
          <w:szCs w:val="24"/>
        </w:rPr>
        <w:t>（４）</w:t>
      </w:r>
      <w:r w:rsidR="00BE0BCD" w:rsidRPr="002B0EE2">
        <w:rPr>
          <w:rFonts w:ascii="ＭＳ 明朝" w:eastAsia="ＭＳ 明朝" w:hAnsi="ＭＳ 明朝" w:hint="eastAsia"/>
          <w:sz w:val="24"/>
          <w:szCs w:val="24"/>
        </w:rPr>
        <w:t>営利</w:t>
      </w:r>
      <w:r w:rsidR="00806D35" w:rsidRPr="002B0EE2">
        <w:rPr>
          <w:rFonts w:ascii="ＭＳ 明朝" w:eastAsia="ＭＳ 明朝" w:hAnsi="ＭＳ 明朝" w:hint="eastAsia"/>
          <w:sz w:val="24"/>
          <w:szCs w:val="24"/>
        </w:rPr>
        <w:t>目的</w:t>
      </w:r>
      <w:r w:rsidR="00BE0BCD" w:rsidRPr="002B0EE2">
        <w:rPr>
          <w:rFonts w:ascii="ＭＳ 明朝" w:eastAsia="ＭＳ 明朝" w:hAnsi="ＭＳ 明朝" w:hint="eastAsia"/>
          <w:sz w:val="24"/>
          <w:szCs w:val="24"/>
        </w:rPr>
        <w:t>ではなく、</w:t>
      </w:r>
      <w:r w:rsidRPr="002B0EE2">
        <w:rPr>
          <w:rFonts w:ascii="ＭＳ 明朝" w:eastAsia="ＭＳ 明朝" w:hAnsi="ＭＳ 明朝" w:hint="eastAsia"/>
          <w:sz w:val="24"/>
          <w:szCs w:val="24"/>
        </w:rPr>
        <w:t>地域課題の解決</w:t>
      </w:r>
      <w:r w:rsidR="00AB6D0E"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地域の活性化を主</w:t>
      </w:r>
      <w:r w:rsidR="00806D35" w:rsidRPr="002B0EE2">
        <w:rPr>
          <w:rFonts w:ascii="ＭＳ 明朝" w:eastAsia="ＭＳ 明朝" w:hAnsi="ＭＳ 明朝" w:hint="eastAsia"/>
          <w:sz w:val="24"/>
          <w:szCs w:val="24"/>
        </w:rPr>
        <w:t>な</w:t>
      </w:r>
      <w:r w:rsidRPr="002B0EE2">
        <w:rPr>
          <w:rFonts w:ascii="ＭＳ 明朝" w:eastAsia="ＭＳ 明朝" w:hAnsi="ＭＳ 明朝" w:hint="eastAsia"/>
          <w:sz w:val="24"/>
          <w:szCs w:val="24"/>
        </w:rPr>
        <w:t>目的</w:t>
      </w:r>
      <w:r w:rsidR="00806D35" w:rsidRPr="002B0EE2">
        <w:rPr>
          <w:rFonts w:ascii="ＭＳ 明朝" w:eastAsia="ＭＳ 明朝" w:hAnsi="ＭＳ 明朝" w:hint="eastAsia"/>
          <w:sz w:val="24"/>
          <w:szCs w:val="24"/>
        </w:rPr>
        <w:t>とする</w:t>
      </w:r>
      <w:r w:rsidR="000264F0" w:rsidRPr="002B0EE2">
        <w:rPr>
          <w:rFonts w:ascii="ＭＳ 明朝" w:eastAsia="ＭＳ 明朝" w:hAnsi="ＭＳ 明朝" w:hint="eastAsia"/>
          <w:sz w:val="24"/>
          <w:szCs w:val="24"/>
        </w:rPr>
        <w:t>プラン</w:t>
      </w:r>
      <w:r w:rsidR="00806D35" w:rsidRPr="002B0EE2">
        <w:rPr>
          <w:rFonts w:ascii="ＭＳ 明朝" w:eastAsia="ＭＳ 明朝" w:hAnsi="ＭＳ 明朝" w:hint="eastAsia"/>
          <w:sz w:val="24"/>
          <w:szCs w:val="24"/>
        </w:rPr>
        <w:t>であること</w:t>
      </w:r>
      <w:r w:rsidR="008B082D" w:rsidRPr="002B0EE2">
        <w:rPr>
          <w:rFonts w:ascii="ＭＳ 明朝" w:eastAsia="ＭＳ 明朝" w:hAnsi="ＭＳ 明朝" w:hint="eastAsia"/>
          <w:sz w:val="24"/>
          <w:szCs w:val="24"/>
        </w:rPr>
        <w:t>。</w:t>
      </w:r>
      <w:r w:rsidR="00806D35" w:rsidRPr="002B0EE2">
        <w:rPr>
          <w:rFonts w:ascii="ＭＳ 明朝" w:eastAsia="ＭＳ 明朝" w:hAnsi="ＭＳ 明朝" w:hint="eastAsia"/>
          <w:sz w:val="24"/>
          <w:szCs w:val="24"/>
        </w:rPr>
        <w:t>ただし持続可能な</w:t>
      </w:r>
      <w:r w:rsidRPr="002B0EE2">
        <w:rPr>
          <w:rFonts w:ascii="ＭＳ 明朝" w:eastAsia="ＭＳ 明朝" w:hAnsi="ＭＳ 明朝" w:hint="eastAsia"/>
          <w:sz w:val="24"/>
          <w:szCs w:val="24"/>
        </w:rPr>
        <w:t>活動</w:t>
      </w:r>
      <w:r w:rsidR="00806D35" w:rsidRPr="002B0EE2">
        <w:rPr>
          <w:rFonts w:ascii="ＭＳ 明朝" w:eastAsia="ＭＳ 明朝" w:hAnsi="ＭＳ 明朝" w:hint="eastAsia"/>
          <w:sz w:val="24"/>
          <w:szCs w:val="24"/>
        </w:rPr>
        <w:t>に必要となる最小限の</w:t>
      </w:r>
      <w:r w:rsidRPr="002B0EE2">
        <w:rPr>
          <w:rFonts w:ascii="ＭＳ 明朝" w:eastAsia="ＭＳ 明朝" w:hAnsi="ＭＳ 明朝" w:hint="eastAsia"/>
          <w:sz w:val="24"/>
          <w:szCs w:val="24"/>
        </w:rPr>
        <w:t>収益</w:t>
      </w:r>
      <w:r w:rsidR="00806D35" w:rsidRPr="002B0EE2">
        <w:rPr>
          <w:rFonts w:ascii="ＭＳ 明朝" w:eastAsia="ＭＳ 明朝" w:hAnsi="ＭＳ 明朝" w:hint="eastAsia"/>
          <w:sz w:val="24"/>
          <w:szCs w:val="24"/>
        </w:rPr>
        <w:t>性</w:t>
      </w:r>
      <w:r w:rsidRPr="002B0EE2">
        <w:rPr>
          <w:rFonts w:ascii="ＭＳ 明朝" w:eastAsia="ＭＳ 明朝" w:hAnsi="ＭＳ 明朝" w:hint="eastAsia"/>
          <w:sz w:val="24"/>
          <w:szCs w:val="24"/>
        </w:rPr>
        <w:t>は認める</w:t>
      </w:r>
    </w:p>
    <w:p w14:paraId="67CCF04A" w14:textId="537C956D" w:rsidR="008B082D" w:rsidRPr="002B0EE2" w:rsidRDefault="00515275" w:rsidP="00AB6D0E">
      <w:pPr>
        <w:spacing w:line="340" w:lineRule="exact"/>
        <w:ind w:firstLineChars="200" w:firstLine="480"/>
        <w:rPr>
          <w:rFonts w:ascii="ＭＳ 明朝" w:eastAsia="ＭＳ 明朝" w:hAnsi="ＭＳ 明朝"/>
          <w:sz w:val="24"/>
          <w:szCs w:val="24"/>
        </w:rPr>
      </w:pPr>
      <w:r w:rsidRPr="002B0EE2">
        <w:rPr>
          <w:rFonts w:ascii="ＭＳ 明朝" w:eastAsia="ＭＳ 明朝" w:hAnsi="ＭＳ 明朝"/>
          <w:sz w:val="24"/>
          <w:szCs w:val="24"/>
        </w:rPr>
        <w:t>（</w:t>
      </w:r>
      <w:r w:rsidR="00856266" w:rsidRPr="002B0EE2">
        <w:rPr>
          <w:rFonts w:ascii="ＭＳ 明朝" w:eastAsia="ＭＳ 明朝" w:hAnsi="ＭＳ 明朝"/>
          <w:sz w:val="24"/>
          <w:szCs w:val="24"/>
        </w:rPr>
        <w:t>５</w:t>
      </w:r>
      <w:r w:rsidRPr="002B0EE2">
        <w:rPr>
          <w:rFonts w:ascii="ＭＳ 明朝" w:eastAsia="ＭＳ 明朝" w:hAnsi="ＭＳ 明朝"/>
          <w:sz w:val="24"/>
          <w:szCs w:val="24"/>
        </w:rPr>
        <w:t>）</w:t>
      </w:r>
      <w:r w:rsidR="00AB6D0E" w:rsidRPr="002B0EE2">
        <w:rPr>
          <w:rFonts w:ascii="ＭＳ 明朝" w:eastAsia="ＭＳ 明朝" w:hAnsi="ＭＳ 明朝" w:hint="eastAsia"/>
          <w:sz w:val="24"/>
          <w:szCs w:val="24"/>
        </w:rPr>
        <w:t>プラン</w:t>
      </w:r>
      <w:r w:rsidR="003D2DF1" w:rsidRPr="002B0EE2">
        <w:rPr>
          <w:rFonts w:ascii="ＭＳ 明朝" w:eastAsia="ＭＳ 明朝" w:hAnsi="ＭＳ 明朝" w:hint="eastAsia"/>
          <w:sz w:val="24"/>
          <w:szCs w:val="24"/>
        </w:rPr>
        <w:t>採択後に活動</w:t>
      </w:r>
      <w:r w:rsidR="008B082D" w:rsidRPr="002B0EE2">
        <w:rPr>
          <w:rFonts w:ascii="ＭＳ 明朝" w:eastAsia="ＭＳ 明朝" w:hAnsi="ＭＳ 明朝" w:hint="eastAsia"/>
          <w:sz w:val="24"/>
          <w:szCs w:val="24"/>
        </w:rPr>
        <w:t>を</w:t>
      </w:r>
      <w:r w:rsidR="00FE15D3" w:rsidRPr="002B0EE2">
        <w:rPr>
          <w:rFonts w:ascii="ＭＳ 明朝" w:eastAsia="ＭＳ 明朝" w:hAnsi="ＭＳ 明朝"/>
          <w:sz w:val="24"/>
          <w:szCs w:val="24"/>
        </w:rPr>
        <w:t>開始</w:t>
      </w:r>
      <w:r w:rsidR="008B082D" w:rsidRPr="002B0EE2">
        <w:rPr>
          <w:rFonts w:ascii="ＭＳ 明朝" w:eastAsia="ＭＳ 明朝" w:hAnsi="ＭＳ 明朝" w:hint="eastAsia"/>
          <w:sz w:val="24"/>
          <w:szCs w:val="24"/>
        </w:rPr>
        <w:t>し</w:t>
      </w:r>
      <w:r w:rsidR="00FE15D3" w:rsidRPr="002B0EE2">
        <w:rPr>
          <w:rFonts w:ascii="ＭＳ 明朝" w:eastAsia="ＭＳ 明朝" w:hAnsi="ＭＳ 明朝"/>
          <w:sz w:val="24"/>
          <w:szCs w:val="24"/>
        </w:rPr>
        <w:t>、</w:t>
      </w:r>
      <w:r w:rsidR="0090015B" w:rsidRPr="002B0EE2">
        <w:rPr>
          <w:rFonts w:ascii="ＭＳ 明朝" w:eastAsia="ＭＳ 明朝" w:hAnsi="ＭＳ 明朝" w:hint="eastAsia"/>
          <w:sz w:val="24"/>
          <w:szCs w:val="24"/>
        </w:rPr>
        <w:t>令和９年２月２８日までに</w:t>
      </w:r>
      <w:r w:rsidR="0083006C" w:rsidRPr="002B0EE2">
        <w:rPr>
          <w:rFonts w:ascii="ＭＳ 明朝" w:eastAsia="ＭＳ 明朝" w:hAnsi="ＭＳ 明朝" w:hint="eastAsia"/>
          <w:sz w:val="24"/>
          <w:szCs w:val="24"/>
        </w:rPr>
        <w:t>プラン</w:t>
      </w:r>
      <w:r w:rsidR="0090015B" w:rsidRPr="002B0EE2">
        <w:rPr>
          <w:rFonts w:ascii="ＭＳ 明朝" w:eastAsia="ＭＳ 明朝" w:hAnsi="ＭＳ 明朝" w:hint="eastAsia"/>
          <w:sz w:val="24"/>
          <w:szCs w:val="24"/>
        </w:rPr>
        <w:t>に着手</w:t>
      </w:r>
      <w:r w:rsidR="008B082D" w:rsidRPr="002B0EE2">
        <w:rPr>
          <w:rFonts w:ascii="ＭＳ 明朝" w:eastAsia="ＭＳ 明朝" w:hAnsi="ＭＳ 明朝" w:hint="eastAsia"/>
          <w:sz w:val="24"/>
          <w:szCs w:val="24"/>
        </w:rPr>
        <w:t>し</w:t>
      </w:r>
      <w:r w:rsidR="00AB6D0E" w:rsidRPr="002B0EE2">
        <w:rPr>
          <w:rFonts w:ascii="ＭＳ 明朝" w:eastAsia="ＭＳ 明朝" w:hAnsi="ＭＳ 明朝" w:hint="eastAsia"/>
          <w:sz w:val="24"/>
          <w:szCs w:val="24"/>
        </w:rPr>
        <w:t>、</w:t>
      </w:r>
    </w:p>
    <w:p w14:paraId="3EC364AF" w14:textId="3C2B3A20" w:rsidR="00C72E21" w:rsidRPr="002B0EE2" w:rsidRDefault="00FE15D3" w:rsidP="008B082D">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sz w:val="24"/>
          <w:szCs w:val="24"/>
        </w:rPr>
        <w:t>令和</w:t>
      </w:r>
      <w:r w:rsidR="003D2DF1" w:rsidRPr="002B0EE2">
        <w:rPr>
          <w:rFonts w:ascii="ＭＳ 明朝" w:eastAsia="ＭＳ 明朝" w:hAnsi="ＭＳ 明朝" w:hint="eastAsia"/>
          <w:sz w:val="24"/>
          <w:szCs w:val="24"/>
        </w:rPr>
        <w:t>１０</w:t>
      </w:r>
      <w:r w:rsidRPr="002B0EE2">
        <w:rPr>
          <w:rFonts w:ascii="ＭＳ 明朝" w:eastAsia="ＭＳ 明朝" w:hAnsi="ＭＳ 明朝"/>
          <w:sz w:val="24"/>
          <w:szCs w:val="24"/>
        </w:rPr>
        <w:t>年</w:t>
      </w:r>
      <w:r w:rsidR="00A91DE4" w:rsidRPr="002B0EE2">
        <w:rPr>
          <w:rFonts w:ascii="ＭＳ 明朝" w:eastAsia="ＭＳ 明朝" w:hAnsi="ＭＳ 明朝"/>
          <w:sz w:val="24"/>
          <w:szCs w:val="24"/>
        </w:rPr>
        <w:t>３</w:t>
      </w:r>
      <w:r w:rsidR="0050113B" w:rsidRPr="002B0EE2">
        <w:rPr>
          <w:rFonts w:ascii="ＭＳ 明朝" w:eastAsia="ＭＳ 明朝" w:hAnsi="ＭＳ 明朝"/>
          <w:sz w:val="24"/>
          <w:szCs w:val="24"/>
        </w:rPr>
        <w:t>月</w:t>
      </w:r>
      <w:r w:rsidR="00391683" w:rsidRPr="002B0EE2">
        <w:rPr>
          <w:rFonts w:ascii="ＭＳ 明朝" w:eastAsia="ＭＳ 明朝" w:hAnsi="ＭＳ 明朝"/>
          <w:sz w:val="24"/>
          <w:szCs w:val="24"/>
        </w:rPr>
        <w:t>３１</w:t>
      </w:r>
      <w:r w:rsidR="0050113B" w:rsidRPr="002B0EE2">
        <w:rPr>
          <w:rFonts w:ascii="ＭＳ 明朝" w:eastAsia="ＭＳ 明朝" w:hAnsi="ＭＳ 明朝"/>
          <w:sz w:val="24"/>
          <w:szCs w:val="24"/>
        </w:rPr>
        <w:t>日</w:t>
      </w:r>
      <w:r w:rsidR="0021557A" w:rsidRPr="002B0EE2">
        <w:rPr>
          <w:rFonts w:ascii="ＭＳ 明朝" w:eastAsia="ＭＳ 明朝" w:hAnsi="ＭＳ 明朝"/>
          <w:sz w:val="24"/>
          <w:szCs w:val="24"/>
        </w:rPr>
        <w:t>までに</w:t>
      </w:r>
      <w:r w:rsidR="00AB6D0E" w:rsidRPr="002B0EE2">
        <w:rPr>
          <w:rFonts w:ascii="ＭＳ 明朝" w:eastAsia="ＭＳ 明朝" w:hAnsi="ＭＳ 明朝" w:hint="eastAsia"/>
          <w:sz w:val="24"/>
          <w:szCs w:val="24"/>
        </w:rPr>
        <w:t>完了</w:t>
      </w:r>
      <w:r w:rsidR="0021557A" w:rsidRPr="002B0EE2">
        <w:rPr>
          <w:rFonts w:ascii="ＭＳ 明朝" w:eastAsia="ＭＳ 明朝" w:hAnsi="ＭＳ 明朝"/>
          <w:sz w:val="24"/>
          <w:szCs w:val="24"/>
        </w:rPr>
        <w:t>する</w:t>
      </w:r>
      <w:r w:rsidR="0090015B" w:rsidRPr="002B0EE2">
        <w:rPr>
          <w:rFonts w:ascii="ＭＳ 明朝" w:eastAsia="ＭＳ 明朝" w:hAnsi="ＭＳ 明朝" w:hint="eastAsia"/>
          <w:sz w:val="24"/>
          <w:szCs w:val="24"/>
        </w:rPr>
        <w:t>プラン</w:t>
      </w:r>
      <w:r w:rsidR="0021557A" w:rsidRPr="002B0EE2">
        <w:rPr>
          <w:rFonts w:ascii="ＭＳ 明朝" w:eastAsia="ＭＳ 明朝" w:hAnsi="ＭＳ 明朝"/>
          <w:sz w:val="24"/>
          <w:szCs w:val="24"/>
        </w:rPr>
        <w:t>であること</w:t>
      </w:r>
    </w:p>
    <w:p w14:paraId="2FF95235" w14:textId="47D9BD7E" w:rsidR="005D49FB" w:rsidRPr="002B0EE2" w:rsidRDefault="005D49FB" w:rsidP="10213C81">
      <w:pPr>
        <w:spacing w:line="340" w:lineRule="exact"/>
        <w:rPr>
          <w:rFonts w:ascii="ＭＳ 明朝" w:eastAsia="ＭＳ 明朝" w:hAnsi="ＭＳ 明朝"/>
          <w:sz w:val="24"/>
          <w:szCs w:val="24"/>
        </w:rPr>
      </w:pPr>
    </w:p>
    <w:p w14:paraId="758E6236" w14:textId="37FCC320" w:rsidR="00560902" w:rsidRPr="002B0EE2" w:rsidRDefault="00560902" w:rsidP="10213C81">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sz w:val="24"/>
          <w:szCs w:val="24"/>
        </w:rPr>
        <w:t>５　対象経費</w:t>
      </w:r>
    </w:p>
    <w:p w14:paraId="393955D0" w14:textId="77777777" w:rsidR="00510047" w:rsidRPr="002B0EE2" w:rsidRDefault="0C673015" w:rsidP="00510047">
      <w:pPr>
        <w:spacing w:line="340" w:lineRule="exact"/>
        <w:rPr>
          <w:rFonts w:ascii="ＭＳ 明朝" w:eastAsia="ＭＳ 明朝" w:hAnsi="ＭＳ 明朝"/>
          <w:sz w:val="24"/>
          <w:szCs w:val="24"/>
        </w:rPr>
      </w:pPr>
      <w:r w:rsidRPr="002B0EE2">
        <w:rPr>
          <w:rFonts w:ascii="ＭＳ 明朝" w:eastAsia="ＭＳ 明朝" w:hAnsi="ＭＳ 明朝"/>
          <w:sz w:val="24"/>
          <w:szCs w:val="24"/>
        </w:rPr>
        <w:t xml:space="preserve">　　　</w:t>
      </w:r>
      <w:r w:rsidR="0083006C" w:rsidRPr="002B0EE2">
        <w:rPr>
          <w:rFonts w:ascii="ＭＳ 明朝" w:eastAsia="ＭＳ 明朝" w:hAnsi="ＭＳ 明朝"/>
          <w:sz w:val="24"/>
          <w:szCs w:val="24"/>
        </w:rPr>
        <w:t>プラン</w:t>
      </w:r>
      <w:r w:rsidRPr="002B0EE2">
        <w:rPr>
          <w:rFonts w:ascii="ＭＳ 明朝" w:eastAsia="ＭＳ 明朝" w:hAnsi="ＭＳ 明朝"/>
          <w:sz w:val="24"/>
          <w:szCs w:val="24"/>
        </w:rPr>
        <w:t>実施に必要な経費</w:t>
      </w:r>
      <w:r w:rsidR="00E7079E" w:rsidRPr="002B0EE2">
        <w:rPr>
          <w:rFonts w:ascii="ＭＳ 明朝" w:eastAsia="ＭＳ 明朝" w:hAnsi="ＭＳ 明朝" w:hint="eastAsia"/>
          <w:sz w:val="24"/>
          <w:szCs w:val="24"/>
        </w:rPr>
        <w:t>（広報費、会場使用料・賃借料、謝金・報償費、旅費、</w:t>
      </w:r>
    </w:p>
    <w:p w14:paraId="684D6FBF" w14:textId="3EF43245" w:rsidR="00FA299D" w:rsidRPr="002B0EE2" w:rsidRDefault="00E7079E" w:rsidP="0051004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消耗品費等）</w:t>
      </w:r>
    </w:p>
    <w:p w14:paraId="2A82AE4E" w14:textId="77777777" w:rsidR="001C279E" w:rsidRPr="002B0EE2" w:rsidRDefault="377606EF" w:rsidP="0024447B">
      <w:pPr>
        <w:spacing w:line="340" w:lineRule="exact"/>
        <w:rPr>
          <w:rFonts w:ascii="ＭＳ 明朝" w:eastAsia="ＭＳ 明朝" w:hAnsi="ＭＳ 明朝"/>
          <w:sz w:val="24"/>
          <w:szCs w:val="24"/>
        </w:rPr>
      </w:pPr>
      <w:r w:rsidRPr="002B0EE2">
        <w:rPr>
          <w:rFonts w:ascii="ＭＳ 明朝" w:eastAsia="ＭＳ 明朝" w:hAnsi="ＭＳ 明朝"/>
          <w:sz w:val="24"/>
          <w:szCs w:val="24"/>
        </w:rPr>
        <w:t xml:space="preserve">　　</w:t>
      </w:r>
      <w:r w:rsidR="0C673015" w:rsidRPr="002B0EE2">
        <w:rPr>
          <w:rFonts w:ascii="ＭＳ 明朝" w:eastAsia="ＭＳ 明朝" w:hAnsi="ＭＳ 明朝"/>
          <w:sz w:val="24"/>
          <w:szCs w:val="24"/>
        </w:rPr>
        <w:t>※</w:t>
      </w:r>
      <w:r w:rsidR="00497AB9" w:rsidRPr="002B0EE2">
        <w:rPr>
          <w:rFonts w:ascii="ＭＳ 明朝" w:eastAsia="ＭＳ 明朝" w:hAnsi="ＭＳ 明朝" w:hint="eastAsia"/>
          <w:sz w:val="24"/>
          <w:szCs w:val="24"/>
        </w:rPr>
        <w:t>応募者や</w:t>
      </w:r>
      <w:r w:rsidR="00F01D52" w:rsidRPr="002B0EE2">
        <w:rPr>
          <w:rFonts w:ascii="ＭＳ 明朝" w:eastAsia="ＭＳ 明朝" w:hAnsi="ＭＳ 明朝"/>
          <w:sz w:val="24"/>
          <w:szCs w:val="24"/>
        </w:rPr>
        <w:t>応募団体</w:t>
      </w:r>
      <w:r w:rsidR="0029287A" w:rsidRPr="002B0EE2">
        <w:rPr>
          <w:rFonts w:ascii="ＭＳ 明朝" w:eastAsia="ＭＳ 明朝" w:hAnsi="ＭＳ 明朝"/>
          <w:sz w:val="24"/>
          <w:szCs w:val="24"/>
        </w:rPr>
        <w:t>の構成員への</w:t>
      </w:r>
      <w:r w:rsidR="003E5B4D" w:rsidRPr="002B0EE2">
        <w:rPr>
          <w:rFonts w:ascii="ＭＳ 明朝" w:eastAsia="ＭＳ 明朝" w:hAnsi="ＭＳ 明朝" w:hint="eastAsia"/>
          <w:sz w:val="24"/>
          <w:szCs w:val="24"/>
        </w:rPr>
        <w:t>人件費</w:t>
      </w:r>
      <w:r w:rsidR="0029287A" w:rsidRPr="002B0EE2">
        <w:rPr>
          <w:rFonts w:ascii="ＭＳ 明朝" w:eastAsia="ＭＳ 明朝" w:hAnsi="ＭＳ 明朝"/>
          <w:sz w:val="24"/>
          <w:szCs w:val="24"/>
        </w:rPr>
        <w:t>、謝金、</w:t>
      </w:r>
      <w:r w:rsidR="003E5B4D" w:rsidRPr="002B0EE2">
        <w:rPr>
          <w:rFonts w:ascii="ＭＳ 明朝" w:eastAsia="ＭＳ 明朝" w:hAnsi="ＭＳ 明朝" w:hint="eastAsia"/>
          <w:sz w:val="24"/>
          <w:szCs w:val="24"/>
        </w:rPr>
        <w:t>報酬、</w:t>
      </w:r>
      <w:r w:rsidR="0029287A" w:rsidRPr="002B0EE2">
        <w:rPr>
          <w:rFonts w:ascii="ＭＳ 明朝" w:eastAsia="ＭＳ 明朝" w:hAnsi="ＭＳ 明朝"/>
          <w:sz w:val="24"/>
          <w:szCs w:val="24"/>
        </w:rPr>
        <w:t>賃金、手当</w:t>
      </w:r>
      <w:r w:rsidR="003E5B4D" w:rsidRPr="002B0EE2">
        <w:rPr>
          <w:rFonts w:ascii="ＭＳ 明朝" w:eastAsia="ＭＳ 明朝" w:hAnsi="ＭＳ 明朝" w:hint="eastAsia"/>
          <w:sz w:val="24"/>
          <w:szCs w:val="24"/>
        </w:rPr>
        <w:t>、外注費</w:t>
      </w:r>
      <w:r w:rsidR="001C279E" w:rsidRPr="002B0EE2">
        <w:rPr>
          <w:rFonts w:ascii="ＭＳ 明朝" w:eastAsia="ＭＳ 明朝" w:hAnsi="ＭＳ 明朝" w:hint="eastAsia"/>
          <w:sz w:val="24"/>
          <w:szCs w:val="24"/>
        </w:rPr>
        <w:t>、</w:t>
      </w:r>
      <w:r w:rsidR="0029287A" w:rsidRPr="002B0EE2">
        <w:rPr>
          <w:rFonts w:ascii="ＭＳ 明朝" w:eastAsia="ＭＳ 明朝" w:hAnsi="ＭＳ 明朝"/>
          <w:sz w:val="24"/>
          <w:szCs w:val="24"/>
        </w:rPr>
        <w:t>そ</w:t>
      </w:r>
    </w:p>
    <w:p w14:paraId="3FB7E528" w14:textId="70221BBD" w:rsidR="00FA299D" w:rsidRPr="002B0EE2" w:rsidRDefault="001C279E" w:rsidP="001C279E">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29287A" w:rsidRPr="002B0EE2">
        <w:rPr>
          <w:rFonts w:ascii="ＭＳ 明朝" w:eastAsia="ＭＳ 明朝" w:hAnsi="ＭＳ 明朝"/>
          <w:sz w:val="24"/>
          <w:szCs w:val="24"/>
        </w:rPr>
        <w:t>の他これらに類する費用は対象</w:t>
      </w:r>
      <w:r w:rsidR="00AB6D0E" w:rsidRPr="002B0EE2">
        <w:rPr>
          <w:rFonts w:ascii="ＭＳ 明朝" w:eastAsia="ＭＳ 明朝" w:hAnsi="ＭＳ 明朝" w:hint="eastAsia"/>
          <w:sz w:val="24"/>
          <w:szCs w:val="24"/>
        </w:rPr>
        <w:t>外</w:t>
      </w:r>
    </w:p>
    <w:p w14:paraId="321509FC" w14:textId="27E3CB85" w:rsidR="24AAD4DE" w:rsidRPr="002B0EE2" w:rsidRDefault="24AAD4DE" w:rsidP="24AAD4DE">
      <w:pPr>
        <w:spacing w:line="340" w:lineRule="exact"/>
        <w:rPr>
          <w:rFonts w:ascii="ＭＳ 明朝" w:eastAsia="ＭＳ 明朝" w:hAnsi="ＭＳ 明朝"/>
          <w:sz w:val="24"/>
          <w:szCs w:val="24"/>
        </w:rPr>
      </w:pPr>
    </w:p>
    <w:p w14:paraId="4EDAFEEA" w14:textId="225E062D" w:rsidR="0050113B" w:rsidRPr="002B0EE2" w:rsidRDefault="00FA299D" w:rsidP="007D4BC6">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６</w:t>
      </w:r>
      <w:r w:rsidR="00AC6544" w:rsidRPr="002B0EE2">
        <w:rPr>
          <w:rFonts w:ascii="ＭＳ ゴシック" w:eastAsia="ＭＳ ゴシック" w:hAnsi="ＭＳ ゴシック" w:hint="eastAsia"/>
          <w:sz w:val="24"/>
          <w:szCs w:val="24"/>
        </w:rPr>
        <w:t xml:space="preserve">　支援金</w:t>
      </w:r>
    </w:p>
    <w:p w14:paraId="4CE6F7F9" w14:textId="77777777" w:rsidR="00497AB9" w:rsidRPr="002B0EE2" w:rsidRDefault="00030F5D" w:rsidP="007D4BC6">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採択</w:t>
      </w:r>
      <w:r w:rsidR="03249D27" w:rsidRPr="002B0EE2">
        <w:rPr>
          <w:rFonts w:ascii="ＭＳ 明朝" w:eastAsia="ＭＳ 明朝" w:hAnsi="ＭＳ 明朝"/>
          <w:sz w:val="24"/>
          <w:szCs w:val="24"/>
        </w:rPr>
        <w:t>された個人</w:t>
      </w:r>
      <w:r w:rsidR="00497AB9" w:rsidRPr="002B0EE2">
        <w:rPr>
          <w:rFonts w:ascii="ＭＳ 明朝" w:eastAsia="ＭＳ 明朝" w:hAnsi="ＭＳ 明朝" w:hint="eastAsia"/>
          <w:sz w:val="24"/>
          <w:szCs w:val="24"/>
        </w:rPr>
        <w:t>、グループ</w:t>
      </w:r>
      <w:r w:rsidR="03249D27" w:rsidRPr="002B0EE2">
        <w:rPr>
          <w:rFonts w:ascii="ＭＳ 明朝" w:eastAsia="ＭＳ 明朝" w:hAnsi="ＭＳ 明朝"/>
          <w:sz w:val="24"/>
          <w:szCs w:val="24"/>
        </w:rPr>
        <w:t>または団体（以下「採択者」という）に支援金を交</w:t>
      </w:r>
    </w:p>
    <w:p w14:paraId="3CD36162" w14:textId="62FBC5C1" w:rsidR="00497AB9" w:rsidRPr="002B0EE2" w:rsidRDefault="03249D27" w:rsidP="00497AB9">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sz w:val="24"/>
          <w:szCs w:val="24"/>
        </w:rPr>
        <w:t>付する</w:t>
      </w:r>
      <w:r w:rsidR="00C47B9A" w:rsidRPr="002B0EE2">
        <w:rPr>
          <w:rFonts w:ascii="ＭＳ 明朝" w:eastAsia="ＭＳ 明朝" w:hAnsi="ＭＳ 明朝" w:hint="eastAsia"/>
          <w:sz w:val="24"/>
          <w:szCs w:val="24"/>
        </w:rPr>
        <w:t>。</w:t>
      </w:r>
      <w:r w:rsidRPr="002B0EE2">
        <w:rPr>
          <w:rFonts w:ascii="ＭＳ 明朝" w:eastAsia="ＭＳ 明朝" w:hAnsi="ＭＳ 明朝"/>
          <w:sz w:val="24"/>
          <w:szCs w:val="24"/>
        </w:rPr>
        <w:t>支援金の交付総額は</w:t>
      </w:r>
      <w:r w:rsidR="00E679D6" w:rsidRPr="002B0EE2">
        <w:rPr>
          <w:rFonts w:ascii="ＭＳ 明朝" w:eastAsia="ＭＳ 明朝" w:hAnsi="ＭＳ 明朝" w:hint="eastAsia"/>
          <w:sz w:val="24"/>
          <w:szCs w:val="24"/>
        </w:rPr>
        <w:t>１，１００</w:t>
      </w:r>
      <w:r w:rsidRPr="002B0EE2">
        <w:rPr>
          <w:rFonts w:ascii="ＭＳ 明朝" w:eastAsia="ＭＳ 明朝" w:hAnsi="ＭＳ 明朝"/>
          <w:sz w:val="24"/>
          <w:szCs w:val="24"/>
        </w:rPr>
        <w:t>万円以内と</w:t>
      </w:r>
      <w:r w:rsidR="0083113F" w:rsidRPr="002B0EE2">
        <w:rPr>
          <w:rFonts w:ascii="ＭＳ 明朝" w:eastAsia="ＭＳ 明朝" w:hAnsi="ＭＳ 明朝" w:hint="eastAsia"/>
          <w:sz w:val="24"/>
          <w:szCs w:val="24"/>
        </w:rPr>
        <w:t>し、コースの内訳は下記の</w:t>
      </w:r>
    </w:p>
    <w:p w14:paraId="3B75BE4D" w14:textId="77777777" w:rsidR="00497AB9" w:rsidRPr="002B0EE2" w:rsidRDefault="0083113F" w:rsidP="00497AB9">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とおりと</w:t>
      </w:r>
      <w:r w:rsidR="03249D27" w:rsidRPr="002B0EE2">
        <w:rPr>
          <w:rFonts w:ascii="ＭＳ 明朝" w:eastAsia="ＭＳ 明朝" w:hAnsi="ＭＳ 明朝"/>
          <w:sz w:val="24"/>
          <w:szCs w:val="24"/>
        </w:rPr>
        <w:t>する</w:t>
      </w:r>
      <w:r w:rsidR="00C47B9A" w:rsidRPr="002B0EE2">
        <w:rPr>
          <w:rFonts w:ascii="ＭＳ 明朝" w:eastAsia="ＭＳ 明朝" w:hAnsi="ＭＳ 明朝" w:hint="eastAsia"/>
          <w:sz w:val="24"/>
          <w:szCs w:val="24"/>
        </w:rPr>
        <w:t>。</w:t>
      </w:r>
      <w:r w:rsidR="009C4A0C" w:rsidRPr="002B0EE2">
        <w:rPr>
          <w:rFonts w:ascii="ＭＳ 明朝" w:eastAsia="ＭＳ 明朝" w:hAnsi="ＭＳ 明朝" w:hint="eastAsia"/>
          <w:sz w:val="24"/>
          <w:szCs w:val="24"/>
        </w:rPr>
        <w:t>応募者は、支援希望額に応じて下記のいずれか</w:t>
      </w:r>
      <w:r w:rsidRPr="002B0EE2">
        <w:rPr>
          <w:rFonts w:ascii="ＭＳ 明朝" w:eastAsia="ＭＳ 明朝" w:hAnsi="ＭＳ 明朝" w:hint="eastAsia"/>
          <w:sz w:val="24"/>
          <w:szCs w:val="24"/>
        </w:rPr>
        <w:t>ひとつ</w:t>
      </w:r>
      <w:r w:rsidR="009C4A0C" w:rsidRPr="002B0EE2">
        <w:rPr>
          <w:rFonts w:ascii="ＭＳ 明朝" w:eastAsia="ＭＳ 明朝" w:hAnsi="ＭＳ 明朝" w:hint="eastAsia"/>
          <w:sz w:val="24"/>
          <w:szCs w:val="24"/>
        </w:rPr>
        <w:t>のコース</w:t>
      </w:r>
    </w:p>
    <w:p w14:paraId="73272459" w14:textId="6E7752AC" w:rsidR="009C4A0C" w:rsidRPr="002B0EE2" w:rsidRDefault="009C4A0C" w:rsidP="00497AB9">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を選択し、応募するものとする</w:t>
      </w:r>
      <w:r w:rsidR="00C47B9A" w:rsidRPr="002B0EE2">
        <w:rPr>
          <w:rFonts w:ascii="ＭＳ 明朝" w:eastAsia="ＭＳ 明朝" w:hAnsi="ＭＳ 明朝" w:hint="eastAsia"/>
          <w:sz w:val="24"/>
          <w:szCs w:val="24"/>
        </w:rPr>
        <w:t>。</w:t>
      </w:r>
    </w:p>
    <w:tbl>
      <w:tblPr>
        <w:tblStyle w:val="a6"/>
        <w:tblW w:w="4873" w:type="dxa"/>
        <w:tblInd w:w="846" w:type="dxa"/>
        <w:tblLook w:val="04A0" w:firstRow="1" w:lastRow="0" w:firstColumn="1" w:lastColumn="0" w:noHBand="0" w:noVBand="1"/>
      </w:tblPr>
      <w:tblGrid>
        <w:gridCol w:w="2504"/>
        <w:gridCol w:w="2369"/>
      </w:tblGrid>
      <w:tr w:rsidR="002B0EE2" w:rsidRPr="002B0EE2" w14:paraId="281B5C79" w14:textId="77777777" w:rsidTr="00344663">
        <w:trPr>
          <w:trHeight w:val="705"/>
        </w:trPr>
        <w:tc>
          <w:tcPr>
            <w:tcW w:w="2504" w:type="dxa"/>
            <w:vMerge w:val="restart"/>
            <w:vAlign w:val="center"/>
          </w:tcPr>
          <w:p w14:paraId="485C0CE6" w14:textId="36ACBF88" w:rsidR="00D62535" w:rsidRPr="002B0EE2" w:rsidRDefault="00D62535" w:rsidP="00C850BB">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コース</w:t>
            </w:r>
          </w:p>
          <w:p w14:paraId="0E67B57D" w14:textId="3F95E270" w:rsidR="00D62535" w:rsidRPr="002B0EE2" w:rsidRDefault="00D62535" w:rsidP="00C850BB">
            <w:pPr>
              <w:spacing w:line="320" w:lineRule="exact"/>
              <w:jc w:val="center"/>
              <w:rPr>
                <w:rFonts w:ascii="ＭＳ 明朝" w:hAnsi="ＭＳ 明朝" w:cs="ＭＳ 明朝"/>
                <w:sz w:val="24"/>
                <w:szCs w:val="24"/>
              </w:rPr>
            </w:pPr>
            <w:r w:rsidRPr="002B0EE2">
              <w:rPr>
                <w:rFonts w:ascii="ＭＳ 明朝" w:hAnsi="ＭＳ 明朝" w:cs="ＭＳ 明朝" w:hint="eastAsia"/>
                <w:sz w:val="21"/>
                <w:szCs w:val="21"/>
              </w:rPr>
              <w:t>(支援希望額)</w:t>
            </w:r>
          </w:p>
        </w:tc>
        <w:tc>
          <w:tcPr>
            <w:tcW w:w="2369" w:type="dxa"/>
            <w:vMerge w:val="restart"/>
            <w:vAlign w:val="center"/>
          </w:tcPr>
          <w:p w14:paraId="3BAA3F66" w14:textId="3347782D" w:rsidR="00D62535" w:rsidRPr="002B0EE2" w:rsidRDefault="00D62535" w:rsidP="00727EAF">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採択数の目安</w:t>
            </w:r>
          </w:p>
        </w:tc>
      </w:tr>
      <w:tr w:rsidR="002B0EE2" w:rsidRPr="002B0EE2" w14:paraId="72A1E8D5" w14:textId="77777777" w:rsidTr="00A50AC7">
        <w:trPr>
          <w:trHeight w:val="320"/>
        </w:trPr>
        <w:tc>
          <w:tcPr>
            <w:tcW w:w="2504" w:type="dxa"/>
            <w:vMerge/>
          </w:tcPr>
          <w:p w14:paraId="41D9FB1C" w14:textId="77777777" w:rsidR="00D62535" w:rsidRPr="002B0EE2" w:rsidRDefault="00D62535" w:rsidP="00C850BB">
            <w:pPr>
              <w:spacing w:line="320" w:lineRule="exact"/>
              <w:jc w:val="center"/>
              <w:rPr>
                <w:rFonts w:ascii="ＭＳ 明朝" w:hAnsi="ＭＳ 明朝"/>
                <w:sz w:val="24"/>
                <w:szCs w:val="24"/>
              </w:rPr>
            </w:pPr>
          </w:p>
        </w:tc>
        <w:tc>
          <w:tcPr>
            <w:tcW w:w="2369" w:type="dxa"/>
            <w:vMerge/>
          </w:tcPr>
          <w:p w14:paraId="62833A56" w14:textId="77777777" w:rsidR="00D62535" w:rsidRPr="002B0EE2" w:rsidRDefault="00D62535" w:rsidP="00C850BB">
            <w:pPr>
              <w:spacing w:line="320" w:lineRule="exact"/>
              <w:jc w:val="center"/>
              <w:rPr>
                <w:rFonts w:ascii="ＭＳ 明朝" w:hAnsi="ＭＳ 明朝"/>
                <w:sz w:val="24"/>
                <w:szCs w:val="24"/>
              </w:rPr>
            </w:pPr>
          </w:p>
        </w:tc>
      </w:tr>
      <w:tr w:rsidR="002B0EE2" w:rsidRPr="002B0EE2" w14:paraId="74246B99" w14:textId="77777777" w:rsidTr="00344663">
        <w:tc>
          <w:tcPr>
            <w:tcW w:w="2504" w:type="dxa"/>
            <w:vAlign w:val="center"/>
          </w:tcPr>
          <w:p w14:paraId="486E1ED3" w14:textId="00746D2D" w:rsidR="00D62535" w:rsidRPr="002B0EE2" w:rsidRDefault="00D62535" w:rsidP="00C850BB">
            <w:pPr>
              <w:spacing w:line="280" w:lineRule="exact"/>
              <w:jc w:val="center"/>
              <w:rPr>
                <w:rFonts w:ascii="ＭＳ 明朝" w:hAnsi="ＭＳ 明朝" w:cs="ＭＳ 明朝"/>
                <w:sz w:val="24"/>
                <w:szCs w:val="24"/>
              </w:rPr>
            </w:pPr>
            <w:r w:rsidRPr="002B0EE2">
              <w:rPr>
                <w:rFonts w:ascii="ＭＳ 明朝" w:hAnsi="ＭＳ 明朝" w:cs="ＭＳ 明朝" w:hint="eastAsia"/>
                <w:sz w:val="24"/>
                <w:szCs w:val="24"/>
              </w:rPr>
              <w:t>３００万円</w:t>
            </w:r>
          </w:p>
          <w:p w14:paraId="43A170C6" w14:textId="5997A8AF" w:rsidR="00D62535" w:rsidRPr="002B0EE2" w:rsidRDefault="00D62535" w:rsidP="00C850BB">
            <w:pPr>
              <w:spacing w:line="280" w:lineRule="exact"/>
              <w:jc w:val="center"/>
              <w:rPr>
                <w:rFonts w:ascii="ＭＳ 明朝" w:hAnsi="ＭＳ 明朝" w:cs="ＭＳ 明朝"/>
                <w:sz w:val="24"/>
                <w:szCs w:val="24"/>
              </w:rPr>
            </w:pPr>
            <w:r w:rsidRPr="002B0EE2">
              <w:rPr>
                <w:rFonts w:ascii="ＭＳ 明朝" w:hAnsi="ＭＳ 明朝" w:cs="ＭＳ 明朝" w:hint="eastAsia"/>
                <w:sz w:val="21"/>
                <w:szCs w:val="21"/>
              </w:rPr>
              <w:t>（</w:t>
            </w:r>
            <w:r w:rsidR="00EF5EED" w:rsidRPr="002B0EE2">
              <w:rPr>
                <w:rFonts w:ascii="ＭＳ 明朝" w:hAnsi="ＭＳ 明朝" w:cs="ＭＳ 明朝" w:hint="eastAsia"/>
                <w:sz w:val="21"/>
                <w:szCs w:val="21"/>
              </w:rPr>
              <w:t>2</w:t>
            </w:r>
            <w:r w:rsidRPr="002B0EE2">
              <w:rPr>
                <w:rFonts w:ascii="ＭＳ 明朝" w:hAnsi="ＭＳ 明朝" w:cs="ＭＳ 明朝" w:hint="eastAsia"/>
                <w:sz w:val="21"/>
                <w:szCs w:val="21"/>
              </w:rPr>
              <w:t>01～300万円）</w:t>
            </w:r>
          </w:p>
        </w:tc>
        <w:tc>
          <w:tcPr>
            <w:tcW w:w="2369" w:type="dxa"/>
            <w:vAlign w:val="center"/>
          </w:tcPr>
          <w:p w14:paraId="237039E4" w14:textId="686276C5" w:rsidR="00D62535" w:rsidRPr="002B0EE2" w:rsidRDefault="00D62535" w:rsidP="00C850BB">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１件程度</w:t>
            </w:r>
          </w:p>
        </w:tc>
      </w:tr>
      <w:tr w:rsidR="002B0EE2" w:rsidRPr="002B0EE2" w14:paraId="5D872AC0" w14:textId="77777777" w:rsidTr="00344663">
        <w:tc>
          <w:tcPr>
            <w:tcW w:w="2504" w:type="dxa"/>
            <w:vAlign w:val="center"/>
          </w:tcPr>
          <w:p w14:paraId="3440BCD3" w14:textId="1A00376A" w:rsidR="00D62535" w:rsidRPr="002B0EE2" w:rsidRDefault="00EF5EED" w:rsidP="00C850BB">
            <w:pPr>
              <w:spacing w:line="280" w:lineRule="exact"/>
              <w:jc w:val="center"/>
              <w:rPr>
                <w:rFonts w:ascii="ＭＳ 明朝" w:hAnsi="ＭＳ 明朝" w:cs="ＭＳ 明朝"/>
                <w:sz w:val="24"/>
                <w:szCs w:val="24"/>
              </w:rPr>
            </w:pPr>
            <w:r w:rsidRPr="002B0EE2">
              <w:rPr>
                <w:rFonts w:ascii="ＭＳ 明朝" w:hAnsi="ＭＳ 明朝" w:cs="ＭＳ 明朝" w:hint="eastAsia"/>
                <w:sz w:val="24"/>
                <w:szCs w:val="24"/>
              </w:rPr>
              <w:t>２</w:t>
            </w:r>
            <w:r w:rsidR="00D62535" w:rsidRPr="002B0EE2">
              <w:rPr>
                <w:rFonts w:ascii="ＭＳ 明朝" w:hAnsi="ＭＳ 明朝" w:cs="ＭＳ 明朝" w:hint="eastAsia"/>
                <w:sz w:val="24"/>
                <w:szCs w:val="24"/>
              </w:rPr>
              <w:t>００万円</w:t>
            </w:r>
          </w:p>
          <w:p w14:paraId="3298C864" w14:textId="5FB2125D" w:rsidR="00D62535" w:rsidRPr="002B0EE2" w:rsidRDefault="00D62535" w:rsidP="00C850BB">
            <w:pPr>
              <w:spacing w:line="280" w:lineRule="exact"/>
              <w:jc w:val="center"/>
              <w:rPr>
                <w:rFonts w:ascii="ＭＳ 明朝" w:hAnsi="ＭＳ 明朝" w:cs="ＭＳ 明朝"/>
                <w:sz w:val="24"/>
                <w:szCs w:val="24"/>
              </w:rPr>
            </w:pPr>
            <w:r w:rsidRPr="002B0EE2">
              <w:rPr>
                <w:rFonts w:ascii="ＭＳ 明朝" w:hAnsi="ＭＳ 明朝" w:cs="ＭＳ 明朝" w:hint="eastAsia"/>
                <w:sz w:val="21"/>
                <w:szCs w:val="21"/>
              </w:rPr>
              <w:t>（</w:t>
            </w:r>
            <w:r w:rsidR="00E04F71" w:rsidRPr="002B0EE2">
              <w:rPr>
                <w:rFonts w:ascii="ＭＳ 明朝" w:hAnsi="ＭＳ 明朝" w:cs="ＭＳ 明朝" w:hint="eastAsia"/>
                <w:sz w:val="21"/>
                <w:szCs w:val="21"/>
              </w:rPr>
              <w:t>1</w:t>
            </w:r>
            <w:r w:rsidR="00E04F71" w:rsidRPr="002B0EE2">
              <w:rPr>
                <w:rFonts w:ascii="ＭＳ 明朝" w:hAnsi="ＭＳ 明朝" w:cs="ＭＳ 明朝"/>
                <w:sz w:val="21"/>
                <w:szCs w:val="21"/>
              </w:rPr>
              <w:t>01</w:t>
            </w:r>
            <w:r w:rsidRPr="002B0EE2">
              <w:rPr>
                <w:rFonts w:ascii="ＭＳ 明朝" w:hAnsi="ＭＳ 明朝" w:cs="ＭＳ 明朝"/>
                <w:sz w:val="21"/>
                <w:szCs w:val="21"/>
              </w:rPr>
              <w:t>～</w:t>
            </w:r>
            <w:r w:rsidR="00E04F71" w:rsidRPr="002B0EE2">
              <w:rPr>
                <w:rFonts w:ascii="ＭＳ 明朝" w:hAnsi="ＭＳ 明朝" w:cs="ＭＳ 明朝" w:hint="eastAsia"/>
                <w:sz w:val="21"/>
                <w:szCs w:val="21"/>
              </w:rPr>
              <w:t>2</w:t>
            </w:r>
            <w:r w:rsidR="00E04F71" w:rsidRPr="002B0EE2">
              <w:rPr>
                <w:rFonts w:ascii="ＭＳ 明朝" w:hAnsi="ＭＳ 明朝" w:cs="ＭＳ 明朝"/>
                <w:sz w:val="21"/>
                <w:szCs w:val="21"/>
              </w:rPr>
              <w:t>00</w:t>
            </w:r>
            <w:r w:rsidRPr="002B0EE2">
              <w:rPr>
                <w:rFonts w:ascii="ＭＳ 明朝" w:hAnsi="ＭＳ 明朝" w:cs="ＭＳ 明朝"/>
                <w:sz w:val="21"/>
                <w:szCs w:val="21"/>
              </w:rPr>
              <w:t>万円</w:t>
            </w:r>
            <w:r w:rsidRPr="002B0EE2">
              <w:rPr>
                <w:rFonts w:ascii="ＭＳ 明朝" w:hAnsi="ＭＳ 明朝" w:cs="ＭＳ 明朝" w:hint="eastAsia"/>
                <w:sz w:val="21"/>
                <w:szCs w:val="21"/>
              </w:rPr>
              <w:t>）</w:t>
            </w:r>
          </w:p>
        </w:tc>
        <w:tc>
          <w:tcPr>
            <w:tcW w:w="2369" w:type="dxa"/>
            <w:vAlign w:val="center"/>
          </w:tcPr>
          <w:p w14:paraId="2A4C60B9" w14:textId="1518B0A2" w:rsidR="00D62535" w:rsidRPr="002B0EE2" w:rsidRDefault="00EF5EED" w:rsidP="00C850BB">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１</w:t>
            </w:r>
            <w:r w:rsidR="00D62535" w:rsidRPr="002B0EE2">
              <w:rPr>
                <w:rFonts w:ascii="ＭＳ 明朝" w:hAnsi="ＭＳ 明朝" w:cs="ＭＳ 明朝" w:hint="eastAsia"/>
                <w:sz w:val="24"/>
                <w:szCs w:val="24"/>
              </w:rPr>
              <w:t>件程度</w:t>
            </w:r>
          </w:p>
        </w:tc>
      </w:tr>
      <w:tr w:rsidR="002B0EE2" w:rsidRPr="002B0EE2" w14:paraId="0F2EA458" w14:textId="77777777" w:rsidTr="00344663">
        <w:tc>
          <w:tcPr>
            <w:tcW w:w="2504" w:type="dxa"/>
            <w:vAlign w:val="center"/>
          </w:tcPr>
          <w:p w14:paraId="50A2B0FA" w14:textId="77777777"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4"/>
                <w:szCs w:val="24"/>
              </w:rPr>
              <w:t>１００万円</w:t>
            </w:r>
          </w:p>
          <w:p w14:paraId="1C129002" w14:textId="0C6C5917"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1"/>
                <w:szCs w:val="21"/>
              </w:rPr>
              <w:t>（</w:t>
            </w:r>
            <w:r w:rsidRPr="002B0EE2">
              <w:rPr>
                <w:rFonts w:ascii="ＭＳ 明朝" w:hAnsi="ＭＳ 明朝" w:cs="ＭＳ 明朝"/>
                <w:sz w:val="21"/>
                <w:szCs w:val="21"/>
              </w:rPr>
              <w:t>51～100万円</w:t>
            </w:r>
            <w:r w:rsidRPr="002B0EE2">
              <w:rPr>
                <w:rFonts w:ascii="ＭＳ 明朝" w:hAnsi="ＭＳ 明朝" w:cs="ＭＳ 明朝" w:hint="eastAsia"/>
                <w:sz w:val="21"/>
                <w:szCs w:val="21"/>
              </w:rPr>
              <w:t>）</w:t>
            </w:r>
          </w:p>
        </w:tc>
        <w:tc>
          <w:tcPr>
            <w:tcW w:w="2369" w:type="dxa"/>
            <w:vAlign w:val="center"/>
          </w:tcPr>
          <w:p w14:paraId="0F2B6782" w14:textId="327B7EF2" w:rsidR="00EF5EED" w:rsidRPr="002B0EE2" w:rsidRDefault="00EF5EED" w:rsidP="00EF5EED">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３件程度</w:t>
            </w:r>
          </w:p>
        </w:tc>
      </w:tr>
      <w:tr w:rsidR="002B0EE2" w:rsidRPr="002B0EE2" w14:paraId="530D90D6" w14:textId="77777777" w:rsidTr="00344663">
        <w:tc>
          <w:tcPr>
            <w:tcW w:w="2504" w:type="dxa"/>
            <w:vAlign w:val="center"/>
          </w:tcPr>
          <w:p w14:paraId="257FFCCA" w14:textId="725FAF94"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4"/>
                <w:szCs w:val="24"/>
              </w:rPr>
              <w:t>５０万円</w:t>
            </w:r>
          </w:p>
          <w:p w14:paraId="3A11A095" w14:textId="77777777"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1"/>
                <w:szCs w:val="21"/>
              </w:rPr>
              <w:t>（</w:t>
            </w:r>
            <w:r w:rsidRPr="002B0EE2">
              <w:rPr>
                <w:rFonts w:ascii="ＭＳ 明朝" w:hAnsi="ＭＳ 明朝" w:cs="ＭＳ 明朝"/>
                <w:sz w:val="21"/>
                <w:szCs w:val="21"/>
              </w:rPr>
              <w:t>2</w:t>
            </w:r>
            <w:r w:rsidRPr="002B0EE2">
              <w:rPr>
                <w:rFonts w:ascii="ＭＳ 明朝" w:hAnsi="ＭＳ 明朝" w:cs="ＭＳ 明朝" w:hint="eastAsia"/>
                <w:sz w:val="21"/>
                <w:szCs w:val="21"/>
              </w:rPr>
              <w:t>1</w:t>
            </w:r>
            <w:r w:rsidRPr="002B0EE2">
              <w:rPr>
                <w:rFonts w:ascii="ＭＳ 明朝" w:hAnsi="ＭＳ 明朝" w:cs="ＭＳ 明朝"/>
                <w:sz w:val="21"/>
                <w:szCs w:val="21"/>
              </w:rPr>
              <w:t>～50万円</w:t>
            </w:r>
            <w:r w:rsidRPr="002B0EE2">
              <w:rPr>
                <w:rFonts w:ascii="ＭＳ 明朝" w:hAnsi="ＭＳ 明朝" w:cs="ＭＳ 明朝" w:hint="eastAsia"/>
                <w:sz w:val="21"/>
                <w:szCs w:val="21"/>
              </w:rPr>
              <w:t>）</w:t>
            </w:r>
          </w:p>
        </w:tc>
        <w:tc>
          <w:tcPr>
            <w:tcW w:w="2369" w:type="dxa"/>
            <w:vAlign w:val="center"/>
          </w:tcPr>
          <w:p w14:paraId="514A4DBE" w14:textId="3542A222" w:rsidR="00EF5EED" w:rsidRPr="002B0EE2" w:rsidRDefault="00EF5EED" w:rsidP="00EF5EED">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４件程度</w:t>
            </w:r>
          </w:p>
        </w:tc>
      </w:tr>
      <w:tr w:rsidR="00EF5EED" w:rsidRPr="002B0EE2" w14:paraId="1DC64159" w14:textId="77777777" w:rsidTr="00344663">
        <w:tc>
          <w:tcPr>
            <w:tcW w:w="2504" w:type="dxa"/>
            <w:vAlign w:val="center"/>
          </w:tcPr>
          <w:p w14:paraId="4A7A380F" w14:textId="04FFEB17"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4"/>
                <w:szCs w:val="24"/>
              </w:rPr>
              <w:t>２０万円</w:t>
            </w:r>
          </w:p>
          <w:p w14:paraId="4DC57AE1" w14:textId="1C040406" w:rsidR="00EF5EED" w:rsidRPr="002B0EE2" w:rsidRDefault="00EF5EED" w:rsidP="00EF5EED">
            <w:pPr>
              <w:spacing w:line="280" w:lineRule="exact"/>
              <w:jc w:val="center"/>
              <w:rPr>
                <w:rFonts w:ascii="ＭＳ 明朝" w:hAnsi="ＭＳ 明朝" w:cs="ＭＳ 明朝"/>
                <w:sz w:val="24"/>
                <w:szCs w:val="24"/>
              </w:rPr>
            </w:pPr>
            <w:r w:rsidRPr="002B0EE2">
              <w:rPr>
                <w:rFonts w:ascii="ＭＳ 明朝" w:hAnsi="ＭＳ 明朝" w:cs="ＭＳ 明朝" w:hint="eastAsia"/>
                <w:sz w:val="21"/>
                <w:szCs w:val="21"/>
              </w:rPr>
              <w:t>（１～</w:t>
            </w:r>
            <w:r w:rsidRPr="002B0EE2">
              <w:rPr>
                <w:rFonts w:ascii="ＭＳ 明朝" w:hAnsi="ＭＳ 明朝" w:cs="ＭＳ 明朝"/>
                <w:sz w:val="21"/>
                <w:szCs w:val="21"/>
              </w:rPr>
              <w:t>20万円</w:t>
            </w:r>
            <w:r w:rsidRPr="002B0EE2">
              <w:rPr>
                <w:rFonts w:ascii="ＭＳ 明朝" w:hAnsi="ＭＳ 明朝" w:cs="ＭＳ 明朝" w:hint="eastAsia"/>
                <w:sz w:val="21"/>
                <w:szCs w:val="21"/>
              </w:rPr>
              <w:t>）</w:t>
            </w:r>
          </w:p>
        </w:tc>
        <w:tc>
          <w:tcPr>
            <w:tcW w:w="2369" w:type="dxa"/>
            <w:vAlign w:val="center"/>
          </w:tcPr>
          <w:p w14:paraId="2C07E501" w14:textId="184DC8F3" w:rsidR="00EF5EED" w:rsidRPr="002B0EE2" w:rsidRDefault="00EF5EED" w:rsidP="00EF5EED">
            <w:pPr>
              <w:spacing w:line="320" w:lineRule="exact"/>
              <w:jc w:val="center"/>
              <w:rPr>
                <w:rFonts w:ascii="ＭＳ 明朝" w:hAnsi="ＭＳ 明朝" w:cs="ＭＳ 明朝"/>
                <w:sz w:val="24"/>
                <w:szCs w:val="24"/>
              </w:rPr>
            </w:pPr>
            <w:r w:rsidRPr="002B0EE2">
              <w:rPr>
                <w:rFonts w:ascii="ＭＳ 明朝" w:hAnsi="ＭＳ 明朝" w:cs="ＭＳ 明朝" w:hint="eastAsia"/>
                <w:sz w:val="24"/>
                <w:szCs w:val="24"/>
              </w:rPr>
              <w:t>５件程度</w:t>
            </w:r>
          </w:p>
        </w:tc>
      </w:tr>
    </w:tbl>
    <w:p w14:paraId="2044C23A" w14:textId="1C3CB2AB" w:rsidR="00C22E44" w:rsidRPr="002B0EE2" w:rsidRDefault="00C22E44" w:rsidP="009078AE">
      <w:pPr>
        <w:spacing w:line="340" w:lineRule="exact"/>
        <w:ind w:leftChars="400" w:left="840" w:firstLineChars="100" w:firstLine="240"/>
        <w:rPr>
          <w:rFonts w:ascii="ＭＳ 明朝" w:eastAsia="ＭＳ 明朝" w:hAnsi="ＭＳ 明朝"/>
          <w:sz w:val="24"/>
          <w:szCs w:val="24"/>
        </w:rPr>
      </w:pPr>
    </w:p>
    <w:p w14:paraId="71053255" w14:textId="76C0DA2B" w:rsidR="001C330C" w:rsidRPr="002B0EE2" w:rsidRDefault="00FA7554" w:rsidP="00940795">
      <w:pPr>
        <w:spacing w:line="340" w:lineRule="exact"/>
        <w:ind w:leftChars="400" w:left="84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なお、</w:t>
      </w:r>
      <w:r w:rsidR="007916B7" w:rsidRPr="002B0EE2">
        <w:rPr>
          <w:rFonts w:ascii="ＭＳ 明朝" w:eastAsia="ＭＳ 明朝" w:hAnsi="ＭＳ 明朝" w:hint="eastAsia"/>
          <w:sz w:val="24"/>
          <w:szCs w:val="24"/>
        </w:rPr>
        <w:t>応募や</w:t>
      </w:r>
      <w:r w:rsidR="008D534C" w:rsidRPr="002B0EE2">
        <w:rPr>
          <w:rFonts w:ascii="ＭＳ 明朝" w:eastAsia="ＭＳ 明朝" w:hAnsi="ＭＳ 明朝" w:hint="eastAsia"/>
          <w:sz w:val="24"/>
          <w:szCs w:val="24"/>
        </w:rPr>
        <w:t>審査の状況に応じて</w:t>
      </w:r>
      <w:r w:rsidR="00411C72" w:rsidRPr="002B0EE2">
        <w:rPr>
          <w:rFonts w:ascii="ＭＳ 明朝" w:eastAsia="ＭＳ 明朝" w:hAnsi="ＭＳ 明朝" w:hint="eastAsia"/>
          <w:sz w:val="24"/>
          <w:szCs w:val="24"/>
        </w:rPr>
        <w:t>上記の</w:t>
      </w:r>
      <w:r w:rsidR="008D534C" w:rsidRPr="002B0EE2">
        <w:rPr>
          <w:rFonts w:ascii="ＭＳ 明朝" w:eastAsia="ＭＳ 明朝" w:hAnsi="ＭＳ 明朝" w:hint="eastAsia"/>
          <w:sz w:val="24"/>
          <w:szCs w:val="24"/>
        </w:rPr>
        <w:t>採択数</w:t>
      </w:r>
      <w:r w:rsidR="003B113A" w:rsidRPr="002B0EE2">
        <w:rPr>
          <w:rFonts w:ascii="ＭＳ 明朝" w:eastAsia="ＭＳ 明朝" w:hAnsi="ＭＳ 明朝" w:hint="eastAsia"/>
          <w:sz w:val="24"/>
          <w:szCs w:val="24"/>
        </w:rPr>
        <w:t>の</w:t>
      </w:r>
      <w:r w:rsidR="008D534C" w:rsidRPr="002B0EE2">
        <w:rPr>
          <w:rFonts w:ascii="ＭＳ 明朝" w:eastAsia="ＭＳ 明朝" w:hAnsi="ＭＳ 明朝" w:hint="eastAsia"/>
          <w:sz w:val="24"/>
          <w:szCs w:val="24"/>
        </w:rPr>
        <w:t>変更</w:t>
      </w:r>
      <w:r w:rsidR="003B113A" w:rsidRPr="002B0EE2">
        <w:rPr>
          <w:rFonts w:ascii="ＭＳ 明朝" w:eastAsia="ＭＳ 明朝" w:hAnsi="ＭＳ 明朝" w:hint="eastAsia"/>
          <w:sz w:val="24"/>
          <w:szCs w:val="24"/>
        </w:rPr>
        <w:t>や減額</w:t>
      </w:r>
      <w:r w:rsidR="00940795" w:rsidRPr="002B0EE2">
        <w:rPr>
          <w:rFonts w:ascii="ＭＳ 明朝" w:eastAsia="ＭＳ 明朝" w:hAnsi="ＭＳ 明朝" w:hint="eastAsia"/>
          <w:sz w:val="24"/>
          <w:szCs w:val="24"/>
        </w:rPr>
        <w:t>での採択を</w:t>
      </w:r>
      <w:r w:rsidR="00497AB9" w:rsidRPr="002B0EE2">
        <w:rPr>
          <w:rFonts w:ascii="ＭＳ 明朝" w:eastAsia="ＭＳ 明朝" w:hAnsi="ＭＳ 明朝" w:hint="eastAsia"/>
          <w:sz w:val="24"/>
          <w:szCs w:val="24"/>
        </w:rPr>
        <w:t>行う</w:t>
      </w:r>
      <w:r w:rsidR="008D534C" w:rsidRPr="002B0EE2">
        <w:rPr>
          <w:rFonts w:ascii="ＭＳ 明朝" w:eastAsia="ＭＳ 明朝" w:hAnsi="ＭＳ 明朝" w:hint="eastAsia"/>
          <w:sz w:val="24"/>
          <w:szCs w:val="24"/>
        </w:rPr>
        <w:t>場合がある</w:t>
      </w:r>
      <w:bookmarkStart w:id="2" w:name="_Hlk137229961"/>
      <w:r w:rsidR="00C47B9A" w:rsidRPr="002B0EE2">
        <w:rPr>
          <w:rFonts w:ascii="ＭＳ 明朝" w:eastAsia="ＭＳ 明朝" w:hAnsi="ＭＳ 明朝" w:hint="eastAsia"/>
          <w:sz w:val="24"/>
          <w:szCs w:val="24"/>
        </w:rPr>
        <w:t>。</w:t>
      </w:r>
    </w:p>
    <w:p w14:paraId="38710282" w14:textId="6BBA29EB" w:rsidR="00F45247" w:rsidRPr="002B0EE2" w:rsidRDefault="00F45247" w:rsidP="10213C81">
      <w:pPr>
        <w:spacing w:line="340" w:lineRule="exact"/>
        <w:rPr>
          <w:rFonts w:ascii="ＭＳ 明朝" w:eastAsia="ＭＳ 明朝" w:hAnsi="ＭＳ 明朝"/>
          <w:sz w:val="24"/>
          <w:szCs w:val="24"/>
        </w:rPr>
      </w:pPr>
    </w:p>
    <w:bookmarkEnd w:id="2"/>
    <w:p w14:paraId="49F4DDD4" w14:textId="32D3D738" w:rsidR="008D4984" w:rsidRPr="002B0EE2" w:rsidRDefault="00FA299D" w:rsidP="001574A2">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sz w:val="24"/>
          <w:szCs w:val="24"/>
        </w:rPr>
        <w:t>７</w:t>
      </w:r>
      <w:r w:rsidR="00C3652B" w:rsidRPr="002B0EE2">
        <w:rPr>
          <w:rFonts w:ascii="ＭＳ ゴシック" w:eastAsia="ＭＳ ゴシック" w:hAnsi="ＭＳ ゴシック"/>
          <w:sz w:val="24"/>
          <w:szCs w:val="24"/>
        </w:rPr>
        <w:t xml:space="preserve">　応募の手続、スケジュール等</w:t>
      </w:r>
    </w:p>
    <w:p w14:paraId="0710611D" w14:textId="766AAB36" w:rsidR="00C8251B" w:rsidRPr="002B0EE2" w:rsidRDefault="00A21A6A" w:rsidP="10213C81">
      <w:pPr>
        <w:spacing w:line="340" w:lineRule="exact"/>
        <w:ind w:firstLineChars="177" w:firstLine="425"/>
        <w:rPr>
          <w:rFonts w:ascii="ＭＳ 明朝" w:eastAsia="ＭＳ 明朝" w:hAnsi="ＭＳ 明朝"/>
          <w:sz w:val="24"/>
          <w:szCs w:val="24"/>
        </w:rPr>
      </w:pPr>
      <w:r w:rsidRPr="002B0EE2">
        <w:rPr>
          <w:rFonts w:ascii="ＭＳ 明朝" w:eastAsia="ＭＳ 明朝" w:hAnsi="ＭＳ 明朝"/>
          <w:sz w:val="24"/>
          <w:szCs w:val="24"/>
        </w:rPr>
        <w:t>（１）</w:t>
      </w:r>
      <w:r w:rsidR="001574A2" w:rsidRPr="002B0EE2">
        <w:rPr>
          <w:rFonts w:ascii="ＭＳ 明朝" w:eastAsia="ＭＳ 明朝" w:hAnsi="ＭＳ 明朝" w:hint="eastAsia"/>
          <w:sz w:val="24"/>
          <w:szCs w:val="24"/>
        </w:rPr>
        <w:t>応募方法</w:t>
      </w:r>
    </w:p>
    <w:p w14:paraId="0F248162" w14:textId="24C4D82E" w:rsidR="00D12884" w:rsidRPr="002B0EE2" w:rsidRDefault="00932CE2" w:rsidP="0046180D">
      <w:pPr>
        <w:pStyle w:val="a3"/>
        <w:spacing w:line="340" w:lineRule="exact"/>
        <w:ind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募集期間内に、福井県電子申請システムによる応募フォームへの入力および「９</w:t>
      </w:r>
      <w:r w:rsidRPr="002B0EE2">
        <w:rPr>
          <w:rFonts w:ascii="ＭＳ 明朝" w:eastAsia="ＭＳ 明朝" w:hAnsi="ＭＳ 明朝"/>
          <w:sz w:val="24"/>
          <w:szCs w:val="24"/>
        </w:rPr>
        <w:t xml:space="preserve"> 提出物」に記載のある①～④の電子データを添付し提出すること</w:t>
      </w:r>
      <w:r w:rsidR="00801AFD" w:rsidRPr="002B0EE2">
        <w:rPr>
          <w:rFonts w:ascii="ＭＳ 明朝" w:eastAsia="ＭＳ 明朝" w:hAnsi="ＭＳ 明朝" w:hint="eastAsia"/>
          <w:sz w:val="24"/>
          <w:szCs w:val="24"/>
        </w:rPr>
        <w:t>。</w:t>
      </w:r>
    </w:p>
    <w:p w14:paraId="6DB90D2F" w14:textId="71B4A29F" w:rsidR="005D3532" w:rsidRDefault="005D3532" w:rsidP="005D3532">
      <w:pPr>
        <w:pStyle w:val="a3"/>
        <w:spacing w:line="340" w:lineRule="exact"/>
        <w:jc w:val="left"/>
        <w:rPr>
          <w:rFonts w:ascii="ＭＳ 明朝" w:eastAsia="ＭＳ 明朝" w:hAnsi="ＭＳ 明朝"/>
          <w:sz w:val="24"/>
          <w:szCs w:val="24"/>
          <w:lang w:eastAsia="zh-TW"/>
        </w:rPr>
      </w:pPr>
      <w:r>
        <w:rPr>
          <w:rFonts w:ascii="ＭＳ 明朝" w:eastAsia="ＭＳ 明朝" w:hAnsi="ＭＳ 明朝" w:hint="eastAsia"/>
          <w:sz w:val="24"/>
          <w:szCs w:val="24"/>
        </w:rPr>
        <w:t>電子申請URL：</w:t>
      </w:r>
      <w:hyperlink r:id="rId11" w:history="1">
        <w:r w:rsidR="00967BCE" w:rsidRPr="003A5EB4">
          <w:rPr>
            <w:rStyle w:val="a4"/>
            <w:rFonts w:ascii="ＭＳ 明朝" w:eastAsia="ＭＳ 明朝" w:hAnsi="ＭＳ 明朝"/>
            <w:sz w:val="24"/>
            <w:szCs w:val="24"/>
            <w:lang w:eastAsia="zh-TW"/>
          </w:rPr>
          <w:t>https://shinsei.e-fukui.lg.jp/SdsShinsei/directCall.harp?target=tetuduki&amp;lgCd=180001&amp;s</w:t>
        </w:r>
        <w:r w:rsidR="00967BCE" w:rsidRPr="003A5EB4">
          <w:rPr>
            <w:rStyle w:val="a4"/>
            <w:rFonts w:ascii="ＭＳ 明朝" w:eastAsia="ＭＳ 明朝" w:hAnsi="ＭＳ 明朝"/>
            <w:sz w:val="24"/>
            <w:szCs w:val="24"/>
            <w:lang w:eastAsia="zh-TW"/>
          </w:rPr>
          <w:lastRenderedPageBreak/>
          <w:t>hinseiFmtNo=000010&amp;shinseiEdaban=10</w:t>
        </w:r>
      </w:hyperlink>
    </w:p>
    <w:p w14:paraId="362CD9FD" w14:textId="001982BC" w:rsidR="00801AFD" w:rsidRPr="002B0EE2" w:rsidRDefault="00932CE2" w:rsidP="005D3532">
      <w:pPr>
        <w:pStyle w:val="a3"/>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なお、応募フォームの入力および提出物の提出の両方が完了した時点で応募完了とする。いずれか一方が完了していない場合、応募したことにならないため留意すること。</w:t>
      </w:r>
      <w:r w:rsidR="00084B9A" w:rsidRPr="002B0EE2">
        <w:rPr>
          <w:rFonts w:ascii="ＭＳ 明朝" w:eastAsia="ＭＳ 明朝" w:hAnsi="ＭＳ 明朝" w:hint="eastAsia"/>
          <w:sz w:val="24"/>
          <w:szCs w:val="24"/>
        </w:rPr>
        <w:t>（添付は１００MBまで）</w:t>
      </w:r>
    </w:p>
    <w:p w14:paraId="0704E43F" w14:textId="77777777" w:rsidR="00932CE2" w:rsidRPr="002B0EE2" w:rsidRDefault="00932CE2" w:rsidP="001A566E">
      <w:pPr>
        <w:spacing w:line="340" w:lineRule="exact"/>
        <w:ind w:firstLineChars="350" w:firstLine="840"/>
        <w:rPr>
          <w:rFonts w:ascii="ＭＳ 明朝" w:eastAsia="ＭＳ 明朝" w:hAnsi="ＭＳ 明朝"/>
          <w:sz w:val="24"/>
          <w:szCs w:val="24"/>
        </w:rPr>
      </w:pPr>
      <w:r w:rsidRPr="002B0EE2">
        <w:rPr>
          <w:rFonts w:ascii="ＭＳ 明朝" w:eastAsia="ＭＳ 明朝" w:hAnsi="ＭＳ 明朝" w:hint="eastAsia"/>
          <w:sz w:val="24"/>
          <w:szCs w:val="24"/>
        </w:rPr>
        <w:t>また、提出書類の不備等について、県から個別に連絡は行わないため、提出</w:t>
      </w:r>
    </w:p>
    <w:p w14:paraId="7BC13B9F" w14:textId="2F1F0B1C" w:rsidR="00932CE2" w:rsidRPr="002B0EE2" w:rsidRDefault="00932CE2" w:rsidP="001A566E">
      <w:pPr>
        <w:spacing w:line="340" w:lineRule="exact"/>
        <w:ind w:firstLineChars="350" w:firstLine="840"/>
        <w:rPr>
          <w:rFonts w:ascii="ＭＳ 明朝" w:eastAsia="ＭＳ 明朝" w:hAnsi="ＭＳ 明朝"/>
          <w:sz w:val="24"/>
          <w:szCs w:val="24"/>
        </w:rPr>
      </w:pPr>
      <w:r w:rsidRPr="002B0EE2">
        <w:rPr>
          <w:rFonts w:ascii="ＭＳ 明朝" w:eastAsia="ＭＳ 明朝" w:hAnsi="ＭＳ 明朝" w:hint="eastAsia"/>
          <w:sz w:val="24"/>
          <w:szCs w:val="24"/>
        </w:rPr>
        <w:t>内容を十分に確認すること。</w:t>
      </w:r>
    </w:p>
    <w:p w14:paraId="05CC2C81" w14:textId="0FE5BE46" w:rsidR="62BB45A4" w:rsidRPr="002B0EE2" w:rsidRDefault="62BB45A4" w:rsidP="48537E21">
      <w:pPr>
        <w:spacing w:line="340" w:lineRule="exact"/>
        <w:rPr>
          <w:rFonts w:ascii="ＭＳ 明朝" w:hAnsi="ＭＳ 明朝"/>
          <w:sz w:val="24"/>
          <w:szCs w:val="24"/>
        </w:rPr>
      </w:pPr>
      <w:r w:rsidRPr="002B0EE2">
        <w:rPr>
          <w:rFonts w:ascii="ＭＳ 明朝" w:eastAsia="ＭＳ 明朝" w:hAnsi="ＭＳ 明朝"/>
          <w:sz w:val="24"/>
          <w:szCs w:val="24"/>
        </w:rPr>
        <w:t xml:space="preserve">　　（２）伴走支援の受講</w:t>
      </w:r>
      <w:r w:rsidRPr="002B0EE2">
        <w:rPr>
          <w:rFonts w:ascii="ＭＳ 明朝" w:eastAsia="ＭＳ 明朝" w:hAnsi="ＭＳ 明朝"/>
          <w:sz w:val="24"/>
          <w:szCs w:val="24"/>
          <w:u w:val="single"/>
        </w:rPr>
        <w:t>（</w:t>
      </w:r>
      <w:r w:rsidRPr="002B0EE2">
        <w:rPr>
          <w:rFonts w:ascii="ＭＳ 明朝" w:eastAsia="ＭＳ 明朝" w:hAnsi="ＭＳ 明朝"/>
          <w:b/>
          <w:bCs/>
          <w:sz w:val="24"/>
          <w:szCs w:val="24"/>
          <w:u w:val="single"/>
        </w:rPr>
        <w:t>必須</w:t>
      </w:r>
      <w:r w:rsidRPr="002B0EE2">
        <w:rPr>
          <w:rFonts w:ascii="ＭＳ 明朝" w:eastAsia="ＭＳ 明朝" w:hAnsi="ＭＳ 明朝"/>
          <w:sz w:val="24"/>
          <w:szCs w:val="24"/>
          <w:u w:val="single"/>
        </w:rPr>
        <w:t>）</w:t>
      </w:r>
    </w:p>
    <w:p w14:paraId="7D79E994" w14:textId="77777777" w:rsidR="007A3647" w:rsidRPr="002B0EE2" w:rsidRDefault="00932CE2" w:rsidP="001A566E">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プラン内容を整理して実現可能性を高めることを目的として伴走支援を</w:t>
      </w:r>
    </w:p>
    <w:p w14:paraId="25E811CA" w14:textId="77777777" w:rsidR="007A3647" w:rsidRPr="002B0EE2" w:rsidRDefault="00932CE2" w:rsidP="007A3647">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実施する</w:t>
      </w:r>
      <w:r w:rsidR="62BB45A4" w:rsidRPr="002B0EE2">
        <w:rPr>
          <w:rFonts w:ascii="ＭＳ 明朝" w:eastAsia="ＭＳ 明朝" w:hAnsi="ＭＳ 明朝"/>
          <w:sz w:val="24"/>
          <w:szCs w:val="24"/>
        </w:rPr>
        <w:t>。</w:t>
      </w:r>
      <w:r w:rsidRPr="002B0EE2">
        <w:rPr>
          <w:rFonts w:ascii="ＭＳ 明朝" w:eastAsia="ＭＳ 明朝" w:hAnsi="ＭＳ 明朝" w:hint="eastAsia"/>
          <w:sz w:val="24"/>
          <w:szCs w:val="24"/>
        </w:rPr>
        <w:t>伴走支援はプランのブラッシュアップを図るため、応募前に一度</w:t>
      </w:r>
    </w:p>
    <w:p w14:paraId="62B4D0FE" w14:textId="77777777" w:rsidR="001D05FF" w:rsidRPr="002B0EE2" w:rsidRDefault="00932CE2" w:rsidP="001D05FF">
      <w:pPr>
        <w:spacing w:line="340" w:lineRule="exact"/>
        <w:ind w:firstLineChars="400" w:firstLine="960"/>
        <w:rPr>
          <w:rFonts w:ascii="ＭＳ 明朝" w:eastAsia="ＭＳ 明朝" w:hAnsi="ＭＳ 明朝"/>
          <w:sz w:val="24"/>
          <w:szCs w:val="24"/>
          <w:u w:val="single"/>
        </w:rPr>
      </w:pPr>
      <w:r w:rsidRPr="002B0EE2">
        <w:rPr>
          <w:rFonts w:ascii="ＭＳ 明朝" w:eastAsia="ＭＳ 明朝" w:hAnsi="ＭＳ 明朝" w:hint="eastAsia"/>
          <w:sz w:val="24"/>
          <w:szCs w:val="24"/>
        </w:rPr>
        <w:t>は必ず受講する</w:t>
      </w:r>
      <w:r w:rsidR="00AA4927" w:rsidRPr="002B0EE2">
        <w:rPr>
          <w:rFonts w:ascii="ＭＳ 明朝" w:eastAsia="ＭＳ 明朝" w:hAnsi="ＭＳ 明朝" w:hint="eastAsia"/>
          <w:sz w:val="24"/>
          <w:szCs w:val="24"/>
        </w:rPr>
        <w:t>こととし、</w:t>
      </w:r>
      <w:r w:rsidR="001D05FF" w:rsidRPr="002B0EE2">
        <w:rPr>
          <w:rFonts w:ascii="ＭＳ 明朝" w:eastAsia="ＭＳ 明朝" w:hAnsi="ＭＳ 明朝" w:hint="eastAsia"/>
          <w:sz w:val="24"/>
          <w:szCs w:val="24"/>
        </w:rPr>
        <w:t>受講していない</w:t>
      </w:r>
      <w:r w:rsidRPr="002B0EE2">
        <w:rPr>
          <w:rFonts w:ascii="ＭＳ 明朝" w:eastAsia="ＭＳ 明朝" w:hAnsi="ＭＳ 明朝" w:hint="eastAsia"/>
          <w:sz w:val="24"/>
          <w:szCs w:val="24"/>
          <w:u w:val="single"/>
        </w:rPr>
        <w:t>プランは本コンテストに応募でき</w:t>
      </w:r>
    </w:p>
    <w:p w14:paraId="5F37DD31" w14:textId="4995A0E3" w:rsidR="00932CE2" w:rsidRPr="002B0EE2" w:rsidRDefault="00932CE2" w:rsidP="001D05FF">
      <w:pPr>
        <w:spacing w:line="340" w:lineRule="exact"/>
        <w:ind w:firstLineChars="400" w:firstLine="960"/>
        <w:rPr>
          <w:rFonts w:ascii="ＭＳ 明朝" w:eastAsia="ＭＳ 明朝" w:hAnsi="ＭＳ 明朝"/>
          <w:sz w:val="24"/>
          <w:szCs w:val="24"/>
          <w:u w:val="single"/>
        </w:rPr>
      </w:pPr>
      <w:r w:rsidRPr="002B0EE2">
        <w:rPr>
          <w:rFonts w:ascii="ＭＳ 明朝" w:eastAsia="ＭＳ 明朝" w:hAnsi="ＭＳ 明朝" w:hint="eastAsia"/>
          <w:sz w:val="24"/>
          <w:szCs w:val="24"/>
          <w:u w:val="single"/>
        </w:rPr>
        <w:t>ない</w:t>
      </w:r>
      <w:r w:rsidR="001C279E" w:rsidRPr="002B0EE2">
        <w:rPr>
          <w:rFonts w:ascii="ＭＳ 明朝" w:eastAsia="ＭＳ 明朝" w:hAnsi="ＭＳ 明朝" w:hint="eastAsia"/>
          <w:sz w:val="24"/>
          <w:szCs w:val="24"/>
          <w:u w:val="single"/>
        </w:rPr>
        <w:t>。</w:t>
      </w:r>
    </w:p>
    <w:p w14:paraId="20DDE197" w14:textId="459F3470" w:rsidR="00801AFD" w:rsidRPr="002B0EE2" w:rsidRDefault="001A566E" w:rsidP="001A566E">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伴走支援申込URL：</w:t>
      </w:r>
      <w:hyperlink r:id="rId12" w:history="1">
        <w:r w:rsidRPr="002B0EE2">
          <w:rPr>
            <w:rStyle w:val="a4"/>
            <w:rFonts w:ascii="ＭＳ 明朝" w:eastAsia="ＭＳ 明朝" w:hAnsi="ＭＳ 明朝"/>
            <w:color w:val="auto"/>
          </w:rPr>
          <w:t>https://forms.office.com/r/J2dd9JKP3f</w:t>
        </w:r>
      </w:hyperlink>
    </w:p>
    <w:p w14:paraId="648A596A" w14:textId="4AE38351" w:rsidR="001574A2" w:rsidRPr="002B0EE2" w:rsidRDefault="001574A2" w:rsidP="00D12884">
      <w:pPr>
        <w:spacing w:line="340" w:lineRule="exact"/>
        <w:ind w:firstLineChars="150" w:firstLine="360"/>
        <w:rPr>
          <w:rFonts w:ascii="ＭＳ 明朝" w:eastAsia="ＭＳ 明朝" w:hAnsi="ＭＳ 明朝"/>
          <w:sz w:val="24"/>
          <w:szCs w:val="24"/>
          <w:lang w:eastAsia="zh-TW"/>
        </w:rPr>
      </w:pPr>
      <w:r w:rsidRPr="002B0EE2">
        <w:rPr>
          <w:rFonts w:ascii="ＭＳ 明朝" w:eastAsia="ＭＳ 明朝" w:hAnsi="ＭＳ 明朝" w:hint="eastAsia"/>
          <w:sz w:val="24"/>
          <w:szCs w:val="24"/>
          <w:lang w:eastAsia="zh-TW"/>
        </w:rPr>
        <w:t>（</w:t>
      </w:r>
      <w:r w:rsidR="00E7079E" w:rsidRPr="002B0EE2">
        <w:rPr>
          <w:rFonts w:ascii="ＭＳ 明朝" w:eastAsia="ＭＳ 明朝" w:hAnsi="ＭＳ 明朝" w:hint="eastAsia"/>
          <w:sz w:val="24"/>
          <w:szCs w:val="24"/>
          <w:lang w:eastAsia="zh-TW"/>
        </w:rPr>
        <w:t>３</w:t>
      </w:r>
      <w:r w:rsidRPr="002B0EE2">
        <w:rPr>
          <w:rFonts w:ascii="ＭＳ 明朝" w:eastAsia="ＭＳ 明朝" w:hAnsi="ＭＳ 明朝" w:hint="eastAsia"/>
          <w:sz w:val="24"/>
          <w:szCs w:val="24"/>
          <w:lang w:eastAsia="zh-TW"/>
        </w:rPr>
        <w:t>）募集期間</w:t>
      </w:r>
    </w:p>
    <w:p w14:paraId="30206D02" w14:textId="16856F46" w:rsidR="00EF5EED" w:rsidRPr="002B0EE2" w:rsidRDefault="001574A2" w:rsidP="001D05FF">
      <w:pPr>
        <w:spacing w:line="340" w:lineRule="exact"/>
        <w:ind w:firstLineChars="450" w:firstLine="1080"/>
        <w:rPr>
          <w:rFonts w:ascii="ＭＳ 明朝" w:eastAsia="PMingLiU" w:hAnsi="ＭＳ 明朝"/>
          <w:sz w:val="24"/>
          <w:szCs w:val="24"/>
          <w:lang w:eastAsia="zh-TW"/>
        </w:rPr>
      </w:pPr>
      <w:r w:rsidRPr="002B0EE2">
        <w:rPr>
          <w:rFonts w:ascii="ＭＳ 明朝" w:eastAsia="ＭＳ 明朝" w:hAnsi="ＭＳ 明朝" w:hint="eastAsia"/>
          <w:sz w:val="24"/>
          <w:szCs w:val="24"/>
          <w:lang w:eastAsia="zh-TW"/>
        </w:rPr>
        <w:t>令和８年６月１日（月）</w:t>
      </w:r>
      <w:r w:rsidR="002F27A4" w:rsidRPr="002B0EE2">
        <w:rPr>
          <w:rFonts w:ascii="ＭＳ 明朝" w:eastAsia="ＭＳ 明朝" w:hAnsi="ＭＳ 明朝" w:hint="eastAsia"/>
          <w:sz w:val="24"/>
          <w:szCs w:val="24"/>
          <w:lang w:eastAsia="zh-TW"/>
        </w:rPr>
        <w:t>９時</w:t>
      </w:r>
      <w:r w:rsidRPr="002B0EE2">
        <w:rPr>
          <w:rFonts w:ascii="ＭＳ 明朝" w:eastAsia="ＭＳ 明朝" w:hAnsi="ＭＳ 明朝" w:hint="eastAsia"/>
          <w:sz w:val="24"/>
          <w:szCs w:val="24"/>
          <w:lang w:eastAsia="zh-TW"/>
        </w:rPr>
        <w:t>～令和８</w:t>
      </w:r>
      <w:r w:rsidRPr="002B0EE2">
        <w:rPr>
          <w:rFonts w:ascii="ＭＳ 明朝" w:eastAsia="ＭＳ 明朝" w:hAnsi="ＭＳ 明朝"/>
          <w:sz w:val="24"/>
          <w:szCs w:val="24"/>
          <w:lang w:eastAsia="zh-TW"/>
        </w:rPr>
        <w:t>年</w:t>
      </w:r>
      <w:r w:rsidR="72F288DC" w:rsidRPr="002B0EE2">
        <w:rPr>
          <w:rFonts w:ascii="ＭＳ 明朝" w:eastAsia="ＭＳ 明朝" w:hAnsi="ＭＳ 明朝"/>
          <w:sz w:val="24"/>
          <w:szCs w:val="24"/>
          <w:lang w:eastAsia="zh-TW"/>
        </w:rPr>
        <w:t>７</w:t>
      </w:r>
      <w:r w:rsidRPr="002B0EE2">
        <w:rPr>
          <w:rFonts w:ascii="ＭＳ 明朝" w:eastAsia="ＭＳ 明朝" w:hAnsi="ＭＳ 明朝"/>
          <w:sz w:val="24"/>
          <w:szCs w:val="24"/>
          <w:lang w:eastAsia="zh-TW"/>
        </w:rPr>
        <w:t>月</w:t>
      </w:r>
      <w:r w:rsidR="3A3A7BCF" w:rsidRPr="002B0EE2">
        <w:rPr>
          <w:rFonts w:ascii="ＭＳ 明朝" w:eastAsia="ＭＳ 明朝" w:hAnsi="ＭＳ 明朝"/>
          <w:sz w:val="24"/>
          <w:szCs w:val="24"/>
          <w:lang w:eastAsia="zh-TW"/>
        </w:rPr>
        <w:t>３</w:t>
      </w:r>
      <w:r w:rsidR="2FF3E4A8" w:rsidRPr="002B0EE2">
        <w:rPr>
          <w:rFonts w:ascii="ＭＳ 明朝" w:eastAsia="ＭＳ 明朝" w:hAnsi="ＭＳ 明朝"/>
          <w:sz w:val="24"/>
          <w:szCs w:val="24"/>
          <w:lang w:eastAsia="zh-TW"/>
        </w:rPr>
        <w:t>１</w:t>
      </w:r>
      <w:r w:rsidRPr="002B0EE2">
        <w:rPr>
          <w:rFonts w:ascii="ＭＳ 明朝" w:eastAsia="ＭＳ 明朝" w:hAnsi="ＭＳ 明朝"/>
          <w:sz w:val="24"/>
          <w:szCs w:val="24"/>
          <w:lang w:eastAsia="zh-TW"/>
        </w:rPr>
        <w:t>日（</w:t>
      </w:r>
      <w:r w:rsidR="5AE17E5D" w:rsidRPr="002B0EE2">
        <w:rPr>
          <w:rFonts w:ascii="ＭＳ 明朝" w:eastAsia="ＭＳ 明朝" w:hAnsi="ＭＳ 明朝"/>
          <w:sz w:val="24"/>
          <w:szCs w:val="24"/>
          <w:lang w:eastAsia="zh-TW"/>
        </w:rPr>
        <w:t>金</w:t>
      </w:r>
      <w:r w:rsidRPr="002B0EE2">
        <w:rPr>
          <w:rFonts w:ascii="ＭＳ 明朝" w:eastAsia="ＭＳ 明朝" w:hAnsi="ＭＳ 明朝" w:hint="eastAsia"/>
          <w:sz w:val="24"/>
          <w:szCs w:val="24"/>
          <w:lang w:eastAsia="zh-TW"/>
        </w:rPr>
        <w:t>）</w:t>
      </w:r>
      <w:r w:rsidR="002F27A4" w:rsidRPr="002B0EE2">
        <w:rPr>
          <w:rFonts w:ascii="ＭＳ 明朝" w:eastAsia="ＭＳ 明朝" w:hAnsi="ＭＳ 明朝" w:hint="eastAsia"/>
          <w:sz w:val="24"/>
          <w:szCs w:val="24"/>
          <w:lang w:eastAsia="zh-TW"/>
        </w:rPr>
        <w:t>１７時</w:t>
      </w:r>
    </w:p>
    <w:p w14:paraId="31D61EA2" w14:textId="7E61F395" w:rsidR="009D68EF" w:rsidRPr="002B0EE2" w:rsidRDefault="009D68EF" w:rsidP="009D68EF">
      <w:pPr>
        <w:spacing w:line="340" w:lineRule="exact"/>
        <w:rPr>
          <w:rFonts w:ascii="ＭＳ 明朝" w:hAnsi="ＭＳ 明朝"/>
          <w:sz w:val="24"/>
          <w:szCs w:val="24"/>
          <w:lang w:eastAsia="zh-TW"/>
        </w:rPr>
      </w:pPr>
    </w:p>
    <w:p w14:paraId="7CB2D2AD" w14:textId="77777777" w:rsidR="009D68EF" w:rsidRPr="002B0EE2" w:rsidRDefault="009D68EF" w:rsidP="009D68EF">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８　審査・選定方法</w:t>
      </w:r>
    </w:p>
    <w:p w14:paraId="728B5FDA" w14:textId="77777777" w:rsidR="001D05FF" w:rsidRPr="002B0EE2" w:rsidRDefault="009D68EF" w:rsidP="001D05FF">
      <w:pPr>
        <w:pStyle w:val="a3"/>
        <w:numPr>
          <w:ilvl w:val="0"/>
          <w:numId w:val="18"/>
        </w:numPr>
        <w:spacing w:line="340" w:lineRule="exact"/>
        <w:ind w:leftChars="0" w:left="1134"/>
        <w:rPr>
          <w:rFonts w:ascii="ＭＳ 明朝" w:eastAsia="ＭＳ 明朝" w:hAnsi="ＭＳ 明朝"/>
          <w:sz w:val="24"/>
          <w:szCs w:val="24"/>
        </w:rPr>
      </w:pPr>
      <w:r w:rsidRPr="002B0EE2">
        <w:rPr>
          <w:rFonts w:ascii="ＭＳ 明朝" w:eastAsia="ＭＳ 明朝" w:hAnsi="ＭＳ 明朝" w:hint="eastAsia"/>
          <w:sz w:val="24"/>
          <w:szCs w:val="24"/>
        </w:rPr>
        <w:t>審査方法</w:t>
      </w:r>
    </w:p>
    <w:p w14:paraId="2C98A3EA" w14:textId="76D50213" w:rsidR="0003108C" w:rsidRPr="002B0EE2" w:rsidRDefault="00932CE2" w:rsidP="001D05FF">
      <w:pPr>
        <w:pStyle w:val="a3"/>
        <w:spacing w:line="340" w:lineRule="exact"/>
        <w:ind w:leftChars="0" w:left="1134"/>
        <w:rPr>
          <w:rFonts w:ascii="ＭＳ 明朝" w:eastAsia="ＭＳ 明朝" w:hAnsi="ＭＳ 明朝"/>
          <w:sz w:val="24"/>
          <w:szCs w:val="24"/>
        </w:rPr>
      </w:pPr>
      <w:r w:rsidRPr="002B0EE2">
        <w:rPr>
          <w:rFonts w:ascii="ＭＳ 明朝" w:eastAsia="ＭＳ 明朝" w:hAnsi="ＭＳ 明朝" w:hint="eastAsia"/>
          <w:sz w:val="24"/>
          <w:szCs w:val="24"/>
        </w:rPr>
        <w:t>提出された資料に基づき、書類審査（一次審査）を行</w:t>
      </w:r>
      <w:r w:rsidR="005F328B" w:rsidRPr="002B0EE2">
        <w:rPr>
          <w:rFonts w:ascii="ＭＳ 明朝" w:eastAsia="ＭＳ 明朝" w:hAnsi="ＭＳ 明朝" w:hint="eastAsia"/>
          <w:sz w:val="24"/>
          <w:szCs w:val="24"/>
        </w:rPr>
        <w:t>い、それを通過した</w:t>
      </w:r>
    </w:p>
    <w:p w14:paraId="4D3D8D59" w14:textId="77777777" w:rsidR="00AC6E84" w:rsidRPr="002B0EE2" w:rsidRDefault="0003108C" w:rsidP="0003108C">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5F328B" w:rsidRPr="002B0EE2">
        <w:rPr>
          <w:rFonts w:ascii="ＭＳ 明朝" w:eastAsia="ＭＳ 明朝" w:hAnsi="ＭＳ 明朝" w:hint="eastAsia"/>
          <w:sz w:val="24"/>
          <w:szCs w:val="24"/>
        </w:rPr>
        <w:t>プランを対象</w:t>
      </w:r>
      <w:r w:rsidR="004D6B32" w:rsidRPr="002B0EE2">
        <w:rPr>
          <w:rFonts w:ascii="ＭＳ 明朝" w:eastAsia="ＭＳ 明朝" w:hAnsi="ＭＳ 明朝" w:hint="eastAsia"/>
          <w:sz w:val="24"/>
          <w:szCs w:val="24"/>
        </w:rPr>
        <w:t>に</w:t>
      </w:r>
      <w:r w:rsidR="005F328B" w:rsidRPr="002B0EE2">
        <w:rPr>
          <w:rFonts w:ascii="ＭＳ 明朝" w:eastAsia="ＭＳ 明朝" w:hAnsi="ＭＳ 明朝" w:hint="eastAsia"/>
          <w:sz w:val="24"/>
          <w:szCs w:val="24"/>
        </w:rPr>
        <w:t>公開プレゼンテーションによる最終審査</w:t>
      </w:r>
      <w:r w:rsidR="004723F0" w:rsidRPr="002B0EE2">
        <w:rPr>
          <w:rFonts w:ascii="ＭＳ 明朝" w:eastAsia="ＭＳ 明朝" w:hAnsi="ＭＳ 明朝" w:hint="eastAsia"/>
          <w:sz w:val="24"/>
          <w:szCs w:val="24"/>
        </w:rPr>
        <w:t>を行い</w:t>
      </w:r>
      <w:r w:rsidR="005F328B" w:rsidRPr="002B0EE2">
        <w:rPr>
          <w:rFonts w:ascii="ＭＳ 明朝" w:eastAsia="ＭＳ 明朝" w:hAnsi="ＭＳ 明朝" w:hint="eastAsia"/>
          <w:sz w:val="24"/>
          <w:szCs w:val="24"/>
        </w:rPr>
        <w:t>採択プラン</w:t>
      </w:r>
    </w:p>
    <w:p w14:paraId="49B62A1D" w14:textId="30538D42" w:rsidR="009D68EF" w:rsidRPr="002B0EE2" w:rsidRDefault="0003108C" w:rsidP="00AC6E84">
      <w:pPr>
        <w:spacing w:line="340" w:lineRule="exact"/>
        <w:ind w:firstLineChars="350" w:firstLine="840"/>
        <w:rPr>
          <w:rFonts w:ascii="ＭＳ 明朝" w:eastAsia="ＭＳ 明朝" w:hAnsi="ＭＳ 明朝"/>
          <w:sz w:val="24"/>
          <w:szCs w:val="24"/>
        </w:rPr>
      </w:pPr>
      <w:r w:rsidRPr="002B0EE2">
        <w:rPr>
          <w:rFonts w:ascii="ＭＳ 明朝" w:eastAsia="ＭＳ 明朝" w:hAnsi="ＭＳ 明朝" w:hint="eastAsia"/>
          <w:sz w:val="24"/>
          <w:szCs w:val="24"/>
        </w:rPr>
        <w:t>する</w:t>
      </w:r>
      <w:r w:rsidR="005F328B" w:rsidRPr="002B0EE2">
        <w:rPr>
          <w:rFonts w:ascii="ＭＳ 明朝" w:eastAsia="ＭＳ 明朝" w:hAnsi="ＭＳ 明朝" w:hint="eastAsia"/>
          <w:sz w:val="24"/>
          <w:szCs w:val="24"/>
        </w:rPr>
        <w:t>決定する。</w:t>
      </w:r>
    </w:p>
    <w:p w14:paraId="21C2F48E" w14:textId="77777777" w:rsidR="00AC6E84" w:rsidRPr="002B0EE2" w:rsidRDefault="004723F0" w:rsidP="00AC6E84">
      <w:pPr>
        <w:spacing w:line="340" w:lineRule="exact"/>
        <w:ind w:leftChars="300" w:left="63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ただし</w:t>
      </w:r>
      <w:r w:rsidR="00932CE2" w:rsidRPr="002B0EE2">
        <w:rPr>
          <w:rFonts w:ascii="ＭＳ 明朝" w:eastAsia="ＭＳ 明朝" w:hAnsi="ＭＳ 明朝" w:hint="eastAsia"/>
          <w:sz w:val="24"/>
          <w:szCs w:val="24"/>
        </w:rPr>
        <w:t>、２０万円コースについては書類審査のみで採択者を決定</w:t>
      </w:r>
      <w:r w:rsidR="003E0730" w:rsidRPr="002B0EE2">
        <w:rPr>
          <w:rFonts w:ascii="ＭＳ 明朝" w:eastAsia="ＭＳ 明朝" w:hAnsi="ＭＳ 明朝" w:hint="eastAsia"/>
          <w:sz w:val="24"/>
          <w:szCs w:val="24"/>
        </w:rPr>
        <w:t>し、</w:t>
      </w:r>
      <w:r w:rsidR="00382476" w:rsidRPr="002B0EE2">
        <w:rPr>
          <w:rFonts w:ascii="ＭＳ 明朝" w:eastAsia="ＭＳ 明朝" w:hAnsi="ＭＳ 明朝" w:hint="eastAsia"/>
          <w:sz w:val="24"/>
          <w:szCs w:val="24"/>
        </w:rPr>
        <w:t>採択</w:t>
      </w:r>
      <w:r w:rsidR="00932CE2" w:rsidRPr="002B0EE2">
        <w:rPr>
          <w:rFonts w:ascii="ＭＳ 明朝" w:eastAsia="ＭＳ 明朝" w:hAnsi="ＭＳ 明朝" w:hint="eastAsia"/>
          <w:sz w:val="24"/>
          <w:szCs w:val="24"/>
        </w:rPr>
        <w:t>日</w:t>
      </w:r>
    </w:p>
    <w:p w14:paraId="564F5D58" w14:textId="5396AFBD" w:rsidR="009D68EF" w:rsidRPr="002B0EE2" w:rsidRDefault="00932CE2" w:rsidP="003B4977">
      <w:pPr>
        <w:spacing w:line="340" w:lineRule="exact"/>
        <w:ind w:leftChars="300" w:left="63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の翌日からプランに着手できるものとする。</w:t>
      </w:r>
    </w:p>
    <w:p w14:paraId="3DBCEA09" w14:textId="77777777" w:rsidR="009D68EF" w:rsidRPr="002B0EE2" w:rsidRDefault="009D68EF" w:rsidP="0060487E">
      <w:pPr>
        <w:spacing w:line="340" w:lineRule="exact"/>
        <w:ind w:firstLineChars="200" w:firstLine="480"/>
        <w:rPr>
          <w:rFonts w:ascii="ＭＳ 明朝" w:eastAsia="ＭＳ 明朝" w:hAnsi="ＭＳ 明朝"/>
          <w:sz w:val="24"/>
          <w:szCs w:val="24"/>
        </w:rPr>
      </w:pPr>
      <w:r w:rsidRPr="002B0EE2">
        <w:rPr>
          <w:rFonts w:ascii="ＭＳ 明朝" w:eastAsia="ＭＳ 明朝" w:hAnsi="ＭＳ 明朝" w:hint="eastAsia"/>
          <w:sz w:val="24"/>
          <w:szCs w:val="24"/>
        </w:rPr>
        <w:t>（２）審査スケジュール（予定）</w:t>
      </w:r>
    </w:p>
    <w:tbl>
      <w:tblPr>
        <w:tblStyle w:val="a6"/>
        <w:tblW w:w="8505" w:type="dxa"/>
        <w:tblInd w:w="988" w:type="dxa"/>
        <w:tblLook w:val="04A0" w:firstRow="1" w:lastRow="0" w:firstColumn="1" w:lastColumn="0" w:noHBand="0" w:noVBand="1"/>
      </w:tblPr>
      <w:tblGrid>
        <w:gridCol w:w="3118"/>
        <w:gridCol w:w="5387"/>
      </w:tblGrid>
      <w:tr w:rsidR="002B0EE2" w:rsidRPr="002B0EE2" w14:paraId="02953081" w14:textId="77777777" w:rsidTr="004D1CA8">
        <w:tc>
          <w:tcPr>
            <w:tcW w:w="3118" w:type="dxa"/>
          </w:tcPr>
          <w:p w14:paraId="136B38C8" w14:textId="3CB633A4" w:rsidR="009D68EF" w:rsidRPr="002B0EE2" w:rsidRDefault="002F27A4">
            <w:pPr>
              <w:spacing w:line="340" w:lineRule="exact"/>
              <w:rPr>
                <w:rFonts w:ascii="ＭＳ 明朝" w:hAnsi="ＭＳ 明朝" w:cs="ＭＳ 明朝"/>
                <w:sz w:val="24"/>
                <w:szCs w:val="24"/>
              </w:rPr>
            </w:pPr>
            <w:r w:rsidRPr="002B0EE2">
              <w:rPr>
                <w:rFonts w:ascii="ＭＳ 明朝" w:hAnsi="ＭＳ 明朝" w:cs="ＭＳ 明朝" w:hint="eastAsia"/>
                <w:sz w:val="24"/>
                <w:szCs w:val="24"/>
              </w:rPr>
              <w:t>８</w:t>
            </w:r>
            <w:r w:rsidR="009D68EF" w:rsidRPr="002B0EE2">
              <w:rPr>
                <w:rFonts w:ascii="ＭＳ 明朝" w:hAnsi="ＭＳ 明朝" w:cs="ＭＳ 明朝" w:hint="eastAsia"/>
                <w:sz w:val="24"/>
                <w:szCs w:val="24"/>
              </w:rPr>
              <w:t>月</w:t>
            </w:r>
            <w:r w:rsidR="004D1CA8" w:rsidRPr="002B0EE2">
              <w:rPr>
                <w:rFonts w:ascii="ＭＳ 明朝" w:hAnsi="ＭＳ 明朝" w:cs="ＭＳ 明朝" w:hint="eastAsia"/>
                <w:sz w:val="24"/>
                <w:szCs w:val="24"/>
              </w:rPr>
              <w:t xml:space="preserve">　</w:t>
            </w:r>
            <w:r w:rsidR="155664FF" w:rsidRPr="002B0EE2">
              <w:rPr>
                <w:rFonts w:ascii="ＭＳ 明朝" w:hAnsi="ＭＳ 明朝" w:cs="ＭＳ 明朝"/>
                <w:sz w:val="24"/>
                <w:szCs w:val="24"/>
              </w:rPr>
              <w:t>３</w:t>
            </w:r>
            <w:r w:rsidR="009D68EF" w:rsidRPr="002B0EE2">
              <w:rPr>
                <w:rFonts w:ascii="ＭＳ 明朝" w:hAnsi="ＭＳ 明朝" w:cs="ＭＳ 明朝"/>
                <w:sz w:val="24"/>
                <w:szCs w:val="24"/>
              </w:rPr>
              <w:t>日</w:t>
            </w:r>
            <w:r w:rsidRPr="002B0EE2">
              <w:rPr>
                <w:rFonts w:ascii="ＭＳ 明朝" w:hAnsi="ＭＳ 明朝" w:cs="ＭＳ 明朝"/>
                <w:sz w:val="24"/>
                <w:szCs w:val="24"/>
              </w:rPr>
              <w:t>（</w:t>
            </w:r>
            <w:r w:rsidR="534D9AB0" w:rsidRPr="002B0EE2">
              <w:rPr>
                <w:rFonts w:ascii="ＭＳ 明朝" w:hAnsi="ＭＳ 明朝" w:cs="ＭＳ 明朝"/>
                <w:sz w:val="24"/>
                <w:szCs w:val="24"/>
              </w:rPr>
              <w:t>月</w:t>
            </w:r>
            <w:r w:rsidRPr="002B0EE2">
              <w:rPr>
                <w:rFonts w:ascii="ＭＳ 明朝" w:hAnsi="ＭＳ 明朝" w:cs="ＭＳ 明朝" w:hint="eastAsia"/>
                <w:sz w:val="24"/>
                <w:szCs w:val="24"/>
              </w:rPr>
              <w:t>）</w:t>
            </w:r>
          </w:p>
        </w:tc>
        <w:tc>
          <w:tcPr>
            <w:tcW w:w="5387" w:type="dxa"/>
          </w:tcPr>
          <w:p w14:paraId="136E1E83" w14:textId="1ACCCCA3" w:rsidR="009D68EF" w:rsidRPr="002B0EE2" w:rsidRDefault="00932CE2">
            <w:pPr>
              <w:spacing w:line="340" w:lineRule="exact"/>
              <w:rPr>
                <w:rFonts w:ascii="ＭＳ 明朝" w:hAnsi="ＭＳ 明朝" w:cs="ＭＳ 明朝"/>
                <w:kern w:val="2"/>
                <w:sz w:val="24"/>
                <w:szCs w:val="24"/>
                <w:lang w:eastAsia="zh-TW"/>
              </w:rPr>
            </w:pPr>
            <w:r w:rsidRPr="002B0EE2">
              <w:rPr>
                <w:rFonts w:ascii="ＭＳ 明朝" w:hAnsi="ＭＳ 明朝" w:cs="ＭＳ 明朝" w:hint="eastAsia"/>
                <w:sz w:val="24"/>
                <w:szCs w:val="24"/>
                <w:lang w:eastAsia="zh-TW"/>
              </w:rPr>
              <w:t>書類審査</w:t>
            </w:r>
            <w:r w:rsidR="004D1CA8" w:rsidRPr="002B0EE2">
              <w:rPr>
                <w:rFonts w:ascii="ＭＳ 明朝" w:hAnsi="ＭＳ 明朝" w:cs="ＭＳ 明朝"/>
                <w:sz w:val="24"/>
                <w:szCs w:val="24"/>
                <w:lang w:eastAsia="zh-TW"/>
              </w:rPr>
              <w:t>（</w:t>
            </w:r>
            <w:r w:rsidR="004D1CA8" w:rsidRPr="002B0EE2">
              <w:rPr>
                <w:rFonts w:ascii="ＭＳ 明朝" w:hAnsi="ＭＳ 明朝" w:cs="ＭＳ 明朝" w:hint="eastAsia"/>
                <w:sz w:val="24"/>
                <w:szCs w:val="24"/>
                <w:lang w:eastAsia="zh-TW"/>
              </w:rPr>
              <w:t>一次審査</w:t>
            </w:r>
            <w:r w:rsidR="004D1CA8" w:rsidRPr="002B0EE2">
              <w:rPr>
                <w:rFonts w:ascii="ＭＳ 明朝" w:hAnsi="ＭＳ 明朝" w:cs="ＭＳ 明朝"/>
                <w:sz w:val="24"/>
                <w:szCs w:val="24"/>
                <w:lang w:eastAsia="zh-TW"/>
              </w:rPr>
              <w:t>）</w:t>
            </w:r>
            <w:r w:rsidR="009D68EF" w:rsidRPr="002B0EE2">
              <w:rPr>
                <w:rFonts w:ascii="ＭＳ 明朝" w:hAnsi="ＭＳ 明朝" w:cs="ＭＳ 明朝"/>
                <w:sz w:val="24"/>
                <w:szCs w:val="24"/>
                <w:lang w:eastAsia="zh-TW"/>
              </w:rPr>
              <w:t>開始</w:t>
            </w:r>
          </w:p>
        </w:tc>
      </w:tr>
      <w:tr w:rsidR="002B0EE2" w:rsidRPr="002B0EE2" w14:paraId="23379559" w14:textId="77777777" w:rsidTr="004D1CA8">
        <w:tc>
          <w:tcPr>
            <w:tcW w:w="3118" w:type="dxa"/>
          </w:tcPr>
          <w:p w14:paraId="30727F15" w14:textId="4E87B8F1" w:rsidR="009D68EF" w:rsidRPr="002B0EE2" w:rsidRDefault="002F27A4">
            <w:pPr>
              <w:spacing w:line="340" w:lineRule="exact"/>
              <w:rPr>
                <w:rFonts w:ascii="ＭＳ 明朝" w:hAnsi="ＭＳ 明朝" w:cs="ＭＳ 明朝"/>
                <w:sz w:val="24"/>
                <w:szCs w:val="24"/>
              </w:rPr>
            </w:pPr>
            <w:r w:rsidRPr="002B0EE2">
              <w:rPr>
                <w:rFonts w:ascii="ＭＳ 明朝" w:hAnsi="ＭＳ 明朝" w:cs="ＭＳ 明朝" w:hint="eastAsia"/>
                <w:sz w:val="24"/>
                <w:szCs w:val="24"/>
              </w:rPr>
              <w:t>８</w:t>
            </w:r>
            <w:r w:rsidR="009D68EF" w:rsidRPr="002B0EE2">
              <w:rPr>
                <w:rFonts w:ascii="ＭＳ 明朝" w:hAnsi="ＭＳ 明朝" w:cs="ＭＳ 明朝"/>
                <w:sz w:val="24"/>
                <w:szCs w:val="24"/>
              </w:rPr>
              <w:t>月</w:t>
            </w:r>
            <w:r w:rsidRPr="002B0EE2">
              <w:rPr>
                <w:rFonts w:ascii="ＭＳ 明朝" w:hAnsi="ＭＳ 明朝" w:cs="ＭＳ 明朝" w:hint="eastAsia"/>
                <w:sz w:val="24"/>
                <w:szCs w:val="24"/>
              </w:rPr>
              <w:t>２０</w:t>
            </w:r>
            <w:r w:rsidR="009D68EF" w:rsidRPr="002B0EE2">
              <w:rPr>
                <w:rFonts w:ascii="ＭＳ 明朝" w:hAnsi="ＭＳ 明朝" w:cs="ＭＳ 明朝"/>
                <w:sz w:val="24"/>
                <w:szCs w:val="24"/>
              </w:rPr>
              <w:t>日</w:t>
            </w:r>
            <w:r w:rsidRPr="002B0EE2">
              <w:rPr>
                <w:rFonts w:ascii="ＭＳ 明朝" w:hAnsi="ＭＳ 明朝" w:cs="ＭＳ 明朝" w:hint="eastAsia"/>
                <w:sz w:val="24"/>
                <w:szCs w:val="24"/>
              </w:rPr>
              <w:t>（木）</w:t>
            </w:r>
          </w:p>
        </w:tc>
        <w:tc>
          <w:tcPr>
            <w:tcW w:w="5387" w:type="dxa"/>
          </w:tcPr>
          <w:p w14:paraId="338227A4" w14:textId="09E89F1D" w:rsidR="009D68EF" w:rsidRPr="002B0EE2" w:rsidRDefault="00932CE2">
            <w:pPr>
              <w:spacing w:line="340" w:lineRule="exact"/>
              <w:rPr>
                <w:rFonts w:ascii="ＭＳ 明朝" w:hAnsi="ＭＳ 明朝" w:cs="ＭＳ 明朝"/>
                <w:sz w:val="24"/>
                <w:szCs w:val="24"/>
                <w:lang w:eastAsia="zh-TW"/>
              </w:rPr>
            </w:pPr>
            <w:r w:rsidRPr="002B0EE2">
              <w:rPr>
                <w:rFonts w:ascii="ＭＳ 明朝" w:hAnsi="ＭＳ 明朝" w:cs="ＭＳ 明朝" w:hint="eastAsia"/>
                <w:sz w:val="24"/>
                <w:szCs w:val="24"/>
                <w:lang w:eastAsia="zh-TW"/>
              </w:rPr>
              <w:t>書類</w:t>
            </w:r>
            <w:r w:rsidR="009D68EF" w:rsidRPr="002B0EE2">
              <w:rPr>
                <w:rFonts w:ascii="ＭＳ 明朝" w:hAnsi="ＭＳ 明朝" w:cs="ＭＳ 明朝"/>
                <w:sz w:val="24"/>
                <w:szCs w:val="24"/>
                <w:lang w:eastAsia="zh-TW"/>
              </w:rPr>
              <w:t>審査</w:t>
            </w:r>
            <w:r w:rsidR="004D1CA8" w:rsidRPr="002B0EE2">
              <w:rPr>
                <w:rFonts w:ascii="ＭＳ 明朝" w:hAnsi="ＭＳ 明朝" w:cs="ＭＳ 明朝"/>
                <w:sz w:val="24"/>
                <w:szCs w:val="24"/>
                <w:lang w:eastAsia="zh-TW"/>
              </w:rPr>
              <w:t>（</w:t>
            </w:r>
            <w:r w:rsidR="004D1CA8" w:rsidRPr="002B0EE2">
              <w:rPr>
                <w:rFonts w:ascii="ＭＳ 明朝" w:hAnsi="ＭＳ 明朝" w:cs="ＭＳ 明朝" w:hint="eastAsia"/>
                <w:sz w:val="24"/>
                <w:szCs w:val="24"/>
                <w:lang w:eastAsia="zh-TW"/>
              </w:rPr>
              <w:t>一次審査</w:t>
            </w:r>
            <w:r w:rsidR="004D1CA8" w:rsidRPr="002B0EE2">
              <w:rPr>
                <w:rFonts w:ascii="ＭＳ 明朝" w:hAnsi="ＭＳ 明朝" w:cs="ＭＳ 明朝"/>
                <w:sz w:val="24"/>
                <w:szCs w:val="24"/>
                <w:lang w:eastAsia="zh-TW"/>
              </w:rPr>
              <w:t>）</w:t>
            </w:r>
            <w:r w:rsidR="009D68EF" w:rsidRPr="002B0EE2">
              <w:rPr>
                <w:rFonts w:ascii="ＭＳ 明朝" w:hAnsi="ＭＳ 明朝" w:cs="ＭＳ 明朝"/>
                <w:sz w:val="24"/>
                <w:szCs w:val="24"/>
                <w:lang w:eastAsia="zh-TW"/>
              </w:rPr>
              <w:t>結果通知</w:t>
            </w:r>
          </w:p>
        </w:tc>
      </w:tr>
      <w:tr w:rsidR="002B0EE2" w:rsidRPr="002B0EE2" w14:paraId="124EF561" w14:textId="77777777" w:rsidTr="004D1CA8">
        <w:tc>
          <w:tcPr>
            <w:tcW w:w="3118" w:type="dxa"/>
          </w:tcPr>
          <w:p w14:paraId="76F6B7CE" w14:textId="3A06AFD5" w:rsidR="002F27A4" w:rsidRPr="002B0EE2" w:rsidRDefault="002F27A4">
            <w:pPr>
              <w:spacing w:line="340" w:lineRule="exact"/>
              <w:rPr>
                <w:rFonts w:ascii="ＭＳ 明朝" w:hAnsi="ＭＳ 明朝" w:cs="ＭＳ 明朝"/>
                <w:sz w:val="24"/>
                <w:szCs w:val="24"/>
                <w:lang w:eastAsia="zh-TW"/>
              </w:rPr>
            </w:pPr>
            <w:r w:rsidRPr="002B0EE2">
              <w:rPr>
                <w:rFonts w:ascii="ＭＳ 明朝" w:hAnsi="ＭＳ 明朝" w:cs="ＭＳ 明朝" w:hint="eastAsia"/>
                <w:sz w:val="24"/>
                <w:szCs w:val="24"/>
                <w:lang w:eastAsia="zh-TW"/>
              </w:rPr>
              <w:t>８</w:t>
            </w:r>
            <w:r w:rsidR="009D68EF" w:rsidRPr="002B0EE2">
              <w:rPr>
                <w:rFonts w:ascii="ＭＳ 明朝" w:hAnsi="ＭＳ 明朝" w:cs="ＭＳ 明朝"/>
                <w:sz w:val="24"/>
                <w:szCs w:val="24"/>
                <w:lang w:eastAsia="zh-TW"/>
              </w:rPr>
              <w:t>月</w:t>
            </w:r>
            <w:r w:rsidRPr="002B0EE2">
              <w:rPr>
                <w:rFonts w:ascii="ＭＳ 明朝" w:hAnsi="ＭＳ 明朝" w:cs="ＭＳ 明朝" w:hint="eastAsia"/>
                <w:sz w:val="24"/>
                <w:szCs w:val="24"/>
                <w:lang w:eastAsia="zh-TW"/>
              </w:rPr>
              <w:t>２１</w:t>
            </w:r>
            <w:r w:rsidR="009D68EF" w:rsidRPr="002B0EE2">
              <w:rPr>
                <w:rFonts w:ascii="ＭＳ 明朝" w:hAnsi="ＭＳ 明朝" w:cs="ＭＳ 明朝"/>
                <w:sz w:val="24"/>
                <w:szCs w:val="24"/>
                <w:lang w:eastAsia="zh-TW"/>
              </w:rPr>
              <w:t>日</w:t>
            </w:r>
            <w:r w:rsidRPr="002B0EE2">
              <w:rPr>
                <w:rFonts w:ascii="ＭＳ 明朝" w:hAnsi="ＭＳ 明朝" w:cs="ＭＳ 明朝" w:hint="eastAsia"/>
                <w:sz w:val="24"/>
                <w:szCs w:val="24"/>
                <w:lang w:eastAsia="zh-TW"/>
              </w:rPr>
              <w:t>（金）</w:t>
            </w:r>
            <w:r w:rsidR="004D1CA8" w:rsidRPr="002B0EE2">
              <w:rPr>
                <w:rFonts w:ascii="ＭＳ 明朝" w:hAnsi="ＭＳ 明朝" w:cs="ＭＳ 明朝" w:hint="eastAsia"/>
                <w:sz w:val="24"/>
                <w:szCs w:val="24"/>
                <w:lang w:eastAsia="zh-TW"/>
              </w:rPr>
              <w:t>９時</w:t>
            </w:r>
            <w:r w:rsidR="009D68EF" w:rsidRPr="002B0EE2">
              <w:rPr>
                <w:rFonts w:ascii="ＭＳ 明朝" w:hAnsi="ＭＳ 明朝" w:cs="ＭＳ 明朝"/>
                <w:sz w:val="24"/>
                <w:szCs w:val="24"/>
                <w:lang w:eastAsia="zh-TW"/>
              </w:rPr>
              <w:t>～</w:t>
            </w:r>
          </w:p>
          <w:p w14:paraId="266937D9" w14:textId="2D944410" w:rsidR="009D68EF" w:rsidRPr="002B0EE2" w:rsidRDefault="002F27A4">
            <w:pPr>
              <w:spacing w:line="340" w:lineRule="exact"/>
              <w:rPr>
                <w:rFonts w:ascii="ＭＳ 明朝" w:hAnsi="ＭＳ 明朝" w:cs="ＭＳ 明朝"/>
                <w:sz w:val="24"/>
                <w:szCs w:val="24"/>
                <w:lang w:eastAsia="zh-TW"/>
              </w:rPr>
            </w:pPr>
            <w:r w:rsidRPr="002B0EE2">
              <w:rPr>
                <w:rFonts w:ascii="ＭＳ 明朝" w:hAnsi="ＭＳ 明朝" w:cs="ＭＳ 明朝" w:hint="eastAsia"/>
                <w:sz w:val="24"/>
                <w:szCs w:val="24"/>
                <w:lang w:eastAsia="zh-TW"/>
              </w:rPr>
              <w:t>９</w:t>
            </w:r>
            <w:r w:rsidR="009D68EF" w:rsidRPr="002B0EE2">
              <w:rPr>
                <w:rFonts w:ascii="ＭＳ 明朝" w:hAnsi="ＭＳ 明朝" w:cs="ＭＳ 明朝"/>
                <w:sz w:val="24"/>
                <w:szCs w:val="24"/>
                <w:lang w:eastAsia="zh-TW"/>
              </w:rPr>
              <w:t>月</w:t>
            </w:r>
            <w:r w:rsidRPr="002B0EE2">
              <w:rPr>
                <w:rFonts w:ascii="ＭＳ 明朝" w:hAnsi="ＭＳ 明朝" w:cs="ＭＳ 明朝" w:hint="eastAsia"/>
                <w:sz w:val="24"/>
                <w:szCs w:val="24"/>
                <w:lang w:eastAsia="zh-TW"/>
              </w:rPr>
              <w:t>１０</w:t>
            </w:r>
            <w:r w:rsidR="009D68EF" w:rsidRPr="002B0EE2">
              <w:rPr>
                <w:rFonts w:ascii="ＭＳ 明朝" w:hAnsi="ＭＳ 明朝" w:cs="ＭＳ 明朝"/>
                <w:sz w:val="24"/>
                <w:szCs w:val="24"/>
                <w:lang w:eastAsia="zh-TW"/>
              </w:rPr>
              <w:t>日</w:t>
            </w:r>
            <w:r w:rsidRPr="002B0EE2">
              <w:rPr>
                <w:rFonts w:ascii="ＭＳ 明朝" w:hAnsi="ＭＳ 明朝" w:cs="ＭＳ 明朝" w:hint="eastAsia"/>
                <w:sz w:val="24"/>
                <w:szCs w:val="24"/>
                <w:lang w:eastAsia="zh-TW"/>
              </w:rPr>
              <w:t>（木）</w:t>
            </w:r>
            <w:r w:rsidR="004D1CA8" w:rsidRPr="002B0EE2">
              <w:rPr>
                <w:rFonts w:ascii="ＭＳ 明朝" w:hAnsi="ＭＳ 明朝" w:cs="ＭＳ 明朝" w:hint="eastAsia"/>
                <w:sz w:val="24"/>
                <w:szCs w:val="24"/>
                <w:lang w:eastAsia="zh-TW"/>
              </w:rPr>
              <w:t>１７時</w:t>
            </w:r>
          </w:p>
        </w:tc>
        <w:tc>
          <w:tcPr>
            <w:tcW w:w="5387" w:type="dxa"/>
          </w:tcPr>
          <w:p w14:paraId="2D90425F" w14:textId="1D55D1E2" w:rsidR="009D68EF" w:rsidRPr="002B0EE2" w:rsidRDefault="004D1CA8">
            <w:pPr>
              <w:spacing w:line="340" w:lineRule="exact"/>
              <w:rPr>
                <w:rFonts w:ascii="ＭＳ 明朝" w:hAnsi="ＭＳ 明朝" w:cs="ＭＳ 明朝"/>
                <w:sz w:val="24"/>
                <w:szCs w:val="24"/>
              </w:rPr>
            </w:pPr>
            <w:r w:rsidRPr="002B0EE2">
              <w:rPr>
                <w:rFonts w:ascii="ＭＳ 明朝" w:hAnsi="ＭＳ 明朝" w:cs="ＭＳ 明朝" w:hint="eastAsia"/>
                <w:sz w:val="24"/>
                <w:szCs w:val="24"/>
              </w:rPr>
              <w:t>公開プレゼンテーション資料</w:t>
            </w:r>
            <w:r w:rsidR="009D68EF" w:rsidRPr="002B0EE2">
              <w:rPr>
                <w:rFonts w:ascii="ＭＳ 明朝" w:hAnsi="ＭＳ 明朝" w:cs="ＭＳ 明朝"/>
                <w:sz w:val="24"/>
                <w:szCs w:val="24"/>
              </w:rPr>
              <w:t>提出期間</w:t>
            </w:r>
          </w:p>
        </w:tc>
      </w:tr>
      <w:tr w:rsidR="001625F6" w:rsidRPr="002B0EE2" w14:paraId="45FB4386" w14:textId="77777777" w:rsidTr="004D1CA8">
        <w:tc>
          <w:tcPr>
            <w:tcW w:w="3118" w:type="dxa"/>
          </w:tcPr>
          <w:p w14:paraId="033CDF85" w14:textId="77777777" w:rsidR="004D1CA8" w:rsidRPr="002B0EE2" w:rsidRDefault="002F27A4">
            <w:pPr>
              <w:spacing w:line="340" w:lineRule="exact"/>
              <w:rPr>
                <w:rFonts w:ascii="ＭＳ 明朝" w:hAnsi="ＭＳ 明朝" w:cs="ＭＳ 明朝"/>
                <w:sz w:val="24"/>
                <w:szCs w:val="24"/>
              </w:rPr>
            </w:pPr>
            <w:r w:rsidRPr="002B0EE2">
              <w:rPr>
                <w:rFonts w:ascii="ＭＳ 明朝" w:hAnsi="ＭＳ 明朝" w:cs="ＭＳ 明朝" w:hint="eastAsia"/>
                <w:sz w:val="24"/>
                <w:szCs w:val="24"/>
              </w:rPr>
              <w:t>１０月３日</w:t>
            </w:r>
            <w:r w:rsidR="004D1CA8" w:rsidRPr="002B0EE2">
              <w:rPr>
                <w:rFonts w:ascii="ＭＳ 明朝" w:hAnsi="ＭＳ 明朝" w:cs="ＭＳ 明朝" w:hint="eastAsia"/>
                <w:sz w:val="24"/>
                <w:szCs w:val="24"/>
              </w:rPr>
              <w:t>（土）</w:t>
            </w:r>
          </w:p>
          <w:p w14:paraId="3888E148" w14:textId="6A118207" w:rsidR="009D68EF" w:rsidRPr="002B0EE2" w:rsidRDefault="004D1CA8" w:rsidP="004D1CA8">
            <w:pPr>
              <w:spacing w:line="340" w:lineRule="exact"/>
              <w:rPr>
                <w:rFonts w:ascii="ＭＳ 明朝" w:hAnsi="ＭＳ 明朝" w:cs="ＭＳ 明朝"/>
                <w:sz w:val="24"/>
                <w:szCs w:val="24"/>
              </w:rPr>
            </w:pPr>
            <w:r w:rsidRPr="002B0EE2">
              <w:rPr>
                <w:rFonts w:ascii="ＭＳ 明朝" w:hAnsi="ＭＳ 明朝" w:cs="ＭＳ 明朝" w:hint="eastAsia"/>
                <w:sz w:val="24"/>
                <w:szCs w:val="24"/>
              </w:rPr>
              <w:t>１０月</w:t>
            </w:r>
            <w:r w:rsidR="002F27A4" w:rsidRPr="002B0EE2">
              <w:rPr>
                <w:rFonts w:ascii="ＭＳ 明朝" w:hAnsi="ＭＳ 明朝" w:cs="ＭＳ 明朝" w:hint="eastAsia"/>
                <w:sz w:val="24"/>
                <w:szCs w:val="24"/>
              </w:rPr>
              <w:t>４日</w:t>
            </w:r>
            <w:r w:rsidRPr="002B0EE2">
              <w:rPr>
                <w:rFonts w:ascii="ＭＳ 明朝" w:hAnsi="ＭＳ 明朝" w:cs="ＭＳ 明朝" w:hint="eastAsia"/>
                <w:sz w:val="24"/>
                <w:szCs w:val="24"/>
              </w:rPr>
              <w:t>（日）</w:t>
            </w:r>
          </w:p>
        </w:tc>
        <w:tc>
          <w:tcPr>
            <w:tcW w:w="5387" w:type="dxa"/>
          </w:tcPr>
          <w:p w14:paraId="763763C4" w14:textId="739E62AF" w:rsidR="009D68EF" w:rsidRPr="002B0EE2" w:rsidRDefault="003B4977">
            <w:pPr>
              <w:spacing w:line="340" w:lineRule="exact"/>
              <w:rPr>
                <w:rFonts w:ascii="ＭＳ 明朝" w:hAnsi="ＭＳ 明朝" w:cs="ＭＳ 明朝"/>
                <w:sz w:val="24"/>
                <w:szCs w:val="24"/>
              </w:rPr>
            </w:pPr>
            <w:r w:rsidRPr="002B0EE2">
              <w:rPr>
                <w:rFonts w:ascii="ＭＳ 明朝" w:hAnsi="ＭＳ 明朝" w:hint="eastAsia"/>
                <w:sz w:val="24"/>
                <w:szCs w:val="24"/>
              </w:rPr>
              <w:t>公開プレゼンテーション審査会</w:t>
            </w:r>
          </w:p>
        </w:tc>
      </w:tr>
    </w:tbl>
    <w:p w14:paraId="45C78E04" w14:textId="77777777" w:rsidR="003B4977" w:rsidRPr="002B0EE2" w:rsidRDefault="003B4977" w:rsidP="00A326E9">
      <w:pPr>
        <w:spacing w:line="340" w:lineRule="exact"/>
        <w:ind w:leftChars="500" w:left="1050"/>
        <w:rPr>
          <w:rFonts w:ascii="ＭＳ 明朝" w:eastAsia="ＭＳ 明朝" w:hAnsi="ＭＳ 明朝"/>
          <w:sz w:val="24"/>
          <w:szCs w:val="24"/>
        </w:rPr>
      </w:pPr>
    </w:p>
    <w:p w14:paraId="6967948F" w14:textId="50B4DE78" w:rsidR="00A326E9" w:rsidRPr="002B0EE2" w:rsidRDefault="004D1CA8" w:rsidP="00A326E9">
      <w:pPr>
        <w:spacing w:line="340" w:lineRule="exact"/>
        <w:ind w:leftChars="500" w:left="1050"/>
        <w:rPr>
          <w:rFonts w:ascii="ＭＳ 明朝" w:eastAsia="ＭＳ 明朝" w:hAnsi="ＭＳ 明朝"/>
          <w:sz w:val="24"/>
          <w:szCs w:val="24"/>
        </w:rPr>
      </w:pPr>
      <w:r w:rsidRPr="002B0EE2">
        <w:rPr>
          <w:rFonts w:ascii="ＭＳ 明朝" w:eastAsia="ＭＳ 明朝" w:hAnsi="ＭＳ 明朝" w:hint="eastAsia"/>
          <w:sz w:val="24"/>
          <w:szCs w:val="24"/>
        </w:rPr>
        <w:t>※</w:t>
      </w:r>
      <w:r w:rsidRPr="002B0EE2">
        <w:rPr>
          <w:rFonts w:ascii="ＭＳ 明朝" w:eastAsia="ＭＳ 明朝" w:hAnsi="ＭＳ 明朝"/>
          <w:sz w:val="24"/>
          <w:szCs w:val="24"/>
        </w:rPr>
        <w:t>２０万円コースは書類審査のみで採択者を決定するため、公開プレゼン</w:t>
      </w:r>
    </w:p>
    <w:p w14:paraId="3C895AF7" w14:textId="56E0C4AB" w:rsidR="00E66355" w:rsidRPr="002B0EE2" w:rsidRDefault="004D1CA8" w:rsidP="003B4977">
      <w:pPr>
        <w:spacing w:line="340" w:lineRule="exact"/>
        <w:ind w:leftChars="500" w:left="1050" w:firstLineChars="100" w:firstLine="240"/>
        <w:rPr>
          <w:rFonts w:ascii="ＭＳ 明朝" w:eastAsia="ＭＳ 明朝" w:hAnsi="ＭＳ 明朝"/>
          <w:sz w:val="24"/>
          <w:szCs w:val="24"/>
        </w:rPr>
      </w:pPr>
      <w:r w:rsidRPr="002B0EE2">
        <w:rPr>
          <w:rFonts w:ascii="ＭＳ 明朝" w:eastAsia="ＭＳ 明朝" w:hAnsi="ＭＳ 明朝"/>
          <w:sz w:val="24"/>
          <w:szCs w:val="24"/>
        </w:rPr>
        <w:t>テーション審査</w:t>
      </w:r>
      <w:r w:rsidR="003B4977" w:rsidRPr="002B0EE2">
        <w:rPr>
          <w:rFonts w:ascii="ＭＳ 明朝" w:eastAsia="ＭＳ 明朝" w:hAnsi="ＭＳ 明朝" w:hint="eastAsia"/>
          <w:sz w:val="24"/>
          <w:szCs w:val="24"/>
        </w:rPr>
        <w:t>会</w:t>
      </w:r>
      <w:r w:rsidRPr="002B0EE2">
        <w:rPr>
          <w:rFonts w:ascii="ＭＳ 明朝" w:eastAsia="ＭＳ 明朝" w:hAnsi="ＭＳ 明朝"/>
          <w:sz w:val="24"/>
          <w:szCs w:val="24"/>
        </w:rPr>
        <w:t>への参加は不要</w:t>
      </w:r>
    </w:p>
    <w:p w14:paraId="535A461E" w14:textId="6BBD3638" w:rsidR="009D68EF" w:rsidRPr="002B0EE2" w:rsidRDefault="009D68EF" w:rsidP="009D68EF">
      <w:pPr>
        <w:spacing w:line="340" w:lineRule="exact"/>
        <w:ind w:firstLineChars="200" w:firstLine="480"/>
        <w:rPr>
          <w:rFonts w:ascii="ＭＳ 明朝" w:eastAsia="ＭＳ 明朝" w:hAnsi="ＭＳ 明朝"/>
          <w:sz w:val="24"/>
          <w:szCs w:val="24"/>
        </w:rPr>
      </w:pPr>
      <w:r w:rsidRPr="002B0EE2">
        <w:rPr>
          <w:rFonts w:ascii="ＭＳ 明朝" w:eastAsia="ＭＳ 明朝" w:hAnsi="ＭＳ 明朝" w:hint="eastAsia"/>
          <w:sz w:val="24"/>
          <w:szCs w:val="24"/>
        </w:rPr>
        <w:t>（</w:t>
      </w:r>
      <w:r w:rsidR="0060487E" w:rsidRPr="002B0EE2">
        <w:rPr>
          <w:rFonts w:ascii="ＭＳ 明朝" w:eastAsia="ＭＳ 明朝" w:hAnsi="ＭＳ 明朝" w:hint="eastAsia"/>
          <w:sz w:val="24"/>
          <w:szCs w:val="24"/>
        </w:rPr>
        <w:t>３</w:t>
      </w:r>
      <w:r w:rsidRPr="002B0EE2">
        <w:rPr>
          <w:rFonts w:ascii="ＭＳ 明朝" w:eastAsia="ＭＳ 明朝" w:hAnsi="ＭＳ 明朝" w:hint="eastAsia"/>
          <w:sz w:val="24"/>
          <w:szCs w:val="24"/>
        </w:rPr>
        <w:t>）審査委員会</w:t>
      </w:r>
    </w:p>
    <w:p w14:paraId="5A702456" w14:textId="6D75867A" w:rsidR="00932CE2" w:rsidRPr="002B0EE2" w:rsidRDefault="00932CE2" w:rsidP="003B4977">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採択プランの審査および選定は、</w:t>
      </w:r>
      <w:r w:rsidR="00F67691" w:rsidRPr="002B0EE2">
        <w:rPr>
          <w:rFonts w:ascii="ＭＳ 明朝" w:eastAsia="ＭＳ 明朝" w:hAnsi="ＭＳ 明朝" w:hint="eastAsia"/>
          <w:sz w:val="24"/>
          <w:szCs w:val="24"/>
        </w:rPr>
        <w:t>県が別途定める</w:t>
      </w:r>
      <w:r w:rsidRPr="002B0EE2">
        <w:rPr>
          <w:rFonts w:ascii="ＭＳ 明朝" w:eastAsia="ＭＳ 明朝" w:hAnsi="ＭＳ 明朝" w:hint="eastAsia"/>
          <w:sz w:val="24"/>
          <w:szCs w:val="24"/>
        </w:rPr>
        <w:t>審査委員会が実施する。</w:t>
      </w:r>
    </w:p>
    <w:p w14:paraId="5676A26D" w14:textId="1DE0C949" w:rsidR="009D68EF" w:rsidRPr="002B0EE2" w:rsidRDefault="009D68EF" w:rsidP="009D68EF">
      <w:pPr>
        <w:spacing w:line="340" w:lineRule="exact"/>
        <w:ind w:firstLineChars="200" w:firstLine="480"/>
        <w:rPr>
          <w:rFonts w:ascii="ＭＳ 明朝" w:eastAsia="ＭＳ 明朝" w:hAnsi="ＭＳ 明朝"/>
          <w:sz w:val="24"/>
          <w:szCs w:val="24"/>
        </w:rPr>
      </w:pPr>
      <w:r w:rsidRPr="002B0EE2">
        <w:rPr>
          <w:rFonts w:ascii="ＭＳ 明朝" w:eastAsia="ＭＳ 明朝" w:hAnsi="ＭＳ 明朝" w:hint="eastAsia"/>
          <w:sz w:val="24"/>
          <w:szCs w:val="24"/>
        </w:rPr>
        <w:t>（</w:t>
      </w:r>
      <w:r w:rsidR="0060487E" w:rsidRPr="002B0EE2">
        <w:rPr>
          <w:rFonts w:ascii="ＭＳ 明朝" w:eastAsia="ＭＳ 明朝" w:hAnsi="ＭＳ 明朝" w:hint="eastAsia"/>
          <w:sz w:val="24"/>
          <w:szCs w:val="24"/>
        </w:rPr>
        <w:t>４</w:t>
      </w:r>
      <w:r w:rsidRPr="002B0EE2">
        <w:rPr>
          <w:rFonts w:ascii="ＭＳ 明朝" w:eastAsia="ＭＳ 明朝" w:hAnsi="ＭＳ 明朝" w:hint="eastAsia"/>
          <w:sz w:val="24"/>
          <w:szCs w:val="24"/>
        </w:rPr>
        <w:t>）公開プレゼンテーション</w:t>
      </w:r>
      <w:r w:rsidR="007C4A1E" w:rsidRPr="002B0EE2">
        <w:rPr>
          <w:rFonts w:ascii="ＭＳ 明朝" w:eastAsia="ＭＳ 明朝" w:hAnsi="ＭＳ 明朝" w:hint="eastAsia"/>
          <w:sz w:val="24"/>
          <w:szCs w:val="24"/>
        </w:rPr>
        <w:t>審査</w:t>
      </w:r>
      <w:r w:rsidR="003B4977" w:rsidRPr="002B0EE2">
        <w:rPr>
          <w:rFonts w:ascii="ＭＳ 明朝" w:eastAsia="ＭＳ 明朝" w:hAnsi="ＭＳ 明朝" w:hint="eastAsia"/>
          <w:sz w:val="24"/>
          <w:szCs w:val="24"/>
        </w:rPr>
        <w:t>会</w:t>
      </w:r>
      <w:r w:rsidRPr="002B0EE2">
        <w:rPr>
          <w:rFonts w:ascii="ＭＳ 明朝" w:eastAsia="ＭＳ 明朝" w:hAnsi="ＭＳ 明朝" w:hint="eastAsia"/>
          <w:sz w:val="24"/>
          <w:szCs w:val="24"/>
        </w:rPr>
        <w:t>および採択式の開催</w:t>
      </w:r>
    </w:p>
    <w:p w14:paraId="22823F11" w14:textId="77777777" w:rsidR="00D44DE6" w:rsidRPr="002B0EE2" w:rsidRDefault="005F1820" w:rsidP="00D44DE6">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公開プレゼンテーション</w:t>
      </w:r>
      <w:r w:rsidR="001B50B9" w:rsidRPr="002B0EE2">
        <w:rPr>
          <w:rFonts w:ascii="ＭＳ 明朝" w:eastAsia="ＭＳ 明朝" w:hAnsi="ＭＳ 明朝" w:hint="eastAsia"/>
          <w:sz w:val="24"/>
          <w:szCs w:val="24"/>
        </w:rPr>
        <w:t>審査</w:t>
      </w:r>
      <w:r w:rsidRPr="002B0EE2">
        <w:rPr>
          <w:rFonts w:ascii="ＭＳ 明朝" w:eastAsia="ＭＳ 明朝" w:hAnsi="ＭＳ 明朝" w:hint="eastAsia"/>
          <w:sz w:val="24"/>
          <w:szCs w:val="24"/>
        </w:rPr>
        <w:t>は、令和８年１０月３日（土）</w:t>
      </w:r>
      <w:r w:rsidR="00D44DE6"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４日（日）</w:t>
      </w:r>
    </w:p>
    <w:p w14:paraId="11B5F270" w14:textId="77777777" w:rsidR="00275E4C" w:rsidRPr="002B0EE2" w:rsidRDefault="005F1820" w:rsidP="00D44DE6">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に</w:t>
      </w:r>
      <w:r w:rsidR="00275E4C" w:rsidRPr="002B0EE2">
        <w:rPr>
          <w:rFonts w:ascii="ＭＳ 明朝" w:eastAsia="ＭＳ 明朝" w:hAnsi="ＭＳ 明朝" w:hint="eastAsia"/>
          <w:sz w:val="24"/>
          <w:szCs w:val="24"/>
        </w:rPr>
        <w:t>福井市観光交流センターで</w:t>
      </w:r>
      <w:r w:rsidRPr="002B0EE2">
        <w:rPr>
          <w:rFonts w:ascii="ＭＳ 明朝" w:eastAsia="ＭＳ 明朝" w:hAnsi="ＭＳ 明朝" w:hint="eastAsia"/>
          <w:sz w:val="24"/>
          <w:szCs w:val="24"/>
        </w:rPr>
        <w:t>実施する予定</w:t>
      </w:r>
      <w:r w:rsidR="00D44DE6" w:rsidRPr="002B0EE2">
        <w:rPr>
          <w:rFonts w:ascii="ＭＳ 明朝" w:eastAsia="ＭＳ 明朝" w:hAnsi="ＭＳ 明朝" w:hint="eastAsia"/>
          <w:sz w:val="24"/>
          <w:szCs w:val="24"/>
        </w:rPr>
        <w:t>であり、</w:t>
      </w:r>
      <w:r w:rsidRPr="002B0EE2">
        <w:rPr>
          <w:rFonts w:ascii="ＭＳ 明朝" w:eastAsia="ＭＳ 明朝" w:hAnsi="ＭＳ 明朝" w:hint="eastAsia"/>
          <w:sz w:val="24"/>
          <w:szCs w:val="24"/>
        </w:rPr>
        <w:t>応募者は、県が指定する</w:t>
      </w:r>
    </w:p>
    <w:p w14:paraId="6E502696" w14:textId="77777777" w:rsidR="00451F99" w:rsidRPr="002B0EE2" w:rsidRDefault="005F1820" w:rsidP="00AC60AD">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日に出席し、プラン内容の発表および質疑応答に対応するものとする。</w:t>
      </w:r>
    </w:p>
    <w:p w14:paraId="4A87D139" w14:textId="7FADF35A" w:rsidR="00EF22CF" w:rsidRPr="002B0EE2" w:rsidRDefault="005F1820" w:rsidP="00451F99">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なお、詳細は募集締切後に県から連絡する。</w:t>
      </w:r>
    </w:p>
    <w:p w14:paraId="258640E5" w14:textId="77777777" w:rsidR="005F1820" w:rsidRPr="002B0EE2" w:rsidRDefault="005F1820" w:rsidP="005F1820">
      <w:pPr>
        <w:spacing w:line="340" w:lineRule="exact"/>
        <w:ind w:firstLineChars="300" w:firstLine="720"/>
        <w:rPr>
          <w:rFonts w:ascii="ＭＳ 明朝" w:eastAsia="ＭＳ 明朝" w:hAnsi="ＭＳ 明朝"/>
          <w:sz w:val="24"/>
          <w:szCs w:val="24"/>
        </w:rPr>
      </w:pPr>
    </w:p>
    <w:p w14:paraId="5D80832B" w14:textId="77777777" w:rsidR="005F1820" w:rsidRPr="002B0EE2" w:rsidRDefault="009D68EF" w:rsidP="005F1820">
      <w:pPr>
        <w:pStyle w:val="a3"/>
        <w:numPr>
          <w:ilvl w:val="0"/>
          <w:numId w:val="22"/>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lastRenderedPageBreak/>
        <w:t>支援金額３００万円コース</w:t>
      </w:r>
    </w:p>
    <w:p w14:paraId="5D54D63A" w14:textId="06C297C8" w:rsidR="00EF22CF" w:rsidRPr="002B0EE2" w:rsidRDefault="005F1820" w:rsidP="005F1820">
      <w:pPr>
        <w:spacing w:line="340" w:lineRule="exact"/>
        <w:ind w:left="120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公開プレゼンテーション審査</w:t>
      </w:r>
      <w:r w:rsidR="003B4977" w:rsidRPr="002B0EE2">
        <w:rPr>
          <w:rFonts w:ascii="ＭＳ 明朝" w:eastAsia="ＭＳ 明朝" w:hAnsi="ＭＳ 明朝" w:hint="eastAsia"/>
          <w:sz w:val="24"/>
          <w:szCs w:val="24"/>
        </w:rPr>
        <w:t>会</w:t>
      </w:r>
      <w:r w:rsidRPr="002B0EE2">
        <w:rPr>
          <w:rFonts w:ascii="ＭＳ 明朝" w:eastAsia="ＭＳ 明朝" w:hAnsi="ＭＳ 明朝" w:hint="eastAsia"/>
          <w:sz w:val="24"/>
          <w:szCs w:val="24"/>
        </w:rPr>
        <w:t>終了後、採択結果を発表する。その後、引き続き採択書の交付式を実施する。</w:t>
      </w:r>
    </w:p>
    <w:p w14:paraId="5BBE556F" w14:textId="77D1DEC4" w:rsidR="009D68EF" w:rsidRPr="002B0EE2" w:rsidRDefault="009D68EF" w:rsidP="00E7079E">
      <w:pPr>
        <w:pStyle w:val="a3"/>
        <w:numPr>
          <w:ilvl w:val="0"/>
          <w:numId w:val="22"/>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t>支援金額５０万円</w:t>
      </w:r>
      <w:r w:rsidR="00EF22CF"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１００万円</w:t>
      </w:r>
      <w:r w:rsidR="00EF22CF" w:rsidRPr="002B0EE2">
        <w:rPr>
          <w:rFonts w:ascii="ＭＳ 明朝" w:eastAsia="ＭＳ 明朝" w:hAnsi="ＭＳ 明朝" w:hint="eastAsia"/>
          <w:sz w:val="24"/>
          <w:szCs w:val="24"/>
        </w:rPr>
        <w:t>、２００万円</w:t>
      </w:r>
      <w:r w:rsidRPr="002B0EE2">
        <w:rPr>
          <w:rFonts w:ascii="ＭＳ 明朝" w:eastAsia="ＭＳ 明朝" w:hAnsi="ＭＳ 明朝" w:hint="eastAsia"/>
          <w:sz w:val="24"/>
          <w:szCs w:val="24"/>
        </w:rPr>
        <w:t>コース</w:t>
      </w:r>
    </w:p>
    <w:p w14:paraId="56B543FA" w14:textId="77777777" w:rsidR="003B4977" w:rsidRPr="002B0EE2" w:rsidRDefault="005F1820" w:rsidP="00E7079E">
      <w:pPr>
        <w:spacing w:line="340" w:lineRule="exact"/>
        <w:ind w:firstLineChars="600" w:firstLine="1440"/>
        <w:rPr>
          <w:rFonts w:ascii="ＭＳ 明朝" w:eastAsia="ＭＳ 明朝" w:hAnsi="ＭＳ 明朝"/>
          <w:sz w:val="24"/>
          <w:szCs w:val="24"/>
        </w:rPr>
      </w:pPr>
      <w:r w:rsidRPr="002B0EE2">
        <w:rPr>
          <w:rFonts w:ascii="ＭＳ 明朝" w:eastAsia="ＭＳ 明朝" w:hAnsi="ＭＳ 明朝" w:hint="eastAsia"/>
          <w:sz w:val="24"/>
          <w:szCs w:val="24"/>
        </w:rPr>
        <w:t>公開プレゼンテーション審査</w:t>
      </w:r>
      <w:r w:rsidR="003B4977" w:rsidRPr="002B0EE2">
        <w:rPr>
          <w:rFonts w:ascii="ＭＳ 明朝" w:eastAsia="ＭＳ 明朝" w:hAnsi="ＭＳ 明朝" w:hint="eastAsia"/>
          <w:sz w:val="24"/>
          <w:szCs w:val="24"/>
        </w:rPr>
        <w:t>会</w:t>
      </w:r>
      <w:r w:rsidRPr="002B0EE2">
        <w:rPr>
          <w:rFonts w:ascii="ＭＳ 明朝" w:eastAsia="ＭＳ 明朝" w:hAnsi="ＭＳ 明朝" w:hint="eastAsia"/>
          <w:sz w:val="24"/>
          <w:szCs w:val="24"/>
        </w:rPr>
        <w:t>終了後、採択結果を発表する。採択書に</w:t>
      </w:r>
    </w:p>
    <w:p w14:paraId="520330A6" w14:textId="02FDBB5F" w:rsidR="009D68EF" w:rsidRPr="002B0EE2" w:rsidRDefault="005F1820" w:rsidP="003B4977">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ついては、後日、郵送により交付する</w:t>
      </w:r>
      <w:r w:rsidR="009D68EF" w:rsidRPr="002B0EE2">
        <w:rPr>
          <w:rFonts w:ascii="ＭＳ 明朝" w:eastAsia="ＭＳ 明朝" w:hAnsi="ＭＳ 明朝" w:hint="eastAsia"/>
          <w:sz w:val="24"/>
          <w:szCs w:val="24"/>
        </w:rPr>
        <w:t>。</w:t>
      </w:r>
    </w:p>
    <w:p w14:paraId="3B7FDD22" w14:textId="77777777" w:rsidR="00EF22CF" w:rsidRPr="002B0EE2" w:rsidRDefault="00EF22CF" w:rsidP="009D68EF">
      <w:pPr>
        <w:spacing w:line="340" w:lineRule="exact"/>
        <w:ind w:firstLineChars="500" w:firstLine="1200"/>
        <w:rPr>
          <w:rFonts w:ascii="ＭＳ 明朝" w:eastAsia="ＭＳ 明朝" w:hAnsi="ＭＳ 明朝"/>
          <w:sz w:val="24"/>
          <w:szCs w:val="24"/>
        </w:rPr>
      </w:pPr>
    </w:p>
    <w:p w14:paraId="5F6E1FCD" w14:textId="3DCBDB63" w:rsidR="009D68EF" w:rsidRPr="002B0EE2" w:rsidRDefault="009D68EF" w:rsidP="009D68EF">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w:t>
      </w:r>
      <w:bookmarkStart w:id="3" w:name="_Hlk229487274"/>
      <w:r w:rsidRPr="002B0EE2">
        <w:rPr>
          <w:rFonts w:ascii="ＭＳ 明朝" w:eastAsia="ＭＳ 明朝" w:hAnsi="ＭＳ 明朝" w:hint="eastAsia"/>
          <w:sz w:val="24"/>
          <w:szCs w:val="24"/>
        </w:rPr>
        <w:t>（</w:t>
      </w:r>
      <w:r w:rsidR="0060487E" w:rsidRPr="002B0EE2">
        <w:rPr>
          <w:rFonts w:ascii="ＭＳ 明朝" w:eastAsia="ＭＳ 明朝" w:hAnsi="ＭＳ 明朝" w:hint="eastAsia"/>
          <w:sz w:val="24"/>
          <w:szCs w:val="24"/>
        </w:rPr>
        <w:t>５</w:t>
      </w:r>
      <w:r w:rsidRPr="002B0EE2">
        <w:rPr>
          <w:rFonts w:ascii="ＭＳ 明朝" w:eastAsia="ＭＳ 明朝" w:hAnsi="ＭＳ 明朝" w:hint="eastAsia"/>
          <w:sz w:val="24"/>
          <w:szCs w:val="24"/>
        </w:rPr>
        <w:t>）</w:t>
      </w:r>
      <w:r w:rsidR="00502DD1" w:rsidRPr="002B0EE2">
        <w:rPr>
          <w:rFonts w:ascii="ＭＳ 明朝" w:eastAsia="ＭＳ 明朝" w:hAnsi="ＭＳ 明朝" w:hint="eastAsia"/>
          <w:sz w:val="24"/>
          <w:szCs w:val="24"/>
        </w:rPr>
        <w:t>公開</w:t>
      </w:r>
      <w:r w:rsidRPr="002B0EE2">
        <w:rPr>
          <w:rFonts w:ascii="ＭＳ 明朝" w:eastAsia="ＭＳ 明朝" w:hAnsi="ＭＳ 明朝" w:hint="eastAsia"/>
          <w:sz w:val="24"/>
          <w:szCs w:val="24"/>
        </w:rPr>
        <w:t>プレゼンテーション資料</w:t>
      </w:r>
    </w:p>
    <w:bookmarkEnd w:id="3"/>
    <w:p w14:paraId="5116E003" w14:textId="2F3DD447" w:rsidR="009D68EF" w:rsidRPr="002B0EE2" w:rsidRDefault="009D68EF" w:rsidP="00A5442E">
      <w:pPr>
        <w:spacing w:line="340" w:lineRule="exact"/>
        <w:ind w:left="960" w:hangingChars="400" w:hanging="960"/>
        <w:rPr>
          <w:rFonts w:ascii="ＭＳ 明朝" w:eastAsia="ＭＳ 明朝" w:hAnsi="ＭＳ 明朝"/>
          <w:sz w:val="24"/>
          <w:szCs w:val="24"/>
        </w:rPr>
      </w:pPr>
      <w:r w:rsidRPr="002B0EE2">
        <w:rPr>
          <w:rFonts w:ascii="ＭＳ 明朝" w:eastAsia="ＭＳ 明朝" w:hAnsi="ＭＳ 明朝" w:hint="eastAsia"/>
          <w:sz w:val="24"/>
          <w:szCs w:val="24"/>
        </w:rPr>
        <w:t xml:space="preserve">　　　　　公開プレゼンテーショ</w:t>
      </w:r>
      <w:r w:rsidR="00EF22CF" w:rsidRPr="002B0EE2">
        <w:rPr>
          <w:rFonts w:ascii="ＭＳ 明朝" w:eastAsia="ＭＳ 明朝" w:hAnsi="ＭＳ 明朝" w:hint="eastAsia"/>
          <w:sz w:val="24"/>
          <w:szCs w:val="24"/>
        </w:rPr>
        <w:t>ン</w:t>
      </w:r>
      <w:r w:rsidR="003B4977" w:rsidRPr="002B0EE2">
        <w:rPr>
          <w:rFonts w:ascii="ＭＳ 明朝" w:eastAsia="ＭＳ 明朝" w:hAnsi="ＭＳ 明朝" w:hint="eastAsia"/>
          <w:sz w:val="24"/>
          <w:szCs w:val="24"/>
        </w:rPr>
        <w:t>資料</w:t>
      </w:r>
      <w:r w:rsidRPr="002B0EE2">
        <w:rPr>
          <w:rFonts w:ascii="ＭＳ 明朝" w:eastAsia="ＭＳ 明朝" w:hAnsi="ＭＳ 明朝" w:hint="eastAsia"/>
          <w:sz w:val="24"/>
          <w:szCs w:val="24"/>
        </w:rPr>
        <w:t>は、</w:t>
      </w:r>
      <w:r w:rsidR="00A5442E" w:rsidRPr="002B0EE2">
        <w:rPr>
          <w:rFonts w:ascii="ＭＳ 明朝" w:eastAsia="ＭＳ 明朝" w:hAnsi="ＭＳ 明朝" w:hint="eastAsia"/>
          <w:sz w:val="24"/>
          <w:szCs w:val="24"/>
        </w:rPr>
        <w:t>「</w:t>
      </w:r>
      <w:r w:rsidR="002F27A4" w:rsidRPr="002B0EE2">
        <w:rPr>
          <w:rFonts w:ascii="ＭＳ 明朝" w:eastAsia="ＭＳ 明朝" w:hAnsi="ＭＳ 明朝" w:hint="eastAsia"/>
          <w:sz w:val="24"/>
          <w:szCs w:val="24"/>
        </w:rPr>
        <w:t>９ 提出物</w:t>
      </w:r>
      <w:r w:rsidR="00A5442E" w:rsidRPr="002B0EE2">
        <w:rPr>
          <w:rFonts w:ascii="ＭＳ 明朝" w:eastAsia="ＭＳ 明朝" w:hAnsi="ＭＳ 明朝" w:hint="eastAsia"/>
          <w:sz w:val="24"/>
          <w:szCs w:val="24"/>
        </w:rPr>
        <w:t>」</w:t>
      </w:r>
      <w:r w:rsidR="003E726E" w:rsidRPr="002B0EE2">
        <w:rPr>
          <w:rFonts w:ascii="ＭＳ 明朝" w:eastAsia="ＭＳ 明朝" w:hAnsi="ＭＳ 明朝" w:hint="eastAsia"/>
          <w:sz w:val="24"/>
          <w:szCs w:val="24"/>
        </w:rPr>
        <w:t>（１）</w:t>
      </w:r>
      <w:r w:rsidR="00D04118" w:rsidRPr="002B0EE2">
        <w:rPr>
          <w:rFonts w:ascii="ＭＳ 明朝" w:eastAsia="ＭＳ 明朝" w:hAnsi="ＭＳ 明朝" w:hint="eastAsia"/>
          <w:sz w:val="24"/>
          <w:szCs w:val="24"/>
        </w:rPr>
        <w:t>の</w:t>
      </w:r>
      <w:r w:rsidR="003E726E" w:rsidRPr="002B0EE2">
        <w:rPr>
          <w:rFonts w:ascii="ＭＳ 明朝" w:eastAsia="ＭＳ 明朝" w:hAnsi="ＭＳ 明朝" w:hint="eastAsia"/>
          <w:sz w:val="24"/>
          <w:szCs w:val="24"/>
        </w:rPr>
        <w:t>④</w:t>
      </w:r>
      <w:r w:rsidR="00D04118" w:rsidRPr="002B0EE2">
        <w:rPr>
          <w:rFonts w:ascii="ＭＳ 明朝" w:eastAsia="ＭＳ 明朝" w:hAnsi="ＭＳ 明朝" w:hint="eastAsia"/>
          <w:sz w:val="24"/>
          <w:szCs w:val="24"/>
        </w:rPr>
        <w:t>にある</w:t>
      </w:r>
      <w:r w:rsidR="00EF22CF" w:rsidRPr="002B0EE2">
        <w:rPr>
          <w:rFonts w:ascii="ＭＳ 明朝" w:eastAsia="ＭＳ 明朝" w:hAnsi="ＭＳ 明朝" w:hint="eastAsia"/>
          <w:sz w:val="24"/>
          <w:szCs w:val="24"/>
        </w:rPr>
        <w:t>企画提案書を</w:t>
      </w:r>
      <w:r w:rsidR="00D04118" w:rsidRPr="002B0EE2">
        <w:rPr>
          <w:rFonts w:ascii="ＭＳ 明朝" w:eastAsia="ＭＳ 明朝" w:hAnsi="ＭＳ 明朝" w:hint="eastAsia"/>
          <w:sz w:val="24"/>
          <w:szCs w:val="24"/>
        </w:rPr>
        <w:t>使用して</w:t>
      </w:r>
      <w:r w:rsidR="00A5442E" w:rsidRPr="002B0EE2">
        <w:rPr>
          <w:rFonts w:ascii="ＭＳ 明朝" w:eastAsia="ＭＳ 明朝" w:hAnsi="ＭＳ 明朝" w:hint="eastAsia"/>
          <w:sz w:val="24"/>
          <w:szCs w:val="24"/>
        </w:rPr>
        <w:t>実施する</w:t>
      </w:r>
      <w:r w:rsidR="00D04118" w:rsidRPr="002B0EE2">
        <w:rPr>
          <w:rFonts w:ascii="ＭＳ 明朝" w:eastAsia="ＭＳ 明朝" w:hAnsi="ＭＳ 明朝" w:hint="eastAsia"/>
          <w:sz w:val="24"/>
          <w:szCs w:val="24"/>
        </w:rPr>
        <w:t>ものとする</w:t>
      </w:r>
      <w:r w:rsidR="00A5442E" w:rsidRPr="002B0EE2">
        <w:rPr>
          <w:rFonts w:ascii="ＭＳ 明朝" w:eastAsia="ＭＳ 明朝" w:hAnsi="ＭＳ 明朝" w:hint="eastAsia"/>
          <w:sz w:val="24"/>
          <w:szCs w:val="24"/>
        </w:rPr>
        <w:t>。</w:t>
      </w:r>
    </w:p>
    <w:p w14:paraId="2052143F" w14:textId="0677D652" w:rsidR="009D68EF" w:rsidRPr="002B0EE2" w:rsidRDefault="009D68EF" w:rsidP="00E7079E">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発表時間：１団体あたり８分以内</w:t>
      </w:r>
    </w:p>
    <w:p w14:paraId="07DF806B" w14:textId="7389047D" w:rsidR="009D68EF" w:rsidRPr="002B0EE2" w:rsidRDefault="009D68EF" w:rsidP="009D68EF">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資料の分量が多い場合であっても、発表時間の延長は行</w:t>
      </w:r>
      <w:r w:rsidR="00A5442E" w:rsidRPr="002B0EE2">
        <w:rPr>
          <w:rFonts w:ascii="ＭＳ 明朝" w:eastAsia="ＭＳ 明朝" w:hAnsi="ＭＳ 明朝" w:hint="eastAsia"/>
          <w:sz w:val="24"/>
          <w:szCs w:val="24"/>
        </w:rPr>
        <w:t>わない。</w:t>
      </w:r>
    </w:p>
    <w:p w14:paraId="5098AC47" w14:textId="77777777" w:rsidR="00C367B8" w:rsidRPr="002B0EE2" w:rsidRDefault="009D68EF" w:rsidP="009E4A1E">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502DD1" w:rsidRPr="002B0EE2">
        <w:rPr>
          <w:rFonts w:ascii="ＭＳ 明朝" w:eastAsia="ＭＳ 明朝" w:hAnsi="ＭＳ 明朝" w:hint="eastAsia"/>
          <w:sz w:val="24"/>
          <w:szCs w:val="24"/>
        </w:rPr>
        <w:t>令和８年９月１０日</w:t>
      </w:r>
      <w:r w:rsidR="00C367B8" w:rsidRPr="002B0EE2">
        <w:rPr>
          <w:rFonts w:ascii="ＭＳ 明朝" w:eastAsia="ＭＳ 明朝" w:hAnsi="ＭＳ 明朝" w:hint="eastAsia"/>
          <w:sz w:val="24"/>
          <w:szCs w:val="24"/>
        </w:rPr>
        <w:t>（木）</w:t>
      </w:r>
      <w:r w:rsidR="00502DD1" w:rsidRPr="002B0EE2">
        <w:rPr>
          <w:rFonts w:ascii="ＭＳ 明朝" w:eastAsia="ＭＳ 明朝" w:hAnsi="ＭＳ 明朝" w:hint="eastAsia"/>
          <w:sz w:val="24"/>
          <w:szCs w:val="24"/>
        </w:rPr>
        <w:t>１７時を期限として、１回に限り資料のブラッ</w:t>
      </w:r>
    </w:p>
    <w:p w14:paraId="06CF1328" w14:textId="77777777" w:rsidR="00A65175" w:rsidRPr="002B0EE2" w:rsidRDefault="00502DD1" w:rsidP="00C367B8">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シュアップの機会を認め</w:t>
      </w:r>
      <w:r w:rsidR="00A5442E" w:rsidRPr="002B0EE2">
        <w:rPr>
          <w:rFonts w:ascii="ＭＳ 明朝" w:eastAsia="ＭＳ 明朝" w:hAnsi="ＭＳ 明朝" w:hint="eastAsia"/>
          <w:sz w:val="24"/>
          <w:szCs w:val="24"/>
        </w:rPr>
        <w:t>る</w:t>
      </w:r>
      <w:r w:rsidRPr="002B0EE2">
        <w:rPr>
          <w:rFonts w:ascii="ＭＳ 明朝" w:eastAsia="ＭＳ 明朝" w:hAnsi="ＭＳ 明朝" w:hint="eastAsia"/>
          <w:sz w:val="24"/>
          <w:szCs w:val="24"/>
        </w:rPr>
        <w:t>。期限後の差し替え、修正および再提出は一切</w:t>
      </w:r>
    </w:p>
    <w:p w14:paraId="389F51EE" w14:textId="77777777" w:rsidR="00A65175" w:rsidRPr="002B0EE2" w:rsidRDefault="00502DD1" w:rsidP="00A65175">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認め</w:t>
      </w:r>
      <w:r w:rsidR="001C279E" w:rsidRPr="002B0EE2">
        <w:rPr>
          <w:rFonts w:ascii="ＭＳ 明朝" w:eastAsia="ＭＳ 明朝" w:hAnsi="ＭＳ 明朝" w:hint="eastAsia"/>
          <w:sz w:val="24"/>
          <w:szCs w:val="24"/>
        </w:rPr>
        <w:t>ない</w:t>
      </w:r>
      <w:r w:rsidR="00A65175" w:rsidRPr="002B0EE2">
        <w:rPr>
          <w:rFonts w:ascii="ＭＳ 明朝" w:eastAsia="ＭＳ 明朝" w:hAnsi="ＭＳ 明朝" w:hint="eastAsia"/>
          <w:sz w:val="24"/>
          <w:szCs w:val="24"/>
        </w:rPr>
        <w:t>ので</w:t>
      </w:r>
      <w:r w:rsidR="001C279E"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内容を十分に確認の上、県民協働課のメールアドレス</w:t>
      </w:r>
    </w:p>
    <w:p w14:paraId="3A50F49C" w14:textId="6D4F5AE1" w:rsidR="00502DD1" w:rsidRPr="002B0EE2" w:rsidRDefault="00E7079E" w:rsidP="009A63D6">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w:t>
      </w:r>
      <w:hyperlink r:id="rId13" w:history="1">
        <w:r w:rsidRPr="002B0EE2">
          <w:rPr>
            <w:rStyle w:val="a4"/>
            <w:rFonts w:ascii="ＭＳ 明朝" w:eastAsia="ＭＳ 明朝" w:hAnsi="ＭＳ 明朝"/>
            <w:color w:val="auto"/>
            <w:sz w:val="24"/>
            <w:szCs w:val="24"/>
          </w:rPr>
          <w:t>kenmin-kyodo@pref.fukui.lg.jp</w:t>
        </w:r>
      </w:hyperlink>
      <w:r w:rsidRPr="002B0EE2">
        <w:rPr>
          <w:rFonts w:ascii="ＭＳ 明朝" w:eastAsia="ＭＳ 明朝" w:hAnsi="ＭＳ 明朝" w:hint="eastAsia"/>
          <w:sz w:val="24"/>
          <w:szCs w:val="24"/>
        </w:rPr>
        <w:t>）</w:t>
      </w:r>
      <w:r w:rsidR="00502DD1" w:rsidRPr="002B0EE2">
        <w:rPr>
          <w:rFonts w:ascii="ＭＳ 明朝" w:eastAsia="ＭＳ 明朝" w:hAnsi="ＭＳ 明朝" w:hint="eastAsia"/>
          <w:sz w:val="24"/>
          <w:szCs w:val="24"/>
        </w:rPr>
        <w:t>へ提出</w:t>
      </w:r>
      <w:r w:rsidR="00A5442E" w:rsidRPr="002B0EE2">
        <w:rPr>
          <w:rFonts w:ascii="ＭＳ 明朝" w:eastAsia="ＭＳ 明朝" w:hAnsi="ＭＳ 明朝" w:hint="eastAsia"/>
          <w:sz w:val="24"/>
          <w:szCs w:val="24"/>
        </w:rPr>
        <w:t>すること。</w:t>
      </w:r>
    </w:p>
    <w:p w14:paraId="02ABFC47" w14:textId="77777777" w:rsidR="008C52FC" w:rsidRPr="002B0EE2" w:rsidRDefault="000C7150" w:rsidP="00721BF4">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883221" w:rsidRPr="002B0EE2">
        <w:rPr>
          <w:rFonts w:ascii="ＭＳ 明朝" w:eastAsia="ＭＳ 明朝" w:hAnsi="ＭＳ 明朝" w:hint="eastAsia"/>
          <w:sz w:val="24"/>
          <w:szCs w:val="24"/>
        </w:rPr>
        <w:t>資料の</w:t>
      </w:r>
      <w:r w:rsidR="00502DD1" w:rsidRPr="002B0EE2">
        <w:rPr>
          <w:rFonts w:ascii="ＭＳ 明朝" w:eastAsia="ＭＳ 明朝" w:hAnsi="ＭＳ 明朝" w:hint="eastAsia"/>
          <w:sz w:val="24"/>
          <w:szCs w:val="24"/>
        </w:rPr>
        <w:t>ブラッシュアップにあたっては、</w:t>
      </w:r>
      <w:r w:rsidR="00AD4024" w:rsidRPr="002B0EE2">
        <w:rPr>
          <w:rFonts w:ascii="ＭＳ 明朝" w:eastAsia="ＭＳ 明朝" w:hAnsi="ＭＳ 明朝" w:hint="eastAsia"/>
          <w:sz w:val="24"/>
          <w:szCs w:val="24"/>
        </w:rPr>
        <w:t>書類審査（一次審査）と大幅</w:t>
      </w:r>
      <w:r w:rsidR="008C52FC" w:rsidRPr="002B0EE2">
        <w:rPr>
          <w:rFonts w:ascii="ＭＳ 明朝" w:eastAsia="ＭＳ 明朝" w:hAnsi="ＭＳ 明朝" w:hint="eastAsia"/>
          <w:sz w:val="24"/>
          <w:szCs w:val="24"/>
        </w:rPr>
        <w:t>に</w:t>
      </w:r>
    </w:p>
    <w:p w14:paraId="6C942984" w14:textId="2AE33C73" w:rsidR="00632DA3" w:rsidRPr="002B0EE2" w:rsidRDefault="008C52FC" w:rsidP="00632DA3">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内容が乖離するような変更は認めない。</w:t>
      </w:r>
      <w:r w:rsidR="00632DA3" w:rsidRPr="002B0EE2">
        <w:rPr>
          <w:rFonts w:ascii="ＭＳ 明朝" w:eastAsia="ＭＳ 明朝" w:hAnsi="ＭＳ 明朝" w:hint="eastAsia"/>
          <w:sz w:val="24"/>
          <w:szCs w:val="24"/>
        </w:rPr>
        <w:t>また、ブラン概要書との整合性</w:t>
      </w:r>
    </w:p>
    <w:p w14:paraId="4F0A0870" w14:textId="4E727C6C" w:rsidR="008B0C6F" w:rsidRPr="002B0EE2" w:rsidRDefault="00502DD1" w:rsidP="00883221">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が保たれるよう留意</w:t>
      </w:r>
      <w:r w:rsidR="00A5442E" w:rsidRPr="002B0EE2">
        <w:rPr>
          <w:rFonts w:ascii="ＭＳ 明朝" w:eastAsia="ＭＳ 明朝" w:hAnsi="ＭＳ 明朝" w:hint="eastAsia"/>
          <w:sz w:val="24"/>
          <w:szCs w:val="24"/>
        </w:rPr>
        <w:t>すること</w:t>
      </w:r>
      <w:r w:rsidRPr="002B0EE2">
        <w:rPr>
          <w:rFonts w:ascii="ＭＳ 明朝" w:eastAsia="ＭＳ 明朝" w:hAnsi="ＭＳ 明朝" w:hint="eastAsia"/>
          <w:sz w:val="24"/>
          <w:szCs w:val="24"/>
        </w:rPr>
        <w:t>。</w:t>
      </w:r>
    </w:p>
    <w:p w14:paraId="27249B15" w14:textId="77777777" w:rsidR="0017779F" w:rsidRPr="002B0EE2" w:rsidRDefault="0017779F" w:rsidP="009D68EF">
      <w:pPr>
        <w:spacing w:line="340" w:lineRule="exact"/>
        <w:rPr>
          <w:rFonts w:ascii="ＭＳ 明朝" w:hAnsi="ＭＳ 明朝"/>
          <w:sz w:val="24"/>
          <w:szCs w:val="24"/>
        </w:rPr>
      </w:pPr>
    </w:p>
    <w:p w14:paraId="21BD78FD" w14:textId="3B8AB66C" w:rsidR="009D68EF" w:rsidRPr="002B0EE2" w:rsidRDefault="002426AB" w:rsidP="009D68EF">
      <w:pPr>
        <w:spacing w:line="340" w:lineRule="exact"/>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９</w:t>
      </w:r>
      <w:r w:rsidR="00EF22CF" w:rsidRPr="002B0EE2">
        <w:rPr>
          <w:rFonts w:ascii="ＭＳ ゴシック" w:eastAsia="ＭＳ ゴシック" w:hAnsi="ＭＳ ゴシック" w:hint="eastAsia"/>
          <w:sz w:val="24"/>
          <w:szCs w:val="24"/>
        </w:rPr>
        <w:t xml:space="preserve">　提出物</w:t>
      </w:r>
    </w:p>
    <w:p w14:paraId="0433CA38" w14:textId="66B97FD0" w:rsidR="001574A2" w:rsidRPr="002B0EE2" w:rsidRDefault="004C20D7" w:rsidP="004C20D7">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EF22CF" w:rsidRPr="002B0EE2">
        <w:rPr>
          <w:rFonts w:ascii="ＭＳ 明朝" w:eastAsia="ＭＳ 明朝" w:hAnsi="ＭＳ 明朝" w:hint="eastAsia"/>
          <w:sz w:val="24"/>
          <w:szCs w:val="24"/>
        </w:rPr>
        <w:t>１</w:t>
      </w:r>
      <w:r w:rsidRPr="002B0EE2">
        <w:rPr>
          <w:rFonts w:ascii="ＭＳ 明朝" w:eastAsia="ＭＳ 明朝" w:hAnsi="ＭＳ 明朝" w:hint="eastAsia"/>
          <w:sz w:val="24"/>
          <w:szCs w:val="24"/>
        </w:rPr>
        <w:t>）</w:t>
      </w:r>
      <w:r w:rsidR="00302F22" w:rsidRPr="002B0EE2">
        <w:rPr>
          <w:rFonts w:ascii="ＭＳ 明朝" w:eastAsia="ＭＳ 明朝" w:hAnsi="ＭＳ 明朝" w:hint="eastAsia"/>
          <w:sz w:val="24"/>
          <w:szCs w:val="24"/>
        </w:rPr>
        <w:t>提出物</w:t>
      </w:r>
    </w:p>
    <w:p w14:paraId="71CCFEAF" w14:textId="098E8FAD" w:rsidR="00132F7B" w:rsidRPr="002B0EE2" w:rsidRDefault="3226476C" w:rsidP="00132F7B">
      <w:pPr>
        <w:spacing w:line="340" w:lineRule="exact"/>
        <w:rPr>
          <w:rFonts w:ascii="ＭＳ 明朝" w:eastAsia="ＭＳ 明朝" w:hAnsi="ＭＳ 明朝"/>
          <w:sz w:val="24"/>
          <w:szCs w:val="24"/>
        </w:rPr>
      </w:pPr>
      <w:r w:rsidRPr="002B0EE2">
        <w:rPr>
          <w:rFonts w:ascii="ＭＳ 明朝" w:eastAsia="ＭＳ 明朝" w:hAnsi="ＭＳ 明朝"/>
          <w:sz w:val="24"/>
          <w:szCs w:val="24"/>
        </w:rPr>
        <w:t xml:space="preserve">         応募にあたっては、</w:t>
      </w:r>
      <w:r w:rsidR="7F967253" w:rsidRPr="002B0EE2">
        <w:rPr>
          <w:rFonts w:ascii="ＭＳ 明朝" w:eastAsia="ＭＳ 明朝" w:hAnsi="ＭＳ 明朝"/>
          <w:sz w:val="24"/>
          <w:szCs w:val="24"/>
        </w:rPr>
        <w:t>下記①～</w:t>
      </w:r>
      <w:r w:rsidR="5E728794" w:rsidRPr="002B0EE2">
        <w:rPr>
          <w:rFonts w:ascii="ＭＳ 明朝" w:eastAsia="ＭＳ 明朝" w:hAnsi="ＭＳ 明朝"/>
          <w:sz w:val="24"/>
          <w:szCs w:val="24"/>
        </w:rPr>
        <w:t>④</w:t>
      </w:r>
      <w:r w:rsidR="07E64884" w:rsidRPr="002B0EE2">
        <w:rPr>
          <w:rFonts w:ascii="ＭＳ 明朝" w:eastAsia="ＭＳ 明朝" w:hAnsi="ＭＳ 明朝"/>
          <w:sz w:val="24"/>
          <w:szCs w:val="24"/>
        </w:rPr>
        <w:t>を</w:t>
      </w:r>
      <w:r w:rsidRPr="002B0EE2">
        <w:rPr>
          <w:rFonts w:ascii="ＭＳ 明朝" w:eastAsia="ＭＳ 明朝" w:hAnsi="ＭＳ 明朝"/>
          <w:sz w:val="24"/>
          <w:szCs w:val="24"/>
        </w:rPr>
        <w:t>提出</w:t>
      </w:r>
      <w:r w:rsidR="00132F7B" w:rsidRPr="002B0EE2">
        <w:rPr>
          <w:rFonts w:ascii="ＭＳ 明朝" w:eastAsia="ＭＳ 明朝" w:hAnsi="ＭＳ 明朝" w:hint="eastAsia"/>
          <w:sz w:val="24"/>
          <w:szCs w:val="24"/>
        </w:rPr>
        <w:t>すること</w:t>
      </w:r>
      <w:r w:rsidRPr="002B0EE2">
        <w:rPr>
          <w:rFonts w:ascii="ＭＳ 明朝" w:eastAsia="ＭＳ 明朝" w:hAnsi="ＭＳ 明朝"/>
          <w:sz w:val="24"/>
          <w:szCs w:val="24"/>
        </w:rPr>
        <w:t>。</w:t>
      </w:r>
      <w:r w:rsidR="009D68EF" w:rsidRPr="002B0EE2">
        <w:rPr>
          <w:rFonts w:ascii="ＭＳ 明朝" w:eastAsia="ＭＳ 明朝" w:hAnsi="ＭＳ 明朝"/>
          <w:sz w:val="24"/>
          <w:szCs w:val="24"/>
        </w:rPr>
        <w:t>なお</w:t>
      </w:r>
      <w:r w:rsidR="00565A4C" w:rsidRPr="002B0EE2">
        <w:rPr>
          <w:rFonts w:ascii="ＭＳ 明朝" w:eastAsia="ＭＳ 明朝" w:hAnsi="ＭＳ 明朝" w:hint="eastAsia"/>
          <w:sz w:val="24"/>
          <w:szCs w:val="24"/>
        </w:rPr>
        <w:t>、</w:t>
      </w:r>
      <w:r w:rsidR="009D68EF" w:rsidRPr="002B0EE2">
        <w:rPr>
          <w:rFonts w:ascii="ＭＳ 明朝" w:eastAsia="ＭＳ 明朝" w:hAnsi="ＭＳ 明朝"/>
          <w:sz w:val="24"/>
          <w:szCs w:val="24"/>
        </w:rPr>
        <w:t>審査の公平性を</w:t>
      </w:r>
    </w:p>
    <w:p w14:paraId="37F800BB" w14:textId="538530BD" w:rsidR="004C20D7" w:rsidRPr="002B0EE2" w:rsidRDefault="009D68EF" w:rsidP="008637B6">
      <w:pPr>
        <w:spacing w:line="340" w:lineRule="exact"/>
        <w:ind w:firstLineChars="350" w:firstLine="840"/>
        <w:rPr>
          <w:rFonts w:ascii="ＭＳ 明朝" w:eastAsia="ＭＳ 明朝" w:hAnsi="ＭＳ 明朝"/>
          <w:sz w:val="24"/>
          <w:szCs w:val="24"/>
        </w:rPr>
      </w:pPr>
      <w:r w:rsidRPr="002B0EE2">
        <w:rPr>
          <w:rFonts w:ascii="ＭＳ 明朝" w:eastAsia="ＭＳ 明朝" w:hAnsi="ＭＳ 明朝" w:hint="eastAsia"/>
          <w:sz w:val="24"/>
          <w:szCs w:val="24"/>
        </w:rPr>
        <w:t>保つ観点から、</w:t>
      </w:r>
      <w:r w:rsidR="00F65BC2" w:rsidRPr="002B0EE2">
        <w:rPr>
          <w:rFonts w:ascii="ＭＳ 明朝" w:eastAsia="ＭＳ 明朝" w:hAnsi="ＭＳ 明朝" w:hint="eastAsia"/>
          <w:sz w:val="24"/>
          <w:szCs w:val="24"/>
        </w:rPr>
        <w:t>必ず指定の様式にて提出</w:t>
      </w:r>
      <w:r w:rsidR="00132F7B" w:rsidRPr="002B0EE2">
        <w:rPr>
          <w:rFonts w:ascii="ＭＳ 明朝" w:eastAsia="ＭＳ 明朝" w:hAnsi="ＭＳ 明朝" w:hint="eastAsia"/>
          <w:sz w:val="24"/>
          <w:szCs w:val="24"/>
        </w:rPr>
        <w:t>すること</w:t>
      </w:r>
      <w:r w:rsidR="00F65BC2" w:rsidRPr="002B0EE2">
        <w:rPr>
          <w:rFonts w:ascii="ＭＳ 明朝" w:eastAsia="ＭＳ 明朝" w:hAnsi="ＭＳ 明朝" w:hint="eastAsia"/>
          <w:sz w:val="24"/>
          <w:szCs w:val="24"/>
        </w:rPr>
        <w:t>。</w:t>
      </w:r>
    </w:p>
    <w:p w14:paraId="37ABA4E4" w14:textId="77777777" w:rsidR="003B4977" w:rsidRPr="002B0EE2" w:rsidRDefault="003B4977" w:rsidP="008637B6">
      <w:pPr>
        <w:spacing w:line="340" w:lineRule="exact"/>
        <w:ind w:firstLineChars="350" w:firstLine="840"/>
        <w:rPr>
          <w:rFonts w:ascii="ＭＳ 明朝" w:eastAsia="ＭＳ 明朝" w:hAnsi="ＭＳ 明朝"/>
          <w:sz w:val="24"/>
          <w:szCs w:val="24"/>
        </w:rPr>
      </w:pPr>
    </w:p>
    <w:p w14:paraId="0E3E444F" w14:textId="11DFE441" w:rsidR="005808D5" w:rsidRPr="002B0EE2" w:rsidRDefault="005808D5" w:rsidP="005808D5">
      <w:pPr>
        <w:pStyle w:val="a3"/>
        <w:numPr>
          <w:ilvl w:val="0"/>
          <w:numId w:val="20"/>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t>応募シート（様式第</w:t>
      </w:r>
      <w:r w:rsidR="006D41E4" w:rsidRPr="002B0EE2">
        <w:rPr>
          <w:rFonts w:ascii="ＭＳ 明朝" w:eastAsia="ＭＳ 明朝" w:hAnsi="ＭＳ 明朝" w:hint="eastAsia"/>
          <w:sz w:val="24"/>
          <w:szCs w:val="24"/>
        </w:rPr>
        <w:t>１</w:t>
      </w:r>
      <w:r w:rsidRPr="002B0EE2">
        <w:rPr>
          <w:rFonts w:ascii="ＭＳ 明朝" w:eastAsia="ＭＳ 明朝" w:hAnsi="ＭＳ 明朝"/>
          <w:sz w:val="24"/>
          <w:szCs w:val="24"/>
        </w:rPr>
        <w:t>号）</w:t>
      </w:r>
    </w:p>
    <w:p w14:paraId="55FE14EF" w14:textId="68A1734F"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形式：</w:t>
      </w:r>
      <w:r w:rsidRPr="002B0EE2">
        <w:rPr>
          <w:rFonts w:ascii="ＭＳ 明朝" w:eastAsia="ＭＳ 明朝" w:hAnsi="ＭＳ 明朝"/>
          <w:b/>
          <w:bCs/>
          <w:sz w:val="24"/>
          <w:szCs w:val="24"/>
          <w:u w:val="single"/>
        </w:rPr>
        <w:t>Excel</w:t>
      </w:r>
    </w:p>
    <w:p w14:paraId="0F75E7B3" w14:textId="3FD7F261" w:rsidR="005808D5" w:rsidRPr="002B0EE2" w:rsidRDefault="005808D5" w:rsidP="005808D5">
      <w:pPr>
        <w:pStyle w:val="a3"/>
        <w:numPr>
          <w:ilvl w:val="0"/>
          <w:numId w:val="20"/>
        </w:numPr>
        <w:spacing w:line="340" w:lineRule="exact"/>
        <w:ind w:leftChars="0"/>
        <w:rPr>
          <w:rFonts w:ascii="ＭＳ 明朝" w:eastAsia="ＭＳ 明朝" w:hAnsi="ＭＳ 明朝"/>
          <w:sz w:val="24"/>
          <w:szCs w:val="24"/>
        </w:rPr>
      </w:pPr>
      <w:r w:rsidRPr="002B0EE2">
        <w:rPr>
          <w:rFonts w:ascii="ＭＳ 明朝" w:eastAsia="ＭＳ 明朝" w:hAnsi="ＭＳ 明朝" w:hint="eastAsia"/>
          <w:sz w:val="24"/>
          <w:szCs w:val="24"/>
        </w:rPr>
        <w:t>プラン概要書（様式第</w:t>
      </w:r>
      <w:r w:rsidR="006D41E4" w:rsidRPr="002B0EE2">
        <w:rPr>
          <w:rFonts w:ascii="ＭＳ 明朝" w:eastAsia="ＭＳ 明朝" w:hAnsi="ＭＳ 明朝" w:hint="eastAsia"/>
          <w:sz w:val="24"/>
          <w:szCs w:val="24"/>
        </w:rPr>
        <w:t>２</w:t>
      </w:r>
      <w:r w:rsidRPr="002B0EE2">
        <w:rPr>
          <w:rFonts w:ascii="ＭＳ 明朝" w:eastAsia="ＭＳ 明朝" w:hAnsi="ＭＳ 明朝"/>
          <w:sz w:val="24"/>
          <w:szCs w:val="24"/>
        </w:rPr>
        <w:t>号）</w:t>
      </w:r>
    </w:p>
    <w:p w14:paraId="39466D75" w14:textId="3A952C08" w:rsidR="005808D5" w:rsidRPr="002B0EE2" w:rsidRDefault="005808D5" w:rsidP="005808D5">
      <w:pPr>
        <w:spacing w:line="340" w:lineRule="exact"/>
        <w:ind w:firstLineChars="400" w:firstLine="960"/>
        <w:rPr>
          <w:rFonts w:ascii="ＭＳ 明朝" w:eastAsia="ＭＳ 明朝" w:hAnsi="ＭＳ 明朝"/>
          <w:b/>
          <w:bCs/>
          <w:sz w:val="24"/>
          <w:szCs w:val="24"/>
          <w:u w:val="single"/>
        </w:rPr>
      </w:pPr>
      <w:r w:rsidRPr="002B0EE2">
        <w:rPr>
          <w:rFonts w:ascii="ＭＳ 明朝" w:eastAsia="ＭＳ 明朝" w:hAnsi="ＭＳ 明朝" w:hint="eastAsia"/>
          <w:sz w:val="24"/>
          <w:szCs w:val="24"/>
        </w:rPr>
        <w:t>・形式：</w:t>
      </w:r>
      <w:r w:rsidRPr="002B0EE2">
        <w:rPr>
          <w:rFonts w:ascii="ＭＳ 明朝" w:eastAsia="ＭＳ 明朝" w:hAnsi="ＭＳ 明朝"/>
          <w:b/>
          <w:bCs/>
          <w:sz w:val="24"/>
          <w:szCs w:val="24"/>
          <w:u w:val="single"/>
        </w:rPr>
        <w:t>PowerPoint</w:t>
      </w:r>
    </w:p>
    <w:p w14:paraId="35DE5A7D" w14:textId="0D285B32" w:rsidR="006D41E4" w:rsidRPr="002B0EE2" w:rsidRDefault="006D41E4" w:rsidP="006D41E4">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③</w:t>
      </w:r>
      <w:r w:rsidRPr="002B0EE2">
        <w:rPr>
          <w:rFonts w:ascii="ＭＳ 明朝" w:eastAsia="ＭＳ 明朝" w:hAnsi="ＭＳ 明朝"/>
          <w:sz w:val="24"/>
          <w:szCs w:val="24"/>
        </w:rPr>
        <w:t xml:space="preserve"> 他の補助金等の受給に関する誓約書（様式第３号）</w:t>
      </w:r>
    </w:p>
    <w:p w14:paraId="2E4240E2" w14:textId="77777777" w:rsidR="006D41E4" w:rsidRPr="002B0EE2" w:rsidRDefault="006D41E4" w:rsidP="006D41E4">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形式：</w:t>
      </w:r>
      <w:r w:rsidRPr="002B0EE2">
        <w:rPr>
          <w:rFonts w:ascii="ＭＳ 明朝" w:eastAsia="ＭＳ 明朝" w:hAnsi="ＭＳ 明朝"/>
          <w:b/>
          <w:bCs/>
          <w:sz w:val="24"/>
          <w:szCs w:val="24"/>
          <w:u w:val="single"/>
        </w:rPr>
        <w:t>PDF</w:t>
      </w:r>
    </w:p>
    <w:p w14:paraId="151A5380" w14:textId="77777777" w:rsidR="008637B6" w:rsidRPr="002B0EE2" w:rsidRDefault="006D41E4" w:rsidP="008637B6">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注意事項：所定の様式に必要事項を記入のうえ、署名したものを提出</w:t>
      </w:r>
    </w:p>
    <w:p w14:paraId="07C70C32" w14:textId="7408EA88" w:rsidR="006D41E4" w:rsidRPr="002B0EE2" w:rsidRDefault="00132F7B" w:rsidP="008637B6">
      <w:pPr>
        <w:spacing w:line="340" w:lineRule="exact"/>
        <w:ind w:firstLineChars="1000" w:firstLine="2400"/>
        <w:rPr>
          <w:rFonts w:ascii="ＭＳ 明朝" w:eastAsia="ＭＳ 明朝" w:hAnsi="ＭＳ 明朝"/>
          <w:sz w:val="24"/>
          <w:szCs w:val="24"/>
        </w:rPr>
      </w:pPr>
      <w:r w:rsidRPr="002B0EE2">
        <w:rPr>
          <w:rFonts w:ascii="ＭＳ 明朝" w:eastAsia="ＭＳ 明朝" w:hAnsi="ＭＳ 明朝" w:hint="eastAsia"/>
          <w:sz w:val="24"/>
          <w:szCs w:val="24"/>
        </w:rPr>
        <w:t>すること</w:t>
      </w:r>
      <w:r w:rsidR="006D41E4" w:rsidRPr="002B0EE2">
        <w:rPr>
          <w:rFonts w:ascii="ＭＳ 明朝" w:eastAsia="ＭＳ 明朝" w:hAnsi="ＭＳ 明朝" w:hint="eastAsia"/>
          <w:sz w:val="24"/>
          <w:szCs w:val="24"/>
        </w:rPr>
        <w:t>。</w:t>
      </w:r>
    </w:p>
    <w:p w14:paraId="500299BA" w14:textId="24536E6E" w:rsidR="005B668D" w:rsidRPr="002B0EE2" w:rsidRDefault="006D41E4" w:rsidP="006D41E4">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④</w:t>
      </w:r>
      <w:r w:rsidR="00806D35" w:rsidRPr="002B0EE2">
        <w:rPr>
          <w:rFonts w:ascii="ＭＳ 明朝" w:eastAsia="ＭＳ 明朝" w:hAnsi="ＭＳ 明朝" w:hint="eastAsia"/>
          <w:sz w:val="24"/>
          <w:szCs w:val="24"/>
        </w:rPr>
        <w:t>企画</w:t>
      </w:r>
      <w:r w:rsidR="005808D5" w:rsidRPr="002B0EE2">
        <w:rPr>
          <w:rFonts w:ascii="ＭＳ 明朝" w:eastAsia="ＭＳ 明朝" w:hAnsi="ＭＳ 明朝" w:hint="eastAsia"/>
          <w:sz w:val="24"/>
          <w:szCs w:val="24"/>
        </w:rPr>
        <w:t>提案書</w:t>
      </w:r>
    </w:p>
    <w:p w14:paraId="4B92E7A7" w14:textId="171AC579" w:rsidR="00116118" w:rsidRPr="002B0EE2" w:rsidRDefault="00116118" w:rsidP="00116118">
      <w:pPr>
        <w:spacing w:line="340" w:lineRule="exact"/>
        <w:ind w:left="960"/>
        <w:rPr>
          <w:rFonts w:ascii="ＭＳ 明朝" w:eastAsia="ＭＳ 明朝" w:hAnsi="ＭＳ 明朝"/>
          <w:sz w:val="24"/>
          <w:szCs w:val="24"/>
        </w:rPr>
      </w:pPr>
      <w:r w:rsidRPr="002B0EE2">
        <w:rPr>
          <w:rFonts w:ascii="ＭＳ 明朝" w:eastAsia="ＭＳ 明朝" w:hAnsi="ＭＳ 明朝" w:hint="eastAsia"/>
          <w:sz w:val="24"/>
          <w:szCs w:val="24"/>
        </w:rPr>
        <w:t>・形式：</w:t>
      </w:r>
      <w:r w:rsidRPr="002B0EE2">
        <w:rPr>
          <w:rFonts w:ascii="ＭＳ 明朝" w:eastAsia="ＭＳ 明朝" w:hAnsi="ＭＳ 明朝" w:hint="eastAsia"/>
          <w:b/>
          <w:bCs/>
          <w:sz w:val="24"/>
          <w:szCs w:val="24"/>
          <w:u w:val="single"/>
        </w:rPr>
        <w:t>PDF</w:t>
      </w:r>
    </w:p>
    <w:p w14:paraId="50807D91" w14:textId="77777777" w:rsidR="00132F7B" w:rsidRPr="002B0EE2" w:rsidRDefault="005808D5" w:rsidP="00132F7B">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内容：</w:t>
      </w:r>
      <w:r w:rsidR="00132F7B" w:rsidRPr="002B0EE2">
        <w:rPr>
          <w:rFonts w:ascii="ＭＳ 明朝" w:eastAsia="ＭＳ 明朝" w:hAnsi="ＭＳ 明朝" w:hint="eastAsia"/>
          <w:sz w:val="24"/>
          <w:szCs w:val="24"/>
        </w:rPr>
        <w:t>「②プラン概要書」の内容を補足するとともに、プラン内容や収支計</w:t>
      </w:r>
    </w:p>
    <w:p w14:paraId="2357FFDE" w14:textId="77777777" w:rsidR="008637B6" w:rsidRPr="002B0EE2" w:rsidRDefault="00132F7B" w:rsidP="008637B6">
      <w:pPr>
        <w:spacing w:line="340" w:lineRule="exact"/>
        <w:ind w:firstLineChars="800" w:firstLine="1920"/>
        <w:rPr>
          <w:rFonts w:ascii="ＭＳ 明朝" w:eastAsia="ＭＳ 明朝" w:hAnsi="ＭＳ 明朝"/>
          <w:sz w:val="24"/>
          <w:szCs w:val="24"/>
        </w:rPr>
      </w:pPr>
      <w:r w:rsidRPr="002B0EE2">
        <w:rPr>
          <w:rFonts w:ascii="ＭＳ 明朝" w:eastAsia="ＭＳ 明朝" w:hAnsi="ＭＳ 明朝" w:hint="eastAsia"/>
          <w:sz w:val="24"/>
          <w:szCs w:val="24"/>
        </w:rPr>
        <w:t>画等について詳細に説明するものとする。構成および表現は自由</w:t>
      </w:r>
    </w:p>
    <w:p w14:paraId="74954DAA" w14:textId="72056C33" w:rsidR="00132F7B" w:rsidRPr="002B0EE2" w:rsidRDefault="00132F7B" w:rsidP="008637B6">
      <w:pPr>
        <w:spacing w:line="340" w:lineRule="exact"/>
        <w:ind w:firstLineChars="800" w:firstLine="1920"/>
        <w:rPr>
          <w:rFonts w:ascii="ＭＳ 明朝" w:eastAsia="ＭＳ 明朝" w:hAnsi="ＭＳ 明朝"/>
          <w:sz w:val="24"/>
          <w:szCs w:val="24"/>
        </w:rPr>
      </w:pPr>
      <w:r w:rsidRPr="002B0EE2">
        <w:rPr>
          <w:rFonts w:ascii="ＭＳ 明朝" w:eastAsia="ＭＳ 明朝" w:hAnsi="ＭＳ 明朝" w:hint="eastAsia"/>
          <w:sz w:val="24"/>
          <w:szCs w:val="24"/>
        </w:rPr>
        <w:t>とするが、以下の項目を必ず盛り込むこと</w:t>
      </w:r>
      <w:r w:rsidR="00DF50CA" w:rsidRPr="002B0EE2">
        <w:rPr>
          <w:rFonts w:ascii="ＭＳ 明朝" w:eastAsia="ＭＳ 明朝" w:hAnsi="ＭＳ 明朝" w:hint="eastAsia"/>
          <w:sz w:val="24"/>
          <w:szCs w:val="24"/>
        </w:rPr>
        <w:t>。</w:t>
      </w:r>
    </w:p>
    <w:p w14:paraId="5514DA82" w14:textId="1C0FA258" w:rsidR="003B4977" w:rsidRPr="002B0EE2" w:rsidRDefault="003B4977" w:rsidP="008637B6">
      <w:pPr>
        <w:spacing w:line="340" w:lineRule="exact"/>
        <w:ind w:firstLineChars="800" w:firstLine="1920"/>
        <w:rPr>
          <w:rFonts w:ascii="ＭＳ 明朝" w:eastAsia="ＭＳ 明朝" w:hAnsi="ＭＳ 明朝"/>
          <w:sz w:val="24"/>
          <w:szCs w:val="24"/>
        </w:rPr>
      </w:pPr>
    </w:p>
    <w:p w14:paraId="1ED3B9C6" w14:textId="77777777" w:rsidR="003B4977" w:rsidRPr="002B0EE2" w:rsidRDefault="003B4977" w:rsidP="008637B6">
      <w:pPr>
        <w:spacing w:line="340" w:lineRule="exact"/>
        <w:ind w:firstLineChars="800" w:firstLine="1920"/>
        <w:rPr>
          <w:rFonts w:ascii="ＭＳ 明朝" w:eastAsia="ＭＳ 明朝" w:hAnsi="ＭＳ 明朝"/>
          <w:sz w:val="24"/>
          <w:szCs w:val="24"/>
        </w:rPr>
      </w:pPr>
    </w:p>
    <w:p w14:paraId="4932AB57" w14:textId="555DCC90" w:rsidR="00801AFD" w:rsidRPr="002B0EE2" w:rsidRDefault="005808D5" w:rsidP="00746F9B">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lastRenderedPageBreak/>
        <w:t>【</w:t>
      </w:r>
      <w:r w:rsidR="00806D35" w:rsidRPr="002B0EE2">
        <w:rPr>
          <w:rFonts w:ascii="ＭＳ 明朝" w:eastAsia="ＭＳ 明朝" w:hAnsi="ＭＳ 明朝" w:hint="eastAsia"/>
          <w:sz w:val="24"/>
          <w:szCs w:val="24"/>
        </w:rPr>
        <w:t>企画</w:t>
      </w:r>
      <w:r w:rsidRPr="002B0EE2">
        <w:rPr>
          <w:rFonts w:ascii="ＭＳ 明朝" w:eastAsia="ＭＳ 明朝" w:hAnsi="ＭＳ 明朝" w:hint="eastAsia"/>
          <w:sz w:val="24"/>
          <w:szCs w:val="24"/>
        </w:rPr>
        <w:t>提案書における必須項目】</w:t>
      </w:r>
    </w:p>
    <w:p w14:paraId="1AB537BB" w14:textId="25ABDA3B" w:rsidR="005808D5" w:rsidRPr="002B0EE2" w:rsidRDefault="008202E6" w:rsidP="00A263E1">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ア）</w:t>
      </w:r>
      <w:r w:rsidR="0083006C" w:rsidRPr="002B0EE2">
        <w:rPr>
          <w:rFonts w:ascii="ＭＳ 明朝" w:eastAsia="ＭＳ 明朝" w:hAnsi="ＭＳ 明朝" w:hint="eastAsia"/>
          <w:sz w:val="24"/>
          <w:szCs w:val="24"/>
        </w:rPr>
        <w:t>プラン</w:t>
      </w:r>
      <w:r w:rsidR="005808D5" w:rsidRPr="002B0EE2">
        <w:rPr>
          <w:rFonts w:ascii="ＭＳ 明朝" w:eastAsia="ＭＳ 明朝" w:hAnsi="ＭＳ 明朝" w:hint="eastAsia"/>
          <w:sz w:val="24"/>
          <w:szCs w:val="24"/>
        </w:rPr>
        <w:t>内容に関する事項</w:t>
      </w:r>
    </w:p>
    <w:p w14:paraId="3527B3BC" w14:textId="626AA12B"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プラン名</w:t>
      </w:r>
    </w:p>
    <w:p w14:paraId="4F2712FB" w14:textId="1223E6A8"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背景</w:t>
      </w:r>
      <w:r w:rsidR="00801AFD" w:rsidRPr="002B0EE2">
        <w:rPr>
          <w:rFonts w:ascii="ＭＳ 明朝" w:eastAsia="ＭＳ 明朝" w:hAnsi="ＭＳ 明朝" w:hint="eastAsia"/>
          <w:sz w:val="24"/>
          <w:szCs w:val="24"/>
        </w:rPr>
        <w:t>や課題認識</w:t>
      </w:r>
    </w:p>
    <w:p w14:paraId="290FFF4D" w14:textId="3F843B20"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83006C" w:rsidRPr="002B0EE2">
        <w:rPr>
          <w:rFonts w:ascii="ＭＳ 明朝" w:eastAsia="ＭＳ 明朝" w:hAnsi="ＭＳ 明朝" w:hint="eastAsia"/>
          <w:sz w:val="24"/>
          <w:szCs w:val="24"/>
        </w:rPr>
        <w:t>プラン</w:t>
      </w:r>
      <w:r w:rsidRPr="002B0EE2">
        <w:rPr>
          <w:rFonts w:ascii="ＭＳ 明朝" w:eastAsia="ＭＳ 明朝" w:hAnsi="ＭＳ 明朝" w:hint="eastAsia"/>
          <w:sz w:val="24"/>
          <w:szCs w:val="24"/>
        </w:rPr>
        <w:t>の目的</w:t>
      </w:r>
    </w:p>
    <w:p w14:paraId="6DEDFA56" w14:textId="4FFE999B" w:rsidR="00801AFD" w:rsidRPr="002B0EE2" w:rsidRDefault="00801AFD"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期待される効果（定量的効果・定性的効果）</w:t>
      </w:r>
    </w:p>
    <w:p w14:paraId="65C1F7D3" w14:textId="1294E8D6"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83006C" w:rsidRPr="002B0EE2">
        <w:rPr>
          <w:rFonts w:ascii="ＭＳ 明朝" w:eastAsia="ＭＳ 明朝" w:hAnsi="ＭＳ 明朝" w:hint="eastAsia"/>
          <w:sz w:val="24"/>
          <w:szCs w:val="24"/>
        </w:rPr>
        <w:t>プラン</w:t>
      </w:r>
      <w:r w:rsidR="00806D35" w:rsidRPr="002B0EE2">
        <w:rPr>
          <w:rFonts w:ascii="ＭＳ 明朝" w:eastAsia="ＭＳ 明朝" w:hAnsi="ＭＳ 明朝" w:hint="eastAsia"/>
          <w:sz w:val="24"/>
          <w:szCs w:val="24"/>
        </w:rPr>
        <w:t>の詳細（</w:t>
      </w:r>
      <w:r w:rsidRPr="002B0EE2">
        <w:rPr>
          <w:rFonts w:ascii="ＭＳ 明朝" w:eastAsia="ＭＳ 明朝" w:hAnsi="ＭＳ 明朝" w:hint="eastAsia"/>
          <w:sz w:val="24"/>
          <w:szCs w:val="24"/>
        </w:rPr>
        <w:t>実施内容、対象地域</w:t>
      </w:r>
      <w:r w:rsidR="00806D35"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対象者</w:t>
      </w:r>
      <w:r w:rsidR="00806D35" w:rsidRPr="002B0EE2">
        <w:rPr>
          <w:rFonts w:ascii="ＭＳ 明朝" w:eastAsia="ＭＳ 明朝" w:hAnsi="ＭＳ 明朝" w:hint="eastAsia"/>
          <w:sz w:val="24"/>
          <w:szCs w:val="24"/>
        </w:rPr>
        <w:t>、スケジュール</w:t>
      </w:r>
      <w:r w:rsidRPr="002B0EE2">
        <w:rPr>
          <w:rFonts w:ascii="ＭＳ 明朝" w:eastAsia="ＭＳ 明朝" w:hAnsi="ＭＳ 明朝" w:hint="eastAsia"/>
          <w:sz w:val="24"/>
          <w:szCs w:val="24"/>
        </w:rPr>
        <w:t>）</w:t>
      </w:r>
    </w:p>
    <w:p w14:paraId="5893F065" w14:textId="77777777" w:rsidR="00801AFD" w:rsidRPr="002B0EE2" w:rsidRDefault="00801AFD" w:rsidP="00801AFD">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実施体制および役割分担</w:t>
      </w:r>
    </w:p>
    <w:p w14:paraId="3E7A3CA4" w14:textId="3E387E10" w:rsidR="00801AFD" w:rsidRPr="002B0EE2" w:rsidRDefault="00801AFD" w:rsidP="00801AFD">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83006C" w:rsidRPr="002B0EE2">
        <w:rPr>
          <w:rFonts w:ascii="ＭＳ 明朝" w:eastAsia="ＭＳ 明朝" w:hAnsi="ＭＳ 明朝" w:hint="eastAsia"/>
          <w:sz w:val="24"/>
          <w:szCs w:val="24"/>
        </w:rPr>
        <w:t>プラン</w:t>
      </w:r>
      <w:r w:rsidR="00C76868" w:rsidRPr="002B0EE2">
        <w:rPr>
          <w:rFonts w:ascii="ＭＳ 明朝" w:eastAsia="ＭＳ 明朝" w:hAnsi="ＭＳ 明朝" w:hint="eastAsia"/>
          <w:sz w:val="24"/>
          <w:szCs w:val="24"/>
        </w:rPr>
        <w:t>完了</w:t>
      </w:r>
      <w:r w:rsidRPr="002B0EE2">
        <w:rPr>
          <w:rFonts w:ascii="ＭＳ 明朝" w:eastAsia="ＭＳ 明朝" w:hAnsi="ＭＳ 明朝" w:hint="eastAsia"/>
          <w:sz w:val="24"/>
          <w:szCs w:val="24"/>
        </w:rPr>
        <w:t>後の展開や継続性</w:t>
      </w:r>
    </w:p>
    <w:p w14:paraId="5527AE55" w14:textId="28B040E5" w:rsidR="00801AFD" w:rsidRPr="002B0EE2" w:rsidRDefault="00801AFD" w:rsidP="00801AFD">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周知および広報手法</w:t>
      </w:r>
    </w:p>
    <w:p w14:paraId="7860BC0D" w14:textId="75FFDA8D"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新規性</w:t>
      </w:r>
      <w:r w:rsidR="00801AFD"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独自性</w:t>
      </w:r>
    </w:p>
    <w:p w14:paraId="321B351C" w14:textId="2121018E"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w:t>
      </w:r>
      <w:r w:rsidR="00801AFD" w:rsidRPr="002B0EE2">
        <w:rPr>
          <w:rFonts w:ascii="ＭＳ 明朝" w:eastAsia="ＭＳ 明朝" w:hAnsi="ＭＳ 明朝" w:hint="eastAsia"/>
          <w:sz w:val="24"/>
          <w:szCs w:val="24"/>
        </w:rPr>
        <w:t>その他の</w:t>
      </w:r>
      <w:r w:rsidRPr="002B0EE2">
        <w:rPr>
          <w:rFonts w:ascii="ＭＳ 明朝" w:eastAsia="ＭＳ 明朝" w:hAnsi="ＭＳ 明朝" w:hint="eastAsia"/>
          <w:sz w:val="24"/>
          <w:szCs w:val="24"/>
        </w:rPr>
        <w:t>アピールポイント</w:t>
      </w:r>
    </w:p>
    <w:p w14:paraId="0EB694FD" w14:textId="77777777" w:rsidR="003F74F3" w:rsidRPr="002B0EE2" w:rsidRDefault="00132F7B" w:rsidP="003F74F3">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全世代のチャレンジをリスペクト」</w:t>
      </w:r>
      <w:r w:rsidR="003F74F3" w:rsidRPr="002B0EE2">
        <w:rPr>
          <w:rFonts w:ascii="ＭＳ 明朝" w:eastAsia="ＭＳ 明朝" w:hAnsi="ＭＳ 明朝" w:hint="eastAsia"/>
          <w:sz w:val="24"/>
          <w:szCs w:val="24"/>
        </w:rPr>
        <w:t>の観点から</w:t>
      </w:r>
      <w:r w:rsidRPr="002B0EE2">
        <w:rPr>
          <w:rFonts w:ascii="ＭＳ 明朝" w:eastAsia="ＭＳ 明朝" w:hAnsi="ＭＳ 明朝" w:hint="eastAsia"/>
          <w:sz w:val="24"/>
          <w:szCs w:val="24"/>
        </w:rPr>
        <w:t>、多様な世代の</w:t>
      </w:r>
      <w:r w:rsidR="00552EB4" w:rsidRPr="002B0EE2">
        <w:rPr>
          <w:rFonts w:ascii="ＭＳ 明朝" w:eastAsia="ＭＳ 明朝" w:hAnsi="ＭＳ 明朝" w:hint="eastAsia"/>
          <w:sz w:val="24"/>
          <w:szCs w:val="24"/>
        </w:rPr>
        <w:t>参画</w:t>
      </w:r>
    </w:p>
    <w:p w14:paraId="5BFE2643" w14:textId="4DED97E5" w:rsidR="00DF50CA" w:rsidRPr="002B0EE2" w:rsidRDefault="00552EB4" w:rsidP="003F74F3">
      <w:pPr>
        <w:spacing w:line="340" w:lineRule="exact"/>
        <w:ind w:firstLineChars="700" w:firstLine="1680"/>
        <w:rPr>
          <w:rFonts w:ascii="ＭＳ 明朝" w:eastAsia="ＭＳ 明朝" w:hAnsi="ＭＳ 明朝"/>
          <w:sz w:val="24"/>
          <w:szCs w:val="24"/>
        </w:rPr>
      </w:pPr>
      <w:r w:rsidRPr="002B0EE2">
        <w:rPr>
          <w:rFonts w:ascii="ＭＳ 明朝" w:eastAsia="ＭＳ 明朝" w:hAnsi="ＭＳ 明朝" w:hint="eastAsia"/>
          <w:sz w:val="24"/>
          <w:szCs w:val="24"/>
        </w:rPr>
        <w:t>をアピール</w:t>
      </w:r>
      <w:r w:rsidR="003F74F3" w:rsidRPr="002B0EE2">
        <w:rPr>
          <w:rFonts w:ascii="ＭＳ 明朝" w:eastAsia="ＭＳ 明朝" w:hAnsi="ＭＳ 明朝" w:hint="eastAsia"/>
          <w:sz w:val="24"/>
          <w:szCs w:val="24"/>
        </w:rPr>
        <w:t>できると</w:t>
      </w:r>
      <w:r w:rsidRPr="002B0EE2">
        <w:rPr>
          <w:rFonts w:ascii="ＭＳ 明朝" w:eastAsia="ＭＳ 明朝" w:hAnsi="ＭＳ 明朝" w:hint="eastAsia"/>
          <w:sz w:val="24"/>
          <w:szCs w:val="24"/>
        </w:rPr>
        <w:t>評価が高い</w:t>
      </w:r>
    </w:p>
    <w:p w14:paraId="6CA46706" w14:textId="5759002B" w:rsidR="005808D5" w:rsidRPr="002B0EE2" w:rsidRDefault="008202E6" w:rsidP="000A15C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イ）</w:t>
      </w:r>
      <w:r w:rsidR="005808D5" w:rsidRPr="002B0EE2">
        <w:rPr>
          <w:rFonts w:ascii="ＭＳ 明朝" w:eastAsia="ＭＳ 明朝" w:hAnsi="ＭＳ 明朝" w:hint="eastAsia"/>
          <w:sz w:val="24"/>
          <w:szCs w:val="24"/>
        </w:rPr>
        <w:t>収支計画に関する事項</w:t>
      </w:r>
    </w:p>
    <w:p w14:paraId="4E9BC0C2" w14:textId="77777777" w:rsidR="00370B19" w:rsidRPr="002B0EE2" w:rsidRDefault="005808D5" w:rsidP="00E62120">
      <w:pPr>
        <w:spacing w:line="340" w:lineRule="exact"/>
        <w:ind w:leftChars="300" w:left="630" w:firstLineChars="200" w:firstLine="480"/>
        <w:rPr>
          <w:rFonts w:ascii="ＭＳ 明朝" w:eastAsia="ＭＳ 明朝" w:hAnsi="ＭＳ 明朝"/>
          <w:sz w:val="24"/>
          <w:szCs w:val="24"/>
        </w:rPr>
      </w:pPr>
      <w:r w:rsidRPr="002B0EE2">
        <w:rPr>
          <w:rFonts w:ascii="ＭＳ 明朝" w:eastAsia="ＭＳ 明朝" w:hAnsi="ＭＳ 明朝" w:hint="eastAsia"/>
          <w:sz w:val="24"/>
          <w:szCs w:val="24"/>
        </w:rPr>
        <w:t>収支計画については、内容が明確に分かるよう項目ごとに具体的に記載</w:t>
      </w:r>
    </w:p>
    <w:p w14:paraId="7A114564" w14:textId="0798E0D1" w:rsidR="005808D5" w:rsidRPr="002B0EE2" w:rsidRDefault="00370B19" w:rsidP="00370B19">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132F7B" w:rsidRPr="002B0EE2">
        <w:rPr>
          <w:rFonts w:ascii="ＭＳ 明朝" w:eastAsia="ＭＳ 明朝" w:hAnsi="ＭＳ 明朝" w:hint="eastAsia"/>
          <w:sz w:val="24"/>
          <w:szCs w:val="24"/>
        </w:rPr>
        <w:t>すること。</w:t>
      </w:r>
    </w:p>
    <w:p w14:paraId="03A0030B" w14:textId="06DE62F1" w:rsidR="005808D5" w:rsidRPr="002B0EE2" w:rsidRDefault="005808D5" w:rsidP="005808D5">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収入内訳（本</w:t>
      </w:r>
      <w:r w:rsidR="0083006C" w:rsidRPr="002B0EE2">
        <w:rPr>
          <w:rFonts w:ascii="ＭＳ 明朝" w:eastAsia="ＭＳ 明朝" w:hAnsi="ＭＳ 明朝" w:hint="eastAsia"/>
          <w:sz w:val="24"/>
          <w:szCs w:val="24"/>
        </w:rPr>
        <w:t>プラン</w:t>
      </w:r>
      <w:r w:rsidRPr="002B0EE2">
        <w:rPr>
          <w:rFonts w:ascii="ＭＳ 明朝" w:eastAsia="ＭＳ 明朝" w:hAnsi="ＭＳ 明朝" w:hint="eastAsia"/>
          <w:sz w:val="24"/>
          <w:szCs w:val="24"/>
        </w:rPr>
        <w:t>の支援金、自己資金、参加者負担金、その他収入等）</w:t>
      </w:r>
    </w:p>
    <w:p w14:paraId="1B0EEEBD" w14:textId="68F32712" w:rsidR="009D68EF" w:rsidRDefault="005808D5" w:rsidP="005C4852">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支出内訳（必要経費の内容および金額）</w:t>
      </w:r>
    </w:p>
    <w:p w14:paraId="1A86A706" w14:textId="77777777" w:rsidR="00F6558C" w:rsidRDefault="00F6558C" w:rsidP="00F6558C">
      <w:pPr>
        <w:spacing w:line="340" w:lineRule="exact"/>
        <w:ind w:firstLineChars="500" w:firstLine="1200"/>
        <w:rPr>
          <w:rFonts w:ascii="ＭＳ 明朝" w:eastAsia="ＭＳ 明朝" w:hAnsi="ＭＳ 明朝"/>
          <w:sz w:val="24"/>
          <w:szCs w:val="24"/>
        </w:rPr>
      </w:pPr>
      <w:r>
        <w:rPr>
          <w:rFonts w:ascii="ＭＳ 明朝" w:eastAsia="ＭＳ 明朝" w:hAnsi="ＭＳ 明朝" w:hint="eastAsia"/>
          <w:sz w:val="24"/>
          <w:szCs w:val="24"/>
        </w:rPr>
        <w:t>※</w:t>
      </w:r>
      <w:r w:rsidRPr="00F6558C">
        <w:rPr>
          <w:rFonts w:ascii="ＭＳ 明朝" w:eastAsia="ＭＳ 明朝" w:hAnsi="ＭＳ 明朝" w:hint="eastAsia"/>
          <w:sz w:val="24"/>
          <w:szCs w:val="24"/>
        </w:rPr>
        <w:t>収支計画は２年目までの記載を必須とする。３年目までの記載は、事業</w:t>
      </w:r>
    </w:p>
    <w:p w14:paraId="532EDB0B" w14:textId="4C6737AB" w:rsidR="00F6558C" w:rsidRPr="002B0EE2" w:rsidRDefault="00F6558C" w:rsidP="00F6558C">
      <w:pPr>
        <w:spacing w:line="340" w:lineRule="exact"/>
        <w:ind w:firstLineChars="600" w:firstLine="1440"/>
        <w:rPr>
          <w:rFonts w:ascii="ＭＳ 明朝" w:eastAsia="ＭＳ 明朝" w:hAnsi="ＭＳ 明朝"/>
          <w:sz w:val="24"/>
          <w:szCs w:val="24"/>
        </w:rPr>
      </w:pPr>
      <w:r w:rsidRPr="00F6558C">
        <w:rPr>
          <w:rFonts w:ascii="ＭＳ 明朝" w:eastAsia="ＭＳ 明朝" w:hAnsi="ＭＳ 明朝" w:hint="eastAsia"/>
          <w:sz w:val="24"/>
          <w:szCs w:val="24"/>
        </w:rPr>
        <w:t>の継続性の観点から評価が高い</w:t>
      </w:r>
    </w:p>
    <w:p w14:paraId="548DCB4C" w14:textId="77777777" w:rsidR="00370B19" w:rsidRPr="002B0EE2" w:rsidRDefault="00370B19" w:rsidP="00370B19">
      <w:pPr>
        <w:spacing w:line="340" w:lineRule="exact"/>
        <w:rPr>
          <w:rFonts w:ascii="ＭＳ 明朝" w:eastAsia="ＭＳ 明朝" w:hAnsi="ＭＳ 明朝"/>
          <w:sz w:val="24"/>
          <w:szCs w:val="24"/>
        </w:rPr>
      </w:pPr>
    </w:p>
    <w:p w14:paraId="3835E195" w14:textId="3BB2C71F" w:rsidR="005B668D" w:rsidRPr="002B0EE2" w:rsidRDefault="005B668D" w:rsidP="00370B19">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sz w:val="24"/>
          <w:szCs w:val="24"/>
        </w:rPr>
        <w:t>【注意事項】</w:t>
      </w:r>
    </w:p>
    <w:p w14:paraId="1245CF23" w14:textId="77777777" w:rsidR="0092689D" w:rsidRPr="002B0EE2" w:rsidRDefault="001D4790" w:rsidP="0092689D">
      <w:pPr>
        <w:spacing w:line="340" w:lineRule="exact"/>
        <w:ind w:firstLineChars="500" w:firstLine="1200"/>
        <w:rPr>
          <w:rFonts w:ascii="ＭＳ 明朝" w:eastAsia="ＭＳ 明朝" w:hAnsi="ＭＳ 明朝"/>
          <w:sz w:val="24"/>
          <w:szCs w:val="24"/>
          <w:u w:val="single"/>
        </w:rPr>
      </w:pPr>
      <w:r w:rsidRPr="002B0EE2">
        <w:rPr>
          <w:rFonts w:ascii="ＭＳ 明朝" w:eastAsia="ＭＳ 明朝" w:hAnsi="ＭＳ 明朝" w:hint="eastAsia"/>
          <w:sz w:val="24"/>
          <w:szCs w:val="24"/>
          <w:u w:val="single"/>
        </w:rPr>
        <w:t>採択された</w:t>
      </w:r>
      <w:r w:rsidR="00280423" w:rsidRPr="002B0EE2">
        <w:rPr>
          <w:rFonts w:ascii="ＭＳ 明朝" w:eastAsia="ＭＳ 明朝" w:hAnsi="ＭＳ 明朝" w:hint="eastAsia"/>
          <w:sz w:val="24"/>
          <w:szCs w:val="24"/>
          <w:u w:val="single"/>
        </w:rPr>
        <w:t>プラン</w:t>
      </w:r>
      <w:r w:rsidR="00D3119A" w:rsidRPr="002B0EE2">
        <w:rPr>
          <w:rFonts w:ascii="ＭＳ 明朝" w:eastAsia="ＭＳ 明朝" w:hAnsi="ＭＳ 明朝" w:hint="eastAsia"/>
          <w:sz w:val="24"/>
          <w:szCs w:val="24"/>
          <w:u w:val="single"/>
        </w:rPr>
        <w:t>について</w:t>
      </w:r>
      <w:r w:rsidR="0092689D" w:rsidRPr="002B0EE2">
        <w:rPr>
          <w:rFonts w:ascii="ＭＳ 明朝" w:eastAsia="ＭＳ 明朝" w:hAnsi="ＭＳ 明朝" w:hint="eastAsia"/>
          <w:sz w:val="24"/>
          <w:szCs w:val="24"/>
          <w:u w:val="single"/>
        </w:rPr>
        <w:t>は</w:t>
      </w:r>
      <w:r w:rsidR="00D3119A" w:rsidRPr="002B0EE2">
        <w:rPr>
          <w:rFonts w:ascii="ＭＳ 明朝" w:eastAsia="ＭＳ 明朝" w:hAnsi="ＭＳ 明朝" w:hint="eastAsia"/>
          <w:sz w:val="24"/>
          <w:szCs w:val="24"/>
          <w:u w:val="single"/>
        </w:rPr>
        <w:t>、②プラン概要書および④企画提案書の</w:t>
      </w:r>
      <w:r w:rsidRPr="002B0EE2">
        <w:rPr>
          <w:rFonts w:ascii="ＭＳ 明朝" w:eastAsia="ＭＳ 明朝" w:hAnsi="ＭＳ 明朝" w:hint="eastAsia"/>
          <w:sz w:val="24"/>
          <w:szCs w:val="24"/>
          <w:u w:val="single"/>
        </w:rPr>
        <w:t>、</w:t>
      </w:r>
    </w:p>
    <w:p w14:paraId="7382B690" w14:textId="340297FD" w:rsidR="00280423" w:rsidRPr="002B0EE2" w:rsidRDefault="001D4790" w:rsidP="0092689D">
      <w:pPr>
        <w:spacing w:line="340" w:lineRule="exact"/>
        <w:ind w:firstLineChars="400" w:firstLine="960"/>
        <w:rPr>
          <w:rFonts w:ascii="ＭＳ 明朝" w:eastAsia="ＭＳ 明朝" w:hAnsi="ＭＳ 明朝"/>
          <w:sz w:val="24"/>
          <w:szCs w:val="24"/>
          <w:u w:val="single"/>
        </w:rPr>
      </w:pPr>
      <w:r w:rsidRPr="002B0EE2">
        <w:rPr>
          <w:rFonts w:ascii="ＭＳ 明朝" w:eastAsia="ＭＳ 明朝" w:hAnsi="ＭＳ 明朝" w:hint="eastAsia"/>
          <w:sz w:val="24"/>
          <w:szCs w:val="24"/>
          <w:u w:val="single"/>
        </w:rPr>
        <w:t>全部または一部を福井県のホームページ等で公表する</w:t>
      </w:r>
      <w:r w:rsidR="0092689D" w:rsidRPr="002B0EE2">
        <w:rPr>
          <w:rFonts w:ascii="ＭＳ 明朝" w:eastAsia="ＭＳ 明朝" w:hAnsi="ＭＳ 明朝" w:hint="eastAsia"/>
          <w:sz w:val="24"/>
          <w:szCs w:val="24"/>
          <w:u w:val="single"/>
        </w:rPr>
        <w:t>場合があるため</w:t>
      </w:r>
      <w:r w:rsidR="00964A18" w:rsidRPr="002B0EE2">
        <w:rPr>
          <w:rFonts w:ascii="ＭＳ 明朝" w:eastAsia="ＭＳ 明朝" w:hAnsi="ＭＳ 明朝" w:hint="eastAsia"/>
          <w:sz w:val="24"/>
          <w:szCs w:val="24"/>
          <w:u w:val="single"/>
        </w:rPr>
        <w:t>、</w:t>
      </w:r>
    </w:p>
    <w:p w14:paraId="169462C9" w14:textId="21AA1055" w:rsidR="001D4790" w:rsidRPr="002B0EE2" w:rsidRDefault="001D4790" w:rsidP="009A52F6">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u w:val="single"/>
        </w:rPr>
        <w:t>個人情報</w:t>
      </w:r>
      <w:r w:rsidR="00280423" w:rsidRPr="002B0EE2">
        <w:rPr>
          <w:rFonts w:ascii="ＭＳ 明朝" w:eastAsia="ＭＳ 明朝" w:hAnsi="ＭＳ 明朝" w:hint="eastAsia"/>
          <w:sz w:val="24"/>
          <w:szCs w:val="24"/>
          <w:u w:val="single"/>
        </w:rPr>
        <w:t>を</w:t>
      </w:r>
      <w:r w:rsidR="006B0582" w:rsidRPr="002B0EE2">
        <w:rPr>
          <w:rFonts w:ascii="ＭＳ 明朝" w:eastAsia="ＭＳ 明朝" w:hAnsi="ＭＳ 明朝" w:hint="eastAsia"/>
          <w:sz w:val="24"/>
          <w:szCs w:val="24"/>
          <w:u w:val="single"/>
        </w:rPr>
        <w:t>記載しな</w:t>
      </w:r>
      <w:r w:rsidR="00132F7B" w:rsidRPr="002B0EE2">
        <w:rPr>
          <w:rFonts w:ascii="ＭＳ 明朝" w:eastAsia="ＭＳ 明朝" w:hAnsi="ＭＳ 明朝" w:hint="eastAsia"/>
          <w:sz w:val="24"/>
          <w:szCs w:val="24"/>
          <w:u w:val="single"/>
        </w:rPr>
        <w:t>いこと</w:t>
      </w:r>
      <w:r w:rsidRPr="002B0EE2">
        <w:rPr>
          <w:rFonts w:ascii="ＭＳ 明朝" w:eastAsia="ＭＳ 明朝" w:hAnsi="ＭＳ 明朝" w:hint="eastAsia"/>
          <w:sz w:val="24"/>
          <w:szCs w:val="24"/>
          <w:u w:val="single"/>
        </w:rPr>
        <w:t>。</w:t>
      </w:r>
    </w:p>
    <w:p w14:paraId="4BF3AA7F" w14:textId="392FBE5C" w:rsidR="005C4852" w:rsidRPr="002B0EE2" w:rsidRDefault="001D4790" w:rsidP="00364ED2">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また、採択の有無にかかわらず、資料は県庁内で共有する場合があ</w:t>
      </w:r>
      <w:r w:rsidR="00132F7B" w:rsidRPr="002B0EE2">
        <w:rPr>
          <w:rFonts w:ascii="ＭＳ 明朝" w:eastAsia="ＭＳ 明朝" w:hAnsi="ＭＳ 明朝" w:hint="eastAsia"/>
          <w:sz w:val="24"/>
          <w:szCs w:val="24"/>
        </w:rPr>
        <w:t>る</w:t>
      </w:r>
      <w:r w:rsidRPr="002B0EE2">
        <w:rPr>
          <w:rFonts w:ascii="ＭＳ 明朝" w:eastAsia="ＭＳ 明朝" w:hAnsi="ＭＳ 明朝" w:hint="eastAsia"/>
          <w:sz w:val="24"/>
          <w:szCs w:val="24"/>
        </w:rPr>
        <w:t>。</w:t>
      </w:r>
    </w:p>
    <w:p w14:paraId="77A6AF2D" w14:textId="77777777" w:rsidR="00364ED2" w:rsidRPr="002B0EE2" w:rsidRDefault="00364ED2" w:rsidP="00364ED2">
      <w:pPr>
        <w:spacing w:line="340" w:lineRule="exact"/>
        <w:ind w:firstLineChars="500" w:firstLine="1200"/>
        <w:rPr>
          <w:rFonts w:ascii="ＭＳ 明朝" w:eastAsia="ＭＳ 明朝" w:hAnsi="ＭＳ 明朝"/>
          <w:sz w:val="24"/>
          <w:szCs w:val="24"/>
        </w:rPr>
      </w:pPr>
    </w:p>
    <w:p w14:paraId="754BD1D6" w14:textId="2D5CE997" w:rsidR="009B380F" w:rsidRPr="002B0EE2" w:rsidRDefault="00F11187" w:rsidP="00AF32E4">
      <w:pPr>
        <w:spacing w:line="340" w:lineRule="exact"/>
        <w:ind w:firstLineChars="150" w:firstLine="360"/>
        <w:rPr>
          <w:rFonts w:ascii="ＭＳ 明朝" w:eastAsia="ＭＳ 明朝" w:hAnsi="ＭＳ 明朝"/>
          <w:sz w:val="24"/>
          <w:szCs w:val="24"/>
        </w:rPr>
      </w:pPr>
      <w:r w:rsidRPr="002B0EE2">
        <w:rPr>
          <w:rFonts w:ascii="ＭＳ 明朝" w:eastAsia="ＭＳ 明朝" w:hAnsi="ＭＳ 明朝"/>
          <w:sz w:val="24"/>
          <w:szCs w:val="24"/>
        </w:rPr>
        <w:t>（</w:t>
      </w:r>
      <w:r w:rsidR="00EF22CF" w:rsidRPr="002B0EE2">
        <w:rPr>
          <w:rFonts w:ascii="ＭＳ 明朝" w:eastAsia="ＭＳ 明朝" w:hAnsi="ＭＳ 明朝" w:hint="eastAsia"/>
          <w:sz w:val="24"/>
          <w:szCs w:val="24"/>
        </w:rPr>
        <w:t>２</w:t>
      </w:r>
      <w:r w:rsidRPr="002B0EE2">
        <w:rPr>
          <w:rFonts w:ascii="ＭＳ 明朝" w:eastAsia="ＭＳ 明朝" w:hAnsi="ＭＳ 明朝"/>
          <w:sz w:val="24"/>
          <w:szCs w:val="24"/>
        </w:rPr>
        <w:t>）</w:t>
      </w:r>
      <w:r w:rsidR="002E46AD" w:rsidRPr="002B0EE2">
        <w:rPr>
          <w:rFonts w:ascii="ＭＳ 明朝" w:eastAsia="ＭＳ 明朝" w:hAnsi="ＭＳ 明朝" w:hint="eastAsia"/>
          <w:sz w:val="24"/>
          <w:szCs w:val="24"/>
        </w:rPr>
        <w:t>書類審査（一次審査）</w:t>
      </w:r>
      <w:r w:rsidR="00801972" w:rsidRPr="002B0EE2">
        <w:rPr>
          <w:rFonts w:ascii="ＭＳ 明朝" w:eastAsia="ＭＳ 明朝" w:hAnsi="ＭＳ 明朝" w:hint="eastAsia"/>
          <w:sz w:val="24"/>
          <w:szCs w:val="24"/>
        </w:rPr>
        <w:t>前の</w:t>
      </w:r>
      <w:r w:rsidR="00AF32E4" w:rsidRPr="002B0EE2">
        <w:rPr>
          <w:rFonts w:ascii="ＭＳ 明朝" w:eastAsia="ＭＳ 明朝" w:hAnsi="ＭＳ 明朝" w:hint="eastAsia"/>
          <w:sz w:val="24"/>
          <w:szCs w:val="24"/>
        </w:rPr>
        <w:t>提出書類の差し替え</w:t>
      </w:r>
      <w:r w:rsidR="00084DAC" w:rsidRPr="002B0EE2">
        <w:rPr>
          <w:rFonts w:ascii="ＭＳ 明朝" w:eastAsia="ＭＳ 明朝" w:hAnsi="ＭＳ 明朝"/>
          <w:sz w:val="24"/>
          <w:szCs w:val="24"/>
        </w:rPr>
        <w:t xml:space="preserve">　　</w:t>
      </w:r>
    </w:p>
    <w:p w14:paraId="43DB41C5" w14:textId="208D76C2" w:rsidR="00801972" w:rsidRPr="002B0EE2" w:rsidRDefault="00AF32E4" w:rsidP="00801972">
      <w:pPr>
        <w:spacing w:line="340" w:lineRule="exact"/>
        <w:ind w:firstLineChars="500" w:firstLine="1200"/>
        <w:rPr>
          <w:rFonts w:ascii="ＭＳ 明朝" w:eastAsia="ＭＳ 明朝" w:hAnsi="ＭＳ 明朝"/>
          <w:sz w:val="24"/>
          <w:szCs w:val="24"/>
        </w:rPr>
      </w:pPr>
      <w:r w:rsidRPr="002B0EE2">
        <w:rPr>
          <w:rFonts w:ascii="ＭＳ 明朝" w:eastAsia="ＭＳ 明朝" w:hAnsi="ＭＳ 明朝" w:hint="eastAsia"/>
          <w:sz w:val="24"/>
          <w:szCs w:val="24"/>
        </w:rPr>
        <w:t>提出書類については、</w:t>
      </w:r>
      <w:r w:rsidR="007E2605" w:rsidRPr="002B0EE2">
        <w:rPr>
          <w:rFonts w:ascii="ＭＳ 明朝" w:eastAsia="ＭＳ 明朝" w:hAnsi="ＭＳ 明朝" w:hint="eastAsia"/>
          <w:sz w:val="24"/>
          <w:szCs w:val="24"/>
        </w:rPr>
        <w:t>７月３１日（金）１７時まで</w:t>
      </w:r>
      <w:r w:rsidRPr="002B0EE2">
        <w:rPr>
          <w:rFonts w:ascii="ＭＳ 明朝" w:eastAsia="ＭＳ 明朝" w:hAnsi="ＭＳ 明朝" w:hint="eastAsia"/>
          <w:sz w:val="24"/>
          <w:szCs w:val="24"/>
        </w:rPr>
        <w:t>に</w:t>
      </w:r>
      <w:r w:rsidR="006367C6" w:rsidRPr="002B0EE2">
        <w:rPr>
          <w:rFonts w:ascii="ＭＳ 明朝" w:eastAsia="ＭＳ 明朝" w:hAnsi="ＭＳ 明朝" w:hint="eastAsia"/>
          <w:sz w:val="24"/>
          <w:szCs w:val="24"/>
        </w:rPr>
        <w:t>、</w:t>
      </w:r>
      <w:r w:rsidR="00FF0075" w:rsidRPr="002B0EE2">
        <w:rPr>
          <w:rFonts w:ascii="ＭＳ 明朝" w:eastAsia="ＭＳ 明朝" w:hAnsi="ＭＳ 明朝" w:hint="eastAsia"/>
          <w:sz w:val="24"/>
          <w:szCs w:val="24"/>
        </w:rPr>
        <w:t>1</w:t>
      </w:r>
      <w:r w:rsidRPr="002B0EE2">
        <w:rPr>
          <w:rFonts w:ascii="ＭＳ 明朝" w:eastAsia="ＭＳ 明朝" w:hAnsi="ＭＳ 明朝"/>
          <w:sz w:val="24"/>
          <w:szCs w:val="24"/>
        </w:rPr>
        <w:t>回</w:t>
      </w:r>
      <w:r w:rsidR="006367C6" w:rsidRPr="002B0EE2">
        <w:rPr>
          <w:rFonts w:ascii="ＭＳ 明朝" w:eastAsia="ＭＳ 明朝" w:hAnsi="ＭＳ 明朝" w:hint="eastAsia"/>
          <w:sz w:val="24"/>
          <w:szCs w:val="24"/>
        </w:rPr>
        <w:t>に限り</w:t>
      </w:r>
      <w:r w:rsidRPr="002B0EE2">
        <w:rPr>
          <w:rFonts w:ascii="ＭＳ 明朝" w:eastAsia="ＭＳ 明朝" w:hAnsi="ＭＳ 明朝"/>
          <w:sz w:val="24"/>
          <w:szCs w:val="24"/>
        </w:rPr>
        <w:t>差し</w:t>
      </w:r>
    </w:p>
    <w:p w14:paraId="0EC6CDA8" w14:textId="77777777" w:rsidR="00DB6D0F" w:rsidRPr="002B0EE2" w:rsidRDefault="00AF32E4" w:rsidP="00DB6D0F">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sz w:val="24"/>
          <w:szCs w:val="24"/>
        </w:rPr>
        <w:t>替えを認め</w:t>
      </w:r>
      <w:r w:rsidR="00132F7B" w:rsidRPr="002B0EE2">
        <w:rPr>
          <w:rFonts w:ascii="ＭＳ 明朝" w:eastAsia="ＭＳ 明朝" w:hAnsi="ＭＳ 明朝" w:hint="eastAsia"/>
          <w:sz w:val="24"/>
          <w:szCs w:val="24"/>
        </w:rPr>
        <w:t>る</w:t>
      </w:r>
      <w:r w:rsidRPr="002B0EE2">
        <w:rPr>
          <w:rFonts w:ascii="ＭＳ 明朝" w:eastAsia="ＭＳ 明朝" w:hAnsi="ＭＳ 明朝"/>
          <w:sz w:val="24"/>
          <w:szCs w:val="24"/>
        </w:rPr>
        <w:t>。</w:t>
      </w:r>
      <w:r w:rsidRPr="002B0EE2">
        <w:rPr>
          <w:rFonts w:ascii="ＭＳ 明朝" w:eastAsia="ＭＳ 明朝" w:hAnsi="ＭＳ 明朝" w:hint="eastAsia"/>
          <w:sz w:val="24"/>
          <w:szCs w:val="24"/>
        </w:rPr>
        <w:t>その場合は</w:t>
      </w:r>
      <w:r w:rsidR="00DF50CA" w:rsidRPr="002B0EE2">
        <w:rPr>
          <w:rFonts w:ascii="ＭＳ 明朝" w:eastAsia="ＭＳ 明朝" w:hAnsi="ＭＳ 明朝" w:hint="eastAsia"/>
          <w:sz w:val="24"/>
          <w:szCs w:val="24"/>
        </w:rPr>
        <w:t>「（３）</w:t>
      </w:r>
      <w:r w:rsidRPr="002B0EE2">
        <w:rPr>
          <w:rFonts w:ascii="ＭＳ 明朝" w:eastAsia="ＭＳ 明朝" w:hAnsi="ＭＳ 明朝" w:hint="eastAsia"/>
          <w:sz w:val="24"/>
          <w:szCs w:val="24"/>
        </w:rPr>
        <w:t>問い合わせ先</w:t>
      </w:r>
      <w:r w:rsidR="00DF50CA"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へ連絡</w:t>
      </w:r>
      <w:r w:rsidR="00132F7B" w:rsidRPr="002B0EE2">
        <w:rPr>
          <w:rFonts w:ascii="ＭＳ 明朝" w:eastAsia="ＭＳ 明朝" w:hAnsi="ＭＳ 明朝" w:hint="eastAsia"/>
          <w:sz w:val="24"/>
          <w:szCs w:val="24"/>
        </w:rPr>
        <w:t>すること</w:t>
      </w:r>
      <w:r w:rsidRPr="002B0EE2">
        <w:rPr>
          <w:rFonts w:ascii="ＭＳ 明朝" w:eastAsia="ＭＳ 明朝" w:hAnsi="ＭＳ 明朝" w:hint="eastAsia"/>
          <w:sz w:val="24"/>
          <w:szCs w:val="24"/>
        </w:rPr>
        <w:t>。なお、</w:t>
      </w:r>
    </w:p>
    <w:p w14:paraId="451E3998" w14:textId="2D8CD4A7" w:rsidR="009D68EF" w:rsidRPr="002B0EE2" w:rsidRDefault="00AF32E4" w:rsidP="00DB6D0F">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応募期間終了後の差し替え</w:t>
      </w:r>
      <w:r w:rsidR="00FF0075"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修正は認め</w:t>
      </w:r>
      <w:r w:rsidR="00132F7B" w:rsidRPr="002B0EE2">
        <w:rPr>
          <w:rFonts w:ascii="ＭＳ 明朝" w:eastAsia="ＭＳ 明朝" w:hAnsi="ＭＳ 明朝" w:hint="eastAsia"/>
          <w:sz w:val="24"/>
          <w:szCs w:val="24"/>
        </w:rPr>
        <w:t>ない</w:t>
      </w:r>
      <w:r w:rsidR="00FF0075" w:rsidRPr="002B0EE2">
        <w:rPr>
          <w:rFonts w:ascii="ＭＳ 明朝" w:eastAsia="ＭＳ 明朝" w:hAnsi="ＭＳ 明朝" w:hint="eastAsia"/>
          <w:sz w:val="24"/>
          <w:szCs w:val="24"/>
        </w:rPr>
        <w:t>。</w:t>
      </w:r>
    </w:p>
    <w:p w14:paraId="508D7F75" w14:textId="77777777" w:rsidR="002A66D7" w:rsidRPr="002B0EE2" w:rsidRDefault="002A66D7" w:rsidP="00132F7B">
      <w:pPr>
        <w:spacing w:line="340" w:lineRule="exact"/>
        <w:ind w:firstLineChars="500" w:firstLine="1200"/>
        <w:rPr>
          <w:rFonts w:ascii="ＭＳ 明朝" w:eastAsia="ＭＳ 明朝" w:hAnsi="ＭＳ 明朝"/>
          <w:sz w:val="24"/>
          <w:szCs w:val="24"/>
        </w:rPr>
      </w:pPr>
    </w:p>
    <w:p w14:paraId="7C14BFAA" w14:textId="189AEB28" w:rsidR="00C3652B" w:rsidRPr="002B0EE2" w:rsidRDefault="00942F52" w:rsidP="008202E6">
      <w:pPr>
        <w:spacing w:line="340" w:lineRule="exact"/>
        <w:ind w:firstLineChars="150" w:firstLine="360"/>
        <w:rPr>
          <w:rFonts w:ascii="ＭＳ 明朝" w:eastAsia="ＭＳ 明朝" w:hAnsi="ＭＳ 明朝"/>
          <w:sz w:val="24"/>
          <w:szCs w:val="24"/>
        </w:rPr>
      </w:pPr>
      <w:r w:rsidRPr="002B0EE2">
        <w:rPr>
          <w:rFonts w:ascii="ＭＳ 明朝" w:eastAsia="ＭＳ 明朝" w:hAnsi="ＭＳ 明朝" w:hint="eastAsia"/>
          <w:sz w:val="24"/>
          <w:szCs w:val="24"/>
        </w:rPr>
        <w:t>（</w:t>
      </w:r>
      <w:r w:rsidR="00EF22CF" w:rsidRPr="002B0EE2">
        <w:rPr>
          <w:rFonts w:ascii="ＭＳ 明朝" w:eastAsia="ＭＳ 明朝" w:hAnsi="ＭＳ 明朝" w:hint="eastAsia"/>
          <w:sz w:val="24"/>
          <w:szCs w:val="24"/>
        </w:rPr>
        <w:t>３</w:t>
      </w:r>
      <w:r w:rsidRPr="002B0EE2">
        <w:rPr>
          <w:rFonts w:ascii="ＭＳ 明朝" w:eastAsia="ＭＳ 明朝" w:hAnsi="ＭＳ 明朝" w:hint="eastAsia"/>
          <w:sz w:val="24"/>
          <w:szCs w:val="24"/>
        </w:rPr>
        <w:t>）</w:t>
      </w:r>
      <w:r w:rsidR="00C8251B" w:rsidRPr="002B0EE2">
        <w:rPr>
          <w:rFonts w:ascii="ＭＳ 明朝" w:eastAsia="ＭＳ 明朝" w:hAnsi="ＭＳ 明朝" w:hint="eastAsia"/>
          <w:sz w:val="24"/>
          <w:szCs w:val="24"/>
        </w:rPr>
        <w:t>問い合わせ先</w:t>
      </w:r>
    </w:p>
    <w:p w14:paraId="6A71D214" w14:textId="515F340F" w:rsidR="00C3652B" w:rsidRPr="002B0EE2" w:rsidRDefault="00C8251B" w:rsidP="0050113B">
      <w:pPr>
        <w:pStyle w:val="a3"/>
        <w:spacing w:line="340" w:lineRule="exact"/>
        <w:ind w:leftChars="0" w:left="96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福井県県民</w:t>
      </w:r>
      <w:r w:rsidR="002921C3" w:rsidRPr="002B0EE2">
        <w:rPr>
          <w:rFonts w:ascii="ＭＳ 明朝" w:eastAsia="ＭＳ 明朝" w:hAnsi="ＭＳ 明朝" w:hint="eastAsia"/>
          <w:sz w:val="24"/>
          <w:szCs w:val="24"/>
        </w:rPr>
        <w:t>協働</w:t>
      </w:r>
      <w:r w:rsidRPr="002B0EE2">
        <w:rPr>
          <w:rFonts w:ascii="ＭＳ 明朝" w:eastAsia="ＭＳ 明朝" w:hAnsi="ＭＳ 明朝" w:hint="eastAsia"/>
          <w:sz w:val="24"/>
          <w:szCs w:val="24"/>
        </w:rPr>
        <w:t>課</w:t>
      </w:r>
      <w:r w:rsidR="001F569B" w:rsidRPr="002B0EE2">
        <w:rPr>
          <w:rFonts w:ascii="ＭＳ 明朝" w:eastAsia="ＭＳ 明朝" w:hAnsi="ＭＳ 明朝" w:hint="eastAsia"/>
          <w:sz w:val="24"/>
          <w:szCs w:val="24"/>
        </w:rPr>
        <w:t xml:space="preserve">　</w:t>
      </w:r>
      <w:r w:rsidRPr="002B0EE2">
        <w:rPr>
          <w:rFonts w:ascii="ＭＳ 明朝" w:eastAsia="ＭＳ 明朝" w:hAnsi="ＭＳ 明朝" w:hint="eastAsia"/>
          <w:sz w:val="24"/>
          <w:szCs w:val="24"/>
        </w:rPr>
        <w:t>県民</w:t>
      </w:r>
      <w:r w:rsidR="00C3652B"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若者活動支援グループ</w:t>
      </w:r>
      <w:r w:rsidR="00727EAF" w:rsidRPr="002B0EE2">
        <w:rPr>
          <w:rFonts w:ascii="ＭＳ 明朝" w:eastAsia="ＭＳ 明朝" w:hAnsi="ＭＳ 明朝" w:hint="eastAsia"/>
          <w:sz w:val="24"/>
          <w:szCs w:val="24"/>
        </w:rPr>
        <w:t xml:space="preserve">　島田</w:t>
      </w:r>
    </w:p>
    <w:p w14:paraId="158A1C4D" w14:textId="7E8CB8EC" w:rsidR="00C3652B" w:rsidRPr="002B0EE2" w:rsidRDefault="009B380F" w:rsidP="007003D6">
      <w:pPr>
        <w:pStyle w:val="a3"/>
        <w:spacing w:line="340" w:lineRule="exact"/>
        <w:ind w:leftChars="0" w:left="960"/>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C8251B" w:rsidRPr="002B0EE2">
        <w:rPr>
          <w:rFonts w:ascii="ＭＳ 明朝" w:eastAsia="ＭＳ 明朝" w:hAnsi="ＭＳ 明朝"/>
          <w:sz w:val="24"/>
          <w:szCs w:val="24"/>
        </w:rPr>
        <w:t>E-mail：</w:t>
      </w:r>
      <w:r w:rsidR="00E679D6" w:rsidRPr="002B0EE2">
        <w:rPr>
          <w:rFonts w:ascii="ＭＳ 明朝" w:eastAsia="ＭＳ 明朝" w:hAnsi="ＭＳ 明朝"/>
          <w:sz w:val="24"/>
          <w:szCs w:val="24"/>
        </w:rPr>
        <w:t>kenmin-kyodo</w:t>
      </w:r>
      <w:r w:rsidR="00C3652B" w:rsidRPr="002B0EE2">
        <w:rPr>
          <w:rFonts w:ascii="ＭＳ 明朝" w:eastAsia="ＭＳ 明朝" w:hAnsi="ＭＳ 明朝"/>
          <w:sz w:val="24"/>
          <w:szCs w:val="24"/>
        </w:rPr>
        <w:t>@pref.fukui.lg.jp</w:t>
      </w:r>
    </w:p>
    <w:p w14:paraId="16D00939" w14:textId="5F5F8C29" w:rsidR="000602FA" w:rsidRPr="002B0EE2" w:rsidRDefault="008B669C" w:rsidP="006D74F1">
      <w:pPr>
        <w:pStyle w:val="a3"/>
        <w:spacing w:line="340" w:lineRule="exact"/>
        <w:ind w:leftChars="0" w:left="960" w:firstLineChars="100" w:firstLine="240"/>
        <w:rPr>
          <w:rFonts w:ascii="ＭＳ 明朝" w:eastAsia="ＭＳ 明朝" w:hAnsi="ＭＳ 明朝"/>
          <w:sz w:val="24"/>
          <w:szCs w:val="24"/>
        </w:rPr>
      </w:pPr>
      <w:r w:rsidRPr="002B0EE2">
        <w:rPr>
          <w:rFonts w:ascii="ＭＳ 明朝" w:eastAsia="ＭＳ 明朝" w:hAnsi="ＭＳ 明朝" w:hint="eastAsia"/>
          <w:sz w:val="24"/>
          <w:szCs w:val="24"/>
        </w:rPr>
        <w:t>ＴＥＬ</w:t>
      </w:r>
      <w:r w:rsidR="00C8251B" w:rsidRPr="002B0EE2">
        <w:rPr>
          <w:rFonts w:ascii="ＭＳ 明朝" w:eastAsia="ＭＳ 明朝" w:hAnsi="ＭＳ 明朝"/>
          <w:sz w:val="24"/>
          <w:szCs w:val="24"/>
        </w:rPr>
        <w:t>：０７７６－２０－０２３７</w:t>
      </w:r>
    </w:p>
    <w:p w14:paraId="6F90E6DF" w14:textId="77777777" w:rsidR="002A66D7" w:rsidRPr="002B0EE2" w:rsidRDefault="002A66D7" w:rsidP="006D74F1">
      <w:pPr>
        <w:pStyle w:val="a3"/>
        <w:spacing w:line="340" w:lineRule="exact"/>
        <w:ind w:leftChars="0" w:left="960" w:firstLineChars="100" w:firstLine="240"/>
        <w:rPr>
          <w:rFonts w:ascii="ＭＳ 明朝" w:eastAsia="ＭＳ 明朝" w:hAnsi="ＭＳ 明朝"/>
          <w:sz w:val="24"/>
          <w:szCs w:val="24"/>
        </w:rPr>
      </w:pPr>
    </w:p>
    <w:p w14:paraId="372406FB" w14:textId="02CD07E6" w:rsidR="00EA5EAD" w:rsidRPr="002B0EE2" w:rsidRDefault="002426AB" w:rsidP="45193CA4">
      <w:pPr>
        <w:spacing w:line="340" w:lineRule="exact"/>
        <w:ind w:firstLineChars="100" w:firstLine="240"/>
        <w:rPr>
          <w:rFonts w:ascii="ＭＳ ゴシック" w:eastAsia="ＭＳ ゴシック" w:hAnsi="ＭＳ ゴシック"/>
          <w:sz w:val="24"/>
          <w:szCs w:val="24"/>
        </w:rPr>
      </w:pPr>
      <w:r w:rsidRPr="002B0EE2">
        <w:rPr>
          <w:rFonts w:ascii="ＭＳ ゴシック" w:eastAsia="ＭＳ ゴシック" w:hAnsi="ＭＳ ゴシック"/>
          <w:sz w:val="24"/>
          <w:szCs w:val="24"/>
        </w:rPr>
        <w:t>１０</w:t>
      </w:r>
      <w:r w:rsidR="00B70AD6" w:rsidRPr="002B0EE2">
        <w:rPr>
          <w:rFonts w:ascii="ＭＳ ゴシック" w:eastAsia="ＭＳ ゴシック" w:hAnsi="ＭＳ ゴシック" w:hint="eastAsia"/>
          <w:sz w:val="24"/>
          <w:szCs w:val="24"/>
        </w:rPr>
        <w:t xml:space="preserve">　</w:t>
      </w:r>
      <w:r w:rsidR="00EA5EAD" w:rsidRPr="002B0EE2">
        <w:rPr>
          <w:rFonts w:ascii="ＭＳ ゴシック" w:eastAsia="ＭＳ ゴシック" w:hAnsi="ＭＳ ゴシック"/>
          <w:sz w:val="24"/>
          <w:szCs w:val="24"/>
        </w:rPr>
        <w:t>支援金</w:t>
      </w:r>
      <w:r w:rsidR="00C76868" w:rsidRPr="002B0EE2">
        <w:rPr>
          <w:rFonts w:ascii="ＭＳ ゴシック" w:eastAsia="ＭＳ ゴシック" w:hAnsi="ＭＳ ゴシック" w:hint="eastAsia"/>
          <w:sz w:val="24"/>
          <w:szCs w:val="24"/>
        </w:rPr>
        <w:t>の</w:t>
      </w:r>
      <w:r w:rsidR="77945B57" w:rsidRPr="002B0EE2">
        <w:rPr>
          <w:rFonts w:ascii="ＭＳ ゴシック" w:eastAsia="ＭＳ ゴシック" w:hAnsi="ＭＳ ゴシック"/>
          <w:sz w:val="24"/>
          <w:szCs w:val="24"/>
        </w:rPr>
        <w:t>交付</w:t>
      </w:r>
    </w:p>
    <w:p w14:paraId="674057FE" w14:textId="2E2FE9B9" w:rsidR="00E971D0" w:rsidRPr="002B0EE2" w:rsidRDefault="00E971D0" w:rsidP="00B70AD6">
      <w:pPr>
        <w:spacing w:line="340" w:lineRule="exact"/>
        <w:ind w:left="960" w:hangingChars="400" w:hanging="960"/>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B70AD6" w:rsidRPr="002B0EE2">
        <w:rPr>
          <w:rFonts w:ascii="ＭＳ 明朝" w:eastAsia="ＭＳ 明朝" w:hAnsi="ＭＳ 明朝" w:hint="eastAsia"/>
          <w:sz w:val="24"/>
          <w:szCs w:val="24"/>
        </w:rPr>
        <w:t xml:space="preserve">　</w:t>
      </w:r>
      <w:r w:rsidRPr="002B0EE2">
        <w:rPr>
          <w:rFonts w:ascii="ＭＳ 明朝" w:eastAsia="ＭＳ 明朝" w:hAnsi="ＭＳ 明朝" w:hint="eastAsia"/>
          <w:sz w:val="24"/>
          <w:szCs w:val="24"/>
        </w:rPr>
        <w:t>支援金は、採択</w:t>
      </w:r>
      <w:r w:rsidR="00F22BEE" w:rsidRPr="002B0EE2">
        <w:rPr>
          <w:rFonts w:ascii="ＭＳ 明朝" w:eastAsia="ＭＳ 明朝" w:hAnsi="ＭＳ 明朝" w:hint="eastAsia"/>
          <w:sz w:val="24"/>
          <w:szCs w:val="24"/>
        </w:rPr>
        <w:t>者から</w:t>
      </w:r>
      <w:r w:rsidR="00E50823" w:rsidRPr="002B0EE2">
        <w:rPr>
          <w:rFonts w:ascii="ＭＳ 明朝" w:eastAsia="ＭＳ 明朝" w:hAnsi="ＭＳ 明朝" w:hint="eastAsia"/>
          <w:sz w:val="24"/>
          <w:szCs w:val="24"/>
        </w:rPr>
        <w:t>別に定める様式に基づき</w:t>
      </w:r>
      <w:r w:rsidRPr="002B0EE2">
        <w:rPr>
          <w:rFonts w:ascii="ＭＳ 明朝" w:eastAsia="ＭＳ 明朝" w:hAnsi="ＭＳ 明朝" w:hint="eastAsia"/>
          <w:sz w:val="24"/>
          <w:szCs w:val="24"/>
          <w:u w:val="single"/>
        </w:rPr>
        <w:t>プランに着手した</w:t>
      </w:r>
      <w:r w:rsidR="00F22BEE" w:rsidRPr="002B0EE2">
        <w:rPr>
          <w:rFonts w:ascii="ＭＳ 明朝" w:eastAsia="ＭＳ 明朝" w:hAnsi="ＭＳ 明朝" w:hint="eastAsia"/>
          <w:sz w:val="24"/>
          <w:szCs w:val="24"/>
          <w:u w:val="single"/>
        </w:rPr>
        <w:t>旨の</w:t>
      </w:r>
      <w:r w:rsidR="00C76868" w:rsidRPr="002B0EE2">
        <w:rPr>
          <w:rFonts w:ascii="ＭＳ 明朝" w:eastAsia="ＭＳ 明朝" w:hAnsi="ＭＳ 明朝" w:hint="eastAsia"/>
          <w:sz w:val="24"/>
          <w:szCs w:val="24"/>
          <w:u w:val="single"/>
        </w:rPr>
        <w:t>申</w:t>
      </w:r>
      <w:r w:rsidR="005A59B6" w:rsidRPr="002B0EE2">
        <w:rPr>
          <w:rFonts w:ascii="ＭＳ 明朝" w:eastAsia="ＭＳ 明朝" w:hAnsi="ＭＳ 明朝" w:hint="eastAsia"/>
          <w:sz w:val="24"/>
          <w:szCs w:val="24"/>
          <w:u w:val="single"/>
        </w:rPr>
        <w:t>出</w:t>
      </w:r>
      <w:r w:rsidR="00F22BEE" w:rsidRPr="002B0EE2">
        <w:rPr>
          <w:rFonts w:ascii="ＭＳ 明朝" w:eastAsia="ＭＳ 明朝" w:hAnsi="ＭＳ 明朝" w:hint="eastAsia"/>
          <w:sz w:val="24"/>
          <w:szCs w:val="24"/>
          <w:u w:val="single"/>
        </w:rPr>
        <w:lastRenderedPageBreak/>
        <w:t>を受け、</w:t>
      </w:r>
      <w:r w:rsidRPr="002B0EE2">
        <w:rPr>
          <w:rFonts w:ascii="ＭＳ 明朝" w:eastAsia="ＭＳ 明朝" w:hAnsi="ＭＳ 明朝" w:hint="eastAsia"/>
          <w:sz w:val="24"/>
          <w:szCs w:val="24"/>
          <w:u w:val="single"/>
        </w:rPr>
        <w:t>県が</w:t>
      </w:r>
      <w:r w:rsidR="00C76868" w:rsidRPr="002B0EE2">
        <w:rPr>
          <w:rFonts w:ascii="ＭＳ 明朝" w:eastAsia="ＭＳ 明朝" w:hAnsi="ＭＳ 明朝" w:hint="eastAsia"/>
          <w:sz w:val="24"/>
          <w:szCs w:val="24"/>
          <w:u w:val="single"/>
        </w:rPr>
        <w:t>その</w:t>
      </w:r>
      <w:r w:rsidR="001B4562" w:rsidRPr="002B0EE2">
        <w:rPr>
          <w:rFonts w:ascii="ＭＳ 明朝" w:eastAsia="ＭＳ 明朝" w:hAnsi="ＭＳ 明朝" w:hint="eastAsia"/>
          <w:sz w:val="24"/>
          <w:szCs w:val="24"/>
          <w:u w:val="single"/>
        </w:rPr>
        <w:t>内容</w:t>
      </w:r>
      <w:r w:rsidR="00C76868" w:rsidRPr="002B0EE2">
        <w:rPr>
          <w:rFonts w:ascii="ＭＳ 明朝" w:eastAsia="ＭＳ 明朝" w:hAnsi="ＭＳ 明朝" w:hint="eastAsia"/>
          <w:sz w:val="24"/>
          <w:szCs w:val="24"/>
          <w:u w:val="single"/>
        </w:rPr>
        <w:t>を</w:t>
      </w:r>
      <w:r w:rsidR="001B4562" w:rsidRPr="002B0EE2">
        <w:rPr>
          <w:rFonts w:ascii="ＭＳ 明朝" w:eastAsia="ＭＳ 明朝" w:hAnsi="ＭＳ 明朝" w:hint="eastAsia"/>
          <w:sz w:val="24"/>
          <w:szCs w:val="24"/>
          <w:u w:val="single"/>
        </w:rPr>
        <w:t>妥当と判断し</w:t>
      </w:r>
      <w:r w:rsidR="00C76868" w:rsidRPr="002B0EE2">
        <w:rPr>
          <w:rFonts w:ascii="ＭＳ 明朝" w:eastAsia="ＭＳ 明朝" w:hAnsi="ＭＳ 明朝" w:hint="eastAsia"/>
          <w:sz w:val="24"/>
          <w:szCs w:val="24"/>
          <w:u w:val="single"/>
        </w:rPr>
        <w:t>た場合に</w:t>
      </w:r>
      <w:r w:rsidR="001B4562" w:rsidRPr="002B0EE2">
        <w:rPr>
          <w:rFonts w:ascii="ＭＳ 明朝" w:eastAsia="ＭＳ 明朝" w:hAnsi="ＭＳ 明朝" w:hint="eastAsia"/>
          <w:sz w:val="24"/>
          <w:szCs w:val="24"/>
          <w:u w:val="single"/>
        </w:rPr>
        <w:t>交付</w:t>
      </w:r>
      <w:r w:rsidR="00132F7B" w:rsidRPr="002B0EE2">
        <w:rPr>
          <w:rFonts w:ascii="ＭＳ 明朝" w:eastAsia="ＭＳ 明朝" w:hAnsi="ＭＳ 明朝" w:hint="eastAsia"/>
          <w:sz w:val="24"/>
          <w:szCs w:val="24"/>
          <w:u w:val="single"/>
        </w:rPr>
        <w:t>する</w:t>
      </w:r>
      <w:r w:rsidRPr="002B0EE2">
        <w:rPr>
          <w:rFonts w:ascii="ＭＳ 明朝" w:eastAsia="ＭＳ 明朝" w:hAnsi="ＭＳ 明朝" w:hint="eastAsia"/>
          <w:sz w:val="24"/>
          <w:szCs w:val="24"/>
        </w:rPr>
        <w:t>。</w:t>
      </w:r>
      <w:r w:rsidR="00180DE3" w:rsidRPr="002B0EE2">
        <w:rPr>
          <w:rFonts w:ascii="ＭＳ 明朝" w:eastAsia="ＭＳ 明朝" w:hAnsi="ＭＳ 明朝" w:hint="eastAsia"/>
          <w:sz w:val="24"/>
          <w:szCs w:val="24"/>
        </w:rPr>
        <w:t>支援金</w:t>
      </w:r>
      <w:r w:rsidRPr="002B0EE2">
        <w:rPr>
          <w:rFonts w:ascii="ＭＳ 明朝" w:eastAsia="ＭＳ 明朝" w:hAnsi="ＭＳ 明朝" w:hint="eastAsia"/>
          <w:sz w:val="24"/>
          <w:szCs w:val="24"/>
        </w:rPr>
        <w:t>交付に係る事務手続には一定の期間を要するため、</w:t>
      </w:r>
      <w:r w:rsidR="001A7977" w:rsidRPr="002B0EE2">
        <w:rPr>
          <w:rFonts w:ascii="ＭＳ 明朝" w:eastAsia="ＭＳ 明朝" w:hAnsi="ＭＳ 明朝" w:hint="eastAsia"/>
          <w:sz w:val="24"/>
          <w:szCs w:val="24"/>
        </w:rPr>
        <w:t>申出から</w:t>
      </w:r>
      <w:r w:rsidR="00C76868" w:rsidRPr="002B0EE2">
        <w:rPr>
          <w:rFonts w:ascii="ＭＳ 明朝" w:eastAsia="ＭＳ 明朝" w:hAnsi="ＭＳ 明朝" w:hint="eastAsia"/>
          <w:sz w:val="24"/>
          <w:szCs w:val="24"/>
        </w:rPr>
        <w:t>交付</w:t>
      </w:r>
      <w:r w:rsidRPr="002B0EE2">
        <w:rPr>
          <w:rFonts w:ascii="ＭＳ 明朝" w:eastAsia="ＭＳ 明朝" w:hAnsi="ＭＳ 明朝" w:hint="eastAsia"/>
          <w:sz w:val="24"/>
          <w:szCs w:val="24"/>
        </w:rPr>
        <w:t>までに１カ月半程度</w:t>
      </w:r>
      <w:r w:rsidR="001A7977" w:rsidRPr="002B0EE2">
        <w:rPr>
          <w:rFonts w:ascii="ＭＳ 明朝" w:eastAsia="ＭＳ 明朝" w:hAnsi="ＭＳ 明朝" w:hint="eastAsia"/>
          <w:sz w:val="24"/>
          <w:szCs w:val="24"/>
        </w:rPr>
        <w:t>かかる</w:t>
      </w:r>
      <w:r w:rsidRPr="002B0EE2">
        <w:rPr>
          <w:rFonts w:ascii="ＭＳ 明朝" w:eastAsia="ＭＳ 明朝" w:hAnsi="ＭＳ 明朝" w:hint="eastAsia"/>
          <w:sz w:val="24"/>
          <w:szCs w:val="24"/>
        </w:rPr>
        <w:t>場合があ</w:t>
      </w:r>
      <w:r w:rsidR="00132F7B" w:rsidRPr="002B0EE2">
        <w:rPr>
          <w:rFonts w:ascii="ＭＳ 明朝" w:eastAsia="ＭＳ 明朝" w:hAnsi="ＭＳ 明朝" w:hint="eastAsia"/>
          <w:sz w:val="24"/>
          <w:szCs w:val="24"/>
        </w:rPr>
        <w:t>る</w:t>
      </w:r>
      <w:r w:rsidR="00C76868" w:rsidRPr="002B0EE2">
        <w:rPr>
          <w:rFonts w:ascii="ＭＳ 明朝" w:eastAsia="ＭＳ 明朝" w:hAnsi="ＭＳ 明朝" w:hint="eastAsia"/>
          <w:sz w:val="24"/>
          <w:szCs w:val="24"/>
        </w:rPr>
        <w:t>。</w:t>
      </w:r>
      <w:r w:rsidR="001B4562" w:rsidRPr="002B0EE2">
        <w:rPr>
          <w:rFonts w:ascii="ＭＳ 明朝" w:eastAsia="ＭＳ 明朝" w:hAnsi="ＭＳ 明朝" w:hint="eastAsia"/>
          <w:sz w:val="24"/>
          <w:szCs w:val="24"/>
        </w:rPr>
        <w:t>詳細は別途定める</w:t>
      </w:r>
      <w:r w:rsidR="00A263E1" w:rsidRPr="002B0EE2">
        <w:rPr>
          <w:rFonts w:ascii="ＭＳ 明朝" w:eastAsia="ＭＳ 明朝" w:hAnsi="ＭＳ 明朝" w:hint="eastAsia"/>
          <w:sz w:val="24"/>
          <w:szCs w:val="24"/>
        </w:rPr>
        <w:t>「支援金</w:t>
      </w:r>
      <w:r w:rsidR="00DF50CA" w:rsidRPr="002B0EE2">
        <w:rPr>
          <w:rFonts w:ascii="ＭＳ 明朝" w:eastAsia="ＭＳ 明朝" w:hAnsi="ＭＳ 明朝" w:hint="eastAsia"/>
          <w:sz w:val="24"/>
          <w:szCs w:val="24"/>
        </w:rPr>
        <w:t>交付</w:t>
      </w:r>
      <w:r w:rsidR="00A263E1" w:rsidRPr="002B0EE2">
        <w:rPr>
          <w:rFonts w:ascii="ＭＳ 明朝" w:eastAsia="ＭＳ 明朝" w:hAnsi="ＭＳ 明朝" w:hint="eastAsia"/>
          <w:sz w:val="24"/>
          <w:szCs w:val="24"/>
        </w:rPr>
        <w:t>マニュアル」</w:t>
      </w:r>
      <w:r w:rsidRPr="002B0EE2">
        <w:rPr>
          <w:rFonts w:ascii="ＭＳ 明朝" w:eastAsia="ＭＳ 明朝" w:hAnsi="ＭＳ 明朝" w:hint="eastAsia"/>
          <w:sz w:val="24"/>
          <w:szCs w:val="24"/>
        </w:rPr>
        <w:t>に</w:t>
      </w:r>
      <w:r w:rsidR="001B4562" w:rsidRPr="002B0EE2">
        <w:rPr>
          <w:rFonts w:ascii="ＭＳ 明朝" w:eastAsia="ＭＳ 明朝" w:hAnsi="ＭＳ 明朝" w:hint="eastAsia"/>
          <w:sz w:val="24"/>
          <w:szCs w:val="24"/>
        </w:rPr>
        <w:t>よ</w:t>
      </w:r>
      <w:r w:rsidRPr="002B0EE2">
        <w:rPr>
          <w:rFonts w:ascii="ＭＳ 明朝" w:eastAsia="ＭＳ 明朝" w:hAnsi="ＭＳ 明朝" w:hint="eastAsia"/>
          <w:sz w:val="24"/>
          <w:szCs w:val="24"/>
        </w:rPr>
        <w:t>るものとし</w:t>
      </w:r>
      <w:r w:rsidR="006D7D5E"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採択者はこれを遵守</w:t>
      </w:r>
      <w:r w:rsidR="00132F7B" w:rsidRPr="002B0EE2">
        <w:rPr>
          <w:rFonts w:ascii="ＭＳ 明朝" w:eastAsia="ＭＳ 明朝" w:hAnsi="ＭＳ 明朝" w:hint="eastAsia"/>
          <w:sz w:val="24"/>
          <w:szCs w:val="24"/>
        </w:rPr>
        <w:t>すること。</w:t>
      </w:r>
    </w:p>
    <w:p w14:paraId="350FD759" w14:textId="3BC52F00" w:rsidR="00E971D0" w:rsidRPr="002B0EE2" w:rsidRDefault="00E971D0" w:rsidP="00E971D0">
      <w:pPr>
        <w:spacing w:line="340" w:lineRule="exact"/>
        <w:rPr>
          <w:rFonts w:ascii="ＭＳ 明朝" w:eastAsia="ＭＳ 明朝" w:hAnsi="ＭＳ 明朝"/>
          <w:sz w:val="24"/>
          <w:szCs w:val="24"/>
        </w:rPr>
      </w:pPr>
    </w:p>
    <w:p w14:paraId="16A8D949" w14:textId="798F8FB3" w:rsidR="00E971D0" w:rsidRPr="002B0EE2" w:rsidRDefault="00E971D0" w:rsidP="00E971D0">
      <w:pPr>
        <w:spacing w:line="340" w:lineRule="exact"/>
        <w:ind w:firstLineChars="100" w:firstLine="240"/>
        <w:rPr>
          <w:rFonts w:ascii="ＭＳ ゴシック" w:eastAsia="ＭＳ ゴシック" w:hAnsi="ＭＳ ゴシック"/>
          <w:sz w:val="24"/>
          <w:szCs w:val="24"/>
        </w:rPr>
      </w:pPr>
      <w:r w:rsidRPr="002B0EE2">
        <w:rPr>
          <w:rFonts w:ascii="ＭＳ ゴシック" w:eastAsia="ＭＳ ゴシック" w:hAnsi="ＭＳ ゴシック" w:hint="eastAsia"/>
          <w:sz w:val="24"/>
          <w:szCs w:val="24"/>
        </w:rPr>
        <w:t>１</w:t>
      </w:r>
      <w:r w:rsidR="002426AB" w:rsidRPr="002B0EE2">
        <w:rPr>
          <w:rFonts w:ascii="ＭＳ ゴシック" w:eastAsia="ＭＳ ゴシック" w:hAnsi="ＭＳ ゴシック" w:hint="eastAsia"/>
          <w:sz w:val="24"/>
          <w:szCs w:val="24"/>
        </w:rPr>
        <w:t>１</w:t>
      </w:r>
      <w:r w:rsidRPr="002B0EE2">
        <w:rPr>
          <w:rFonts w:ascii="ＭＳ ゴシック" w:eastAsia="ＭＳ ゴシック" w:hAnsi="ＭＳ ゴシック" w:hint="eastAsia"/>
          <w:sz w:val="24"/>
          <w:szCs w:val="24"/>
        </w:rPr>
        <w:t xml:space="preserve">　活動状況報告・成果報告</w:t>
      </w:r>
    </w:p>
    <w:p w14:paraId="73C32E64" w14:textId="77777777" w:rsidR="003B4977" w:rsidRPr="002B0EE2" w:rsidRDefault="00E971D0" w:rsidP="00375A20">
      <w:pPr>
        <w:spacing w:line="340" w:lineRule="exact"/>
        <w:ind w:firstLineChars="100" w:firstLine="240"/>
        <w:rPr>
          <w:rFonts w:ascii="ＭＳ 明朝" w:eastAsia="ＭＳ 明朝" w:hAnsi="ＭＳ 明朝"/>
          <w:sz w:val="24"/>
          <w:szCs w:val="24"/>
          <w:u w:val="single"/>
        </w:rPr>
      </w:pPr>
      <w:r w:rsidRPr="002B0EE2">
        <w:rPr>
          <w:rFonts w:ascii="ＭＳ 明朝" w:eastAsia="ＭＳ 明朝" w:hAnsi="ＭＳ 明朝" w:hint="eastAsia"/>
          <w:sz w:val="24"/>
          <w:szCs w:val="24"/>
        </w:rPr>
        <w:t xml:space="preserve">　　　</w:t>
      </w:r>
      <w:r w:rsidR="00375A20" w:rsidRPr="002B0EE2">
        <w:rPr>
          <w:rFonts w:ascii="ＭＳ 明朝" w:eastAsia="ＭＳ 明朝" w:hAnsi="ＭＳ 明朝" w:hint="eastAsia"/>
          <w:sz w:val="24"/>
          <w:szCs w:val="24"/>
        </w:rPr>
        <w:t xml:space="preserve">　</w:t>
      </w:r>
      <w:r w:rsidR="00F403A9" w:rsidRPr="002B0EE2">
        <w:rPr>
          <w:rFonts w:ascii="ＭＳ 明朝" w:eastAsia="ＭＳ 明朝" w:hAnsi="ＭＳ 明朝" w:hint="eastAsia"/>
          <w:sz w:val="24"/>
          <w:szCs w:val="24"/>
        </w:rPr>
        <w:t>プランの</w:t>
      </w:r>
      <w:r w:rsidRPr="002B0EE2">
        <w:rPr>
          <w:rFonts w:ascii="ＭＳ 明朝" w:eastAsia="ＭＳ 明朝" w:hAnsi="ＭＳ 明朝" w:hint="eastAsia"/>
          <w:sz w:val="24"/>
          <w:szCs w:val="24"/>
          <w:u w:val="single"/>
        </w:rPr>
        <w:t>採択者は、</w:t>
      </w:r>
      <w:bookmarkStart w:id="4" w:name="_Hlk229487527"/>
      <w:r w:rsidRPr="002B0EE2">
        <w:rPr>
          <w:rFonts w:ascii="ＭＳ 明朝" w:eastAsia="ＭＳ 明朝" w:hAnsi="ＭＳ 明朝" w:hint="eastAsia"/>
          <w:sz w:val="24"/>
          <w:szCs w:val="24"/>
          <w:u w:val="single"/>
        </w:rPr>
        <w:t>県が求める方法により、</w:t>
      </w:r>
      <w:r w:rsidR="003B4977" w:rsidRPr="002B0EE2">
        <w:rPr>
          <w:rFonts w:ascii="ＭＳ 明朝" w:eastAsia="ＭＳ 明朝" w:hAnsi="ＭＳ 明朝" w:hint="eastAsia"/>
          <w:sz w:val="24"/>
          <w:szCs w:val="24"/>
          <w:u w:val="single"/>
        </w:rPr>
        <w:t>プランの</w:t>
      </w:r>
      <w:r w:rsidRPr="002B0EE2">
        <w:rPr>
          <w:rFonts w:ascii="ＭＳ 明朝" w:eastAsia="ＭＳ 明朝" w:hAnsi="ＭＳ 明朝"/>
          <w:sz w:val="24"/>
          <w:szCs w:val="24"/>
          <w:u w:val="single"/>
        </w:rPr>
        <w:t>活動状況報告および</w:t>
      </w:r>
      <w:bookmarkStart w:id="5" w:name="_Hlk229487454"/>
    </w:p>
    <w:p w14:paraId="1980E1DB" w14:textId="77777777" w:rsidR="003B4977" w:rsidRPr="002B0EE2" w:rsidRDefault="00E971D0" w:rsidP="003B4977">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sz w:val="24"/>
          <w:szCs w:val="24"/>
          <w:u w:val="single"/>
        </w:rPr>
        <w:t>成果報告を</w:t>
      </w:r>
      <w:r w:rsidR="00182178" w:rsidRPr="002B0EE2">
        <w:rPr>
          <w:rFonts w:ascii="ＭＳ 明朝" w:eastAsia="ＭＳ 明朝" w:hAnsi="ＭＳ 明朝"/>
          <w:sz w:val="24"/>
          <w:szCs w:val="24"/>
          <w:u w:val="single"/>
        </w:rPr>
        <w:t>半年に</w:t>
      </w:r>
      <w:r w:rsidR="6C7C1C05" w:rsidRPr="002B0EE2">
        <w:rPr>
          <w:rFonts w:ascii="ＭＳ 明朝" w:eastAsia="ＭＳ 明朝" w:hAnsi="ＭＳ 明朝"/>
          <w:sz w:val="24"/>
          <w:szCs w:val="24"/>
          <w:u w:val="single"/>
        </w:rPr>
        <w:t>一回</w:t>
      </w:r>
      <w:bookmarkEnd w:id="5"/>
      <w:r w:rsidRPr="002B0EE2">
        <w:rPr>
          <w:rFonts w:ascii="ＭＳ 明朝" w:eastAsia="ＭＳ 明朝" w:hAnsi="ＭＳ 明朝"/>
          <w:sz w:val="24"/>
          <w:szCs w:val="24"/>
          <w:u w:val="single"/>
        </w:rPr>
        <w:t>行うものと</w:t>
      </w:r>
      <w:bookmarkEnd w:id="4"/>
      <w:r w:rsidR="00132F7B" w:rsidRPr="002B0EE2">
        <w:rPr>
          <w:rFonts w:ascii="ＭＳ 明朝" w:eastAsia="ＭＳ 明朝" w:hAnsi="ＭＳ 明朝" w:hint="eastAsia"/>
          <w:sz w:val="24"/>
          <w:szCs w:val="24"/>
          <w:u w:val="single"/>
        </w:rPr>
        <w:t>する</w:t>
      </w:r>
      <w:r w:rsidRPr="002B0EE2">
        <w:rPr>
          <w:rFonts w:ascii="ＭＳ 明朝" w:eastAsia="ＭＳ 明朝" w:hAnsi="ＭＳ 明朝"/>
          <w:sz w:val="24"/>
          <w:szCs w:val="24"/>
        </w:rPr>
        <w:t>。</w:t>
      </w:r>
      <w:r w:rsidRPr="002B0EE2">
        <w:rPr>
          <w:rFonts w:ascii="ＭＳ 明朝" w:eastAsia="ＭＳ 明朝" w:hAnsi="ＭＳ 明朝" w:hint="eastAsia"/>
          <w:sz w:val="24"/>
          <w:szCs w:val="24"/>
        </w:rPr>
        <w:t>報告時期</w:t>
      </w:r>
      <w:r w:rsidR="00B70AD6" w:rsidRPr="002B0EE2">
        <w:rPr>
          <w:rFonts w:ascii="ＭＳ 明朝" w:eastAsia="ＭＳ 明朝" w:hAnsi="ＭＳ 明朝" w:hint="eastAsia"/>
          <w:sz w:val="24"/>
          <w:szCs w:val="24"/>
        </w:rPr>
        <w:t>、</w:t>
      </w:r>
      <w:r w:rsidRPr="002B0EE2">
        <w:rPr>
          <w:rFonts w:ascii="ＭＳ 明朝" w:eastAsia="ＭＳ 明朝" w:hAnsi="ＭＳ 明朝" w:hint="eastAsia"/>
          <w:sz w:val="24"/>
          <w:szCs w:val="24"/>
        </w:rPr>
        <w:t>内容、方法、提出書類そ</w:t>
      </w:r>
    </w:p>
    <w:p w14:paraId="64366353" w14:textId="77777777" w:rsidR="003B4977" w:rsidRPr="002B0EE2" w:rsidRDefault="00E971D0" w:rsidP="003B4977">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の他の詳細は、</w:t>
      </w:r>
      <w:r w:rsidR="00A263E1" w:rsidRPr="002B0EE2">
        <w:rPr>
          <w:rFonts w:ascii="ＭＳ 明朝" w:eastAsia="ＭＳ 明朝" w:hAnsi="ＭＳ 明朝" w:hint="eastAsia"/>
          <w:sz w:val="24"/>
          <w:szCs w:val="24"/>
        </w:rPr>
        <w:t>「支援金</w:t>
      </w:r>
      <w:r w:rsidR="00DF50CA" w:rsidRPr="002B0EE2">
        <w:rPr>
          <w:rFonts w:ascii="ＭＳ 明朝" w:eastAsia="ＭＳ 明朝" w:hAnsi="ＭＳ 明朝" w:hint="eastAsia"/>
          <w:sz w:val="24"/>
          <w:szCs w:val="24"/>
        </w:rPr>
        <w:t>交付</w:t>
      </w:r>
      <w:r w:rsidR="00A263E1" w:rsidRPr="002B0EE2">
        <w:rPr>
          <w:rFonts w:ascii="ＭＳ 明朝" w:eastAsia="ＭＳ 明朝" w:hAnsi="ＭＳ 明朝" w:hint="eastAsia"/>
          <w:sz w:val="24"/>
          <w:szCs w:val="24"/>
        </w:rPr>
        <w:t>マニュアル」</w:t>
      </w:r>
      <w:r w:rsidRPr="002B0EE2">
        <w:rPr>
          <w:rFonts w:ascii="ＭＳ 明朝" w:eastAsia="ＭＳ 明朝" w:hAnsi="ＭＳ 明朝" w:hint="eastAsia"/>
          <w:sz w:val="24"/>
          <w:szCs w:val="24"/>
        </w:rPr>
        <w:t>に定めるものとし、採択者はこれを</w:t>
      </w:r>
    </w:p>
    <w:p w14:paraId="5B9AD4D9" w14:textId="158D47F6" w:rsidR="00E971D0" w:rsidRPr="002B0EE2" w:rsidRDefault="00E971D0" w:rsidP="003B4977">
      <w:pPr>
        <w:spacing w:line="340" w:lineRule="exact"/>
        <w:ind w:firstLineChars="400" w:firstLine="960"/>
        <w:rPr>
          <w:rFonts w:ascii="ＭＳ 明朝" w:eastAsia="ＭＳ 明朝" w:hAnsi="ＭＳ 明朝"/>
          <w:sz w:val="24"/>
          <w:szCs w:val="24"/>
          <w:u w:val="single"/>
        </w:rPr>
      </w:pPr>
      <w:r w:rsidRPr="002B0EE2">
        <w:rPr>
          <w:rFonts w:ascii="ＭＳ 明朝" w:eastAsia="ＭＳ 明朝" w:hAnsi="ＭＳ 明朝" w:hint="eastAsia"/>
          <w:sz w:val="24"/>
          <w:szCs w:val="24"/>
        </w:rPr>
        <w:t>遵守</w:t>
      </w:r>
      <w:r w:rsidR="00327AE2" w:rsidRPr="002B0EE2">
        <w:rPr>
          <w:rFonts w:ascii="ＭＳ 明朝" w:eastAsia="ＭＳ 明朝" w:hAnsi="ＭＳ 明朝" w:hint="eastAsia"/>
          <w:sz w:val="24"/>
          <w:szCs w:val="24"/>
        </w:rPr>
        <w:t>すること</w:t>
      </w:r>
      <w:r w:rsidRPr="002B0EE2">
        <w:rPr>
          <w:rFonts w:ascii="ＭＳ 明朝" w:eastAsia="ＭＳ 明朝" w:hAnsi="ＭＳ 明朝" w:hint="eastAsia"/>
          <w:sz w:val="24"/>
          <w:szCs w:val="24"/>
        </w:rPr>
        <w:t>。</w:t>
      </w:r>
    </w:p>
    <w:p w14:paraId="58536262" w14:textId="77777777" w:rsidR="00EA5EAD" w:rsidRPr="002B0EE2" w:rsidRDefault="00EA5EAD" w:rsidP="00272FFA">
      <w:pPr>
        <w:spacing w:line="340" w:lineRule="exact"/>
        <w:rPr>
          <w:rFonts w:ascii="ＭＳ 明朝" w:eastAsia="ＭＳ 明朝" w:hAnsi="ＭＳ 明朝"/>
          <w:sz w:val="24"/>
          <w:szCs w:val="24"/>
        </w:rPr>
      </w:pPr>
    </w:p>
    <w:p w14:paraId="716BBD13" w14:textId="0A1F8331" w:rsidR="00272FFA" w:rsidRPr="002B0EE2" w:rsidRDefault="00272FFA" w:rsidP="00272FFA">
      <w:pPr>
        <w:spacing w:line="340" w:lineRule="exact"/>
        <w:rPr>
          <w:rFonts w:ascii="ＭＳ ゴシック" w:eastAsia="ＭＳ ゴシック" w:hAnsi="ＭＳ ゴシック"/>
          <w:sz w:val="24"/>
          <w:szCs w:val="24"/>
        </w:rPr>
      </w:pPr>
      <w:r w:rsidRPr="002B0EE2">
        <w:rPr>
          <w:rFonts w:ascii="ＭＳ 明朝" w:eastAsia="ＭＳ 明朝" w:hAnsi="ＭＳ 明朝" w:hint="eastAsia"/>
          <w:sz w:val="24"/>
          <w:szCs w:val="24"/>
        </w:rPr>
        <w:t xml:space="preserve">　</w:t>
      </w:r>
      <w:r w:rsidR="00EA5EAD" w:rsidRPr="002B0EE2">
        <w:rPr>
          <w:rFonts w:ascii="ＭＳ ゴシック" w:eastAsia="ＭＳ ゴシック" w:hAnsi="ＭＳ ゴシック" w:hint="eastAsia"/>
          <w:sz w:val="24"/>
          <w:szCs w:val="24"/>
        </w:rPr>
        <w:t>１</w:t>
      </w:r>
      <w:r w:rsidR="002426AB" w:rsidRPr="002B0EE2">
        <w:rPr>
          <w:rFonts w:ascii="ＭＳ ゴシック" w:eastAsia="ＭＳ ゴシック" w:hAnsi="ＭＳ ゴシック" w:hint="eastAsia"/>
          <w:sz w:val="24"/>
          <w:szCs w:val="24"/>
        </w:rPr>
        <w:t>２</w:t>
      </w:r>
      <w:r w:rsidRPr="002B0EE2">
        <w:rPr>
          <w:rFonts w:ascii="ＭＳ ゴシック" w:eastAsia="ＭＳ ゴシック" w:hAnsi="ＭＳ ゴシック" w:hint="eastAsia"/>
          <w:sz w:val="24"/>
          <w:szCs w:val="24"/>
        </w:rPr>
        <w:t xml:space="preserve">　支援金の返還</w:t>
      </w:r>
    </w:p>
    <w:p w14:paraId="4B95F92D" w14:textId="77777777" w:rsidR="00272FFA" w:rsidRPr="002B0EE2" w:rsidRDefault="00272FFA" w:rsidP="00272FFA">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次に掲げる場合には、交付した支援金の全部または一部の返還を求めること</w:t>
      </w:r>
    </w:p>
    <w:p w14:paraId="48187AAA" w14:textId="44B6DE67" w:rsidR="00272FFA" w:rsidRPr="002B0EE2" w:rsidRDefault="00272FFA" w:rsidP="00272FFA">
      <w:pPr>
        <w:spacing w:line="340" w:lineRule="exact"/>
        <w:rPr>
          <w:rFonts w:ascii="ＭＳ 明朝" w:eastAsia="ＭＳ 明朝" w:hAnsi="ＭＳ 明朝"/>
          <w:sz w:val="24"/>
          <w:szCs w:val="24"/>
        </w:rPr>
      </w:pPr>
      <w:r w:rsidRPr="002B0EE2">
        <w:rPr>
          <w:rFonts w:ascii="ＭＳ 明朝" w:eastAsia="ＭＳ 明朝" w:hAnsi="ＭＳ 明朝" w:hint="eastAsia"/>
          <w:sz w:val="24"/>
          <w:szCs w:val="24"/>
        </w:rPr>
        <w:t xml:space="preserve">　　　があ</w:t>
      </w:r>
      <w:r w:rsidR="00327AE2" w:rsidRPr="002B0EE2">
        <w:rPr>
          <w:rFonts w:ascii="ＭＳ 明朝" w:eastAsia="ＭＳ 明朝" w:hAnsi="ＭＳ 明朝" w:hint="eastAsia"/>
          <w:sz w:val="24"/>
          <w:szCs w:val="24"/>
        </w:rPr>
        <w:t>る</w:t>
      </w:r>
      <w:r w:rsidRPr="002B0EE2">
        <w:rPr>
          <w:rFonts w:ascii="ＭＳ 明朝" w:eastAsia="ＭＳ 明朝" w:hAnsi="ＭＳ 明朝" w:hint="eastAsia"/>
          <w:sz w:val="24"/>
          <w:szCs w:val="24"/>
        </w:rPr>
        <w:t>。</w:t>
      </w:r>
    </w:p>
    <w:p w14:paraId="6E26B195" w14:textId="4747C530" w:rsidR="00272FFA" w:rsidRPr="002B0EE2" w:rsidRDefault="00272FFA"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１）</w:t>
      </w:r>
      <w:r w:rsidR="00434D6F" w:rsidRPr="002B0EE2">
        <w:rPr>
          <w:rFonts w:ascii="ＭＳ 明朝" w:eastAsia="ＭＳ 明朝" w:hAnsi="ＭＳ 明朝" w:hint="eastAsia"/>
          <w:sz w:val="24"/>
          <w:szCs w:val="24"/>
        </w:rPr>
        <w:t>プランを</w:t>
      </w:r>
      <w:r w:rsidR="0046567F" w:rsidRPr="002B0EE2">
        <w:rPr>
          <w:rFonts w:ascii="ＭＳ 明朝" w:eastAsia="ＭＳ 明朝" w:hAnsi="ＭＳ 明朝" w:hint="eastAsia"/>
          <w:sz w:val="24"/>
          <w:szCs w:val="24"/>
        </w:rPr>
        <w:t>実施</w:t>
      </w:r>
      <w:r w:rsidR="00434D6F" w:rsidRPr="002B0EE2">
        <w:rPr>
          <w:rFonts w:ascii="ＭＳ 明朝" w:eastAsia="ＭＳ 明朝" w:hAnsi="ＭＳ 明朝" w:hint="eastAsia"/>
          <w:sz w:val="24"/>
          <w:szCs w:val="24"/>
        </w:rPr>
        <w:t>しない場合</w:t>
      </w:r>
    </w:p>
    <w:p w14:paraId="406B4121" w14:textId="77777777" w:rsidR="003B4977" w:rsidRPr="002B0EE2" w:rsidRDefault="00272FFA"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２）</w:t>
      </w:r>
      <w:r w:rsidR="00434D6F" w:rsidRPr="002B0EE2">
        <w:rPr>
          <w:rFonts w:ascii="ＭＳ 明朝" w:eastAsia="ＭＳ 明朝" w:hAnsi="ＭＳ 明朝" w:hint="eastAsia"/>
          <w:sz w:val="24"/>
          <w:szCs w:val="24"/>
        </w:rPr>
        <w:t>プランの実施を中断する場合</w:t>
      </w:r>
      <w:r w:rsidR="00B27A27" w:rsidRPr="002B0EE2">
        <w:rPr>
          <w:rFonts w:ascii="ＭＳ 明朝" w:eastAsia="ＭＳ 明朝" w:hAnsi="ＭＳ 明朝" w:hint="eastAsia"/>
          <w:sz w:val="24"/>
          <w:szCs w:val="24"/>
        </w:rPr>
        <w:t>、</w:t>
      </w:r>
      <w:r w:rsidR="0046567F" w:rsidRPr="002B0EE2">
        <w:rPr>
          <w:rFonts w:ascii="ＭＳ 明朝" w:eastAsia="ＭＳ 明朝" w:hAnsi="ＭＳ 明朝" w:hint="eastAsia"/>
          <w:sz w:val="24"/>
          <w:szCs w:val="24"/>
        </w:rPr>
        <w:t>実施したが</w:t>
      </w:r>
      <w:r w:rsidR="00914BF3" w:rsidRPr="002B0EE2">
        <w:rPr>
          <w:rFonts w:ascii="ＭＳ 明朝" w:eastAsia="ＭＳ 明朝" w:hAnsi="ＭＳ 明朝" w:hint="eastAsia"/>
          <w:sz w:val="24"/>
          <w:szCs w:val="24"/>
        </w:rPr>
        <w:t>内容が</w:t>
      </w:r>
      <w:r w:rsidR="00B27A27" w:rsidRPr="002B0EE2">
        <w:rPr>
          <w:rFonts w:ascii="ＭＳ 明朝" w:eastAsia="ＭＳ 明朝" w:hAnsi="ＭＳ 明朝" w:hint="eastAsia"/>
          <w:sz w:val="24"/>
          <w:szCs w:val="24"/>
        </w:rPr>
        <w:t>著しく不十分と認め</w:t>
      </w:r>
    </w:p>
    <w:p w14:paraId="5D779B8F" w14:textId="6DAE60CF" w:rsidR="00272FFA" w:rsidRPr="002B0EE2" w:rsidRDefault="00B27A27" w:rsidP="003B4977">
      <w:pPr>
        <w:spacing w:line="340" w:lineRule="exact"/>
        <w:ind w:firstLineChars="600" w:firstLine="1440"/>
        <w:rPr>
          <w:rFonts w:ascii="ＭＳ 明朝" w:eastAsia="ＭＳ 明朝" w:hAnsi="ＭＳ 明朝"/>
          <w:sz w:val="24"/>
          <w:szCs w:val="24"/>
        </w:rPr>
      </w:pPr>
      <w:r w:rsidRPr="002B0EE2">
        <w:rPr>
          <w:rFonts w:ascii="ＭＳ 明朝" w:eastAsia="ＭＳ 明朝" w:hAnsi="ＭＳ 明朝" w:hint="eastAsia"/>
          <w:sz w:val="24"/>
          <w:szCs w:val="24"/>
        </w:rPr>
        <w:t>られる場合</w:t>
      </w:r>
    </w:p>
    <w:p w14:paraId="5097B5A8" w14:textId="16CDDB04" w:rsidR="00272FFA" w:rsidRPr="002B0EE2" w:rsidRDefault="00272FFA"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sz w:val="24"/>
          <w:szCs w:val="24"/>
        </w:rPr>
        <w:t>（３）令和</w:t>
      </w:r>
      <w:r w:rsidR="00434D6F" w:rsidRPr="002B0EE2">
        <w:rPr>
          <w:rFonts w:ascii="ＭＳ 明朝" w:eastAsia="ＭＳ 明朝" w:hAnsi="ＭＳ 明朝"/>
          <w:sz w:val="24"/>
          <w:szCs w:val="24"/>
        </w:rPr>
        <w:t>１０</w:t>
      </w:r>
      <w:r w:rsidRPr="002B0EE2">
        <w:rPr>
          <w:rFonts w:ascii="ＭＳ 明朝" w:eastAsia="ＭＳ 明朝" w:hAnsi="ＭＳ 明朝"/>
          <w:sz w:val="24"/>
          <w:szCs w:val="24"/>
        </w:rPr>
        <w:t>年３月３１日までにプランが</w:t>
      </w:r>
      <w:r w:rsidR="00C76868" w:rsidRPr="002B0EE2">
        <w:rPr>
          <w:rFonts w:ascii="ＭＳ 明朝" w:eastAsia="ＭＳ 明朝" w:hAnsi="ＭＳ 明朝" w:hint="eastAsia"/>
          <w:sz w:val="24"/>
          <w:szCs w:val="24"/>
        </w:rPr>
        <w:t>完了</w:t>
      </w:r>
      <w:r w:rsidRPr="002B0EE2">
        <w:rPr>
          <w:rFonts w:ascii="ＭＳ 明朝" w:eastAsia="ＭＳ 明朝" w:hAnsi="ＭＳ 明朝"/>
          <w:sz w:val="24"/>
          <w:szCs w:val="24"/>
        </w:rPr>
        <w:t>しない場合</w:t>
      </w:r>
    </w:p>
    <w:p w14:paraId="79E71D19" w14:textId="77777777" w:rsidR="003B4977" w:rsidRPr="002B0EE2" w:rsidRDefault="00272FFA" w:rsidP="003B4977">
      <w:pPr>
        <w:spacing w:line="340" w:lineRule="exact"/>
        <w:ind w:leftChars="450" w:left="945" w:firstLineChars="200" w:firstLine="480"/>
        <w:rPr>
          <w:rFonts w:ascii="ＭＳ 明朝" w:eastAsia="ＭＳ 明朝" w:hAnsi="ＭＳ 明朝"/>
          <w:sz w:val="24"/>
          <w:szCs w:val="24"/>
        </w:rPr>
      </w:pPr>
      <w:r w:rsidRPr="002B0EE2">
        <w:rPr>
          <w:rFonts w:ascii="ＭＳ 明朝" w:eastAsia="ＭＳ 明朝" w:hAnsi="ＭＳ 明朝"/>
          <w:sz w:val="24"/>
          <w:szCs w:val="24"/>
        </w:rPr>
        <w:t>ただし</w:t>
      </w:r>
      <w:r w:rsidR="00A263E1" w:rsidRPr="002B0EE2">
        <w:rPr>
          <w:rFonts w:ascii="ＭＳ 明朝" w:eastAsia="ＭＳ 明朝" w:hAnsi="ＭＳ 明朝"/>
          <w:sz w:val="24"/>
          <w:szCs w:val="24"/>
        </w:rPr>
        <w:t>、</w:t>
      </w:r>
      <w:r w:rsidR="001B4562" w:rsidRPr="002B0EE2">
        <w:rPr>
          <w:rFonts w:ascii="ＭＳ 明朝" w:eastAsia="ＭＳ 明朝" w:hAnsi="ＭＳ 明朝"/>
          <w:sz w:val="24"/>
          <w:szCs w:val="24"/>
        </w:rPr>
        <w:t>応募者に責任の無いような</w:t>
      </w:r>
      <w:r w:rsidRPr="002B0EE2">
        <w:rPr>
          <w:rFonts w:ascii="ＭＳ 明朝" w:eastAsia="ＭＳ 明朝" w:hAnsi="ＭＳ 明朝"/>
          <w:sz w:val="24"/>
          <w:szCs w:val="24"/>
        </w:rPr>
        <w:t>やむを得ない事情</w:t>
      </w:r>
      <w:r w:rsidR="001B4562" w:rsidRPr="002B0EE2">
        <w:rPr>
          <w:rFonts w:ascii="ＭＳ 明朝" w:eastAsia="ＭＳ 明朝" w:hAnsi="ＭＳ 明朝"/>
          <w:sz w:val="24"/>
          <w:szCs w:val="24"/>
        </w:rPr>
        <w:t>が発生した場合</w:t>
      </w:r>
      <w:r w:rsidR="00A263E1" w:rsidRPr="002B0EE2">
        <w:rPr>
          <w:rFonts w:ascii="ＭＳ 明朝" w:eastAsia="ＭＳ 明朝" w:hAnsi="ＭＳ 明朝"/>
          <w:sz w:val="24"/>
          <w:szCs w:val="24"/>
        </w:rPr>
        <w:t>で</w:t>
      </w:r>
    </w:p>
    <w:p w14:paraId="70E788E3" w14:textId="77777777" w:rsidR="00EF5803" w:rsidRPr="002B0EE2" w:rsidRDefault="00272FFA" w:rsidP="00DC4E0B">
      <w:pPr>
        <w:spacing w:line="340" w:lineRule="exact"/>
        <w:ind w:leftChars="450" w:left="945" w:firstLineChars="200" w:firstLine="480"/>
        <w:rPr>
          <w:rFonts w:ascii="ＭＳ 明朝" w:eastAsia="ＭＳ 明朝" w:hAnsi="ＭＳ 明朝"/>
          <w:sz w:val="24"/>
          <w:szCs w:val="24"/>
        </w:rPr>
      </w:pPr>
      <w:r w:rsidRPr="002B0EE2">
        <w:rPr>
          <w:rFonts w:ascii="ＭＳ 明朝" w:eastAsia="ＭＳ 明朝" w:hAnsi="ＭＳ 明朝"/>
          <w:sz w:val="24"/>
          <w:szCs w:val="24"/>
        </w:rPr>
        <w:t>事前に</w:t>
      </w:r>
      <w:r w:rsidR="001B4562" w:rsidRPr="002B0EE2">
        <w:rPr>
          <w:rFonts w:ascii="ＭＳ 明朝" w:eastAsia="ＭＳ 明朝" w:hAnsi="ＭＳ 明朝"/>
          <w:sz w:val="24"/>
          <w:szCs w:val="24"/>
        </w:rPr>
        <w:t>書面</w:t>
      </w:r>
      <w:r w:rsidR="00A263E1" w:rsidRPr="002B0EE2">
        <w:rPr>
          <w:rFonts w:ascii="ＭＳ 明朝" w:eastAsia="ＭＳ 明朝" w:hAnsi="ＭＳ 明朝"/>
          <w:sz w:val="24"/>
          <w:szCs w:val="24"/>
        </w:rPr>
        <w:t>でスケジュール等の</w:t>
      </w:r>
      <w:r w:rsidR="0083006C" w:rsidRPr="002B0EE2">
        <w:rPr>
          <w:rFonts w:ascii="ＭＳ 明朝" w:eastAsia="ＭＳ 明朝" w:hAnsi="ＭＳ 明朝"/>
          <w:sz w:val="24"/>
          <w:szCs w:val="24"/>
        </w:rPr>
        <w:t>プラン</w:t>
      </w:r>
      <w:r w:rsidR="001B4562" w:rsidRPr="002B0EE2">
        <w:rPr>
          <w:rFonts w:ascii="ＭＳ 明朝" w:eastAsia="ＭＳ 明朝" w:hAnsi="ＭＳ 明朝"/>
          <w:sz w:val="24"/>
          <w:szCs w:val="24"/>
        </w:rPr>
        <w:t>内容</w:t>
      </w:r>
      <w:r w:rsidR="00A263E1" w:rsidRPr="002B0EE2">
        <w:rPr>
          <w:rFonts w:ascii="ＭＳ 明朝" w:eastAsia="ＭＳ 明朝" w:hAnsi="ＭＳ 明朝"/>
          <w:sz w:val="24"/>
          <w:szCs w:val="24"/>
        </w:rPr>
        <w:t>の</w:t>
      </w:r>
      <w:r w:rsidRPr="002B0EE2">
        <w:rPr>
          <w:rFonts w:ascii="ＭＳ 明朝" w:eastAsia="ＭＳ 明朝" w:hAnsi="ＭＳ 明朝"/>
          <w:sz w:val="24"/>
          <w:szCs w:val="24"/>
        </w:rPr>
        <w:t>変更</w:t>
      </w:r>
      <w:r w:rsidR="001B4562" w:rsidRPr="002B0EE2">
        <w:rPr>
          <w:rFonts w:ascii="ＭＳ 明朝" w:eastAsia="ＭＳ 明朝" w:hAnsi="ＭＳ 明朝"/>
          <w:sz w:val="24"/>
          <w:szCs w:val="24"/>
        </w:rPr>
        <w:t>を申し出て、</w:t>
      </w:r>
      <w:r w:rsidR="00DC4E0B" w:rsidRPr="002B0EE2">
        <w:rPr>
          <w:rFonts w:ascii="ＭＳ 明朝" w:eastAsia="ＭＳ 明朝" w:hAnsi="ＭＳ 明朝" w:hint="eastAsia"/>
          <w:sz w:val="24"/>
          <w:szCs w:val="24"/>
        </w:rPr>
        <w:t>県の承認</w:t>
      </w:r>
    </w:p>
    <w:p w14:paraId="526B6A01" w14:textId="65D6B051" w:rsidR="00DC4E0B" w:rsidRPr="002B0EE2" w:rsidRDefault="00DC4E0B" w:rsidP="00DC4E0B">
      <w:pPr>
        <w:spacing w:line="340" w:lineRule="exact"/>
        <w:ind w:leftChars="450" w:left="945" w:firstLineChars="200" w:firstLine="480"/>
        <w:rPr>
          <w:rFonts w:ascii="ＭＳ 明朝" w:eastAsia="ＭＳ 明朝" w:hAnsi="ＭＳ 明朝"/>
          <w:sz w:val="24"/>
          <w:szCs w:val="24"/>
        </w:rPr>
      </w:pPr>
      <w:r w:rsidRPr="002B0EE2">
        <w:rPr>
          <w:rFonts w:ascii="ＭＳ 明朝" w:eastAsia="ＭＳ 明朝" w:hAnsi="ＭＳ 明朝" w:hint="eastAsia"/>
          <w:sz w:val="24"/>
          <w:szCs w:val="24"/>
        </w:rPr>
        <w:t>を得たうえで１回に限り</w:t>
      </w:r>
      <w:r w:rsidR="00EF5803" w:rsidRPr="002B0EE2">
        <w:rPr>
          <w:rFonts w:ascii="ＭＳ 明朝" w:eastAsia="ＭＳ 明朝" w:hAnsi="ＭＳ 明朝" w:hint="eastAsia"/>
          <w:sz w:val="24"/>
          <w:szCs w:val="24"/>
        </w:rPr>
        <w:t>期限を</w:t>
      </w:r>
      <w:r w:rsidRPr="002B0EE2">
        <w:rPr>
          <w:rFonts w:ascii="ＭＳ 明朝" w:eastAsia="ＭＳ 明朝" w:hAnsi="ＭＳ 明朝" w:hint="eastAsia"/>
          <w:sz w:val="24"/>
          <w:szCs w:val="24"/>
        </w:rPr>
        <w:t>延長することができる。</w:t>
      </w:r>
    </w:p>
    <w:p w14:paraId="0863F448" w14:textId="4297BE46" w:rsidR="003B4977" w:rsidRPr="002B0EE2" w:rsidRDefault="00272FFA" w:rsidP="00DC4E0B">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４）応募書類、報告書その他</w:t>
      </w:r>
      <w:r w:rsidR="00D96770" w:rsidRPr="002B0EE2">
        <w:rPr>
          <w:rFonts w:ascii="ＭＳ 明朝" w:eastAsia="ＭＳ 明朝" w:hAnsi="ＭＳ 明朝" w:hint="eastAsia"/>
          <w:sz w:val="24"/>
          <w:szCs w:val="24"/>
        </w:rPr>
        <w:t>の</w:t>
      </w:r>
      <w:r w:rsidRPr="002B0EE2">
        <w:rPr>
          <w:rFonts w:ascii="ＭＳ 明朝" w:eastAsia="ＭＳ 明朝" w:hAnsi="ＭＳ 明朝" w:hint="eastAsia"/>
          <w:sz w:val="24"/>
          <w:szCs w:val="24"/>
        </w:rPr>
        <w:t>提出物の記載</w:t>
      </w:r>
      <w:r w:rsidR="00D96770" w:rsidRPr="002B0EE2">
        <w:rPr>
          <w:rFonts w:ascii="ＭＳ 明朝" w:eastAsia="ＭＳ 明朝" w:hAnsi="ＭＳ 明朝" w:hint="eastAsia"/>
          <w:sz w:val="24"/>
          <w:szCs w:val="24"/>
        </w:rPr>
        <w:t>内容</w:t>
      </w:r>
      <w:r w:rsidRPr="002B0EE2">
        <w:rPr>
          <w:rFonts w:ascii="ＭＳ 明朝" w:eastAsia="ＭＳ 明朝" w:hAnsi="ＭＳ 明朝" w:hint="eastAsia"/>
          <w:sz w:val="24"/>
          <w:szCs w:val="24"/>
        </w:rPr>
        <w:t>に、虚偽または重大な誤り</w:t>
      </w:r>
    </w:p>
    <w:p w14:paraId="63187642" w14:textId="77777777" w:rsidR="003B4977" w:rsidRPr="002B0EE2" w:rsidRDefault="003B4977"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272FFA" w:rsidRPr="002B0EE2">
        <w:rPr>
          <w:rFonts w:ascii="ＭＳ 明朝" w:eastAsia="ＭＳ 明朝" w:hAnsi="ＭＳ 明朝" w:hint="eastAsia"/>
          <w:sz w:val="24"/>
          <w:szCs w:val="24"/>
        </w:rPr>
        <w:t>があった場合</w:t>
      </w:r>
      <w:r w:rsidR="00BD3801" w:rsidRPr="002B0EE2">
        <w:rPr>
          <w:rFonts w:ascii="ＭＳ 明朝" w:eastAsia="ＭＳ 明朝" w:hAnsi="ＭＳ 明朝" w:hint="eastAsia"/>
          <w:sz w:val="24"/>
          <w:szCs w:val="24"/>
        </w:rPr>
        <w:t>。県への事前</w:t>
      </w:r>
      <w:r w:rsidR="00E3782E" w:rsidRPr="002B0EE2">
        <w:rPr>
          <w:rFonts w:ascii="ＭＳ 明朝" w:eastAsia="ＭＳ 明朝" w:hAnsi="ＭＳ 明朝" w:hint="eastAsia"/>
          <w:sz w:val="24"/>
          <w:szCs w:val="24"/>
        </w:rPr>
        <w:t>相談や県</w:t>
      </w:r>
      <w:r w:rsidR="00BD3801" w:rsidRPr="002B0EE2">
        <w:rPr>
          <w:rFonts w:ascii="ＭＳ 明朝" w:eastAsia="ＭＳ 明朝" w:hAnsi="ＭＳ 明朝" w:hint="eastAsia"/>
          <w:sz w:val="24"/>
          <w:szCs w:val="24"/>
        </w:rPr>
        <w:t>の</w:t>
      </w:r>
      <w:r w:rsidR="00E3782E" w:rsidRPr="002B0EE2">
        <w:rPr>
          <w:rFonts w:ascii="ＭＳ 明朝" w:eastAsia="ＭＳ 明朝" w:hAnsi="ＭＳ 明朝" w:hint="eastAsia"/>
          <w:sz w:val="24"/>
          <w:szCs w:val="24"/>
        </w:rPr>
        <w:t>承認なく</w:t>
      </w:r>
      <w:r w:rsidR="00D96770" w:rsidRPr="002B0EE2">
        <w:rPr>
          <w:rFonts w:ascii="ＭＳ 明朝" w:eastAsia="ＭＳ 明朝" w:hAnsi="ＭＳ 明朝" w:hint="eastAsia"/>
          <w:sz w:val="24"/>
          <w:szCs w:val="24"/>
        </w:rPr>
        <w:t>プランの内容を大きく変</w:t>
      </w:r>
    </w:p>
    <w:p w14:paraId="73357E6D" w14:textId="0733511F" w:rsidR="00272FFA" w:rsidRPr="002B0EE2" w:rsidRDefault="003B4977"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 xml:space="preserve">　　　</w:t>
      </w:r>
      <w:r w:rsidR="00D96770" w:rsidRPr="002B0EE2">
        <w:rPr>
          <w:rFonts w:ascii="ＭＳ 明朝" w:eastAsia="ＭＳ 明朝" w:hAnsi="ＭＳ 明朝" w:hint="eastAsia"/>
          <w:sz w:val="24"/>
          <w:szCs w:val="24"/>
        </w:rPr>
        <w:t>更した場合</w:t>
      </w:r>
    </w:p>
    <w:p w14:paraId="66401115" w14:textId="1C52DF5D" w:rsidR="00272FFA" w:rsidRPr="002B0EE2" w:rsidRDefault="00272FFA"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５）本募集要項</w:t>
      </w:r>
      <w:r w:rsidR="00A263E1" w:rsidRPr="002B0EE2">
        <w:rPr>
          <w:rFonts w:ascii="ＭＳ 明朝" w:eastAsia="ＭＳ 明朝" w:hAnsi="ＭＳ 明朝" w:hint="eastAsia"/>
          <w:sz w:val="24"/>
          <w:szCs w:val="24"/>
        </w:rPr>
        <w:t>および「支援金</w:t>
      </w:r>
      <w:r w:rsidR="00DF50CA" w:rsidRPr="002B0EE2">
        <w:rPr>
          <w:rFonts w:ascii="ＭＳ 明朝" w:eastAsia="ＭＳ 明朝" w:hAnsi="ＭＳ 明朝" w:hint="eastAsia"/>
          <w:sz w:val="24"/>
          <w:szCs w:val="24"/>
        </w:rPr>
        <w:t>交付</w:t>
      </w:r>
      <w:r w:rsidR="00A263E1" w:rsidRPr="002B0EE2">
        <w:rPr>
          <w:rFonts w:ascii="ＭＳ 明朝" w:eastAsia="ＭＳ 明朝" w:hAnsi="ＭＳ 明朝" w:hint="eastAsia"/>
          <w:sz w:val="24"/>
          <w:szCs w:val="24"/>
        </w:rPr>
        <w:t>マニュアル」</w:t>
      </w:r>
      <w:r w:rsidR="00434D6F" w:rsidRPr="002B0EE2">
        <w:rPr>
          <w:rFonts w:ascii="ＭＳ 明朝" w:eastAsia="ＭＳ 明朝" w:hAnsi="ＭＳ 明朝" w:hint="eastAsia"/>
          <w:sz w:val="24"/>
          <w:szCs w:val="24"/>
        </w:rPr>
        <w:t>を</w:t>
      </w:r>
      <w:r w:rsidRPr="002B0EE2">
        <w:rPr>
          <w:rFonts w:ascii="ＭＳ 明朝" w:eastAsia="ＭＳ 明朝" w:hAnsi="ＭＳ 明朝" w:hint="eastAsia"/>
          <w:sz w:val="24"/>
          <w:szCs w:val="24"/>
        </w:rPr>
        <w:t>遵守しない場合</w:t>
      </w:r>
    </w:p>
    <w:p w14:paraId="45E64F6B" w14:textId="3CF3D88F" w:rsidR="00434D6F" w:rsidRPr="002B0EE2" w:rsidRDefault="00272FFA" w:rsidP="003B4977">
      <w:pPr>
        <w:spacing w:line="340" w:lineRule="exact"/>
        <w:ind w:firstLineChars="300" w:firstLine="720"/>
        <w:rPr>
          <w:rFonts w:ascii="ＭＳ 明朝" w:eastAsia="ＭＳ 明朝" w:hAnsi="ＭＳ 明朝"/>
          <w:sz w:val="24"/>
          <w:szCs w:val="24"/>
        </w:rPr>
      </w:pPr>
      <w:r w:rsidRPr="002B0EE2">
        <w:rPr>
          <w:rFonts w:ascii="ＭＳ 明朝" w:eastAsia="ＭＳ 明朝" w:hAnsi="ＭＳ 明朝" w:hint="eastAsia"/>
          <w:sz w:val="24"/>
          <w:szCs w:val="24"/>
        </w:rPr>
        <w:t>（６）</w:t>
      </w:r>
      <w:r w:rsidR="00434D6F" w:rsidRPr="002B0EE2">
        <w:rPr>
          <w:rFonts w:ascii="ＭＳ 明朝" w:eastAsia="ＭＳ 明朝" w:hAnsi="ＭＳ 明朝" w:hint="eastAsia"/>
          <w:sz w:val="24"/>
          <w:szCs w:val="24"/>
        </w:rPr>
        <w:t>その他支援金の返還が適当と県が認める場合</w:t>
      </w:r>
    </w:p>
    <w:p w14:paraId="4413B8AD" w14:textId="454DEDD4" w:rsidR="00272FFA" w:rsidRPr="002B0EE2" w:rsidRDefault="00272FFA" w:rsidP="00434D6F">
      <w:pPr>
        <w:spacing w:line="340" w:lineRule="exact"/>
        <w:ind w:firstLineChars="100" w:firstLine="240"/>
        <w:rPr>
          <w:rFonts w:ascii="ＭＳ 明朝" w:eastAsia="ＭＳ 明朝" w:hAnsi="ＭＳ 明朝"/>
          <w:sz w:val="24"/>
          <w:szCs w:val="24"/>
        </w:rPr>
      </w:pPr>
    </w:p>
    <w:p w14:paraId="4C7970AE" w14:textId="411DBE8B" w:rsidR="00CD4790" w:rsidRPr="002B0EE2" w:rsidRDefault="00E971D0" w:rsidP="00E971D0">
      <w:pPr>
        <w:spacing w:line="340" w:lineRule="exact"/>
        <w:ind w:firstLineChars="100" w:firstLine="240"/>
        <w:rPr>
          <w:rFonts w:ascii="ＭＳ 明朝" w:eastAsia="ＭＳ 明朝" w:hAnsi="ＭＳ 明朝"/>
          <w:sz w:val="24"/>
          <w:szCs w:val="24"/>
        </w:rPr>
      </w:pPr>
      <w:r w:rsidRPr="002B0EE2">
        <w:rPr>
          <w:rFonts w:ascii="ＭＳ ゴシック" w:eastAsia="ＭＳ ゴシック" w:hAnsi="ＭＳ ゴシック" w:hint="eastAsia"/>
          <w:sz w:val="24"/>
          <w:szCs w:val="24"/>
        </w:rPr>
        <w:t>１</w:t>
      </w:r>
      <w:r w:rsidR="00531C88" w:rsidRPr="002B0EE2">
        <w:rPr>
          <w:rFonts w:ascii="ＭＳ ゴシック" w:eastAsia="ＭＳ ゴシック" w:hAnsi="ＭＳ ゴシック" w:hint="eastAsia"/>
          <w:sz w:val="24"/>
          <w:szCs w:val="24"/>
        </w:rPr>
        <w:t>３</w:t>
      </w:r>
      <w:r w:rsidRPr="002B0EE2">
        <w:rPr>
          <w:rFonts w:ascii="ＭＳ ゴシック" w:eastAsia="ＭＳ ゴシック" w:hAnsi="ＭＳ ゴシック" w:hint="eastAsia"/>
          <w:sz w:val="24"/>
          <w:szCs w:val="24"/>
        </w:rPr>
        <w:t xml:space="preserve">　</w:t>
      </w:r>
      <w:r w:rsidR="00CD4790" w:rsidRPr="002B0EE2">
        <w:rPr>
          <w:rFonts w:ascii="ＭＳ ゴシック" w:eastAsia="ＭＳ ゴシック" w:hAnsi="ＭＳ ゴシック" w:hint="eastAsia"/>
          <w:sz w:val="24"/>
          <w:szCs w:val="24"/>
        </w:rPr>
        <w:t>その他留意事項</w:t>
      </w:r>
    </w:p>
    <w:p w14:paraId="279FA6ED" w14:textId="736EF18D" w:rsidR="00687BA5" w:rsidRPr="002B0EE2" w:rsidRDefault="00CC6158" w:rsidP="007544EF">
      <w:pPr>
        <w:spacing w:line="340" w:lineRule="exact"/>
        <w:ind w:leftChars="400" w:left="840"/>
        <w:rPr>
          <w:rFonts w:ascii="ＭＳ 明朝" w:eastAsia="ＭＳ 明朝" w:hAnsi="ＭＳ 明朝"/>
          <w:sz w:val="24"/>
          <w:szCs w:val="24"/>
        </w:rPr>
      </w:pPr>
      <w:r w:rsidRPr="002B0EE2">
        <w:rPr>
          <w:rFonts w:ascii="ＭＳ 明朝" w:eastAsia="ＭＳ 明朝" w:hAnsi="ＭＳ 明朝" w:hint="eastAsia"/>
          <w:sz w:val="24"/>
          <w:szCs w:val="24"/>
        </w:rPr>
        <w:t>（１）</w:t>
      </w:r>
      <w:r w:rsidR="00A85F6B" w:rsidRPr="002B0EE2">
        <w:rPr>
          <w:rFonts w:ascii="ＭＳ 明朝" w:eastAsia="ＭＳ 明朝" w:hAnsi="ＭＳ 明朝" w:hint="eastAsia"/>
          <w:sz w:val="24"/>
          <w:szCs w:val="24"/>
        </w:rPr>
        <w:t>市町が実施する補助金等</w:t>
      </w:r>
      <w:r w:rsidR="00036073" w:rsidRPr="002B0EE2">
        <w:rPr>
          <w:rFonts w:ascii="ＭＳ 明朝" w:eastAsia="ＭＳ 明朝" w:hAnsi="ＭＳ 明朝" w:hint="eastAsia"/>
          <w:sz w:val="24"/>
          <w:szCs w:val="24"/>
        </w:rPr>
        <w:t>の</w:t>
      </w:r>
      <w:r w:rsidR="00932D4B" w:rsidRPr="002B0EE2">
        <w:rPr>
          <w:rFonts w:ascii="ＭＳ 明朝" w:eastAsia="ＭＳ 明朝" w:hAnsi="ＭＳ 明朝" w:hint="eastAsia"/>
          <w:sz w:val="24"/>
          <w:szCs w:val="24"/>
        </w:rPr>
        <w:t>県以外</w:t>
      </w:r>
      <w:r w:rsidR="005A757F" w:rsidRPr="002B0EE2">
        <w:rPr>
          <w:rFonts w:ascii="ＭＳ 明朝" w:eastAsia="ＭＳ 明朝" w:hAnsi="ＭＳ 明朝" w:hint="eastAsia"/>
          <w:sz w:val="24"/>
          <w:szCs w:val="24"/>
        </w:rPr>
        <w:t>に</w:t>
      </w:r>
      <w:r w:rsidR="00C8251B" w:rsidRPr="002B0EE2">
        <w:rPr>
          <w:rFonts w:ascii="ＭＳ 明朝" w:eastAsia="ＭＳ 明朝" w:hAnsi="ＭＳ 明朝" w:hint="eastAsia"/>
          <w:sz w:val="24"/>
          <w:szCs w:val="24"/>
        </w:rPr>
        <w:t>補助金や</w:t>
      </w:r>
      <w:r w:rsidR="003A7F11" w:rsidRPr="002B0EE2">
        <w:rPr>
          <w:rFonts w:ascii="ＭＳ 明朝" w:eastAsia="ＭＳ 明朝" w:hAnsi="ＭＳ 明朝" w:hint="eastAsia"/>
          <w:sz w:val="24"/>
          <w:szCs w:val="24"/>
        </w:rPr>
        <w:t>助成金</w:t>
      </w:r>
      <w:r w:rsidR="00C8251B" w:rsidRPr="002B0EE2">
        <w:rPr>
          <w:rFonts w:ascii="ＭＳ 明朝" w:eastAsia="ＭＳ 明朝" w:hAnsi="ＭＳ 明朝" w:hint="eastAsia"/>
          <w:sz w:val="24"/>
          <w:szCs w:val="24"/>
        </w:rPr>
        <w:t>等を受ける場合に</w:t>
      </w:r>
      <w:r w:rsidR="0049774E" w:rsidRPr="002B0EE2">
        <w:rPr>
          <w:rFonts w:ascii="ＭＳ 明朝" w:eastAsia="ＭＳ 明朝" w:hAnsi="ＭＳ 明朝" w:hint="eastAsia"/>
          <w:sz w:val="24"/>
          <w:szCs w:val="24"/>
        </w:rPr>
        <w:t>は</w:t>
      </w:r>
      <w:r w:rsidR="00F240DE" w:rsidRPr="002B0EE2">
        <w:rPr>
          <w:rFonts w:ascii="ＭＳ 明朝" w:eastAsia="ＭＳ 明朝" w:hAnsi="ＭＳ 明朝" w:hint="eastAsia"/>
          <w:sz w:val="24"/>
          <w:szCs w:val="24"/>
        </w:rPr>
        <w:t>本</w:t>
      </w:r>
      <w:r w:rsidR="00820A9E" w:rsidRPr="002B0EE2">
        <w:rPr>
          <w:rFonts w:ascii="ＭＳ 明朝" w:eastAsia="ＭＳ 明朝" w:hAnsi="ＭＳ 明朝" w:hint="eastAsia"/>
          <w:sz w:val="24"/>
          <w:szCs w:val="24"/>
        </w:rPr>
        <w:t>コンテストの</w:t>
      </w:r>
      <w:r w:rsidR="00C8251B" w:rsidRPr="002B0EE2">
        <w:rPr>
          <w:rFonts w:ascii="ＭＳ 明朝" w:eastAsia="ＭＳ 明朝" w:hAnsi="ＭＳ 明朝" w:hint="eastAsia"/>
          <w:sz w:val="24"/>
          <w:szCs w:val="24"/>
        </w:rPr>
        <w:t>支援対象と</w:t>
      </w:r>
      <w:r w:rsidR="00AF55FB" w:rsidRPr="002B0EE2">
        <w:rPr>
          <w:rFonts w:ascii="ＭＳ 明朝" w:eastAsia="ＭＳ 明朝" w:hAnsi="ＭＳ 明朝" w:hint="eastAsia"/>
          <w:sz w:val="24"/>
          <w:szCs w:val="24"/>
        </w:rPr>
        <w:t>する</w:t>
      </w:r>
      <w:r w:rsidR="00C8251B" w:rsidRPr="002B0EE2">
        <w:rPr>
          <w:rFonts w:ascii="ＭＳ 明朝" w:eastAsia="ＭＳ 明朝" w:hAnsi="ＭＳ 明朝" w:hint="eastAsia"/>
          <w:sz w:val="24"/>
          <w:szCs w:val="24"/>
        </w:rPr>
        <w:t>。ただし、総</w:t>
      </w:r>
      <w:r w:rsidR="0083006C" w:rsidRPr="002B0EE2">
        <w:rPr>
          <w:rFonts w:ascii="ＭＳ 明朝" w:eastAsia="ＭＳ 明朝" w:hAnsi="ＭＳ 明朝" w:hint="eastAsia"/>
          <w:sz w:val="24"/>
          <w:szCs w:val="24"/>
        </w:rPr>
        <w:t>プラン</w:t>
      </w:r>
      <w:r w:rsidR="00C8251B" w:rsidRPr="002B0EE2">
        <w:rPr>
          <w:rFonts w:ascii="ＭＳ 明朝" w:eastAsia="ＭＳ 明朝" w:hAnsi="ＭＳ 明朝" w:hint="eastAsia"/>
          <w:sz w:val="24"/>
          <w:szCs w:val="24"/>
        </w:rPr>
        <w:t>費から他の制度で支援を受ける金額を除いた額を支援金額の上限と</w:t>
      </w:r>
      <w:r w:rsidR="00AF55FB" w:rsidRPr="002B0EE2">
        <w:rPr>
          <w:rFonts w:ascii="ＭＳ 明朝" w:eastAsia="ＭＳ 明朝" w:hAnsi="ＭＳ 明朝" w:hint="eastAsia"/>
          <w:sz w:val="24"/>
          <w:szCs w:val="24"/>
        </w:rPr>
        <w:t>する。</w:t>
      </w:r>
    </w:p>
    <w:p w14:paraId="593553EE" w14:textId="3F52A112" w:rsidR="0015008B" w:rsidRPr="002B0EE2" w:rsidRDefault="00CC6158" w:rsidP="007544EF">
      <w:pPr>
        <w:spacing w:line="340" w:lineRule="exact"/>
        <w:ind w:leftChars="400" w:left="840"/>
        <w:rPr>
          <w:rFonts w:ascii="ＭＳ 明朝" w:eastAsia="ＭＳ 明朝" w:hAnsi="ＭＳ 明朝"/>
          <w:sz w:val="24"/>
          <w:szCs w:val="24"/>
        </w:rPr>
      </w:pPr>
      <w:bookmarkStart w:id="6" w:name="_Hlk229487644"/>
      <w:r w:rsidRPr="002B0EE2">
        <w:rPr>
          <w:rFonts w:ascii="ＭＳ 明朝" w:eastAsia="ＭＳ 明朝" w:hAnsi="ＭＳ 明朝" w:hint="eastAsia"/>
          <w:sz w:val="24"/>
          <w:szCs w:val="24"/>
        </w:rPr>
        <w:t>（２）</w:t>
      </w:r>
      <w:r w:rsidR="0015008B" w:rsidRPr="002B0EE2">
        <w:rPr>
          <w:rFonts w:ascii="ＭＳ 明朝" w:eastAsia="ＭＳ 明朝" w:hAnsi="ＭＳ 明朝" w:cs="ＭＳ Ｐゴシック"/>
          <w:kern w:val="0"/>
          <w:sz w:val="24"/>
          <w:szCs w:val="24"/>
        </w:rPr>
        <w:t>採択後の支援金の交付条件および義務については、</w:t>
      </w:r>
      <w:r w:rsidR="00822875" w:rsidRPr="002B0EE2">
        <w:rPr>
          <w:rFonts w:ascii="ＭＳ 明朝" w:eastAsia="ＭＳ 明朝" w:hAnsi="ＭＳ 明朝" w:cs="ＭＳ Ｐゴシック" w:hint="eastAsia"/>
          <w:kern w:val="0"/>
          <w:sz w:val="24"/>
          <w:szCs w:val="24"/>
        </w:rPr>
        <w:t>交付</w:t>
      </w:r>
      <w:r w:rsidR="000E4069" w:rsidRPr="002B0EE2">
        <w:rPr>
          <w:rFonts w:ascii="ＭＳ 明朝" w:eastAsia="ＭＳ 明朝" w:hAnsi="ＭＳ 明朝" w:cs="ＭＳ Ｐゴシック" w:hint="eastAsia"/>
          <w:kern w:val="0"/>
          <w:sz w:val="24"/>
          <w:szCs w:val="24"/>
        </w:rPr>
        <w:t>時に提示する</w:t>
      </w:r>
      <w:r w:rsidR="00A263E1" w:rsidRPr="002B0EE2">
        <w:rPr>
          <w:rFonts w:ascii="ＭＳ 明朝" w:eastAsia="ＭＳ 明朝" w:hAnsi="ＭＳ 明朝" w:cs="ＭＳ Ｐゴシック" w:hint="eastAsia"/>
          <w:kern w:val="0"/>
          <w:sz w:val="24"/>
          <w:szCs w:val="24"/>
        </w:rPr>
        <w:t>「支援金</w:t>
      </w:r>
      <w:r w:rsidR="00A50A28" w:rsidRPr="002B0EE2">
        <w:rPr>
          <w:rFonts w:ascii="ＭＳ 明朝" w:eastAsia="ＭＳ 明朝" w:hAnsi="ＭＳ 明朝" w:cs="ＭＳ Ｐゴシック" w:hint="eastAsia"/>
          <w:kern w:val="0"/>
          <w:sz w:val="24"/>
          <w:szCs w:val="24"/>
        </w:rPr>
        <w:t>交付</w:t>
      </w:r>
      <w:r w:rsidR="00A263E1" w:rsidRPr="002B0EE2">
        <w:rPr>
          <w:rFonts w:ascii="ＭＳ 明朝" w:eastAsia="ＭＳ 明朝" w:hAnsi="ＭＳ 明朝" w:cs="ＭＳ Ｐゴシック" w:hint="eastAsia"/>
          <w:kern w:val="0"/>
          <w:sz w:val="24"/>
          <w:szCs w:val="24"/>
        </w:rPr>
        <w:t>マニュアル」</w:t>
      </w:r>
      <w:r w:rsidR="008C2331" w:rsidRPr="002B0EE2">
        <w:rPr>
          <w:rFonts w:ascii="ＭＳ 明朝" w:eastAsia="ＭＳ 明朝" w:hAnsi="ＭＳ 明朝" w:cs="ＭＳ Ｐゴシック" w:hint="eastAsia"/>
          <w:kern w:val="0"/>
          <w:sz w:val="24"/>
          <w:szCs w:val="24"/>
        </w:rPr>
        <w:t>を</w:t>
      </w:r>
      <w:r w:rsidR="00AF55FB" w:rsidRPr="002B0EE2">
        <w:rPr>
          <w:rFonts w:ascii="ＭＳ 明朝" w:eastAsia="ＭＳ 明朝" w:hAnsi="ＭＳ 明朝" w:cs="ＭＳ Ｐゴシック" w:hint="eastAsia"/>
          <w:kern w:val="0"/>
          <w:sz w:val="24"/>
          <w:szCs w:val="24"/>
        </w:rPr>
        <w:t>遵守すること</w:t>
      </w:r>
      <w:r w:rsidR="000E4069" w:rsidRPr="002B0EE2">
        <w:rPr>
          <w:rFonts w:ascii="ＭＳ 明朝" w:eastAsia="ＭＳ 明朝" w:hAnsi="ＭＳ 明朝" w:cs="ＭＳ Ｐゴシック" w:hint="eastAsia"/>
          <w:kern w:val="0"/>
          <w:sz w:val="24"/>
          <w:szCs w:val="24"/>
        </w:rPr>
        <w:t>。</w:t>
      </w:r>
    </w:p>
    <w:bookmarkEnd w:id="6"/>
    <w:p w14:paraId="2E8C5241" w14:textId="77777777" w:rsidR="007544EF" w:rsidRPr="002B0EE2" w:rsidRDefault="00CC6158" w:rsidP="007544EF">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sz w:val="24"/>
          <w:szCs w:val="24"/>
        </w:rPr>
        <w:t>（３）</w:t>
      </w:r>
      <w:r w:rsidR="003C7D52" w:rsidRPr="002B0EE2">
        <w:rPr>
          <w:rFonts w:ascii="ＭＳ 明朝" w:eastAsia="ＭＳ 明朝" w:hAnsi="ＭＳ 明朝" w:hint="eastAsia"/>
          <w:sz w:val="24"/>
          <w:szCs w:val="24"/>
        </w:rPr>
        <w:t>審査に関する点数、評価内容その他一切の事項について</w:t>
      </w:r>
      <w:r w:rsidR="00434062" w:rsidRPr="002B0EE2">
        <w:rPr>
          <w:rFonts w:ascii="ＭＳ 明朝" w:eastAsia="ＭＳ 明朝" w:hAnsi="ＭＳ 明朝" w:hint="eastAsia"/>
          <w:sz w:val="24"/>
          <w:szCs w:val="24"/>
        </w:rPr>
        <w:t>は</w:t>
      </w:r>
      <w:r w:rsidR="003C7D52" w:rsidRPr="002B0EE2">
        <w:rPr>
          <w:rFonts w:ascii="ＭＳ 明朝" w:eastAsia="ＭＳ 明朝" w:hAnsi="ＭＳ 明朝" w:hint="eastAsia"/>
          <w:sz w:val="24"/>
          <w:szCs w:val="24"/>
        </w:rPr>
        <w:t>、公表し</w:t>
      </w:r>
      <w:r w:rsidR="00AF55FB" w:rsidRPr="002B0EE2">
        <w:rPr>
          <w:rFonts w:ascii="ＭＳ 明朝" w:eastAsia="ＭＳ 明朝" w:hAnsi="ＭＳ 明朝" w:hint="eastAsia"/>
          <w:sz w:val="24"/>
          <w:szCs w:val="24"/>
        </w:rPr>
        <w:t>な</w:t>
      </w:r>
    </w:p>
    <w:p w14:paraId="08DA2F1F" w14:textId="1F9B9413" w:rsidR="00B12086" w:rsidRPr="002B0EE2" w:rsidRDefault="00AF55FB" w:rsidP="007544EF">
      <w:pPr>
        <w:spacing w:line="340" w:lineRule="exact"/>
        <w:ind w:firstLineChars="400" w:firstLine="960"/>
        <w:rPr>
          <w:rFonts w:ascii="ＭＳ 明朝" w:eastAsia="ＭＳ 明朝" w:hAnsi="ＭＳ 明朝"/>
          <w:sz w:val="24"/>
          <w:szCs w:val="24"/>
        </w:rPr>
      </w:pPr>
      <w:r w:rsidRPr="002B0EE2">
        <w:rPr>
          <w:rFonts w:ascii="ＭＳ 明朝" w:eastAsia="ＭＳ 明朝" w:hAnsi="ＭＳ 明朝" w:hint="eastAsia"/>
          <w:sz w:val="24"/>
          <w:szCs w:val="24"/>
        </w:rPr>
        <w:t>い</w:t>
      </w:r>
      <w:r w:rsidR="003C7D52" w:rsidRPr="002B0EE2">
        <w:rPr>
          <w:rFonts w:ascii="ＭＳ 明朝" w:eastAsia="ＭＳ 明朝" w:hAnsi="ＭＳ 明朝" w:hint="eastAsia"/>
          <w:sz w:val="24"/>
          <w:szCs w:val="24"/>
        </w:rPr>
        <w:t>。</w:t>
      </w:r>
    </w:p>
    <w:sectPr w:rsidR="00B12086" w:rsidRPr="002B0EE2" w:rsidSect="00521B96">
      <w:footerReference w:type="default" r:id="rId14"/>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870A" w14:textId="77777777" w:rsidR="00815C64" w:rsidRDefault="00815C64" w:rsidP="007F350D">
      <w:r>
        <w:separator/>
      </w:r>
    </w:p>
  </w:endnote>
  <w:endnote w:type="continuationSeparator" w:id="0">
    <w:p w14:paraId="35DBF4CE" w14:textId="77777777" w:rsidR="00815C64" w:rsidRDefault="00815C64" w:rsidP="007F350D">
      <w:r>
        <w:continuationSeparator/>
      </w:r>
    </w:p>
  </w:endnote>
  <w:endnote w:type="continuationNotice" w:id="1">
    <w:p w14:paraId="2EDED9A7" w14:textId="77777777" w:rsidR="00815C64" w:rsidRDefault="0081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23208"/>
      <w:docPartObj>
        <w:docPartGallery w:val="Page Numbers (Bottom of Page)"/>
        <w:docPartUnique/>
      </w:docPartObj>
    </w:sdtPr>
    <w:sdtContent>
      <w:p w14:paraId="4D82AB6E" w14:textId="3745F9C9" w:rsidR="001356E3" w:rsidRDefault="001356E3">
        <w:pPr>
          <w:pStyle w:val="ab"/>
          <w:jc w:val="center"/>
        </w:pPr>
        <w:r>
          <w:fldChar w:fldCharType="begin"/>
        </w:r>
        <w:r>
          <w:instrText>PAGE   \* MERGEFORMAT</w:instrText>
        </w:r>
        <w:r>
          <w:fldChar w:fldCharType="separate"/>
        </w:r>
        <w:r>
          <w:rPr>
            <w:lang w:val="ja-JP"/>
          </w:rPr>
          <w:t>2</w:t>
        </w:r>
        <w:r>
          <w:fldChar w:fldCharType="end"/>
        </w:r>
      </w:p>
    </w:sdtContent>
  </w:sdt>
  <w:p w14:paraId="4583A32E" w14:textId="77777777" w:rsidR="001356E3" w:rsidRDefault="001356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7188" w14:textId="77777777" w:rsidR="00815C64" w:rsidRDefault="00815C64" w:rsidP="007F350D">
      <w:r>
        <w:separator/>
      </w:r>
    </w:p>
  </w:footnote>
  <w:footnote w:type="continuationSeparator" w:id="0">
    <w:p w14:paraId="3C960E4F" w14:textId="77777777" w:rsidR="00815C64" w:rsidRDefault="00815C64" w:rsidP="007F350D">
      <w:r>
        <w:continuationSeparator/>
      </w:r>
    </w:p>
  </w:footnote>
  <w:footnote w:type="continuationNotice" w:id="1">
    <w:p w14:paraId="69F8C6F3" w14:textId="77777777" w:rsidR="00815C64" w:rsidRDefault="00815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39"/>
    <w:multiLevelType w:val="hybridMultilevel"/>
    <w:tmpl w:val="5FAEF3DE"/>
    <w:lvl w:ilvl="0" w:tplc="F23A1A5A">
      <w:start w:val="1"/>
      <w:numFmt w:val="decimalFullWidth"/>
      <w:lvlText w:val="（%1）"/>
      <w:lvlJc w:val="left"/>
      <w:pPr>
        <w:ind w:left="690" w:hanging="720"/>
      </w:pPr>
      <w:rPr>
        <w:rFonts w:hint="default"/>
      </w:rPr>
    </w:lvl>
    <w:lvl w:ilvl="1" w:tplc="04090017" w:tentative="1">
      <w:start w:val="1"/>
      <w:numFmt w:val="aiueoFullWidth"/>
      <w:lvlText w:val="(%2)"/>
      <w:lvlJc w:val="left"/>
      <w:pPr>
        <w:ind w:left="810" w:hanging="420"/>
      </w:pPr>
    </w:lvl>
    <w:lvl w:ilvl="2" w:tplc="04090011" w:tentative="1">
      <w:start w:val="1"/>
      <w:numFmt w:val="decimalEnclosedCircle"/>
      <w:lvlText w:val="%3"/>
      <w:lvlJc w:val="left"/>
      <w:pPr>
        <w:ind w:left="1230" w:hanging="420"/>
      </w:pPr>
    </w:lvl>
    <w:lvl w:ilvl="3" w:tplc="0409000F" w:tentative="1">
      <w:start w:val="1"/>
      <w:numFmt w:val="decimal"/>
      <w:lvlText w:val="%4."/>
      <w:lvlJc w:val="left"/>
      <w:pPr>
        <w:ind w:left="1650" w:hanging="420"/>
      </w:pPr>
    </w:lvl>
    <w:lvl w:ilvl="4" w:tplc="04090017" w:tentative="1">
      <w:start w:val="1"/>
      <w:numFmt w:val="aiueoFullWidth"/>
      <w:lvlText w:val="(%5)"/>
      <w:lvlJc w:val="left"/>
      <w:pPr>
        <w:ind w:left="2070" w:hanging="420"/>
      </w:pPr>
    </w:lvl>
    <w:lvl w:ilvl="5" w:tplc="04090011" w:tentative="1">
      <w:start w:val="1"/>
      <w:numFmt w:val="decimalEnclosedCircle"/>
      <w:lvlText w:val="%6"/>
      <w:lvlJc w:val="left"/>
      <w:pPr>
        <w:ind w:left="2490" w:hanging="420"/>
      </w:pPr>
    </w:lvl>
    <w:lvl w:ilvl="6" w:tplc="0409000F" w:tentative="1">
      <w:start w:val="1"/>
      <w:numFmt w:val="decimal"/>
      <w:lvlText w:val="%7."/>
      <w:lvlJc w:val="left"/>
      <w:pPr>
        <w:ind w:left="2910" w:hanging="420"/>
      </w:pPr>
    </w:lvl>
    <w:lvl w:ilvl="7" w:tplc="04090017" w:tentative="1">
      <w:start w:val="1"/>
      <w:numFmt w:val="aiueoFullWidth"/>
      <w:lvlText w:val="(%8)"/>
      <w:lvlJc w:val="left"/>
      <w:pPr>
        <w:ind w:left="3330" w:hanging="420"/>
      </w:pPr>
    </w:lvl>
    <w:lvl w:ilvl="8" w:tplc="04090011" w:tentative="1">
      <w:start w:val="1"/>
      <w:numFmt w:val="decimalEnclosedCircle"/>
      <w:lvlText w:val="%9"/>
      <w:lvlJc w:val="left"/>
      <w:pPr>
        <w:ind w:left="3750" w:hanging="420"/>
      </w:pPr>
    </w:lvl>
  </w:abstractNum>
  <w:abstractNum w:abstractNumId="1" w15:restartNumberingAfterBreak="0">
    <w:nsid w:val="0CBC2D1E"/>
    <w:multiLevelType w:val="hybridMultilevel"/>
    <w:tmpl w:val="34249362"/>
    <w:lvl w:ilvl="0" w:tplc="8FAAD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14CD1"/>
    <w:multiLevelType w:val="hybridMultilevel"/>
    <w:tmpl w:val="044EA57C"/>
    <w:lvl w:ilvl="0" w:tplc="D4E4BD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454D89"/>
    <w:multiLevelType w:val="hybridMultilevel"/>
    <w:tmpl w:val="9EDCD662"/>
    <w:lvl w:ilvl="0" w:tplc="266660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4" w15:restartNumberingAfterBreak="0">
    <w:nsid w:val="159A76A7"/>
    <w:multiLevelType w:val="hybridMultilevel"/>
    <w:tmpl w:val="FA96E3E6"/>
    <w:lvl w:ilvl="0" w:tplc="2514BD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7E4FBF"/>
    <w:multiLevelType w:val="hybridMultilevel"/>
    <w:tmpl w:val="7CB00C9E"/>
    <w:lvl w:ilvl="0" w:tplc="AD72765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6001CE"/>
    <w:multiLevelType w:val="hybridMultilevel"/>
    <w:tmpl w:val="23361B8A"/>
    <w:lvl w:ilvl="0" w:tplc="773EFBCA">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27133A0E"/>
    <w:multiLevelType w:val="hybridMultilevel"/>
    <w:tmpl w:val="30FCA1A8"/>
    <w:lvl w:ilvl="0" w:tplc="850CAB7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B203614"/>
    <w:multiLevelType w:val="hybridMultilevel"/>
    <w:tmpl w:val="F4783056"/>
    <w:lvl w:ilvl="0" w:tplc="D9B8EF0E">
      <w:start w:val="1"/>
      <w:numFmt w:val="decimalFullWidth"/>
      <w:lvlText w:val="（%1）"/>
      <w:lvlJc w:val="left"/>
      <w:pPr>
        <w:ind w:left="1146" w:hanging="720"/>
      </w:pPr>
      <w:rPr>
        <w:rFonts w:hint="default"/>
        <w:color w:val="auto"/>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2F1731DF"/>
    <w:multiLevelType w:val="hybridMultilevel"/>
    <w:tmpl w:val="6DBAD48A"/>
    <w:lvl w:ilvl="0" w:tplc="E6700D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3CD27DB8"/>
    <w:multiLevelType w:val="hybridMultilevel"/>
    <w:tmpl w:val="3E1628F6"/>
    <w:lvl w:ilvl="0" w:tplc="E06C3F28">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3F002802"/>
    <w:multiLevelType w:val="hybridMultilevel"/>
    <w:tmpl w:val="5FAEF79A"/>
    <w:lvl w:ilvl="0" w:tplc="56DA6154">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2" w15:restartNumberingAfterBreak="0">
    <w:nsid w:val="40EC6368"/>
    <w:multiLevelType w:val="hybridMultilevel"/>
    <w:tmpl w:val="B45CAB18"/>
    <w:lvl w:ilvl="0" w:tplc="DD10471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40F12231"/>
    <w:multiLevelType w:val="hybridMultilevel"/>
    <w:tmpl w:val="9224014C"/>
    <w:lvl w:ilvl="0" w:tplc="01CAFE2C">
      <w:start w:val="1"/>
      <w:numFmt w:val="decimalFullWidth"/>
      <w:lvlText w:val="（%1）"/>
      <w:lvlJc w:val="left"/>
      <w:pPr>
        <w:ind w:left="1920" w:hanging="720"/>
      </w:pPr>
      <w:rPr>
        <w:rFonts w:eastAsia="ＭＳ 明朝" w:hint="default"/>
        <w:color w:val="auto"/>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4" w15:restartNumberingAfterBreak="0">
    <w:nsid w:val="41A354E8"/>
    <w:multiLevelType w:val="hybridMultilevel"/>
    <w:tmpl w:val="4FEA531E"/>
    <w:lvl w:ilvl="0" w:tplc="F056B78E">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4A81000D"/>
    <w:multiLevelType w:val="hybridMultilevel"/>
    <w:tmpl w:val="1CBE0E10"/>
    <w:lvl w:ilvl="0" w:tplc="8FAAD56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D213221"/>
    <w:multiLevelType w:val="hybridMultilevel"/>
    <w:tmpl w:val="9D8EE8AA"/>
    <w:lvl w:ilvl="0" w:tplc="7B0AC6A0">
      <w:start w:val="1"/>
      <w:numFmt w:val="decimalFullWidth"/>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4F9C49A0"/>
    <w:multiLevelType w:val="hybridMultilevel"/>
    <w:tmpl w:val="857668E8"/>
    <w:lvl w:ilvl="0" w:tplc="145EAB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8" w15:restartNumberingAfterBreak="0">
    <w:nsid w:val="5B5A66B4"/>
    <w:multiLevelType w:val="hybridMultilevel"/>
    <w:tmpl w:val="D72C2F0C"/>
    <w:lvl w:ilvl="0" w:tplc="23BA1018">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561986"/>
    <w:multiLevelType w:val="hybridMultilevel"/>
    <w:tmpl w:val="2402B84E"/>
    <w:lvl w:ilvl="0" w:tplc="10E0D080">
      <w:start w:val="1"/>
      <w:numFmt w:val="decimalFullWidth"/>
      <w:lvlText w:val="（%1）"/>
      <w:lvlJc w:val="left"/>
      <w:pPr>
        <w:ind w:left="1176" w:hanging="750"/>
      </w:pPr>
      <w:rPr>
        <w:rFonts w:ascii="ＭＳ 明朝" w:eastAsia="ＭＳ 明朝" w:hAnsi="ＭＳ 明朝" w:hint="default"/>
        <w:lang w:val="en-US"/>
      </w:rPr>
    </w:lvl>
    <w:lvl w:ilvl="1" w:tplc="04090017">
      <w:start w:val="1"/>
      <w:numFmt w:val="aiueoFullWidth"/>
      <w:lvlText w:val="(%2)"/>
      <w:lvlJc w:val="left"/>
      <w:pPr>
        <w:ind w:left="271" w:hanging="420"/>
      </w:pPr>
    </w:lvl>
    <w:lvl w:ilvl="2" w:tplc="5462C93C">
      <w:start w:val="1"/>
      <w:numFmt w:val="decimalEnclosedCircle"/>
      <w:lvlText w:val="%3"/>
      <w:lvlJc w:val="left"/>
      <w:pPr>
        <w:ind w:left="631" w:hanging="360"/>
      </w:pPr>
      <w:rPr>
        <w:rFonts w:hint="default"/>
      </w:rPr>
    </w:lvl>
    <w:lvl w:ilvl="3" w:tplc="0409000F" w:tentative="1">
      <w:start w:val="1"/>
      <w:numFmt w:val="decimal"/>
      <w:lvlText w:val="%4."/>
      <w:lvlJc w:val="left"/>
      <w:pPr>
        <w:ind w:left="1111" w:hanging="420"/>
      </w:pPr>
    </w:lvl>
    <w:lvl w:ilvl="4" w:tplc="04090017" w:tentative="1">
      <w:start w:val="1"/>
      <w:numFmt w:val="aiueoFullWidth"/>
      <w:lvlText w:val="(%5)"/>
      <w:lvlJc w:val="left"/>
      <w:pPr>
        <w:ind w:left="1531" w:hanging="420"/>
      </w:pPr>
    </w:lvl>
    <w:lvl w:ilvl="5" w:tplc="04090011" w:tentative="1">
      <w:start w:val="1"/>
      <w:numFmt w:val="decimalEnclosedCircle"/>
      <w:lvlText w:val="%6"/>
      <w:lvlJc w:val="left"/>
      <w:pPr>
        <w:ind w:left="1951" w:hanging="420"/>
      </w:pPr>
    </w:lvl>
    <w:lvl w:ilvl="6" w:tplc="0409000F" w:tentative="1">
      <w:start w:val="1"/>
      <w:numFmt w:val="decimal"/>
      <w:lvlText w:val="%7."/>
      <w:lvlJc w:val="left"/>
      <w:pPr>
        <w:ind w:left="2371" w:hanging="420"/>
      </w:pPr>
    </w:lvl>
    <w:lvl w:ilvl="7" w:tplc="04090017" w:tentative="1">
      <w:start w:val="1"/>
      <w:numFmt w:val="aiueoFullWidth"/>
      <w:lvlText w:val="(%8)"/>
      <w:lvlJc w:val="left"/>
      <w:pPr>
        <w:ind w:left="2791" w:hanging="420"/>
      </w:pPr>
    </w:lvl>
    <w:lvl w:ilvl="8" w:tplc="04090011" w:tentative="1">
      <w:start w:val="1"/>
      <w:numFmt w:val="decimalEnclosedCircle"/>
      <w:lvlText w:val="%9"/>
      <w:lvlJc w:val="left"/>
      <w:pPr>
        <w:ind w:left="3211" w:hanging="420"/>
      </w:pPr>
    </w:lvl>
  </w:abstractNum>
  <w:abstractNum w:abstractNumId="20" w15:restartNumberingAfterBreak="0">
    <w:nsid w:val="6E23786B"/>
    <w:multiLevelType w:val="hybridMultilevel"/>
    <w:tmpl w:val="5D8C45EE"/>
    <w:lvl w:ilvl="0" w:tplc="61CE93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521141"/>
    <w:multiLevelType w:val="hybridMultilevel"/>
    <w:tmpl w:val="14A434D4"/>
    <w:lvl w:ilvl="0" w:tplc="7208F70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68001263">
    <w:abstractNumId w:val="19"/>
  </w:num>
  <w:num w:numId="2" w16cid:durableId="2117216413">
    <w:abstractNumId w:val="12"/>
  </w:num>
  <w:num w:numId="3" w16cid:durableId="1884947075">
    <w:abstractNumId w:val="14"/>
  </w:num>
  <w:num w:numId="4" w16cid:durableId="2032102193">
    <w:abstractNumId w:val="18"/>
  </w:num>
  <w:num w:numId="5" w16cid:durableId="641421239">
    <w:abstractNumId w:val="5"/>
  </w:num>
  <w:num w:numId="6" w16cid:durableId="1585450533">
    <w:abstractNumId w:val="0"/>
  </w:num>
  <w:num w:numId="7" w16cid:durableId="126047909">
    <w:abstractNumId w:val="20"/>
  </w:num>
  <w:num w:numId="8" w16cid:durableId="1628390827">
    <w:abstractNumId w:val="7"/>
  </w:num>
  <w:num w:numId="9" w16cid:durableId="473839213">
    <w:abstractNumId w:val="15"/>
  </w:num>
  <w:num w:numId="10" w16cid:durableId="856846194">
    <w:abstractNumId w:val="2"/>
  </w:num>
  <w:num w:numId="11" w16cid:durableId="381637667">
    <w:abstractNumId w:val="4"/>
  </w:num>
  <w:num w:numId="12" w16cid:durableId="1030883742">
    <w:abstractNumId w:val="21"/>
  </w:num>
  <w:num w:numId="13" w16cid:durableId="1383166036">
    <w:abstractNumId w:val="1"/>
  </w:num>
  <w:num w:numId="14" w16cid:durableId="2092463775">
    <w:abstractNumId w:val="3"/>
  </w:num>
  <w:num w:numId="15" w16cid:durableId="1911038780">
    <w:abstractNumId w:val="10"/>
  </w:num>
  <w:num w:numId="16" w16cid:durableId="1326544728">
    <w:abstractNumId w:val="11"/>
  </w:num>
  <w:num w:numId="17" w16cid:durableId="914777955">
    <w:abstractNumId w:val="13"/>
  </w:num>
  <w:num w:numId="18" w16cid:durableId="1393850801">
    <w:abstractNumId w:val="6"/>
  </w:num>
  <w:num w:numId="19" w16cid:durableId="510530913">
    <w:abstractNumId w:val="8"/>
  </w:num>
  <w:num w:numId="20" w16cid:durableId="295836760">
    <w:abstractNumId w:val="17"/>
  </w:num>
  <w:num w:numId="21" w16cid:durableId="314377317">
    <w:abstractNumId w:val="16"/>
  </w:num>
  <w:num w:numId="22" w16cid:durableId="570310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1B"/>
    <w:rsid w:val="0000012F"/>
    <w:rsid w:val="00000B73"/>
    <w:rsid w:val="00001C41"/>
    <w:rsid w:val="00004F01"/>
    <w:rsid w:val="000056EC"/>
    <w:rsid w:val="00006D84"/>
    <w:rsid w:val="0000797F"/>
    <w:rsid w:val="00010498"/>
    <w:rsid w:val="00010D20"/>
    <w:rsid w:val="000131E1"/>
    <w:rsid w:val="00013F92"/>
    <w:rsid w:val="00016A2D"/>
    <w:rsid w:val="00016FF4"/>
    <w:rsid w:val="00021254"/>
    <w:rsid w:val="000213EC"/>
    <w:rsid w:val="00021A2D"/>
    <w:rsid w:val="00023BA9"/>
    <w:rsid w:val="00026322"/>
    <w:rsid w:val="000264F0"/>
    <w:rsid w:val="000279EF"/>
    <w:rsid w:val="00030F5D"/>
    <w:rsid w:val="0003108C"/>
    <w:rsid w:val="0003144C"/>
    <w:rsid w:val="00031873"/>
    <w:rsid w:val="00031BB7"/>
    <w:rsid w:val="00036073"/>
    <w:rsid w:val="0003669A"/>
    <w:rsid w:val="0003729C"/>
    <w:rsid w:val="000416D6"/>
    <w:rsid w:val="0004213D"/>
    <w:rsid w:val="000444CC"/>
    <w:rsid w:val="000473C2"/>
    <w:rsid w:val="00050222"/>
    <w:rsid w:val="00050FDC"/>
    <w:rsid w:val="00052647"/>
    <w:rsid w:val="00053456"/>
    <w:rsid w:val="00055CC5"/>
    <w:rsid w:val="0005617F"/>
    <w:rsid w:val="00056ADD"/>
    <w:rsid w:val="00057CEB"/>
    <w:rsid w:val="00060242"/>
    <w:rsid w:val="000602FA"/>
    <w:rsid w:val="000603DA"/>
    <w:rsid w:val="00062548"/>
    <w:rsid w:val="000665EE"/>
    <w:rsid w:val="000716EB"/>
    <w:rsid w:val="00073153"/>
    <w:rsid w:val="0007361A"/>
    <w:rsid w:val="00080A8C"/>
    <w:rsid w:val="0008421D"/>
    <w:rsid w:val="00084B9A"/>
    <w:rsid w:val="00084DAC"/>
    <w:rsid w:val="00090552"/>
    <w:rsid w:val="00090CAD"/>
    <w:rsid w:val="00091004"/>
    <w:rsid w:val="00092EDE"/>
    <w:rsid w:val="00094CE0"/>
    <w:rsid w:val="00097947"/>
    <w:rsid w:val="000A0777"/>
    <w:rsid w:val="000A15C7"/>
    <w:rsid w:val="000A1D38"/>
    <w:rsid w:val="000A3768"/>
    <w:rsid w:val="000A4C95"/>
    <w:rsid w:val="000B0437"/>
    <w:rsid w:val="000B08AE"/>
    <w:rsid w:val="000B2C1B"/>
    <w:rsid w:val="000B2FF0"/>
    <w:rsid w:val="000B40C4"/>
    <w:rsid w:val="000B5E92"/>
    <w:rsid w:val="000B70C9"/>
    <w:rsid w:val="000C116E"/>
    <w:rsid w:val="000C1D2D"/>
    <w:rsid w:val="000C2BAB"/>
    <w:rsid w:val="000C3B2B"/>
    <w:rsid w:val="000C3DA2"/>
    <w:rsid w:val="000C5D2C"/>
    <w:rsid w:val="000C60CB"/>
    <w:rsid w:val="000C622A"/>
    <w:rsid w:val="000C6E90"/>
    <w:rsid w:val="000C7150"/>
    <w:rsid w:val="000C7A6C"/>
    <w:rsid w:val="000C7C2F"/>
    <w:rsid w:val="000D054B"/>
    <w:rsid w:val="000D0A20"/>
    <w:rsid w:val="000D137E"/>
    <w:rsid w:val="000D19D6"/>
    <w:rsid w:val="000D1D75"/>
    <w:rsid w:val="000D340F"/>
    <w:rsid w:val="000D4711"/>
    <w:rsid w:val="000D4E91"/>
    <w:rsid w:val="000D6AF6"/>
    <w:rsid w:val="000E0090"/>
    <w:rsid w:val="000E1E87"/>
    <w:rsid w:val="000E2717"/>
    <w:rsid w:val="000E3582"/>
    <w:rsid w:val="000E4069"/>
    <w:rsid w:val="000E4DCD"/>
    <w:rsid w:val="000E7845"/>
    <w:rsid w:val="000E7FA7"/>
    <w:rsid w:val="000F251B"/>
    <w:rsid w:val="000F33B8"/>
    <w:rsid w:val="000F3D16"/>
    <w:rsid w:val="000F42E6"/>
    <w:rsid w:val="000F4474"/>
    <w:rsid w:val="000F6DCF"/>
    <w:rsid w:val="00102D84"/>
    <w:rsid w:val="0010458B"/>
    <w:rsid w:val="00105812"/>
    <w:rsid w:val="00105FBA"/>
    <w:rsid w:val="0010646E"/>
    <w:rsid w:val="00107FEF"/>
    <w:rsid w:val="00112982"/>
    <w:rsid w:val="001146F9"/>
    <w:rsid w:val="0011562B"/>
    <w:rsid w:val="00115710"/>
    <w:rsid w:val="00116118"/>
    <w:rsid w:val="00120310"/>
    <w:rsid w:val="00122BA6"/>
    <w:rsid w:val="00123079"/>
    <w:rsid w:val="00124F72"/>
    <w:rsid w:val="00125C48"/>
    <w:rsid w:val="00127872"/>
    <w:rsid w:val="00130287"/>
    <w:rsid w:val="00130D64"/>
    <w:rsid w:val="00131C6B"/>
    <w:rsid w:val="00132A99"/>
    <w:rsid w:val="00132F7B"/>
    <w:rsid w:val="00134E05"/>
    <w:rsid w:val="001356E3"/>
    <w:rsid w:val="00135C42"/>
    <w:rsid w:val="00137CDA"/>
    <w:rsid w:val="0014030B"/>
    <w:rsid w:val="00141456"/>
    <w:rsid w:val="00143C1A"/>
    <w:rsid w:val="00144B1C"/>
    <w:rsid w:val="00145664"/>
    <w:rsid w:val="001471D6"/>
    <w:rsid w:val="001477B9"/>
    <w:rsid w:val="00147AE7"/>
    <w:rsid w:val="00147EB7"/>
    <w:rsid w:val="00147FE6"/>
    <w:rsid w:val="0015008B"/>
    <w:rsid w:val="00150C59"/>
    <w:rsid w:val="00152579"/>
    <w:rsid w:val="00153425"/>
    <w:rsid w:val="001540E6"/>
    <w:rsid w:val="00156A0F"/>
    <w:rsid w:val="001574A2"/>
    <w:rsid w:val="00160F7C"/>
    <w:rsid w:val="001625F6"/>
    <w:rsid w:val="00162C55"/>
    <w:rsid w:val="00162D84"/>
    <w:rsid w:val="00162E62"/>
    <w:rsid w:val="00163F0C"/>
    <w:rsid w:val="00165B13"/>
    <w:rsid w:val="00166233"/>
    <w:rsid w:val="00167582"/>
    <w:rsid w:val="00167E82"/>
    <w:rsid w:val="00170BC6"/>
    <w:rsid w:val="00172572"/>
    <w:rsid w:val="00174627"/>
    <w:rsid w:val="001753B4"/>
    <w:rsid w:val="001754E5"/>
    <w:rsid w:val="0017569A"/>
    <w:rsid w:val="0017779F"/>
    <w:rsid w:val="00180DE3"/>
    <w:rsid w:val="00181C03"/>
    <w:rsid w:val="00182178"/>
    <w:rsid w:val="00186DA6"/>
    <w:rsid w:val="00186EFD"/>
    <w:rsid w:val="0019170D"/>
    <w:rsid w:val="00193C91"/>
    <w:rsid w:val="00193F49"/>
    <w:rsid w:val="001940CC"/>
    <w:rsid w:val="00194B79"/>
    <w:rsid w:val="00194E35"/>
    <w:rsid w:val="00195ADB"/>
    <w:rsid w:val="00197698"/>
    <w:rsid w:val="00197A43"/>
    <w:rsid w:val="001A0824"/>
    <w:rsid w:val="001A0A8B"/>
    <w:rsid w:val="001A0D3A"/>
    <w:rsid w:val="001A566E"/>
    <w:rsid w:val="001A590A"/>
    <w:rsid w:val="001A72CB"/>
    <w:rsid w:val="001A73D5"/>
    <w:rsid w:val="001A7977"/>
    <w:rsid w:val="001B296F"/>
    <w:rsid w:val="001B3240"/>
    <w:rsid w:val="001B4562"/>
    <w:rsid w:val="001B50B9"/>
    <w:rsid w:val="001C0712"/>
    <w:rsid w:val="001C07A5"/>
    <w:rsid w:val="001C1056"/>
    <w:rsid w:val="001C279E"/>
    <w:rsid w:val="001C296A"/>
    <w:rsid w:val="001C330C"/>
    <w:rsid w:val="001C4628"/>
    <w:rsid w:val="001C4B53"/>
    <w:rsid w:val="001C63A3"/>
    <w:rsid w:val="001D05FF"/>
    <w:rsid w:val="001D0C1B"/>
    <w:rsid w:val="001D0FD8"/>
    <w:rsid w:val="001D20EA"/>
    <w:rsid w:val="001D35C1"/>
    <w:rsid w:val="001D45CB"/>
    <w:rsid w:val="001D4790"/>
    <w:rsid w:val="001D58C9"/>
    <w:rsid w:val="001D7724"/>
    <w:rsid w:val="001E04B1"/>
    <w:rsid w:val="001E1019"/>
    <w:rsid w:val="001E20E6"/>
    <w:rsid w:val="001E30D7"/>
    <w:rsid w:val="001E340E"/>
    <w:rsid w:val="001E4013"/>
    <w:rsid w:val="001E4AC5"/>
    <w:rsid w:val="001E5C12"/>
    <w:rsid w:val="001E7136"/>
    <w:rsid w:val="001E760B"/>
    <w:rsid w:val="001F1283"/>
    <w:rsid w:val="001F14BB"/>
    <w:rsid w:val="001F1E89"/>
    <w:rsid w:val="001F1FBC"/>
    <w:rsid w:val="001F358E"/>
    <w:rsid w:val="001F569B"/>
    <w:rsid w:val="002003A9"/>
    <w:rsid w:val="00202A00"/>
    <w:rsid w:val="00203DCA"/>
    <w:rsid w:val="002058ED"/>
    <w:rsid w:val="0020791E"/>
    <w:rsid w:val="002123ED"/>
    <w:rsid w:val="002125E5"/>
    <w:rsid w:val="002131E3"/>
    <w:rsid w:val="00213EC6"/>
    <w:rsid w:val="00214A4C"/>
    <w:rsid w:val="0021557A"/>
    <w:rsid w:val="0021657C"/>
    <w:rsid w:val="00216FA9"/>
    <w:rsid w:val="00217C67"/>
    <w:rsid w:val="0022072B"/>
    <w:rsid w:val="00221EC1"/>
    <w:rsid w:val="00222DA9"/>
    <w:rsid w:val="002232A9"/>
    <w:rsid w:val="002234B1"/>
    <w:rsid w:val="002237F0"/>
    <w:rsid w:val="002243E0"/>
    <w:rsid w:val="00225AE0"/>
    <w:rsid w:val="00226382"/>
    <w:rsid w:val="00226EC2"/>
    <w:rsid w:val="002303B4"/>
    <w:rsid w:val="002308E1"/>
    <w:rsid w:val="00231DBA"/>
    <w:rsid w:val="00231F22"/>
    <w:rsid w:val="00232B92"/>
    <w:rsid w:val="002334D7"/>
    <w:rsid w:val="00233F0F"/>
    <w:rsid w:val="002352B4"/>
    <w:rsid w:val="00236BDA"/>
    <w:rsid w:val="00241815"/>
    <w:rsid w:val="00241BA1"/>
    <w:rsid w:val="00241DFD"/>
    <w:rsid w:val="002420CD"/>
    <w:rsid w:val="0024262D"/>
    <w:rsid w:val="002426AB"/>
    <w:rsid w:val="00242C72"/>
    <w:rsid w:val="00243810"/>
    <w:rsid w:val="00243FC3"/>
    <w:rsid w:val="0024442C"/>
    <w:rsid w:val="0024447B"/>
    <w:rsid w:val="00244B40"/>
    <w:rsid w:val="00245A81"/>
    <w:rsid w:val="0024624D"/>
    <w:rsid w:val="00246A93"/>
    <w:rsid w:val="00247164"/>
    <w:rsid w:val="00250AC8"/>
    <w:rsid w:val="00252DD8"/>
    <w:rsid w:val="002542D7"/>
    <w:rsid w:val="002565BF"/>
    <w:rsid w:val="00256F7A"/>
    <w:rsid w:val="00257FED"/>
    <w:rsid w:val="00260916"/>
    <w:rsid w:val="00260E01"/>
    <w:rsid w:val="00261160"/>
    <w:rsid w:val="00261D65"/>
    <w:rsid w:val="00262089"/>
    <w:rsid w:val="0026273B"/>
    <w:rsid w:val="0026355B"/>
    <w:rsid w:val="00264BC5"/>
    <w:rsid w:val="00264D98"/>
    <w:rsid w:val="002652BD"/>
    <w:rsid w:val="00267AD7"/>
    <w:rsid w:val="00267B5E"/>
    <w:rsid w:val="00272E30"/>
    <w:rsid w:val="00272FFA"/>
    <w:rsid w:val="00275AF9"/>
    <w:rsid w:val="00275E4C"/>
    <w:rsid w:val="002779C0"/>
    <w:rsid w:val="00277B49"/>
    <w:rsid w:val="00280423"/>
    <w:rsid w:val="0028093C"/>
    <w:rsid w:val="0028288C"/>
    <w:rsid w:val="00284514"/>
    <w:rsid w:val="00284681"/>
    <w:rsid w:val="0028510D"/>
    <w:rsid w:val="00285A1C"/>
    <w:rsid w:val="0028676C"/>
    <w:rsid w:val="00286D85"/>
    <w:rsid w:val="00286DFA"/>
    <w:rsid w:val="00287F36"/>
    <w:rsid w:val="002905E3"/>
    <w:rsid w:val="002907F0"/>
    <w:rsid w:val="002921C3"/>
    <w:rsid w:val="0029287A"/>
    <w:rsid w:val="00292A96"/>
    <w:rsid w:val="00294936"/>
    <w:rsid w:val="002A1067"/>
    <w:rsid w:val="002A2837"/>
    <w:rsid w:val="002A4D83"/>
    <w:rsid w:val="002A66D7"/>
    <w:rsid w:val="002A74F2"/>
    <w:rsid w:val="002B0EE2"/>
    <w:rsid w:val="002B1431"/>
    <w:rsid w:val="002B175D"/>
    <w:rsid w:val="002B21F5"/>
    <w:rsid w:val="002B57D7"/>
    <w:rsid w:val="002B6DE7"/>
    <w:rsid w:val="002B6ED2"/>
    <w:rsid w:val="002B7C3D"/>
    <w:rsid w:val="002C4050"/>
    <w:rsid w:val="002C5C9F"/>
    <w:rsid w:val="002D0FDC"/>
    <w:rsid w:val="002D1410"/>
    <w:rsid w:val="002D239C"/>
    <w:rsid w:val="002D3B08"/>
    <w:rsid w:val="002D3F54"/>
    <w:rsid w:val="002D4673"/>
    <w:rsid w:val="002D5468"/>
    <w:rsid w:val="002D656A"/>
    <w:rsid w:val="002D7252"/>
    <w:rsid w:val="002E0FF3"/>
    <w:rsid w:val="002E2044"/>
    <w:rsid w:val="002E2F3D"/>
    <w:rsid w:val="002E46AD"/>
    <w:rsid w:val="002E4A41"/>
    <w:rsid w:val="002E5B9E"/>
    <w:rsid w:val="002E5D63"/>
    <w:rsid w:val="002F0B28"/>
    <w:rsid w:val="002F225A"/>
    <w:rsid w:val="002F27A4"/>
    <w:rsid w:val="002F3B95"/>
    <w:rsid w:val="002F3CA1"/>
    <w:rsid w:val="002F61A7"/>
    <w:rsid w:val="002F71AC"/>
    <w:rsid w:val="002F7F2B"/>
    <w:rsid w:val="00301FF0"/>
    <w:rsid w:val="003026E2"/>
    <w:rsid w:val="00302F22"/>
    <w:rsid w:val="00303043"/>
    <w:rsid w:val="0030484A"/>
    <w:rsid w:val="00305B6C"/>
    <w:rsid w:val="003070EF"/>
    <w:rsid w:val="00307518"/>
    <w:rsid w:val="00311269"/>
    <w:rsid w:val="0031256D"/>
    <w:rsid w:val="00312DF7"/>
    <w:rsid w:val="003131FE"/>
    <w:rsid w:val="00313872"/>
    <w:rsid w:val="003141E1"/>
    <w:rsid w:val="00314B81"/>
    <w:rsid w:val="00314F36"/>
    <w:rsid w:val="00315562"/>
    <w:rsid w:val="00317B92"/>
    <w:rsid w:val="003207E2"/>
    <w:rsid w:val="003220B4"/>
    <w:rsid w:val="00322608"/>
    <w:rsid w:val="00322C7D"/>
    <w:rsid w:val="00322D51"/>
    <w:rsid w:val="00324C94"/>
    <w:rsid w:val="0032630A"/>
    <w:rsid w:val="003273E9"/>
    <w:rsid w:val="00327AE2"/>
    <w:rsid w:val="00330E86"/>
    <w:rsid w:val="00331178"/>
    <w:rsid w:val="00337ECF"/>
    <w:rsid w:val="003405A3"/>
    <w:rsid w:val="003431C1"/>
    <w:rsid w:val="00344663"/>
    <w:rsid w:val="00346907"/>
    <w:rsid w:val="00350EAD"/>
    <w:rsid w:val="003543B4"/>
    <w:rsid w:val="00354C83"/>
    <w:rsid w:val="003551C2"/>
    <w:rsid w:val="00355B09"/>
    <w:rsid w:val="003566A3"/>
    <w:rsid w:val="003575ED"/>
    <w:rsid w:val="00357A1A"/>
    <w:rsid w:val="00357E78"/>
    <w:rsid w:val="00360251"/>
    <w:rsid w:val="00361D8F"/>
    <w:rsid w:val="00362784"/>
    <w:rsid w:val="00363B33"/>
    <w:rsid w:val="00364167"/>
    <w:rsid w:val="00364D1B"/>
    <w:rsid w:val="00364D55"/>
    <w:rsid w:val="00364ED2"/>
    <w:rsid w:val="00364FA5"/>
    <w:rsid w:val="003651AF"/>
    <w:rsid w:val="0036737B"/>
    <w:rsid w:val="00370B19"/>
    <w:rsid w:val="00371912"/>
    <w:rsid w:val="00372449"/>
    <w:rsid w:val="00372D4E"/>
    <w:rsid w:val="003736DB"/>
    <w:rsid w:val="0037390F"/>
    <w:rsid w:val="00373D61"/>
    <w:rsid w:val="00374583"/>
    <w:rsid w:val="00375A20"/>
    <w:rsid w:val="00376294"/>
    <w:rsid w:val="00376EAC"/>
    <w:rsid w:val="003774D4"/>
    <w:rsid w:val="00380CD4"/>
    <w:rsid w:val="003811BE"/>
    <w:rsid w:val="00382476"/>
    <w:rsid w:val="00383928"/>
    <w:rsid w:val="0038531D"/>
    <w:rsid w:val="00387B40"/>
    <w:rsid w:val="00391081"/>
    <w:rsid w:val="00391683"/>
    <w:rsid w:val="00391F1C"/>
    <w:rsid w:val="003929F4"/>
    <w:rsid w:val="00395B98"/>
    <w:rsid w:val="003968BB"/>
    <w:rsid w:val="00397E2B"/>
    <w:rsid w:val="003A29D6"/>
    <w:rsid w:val="003A4F57"/>
    <w:rsid w:val="003A58CA"/>
    <w:rsid w:val="003A7F11"/>
    <w:rsid w:val="003B0E37"/>
    <w:rsid w:val="003B113A"/>
    <w:rsid w:val="003B19FD"/>
    <w:rsid w:val="003B2DD0"/>
    <w:rsid w:val="003B2E01"/>
    <w:rsid w:val="003B31D1"/>
    <w:rsid w:val="003B48B4"/>
    <w:rsid w:val="003B4977"/>
    <w:rsid w:val="003B5631"/>
    <w:rsid w:val="003B5E00"/>
    <w:rsid w:val="003B60EC"/>
    <w:rsid w:val="003B7FF4"/>
    <w:rsid w:val="003C304A"/>
    <w:rsid w:val="003C3B62"/>
    <w:rsid w:val="003C5B9A"/>
    <w:rsid w:val="003C7D52"/>
    <w:rsid w:val="003D0725"/>
    <w:rsid w:val="003D1480"/>
    <w:rsid w:val="003D26EB"/>
    <w:rsid w:val="003D2DF1"/>
    <w:rsid w:val="003D3B3A"/>
    <w:rsid w:val="003D4CE1"/>
    <w:rsid w:val="003E065B"/>
    <w:rsid w:val="003E0730"/>
    <w:rsid w:val="003E3925"/>
    <w:rsid w:val="003E3CDC"/>
    <w:rsid w:val="003E541F"/>
    <w:rsid w:val="003E5B4D"/>
    <w:rsid w:val="003E6247"/>
    <w:rsid w:val="003E6303"/>
    <w:rsid w:val="003E726E"/>
    <w:rsid w:val="003E74C4"/>
    <w:rsid w:val="003F0712"/>
    <w:rsid w:val="003F0A07"/>
    <w:rsid w:val="003F1B51"/>
    <w:rsid w:val="003F55B0"/>
    <w:rsid w:val="003F74F3"/>
    <w:rsid w:val="003F7DE5"/>
    <w:rsid w:val="004019CA"/>
    <w:rsid w:val="0040208E"/>
    <w:rsid w:val="00402565"/>
    <w:rsid w:val="00403031"/>
    <w:rsid w:val="0040378F"/>
    <w:rsid w:val="00404294"/>
    <w:rsid w:val="004044E3"/>
    <w:rsid w:val="00407824"/>
    <w:rsid w:val="004114C8"/>
    <w:rsid w:val="00411C72"/>
    <w:rsid w:val="00415020"/>
    <w:rsid w:val="00417213"/>
    <w:rsid w:val="004172D9"/>
    <w:rsid w:val="00417CD4"/>
    <w:rsid w:val="004238D3"/>
    <w:rsid w:val="00423D47"/>
    <w:rsid w:val="00434062"/>
    <w:rsid w:val="004344F1"/>
    <w:rsid w:val="00434D05"/>
    <w:rsid w:val="00434D6F"/>
    <w:rsid w:val="00436369"/>
    <w:rsid w:val="00437ABC"/>
    <w:rsid w:val="00437BA4"/>
    <w:rsid w:val="00442267"/>
    <w:rsid w:val="0044228E"/>
    <w:rsid w:val="004440CE"/>
    <w:rsid w:val="00445C11"/>
    <w:rsid w:val="00451F99"/>
    <w:rsid w:val="004527B1"/>
    <w:rsid w:val="004528B5"/>
    <w:rsid w:val="004574DE"/>
    <w:rsid w:val="0046154F"/>
    <w:rsid w:val="0046180D"/>
    <w:rsid w:val="004623E3"/>
    <w:rsid w:val="004625F5"/>
    <w:rsid w:val="00462C66"/>
    <w:rsid w:val="00464607"/>
    <w:rsid w:val="0046567F"/>
    <w:rsid w:val="00470D04"/>
    <w:rsid w:val="004717E1"/>
    <w:rsid w:val="004723F0"/>
    <w:rsid w:val="00474B4A"/>
    <w:rsid w:val="00476D49"/>
    <w:rsid w:val="004775DA"/>
    <w:rsid w:val="00477D64"/>
    <w:rsid w:val="00481F98"/>
    <w:rsid w:val="00483695"/>
    <w:rsid w:val="004844A1"/>
    <w:rsid w:val="0048510A"/>
    <w:rsid w:val="00485271"/>
    <w:rsid w:val="00485BFF"/>
    <w:rsid w:val="004860D8"/>
    <w:rsid w:val="00486D54"/>
    <w:rsid w:val="00490EFA"/>
    <w:rsid w:val="004919E5"/>
    <w:rsid w:val="00491E07"/>
    <w:rsid w:val="00493700"/>
    <w:rsid w:val="00493D9A"/>
    <w:rsid w:val="0049432A"/>
    <w:rsid w:val="0049774E"/>
    <w:rsid w:val="00497AB9"/>
    <w:rsid w:val="004A02C9"/>
    <w:rsid w:val="004A0E1B"/>
    <w:rsid w:val="004A2F52"/>
    <w:rsid w:val="004A3D6F"/>
    <w:rsid w:val="004A4853"/>
    <w:rsid w:val="004A4CF5"/>
    <w:rsid w:val="004A5314"/>
    <w:rsid w:val="004A6359"/>
    <w:rsid w:val="004A652D"/>
    <w:rsid w:val="004B0C5F"/>
    <w:rsid w:val="004B2089"/>
    <w:rsid w:val="004B2156"/>
    <w:rsid w:val="004B2396"/>
    <w:rsid w:val="004B348C"/>
    <w:rsid w:val="004B57DB"/>
    <w:rsid w:val="004B627E"/>
    <w:rsid w:val="004B6BDD"/>
    <w:rsid w:val="004C058D"/>
    <w:rsid w:val="004C17A4"/>
    <w:rsid w:val="004C20D7"/>
    <w:rsid w:val="004C32A4"/>
    <w:rsid w:val="004C5EE0"/>
    <w:rsid w:val="004C66DE"/>
    <w:rsid w:val="004C69CB"/>
    <w:rsid w:val="004C6A0E"/>
    <w:rsid w:val="004D027F"/>
    <w:rsid w:val="004D0819"/>
    <w:rsid w:val="004D1CA8"/>
    <w:rsid w:val="004D50BD"/>
    <w:rsid w:val="004D6B32"/>
    <w:rsid w:val="004E3906"/>
    <w:rsid w:val="004E55CA"/>
    <w:rsid w:val="004E7AF5"/>
    <w:rsid w:val="004E7FAE"/>
    <w:rsid w:val="004F13C8"/>
    <w:rsid w:val="004F2E5F"/>
    <w:rsid w:val="004F376D"/>
    <w:rsid w:val="004F3A5A"/>
    <w:rsid w:val="004F401D"/>
    <w:rsid w:val="004F4B06"/>
    <w:rsid w:val="004F528A"/>
    <w:rsid w:val="004F7112"/>
    <w:rsid w:val="004F7C79"/>
    <w:rsid w:val="005004B1"/>
    <w:rsid w:val="0050110A"/>
    <w:rsid w:val="0050113B"/>
    <w:rsid w:val="005012F2"/>
    <w:rsid w:val="0050137F"/>
    <w:rsid w:val="00502935"/>
    <w:rsid w:val="00502DD1"/>
    <w:rsid w:val="00503DC2"/>
    <w:rsid w:val="00504100"/>
    <w:rsid w:val="005043AD"/>
    <w:rsid w:val="00505907"/>
    <w:rsid w:val="00505C6D"/>
    <w:rsid w:val="005067A8"/>
    <w:rsid w:val="00506A4F"/>
    <w:rsid w:val="005078DC"/>
    <w:rsid w:val="00510047"/>
    <w:rsid w:val="00513FF7"/>
    <w:rsid w:val="00515275"/>
    <w:rsid w:val="0051607E"/>
    <w:rsid w:val="005161C4"/>
    <w:rsid w:val="00517781"/>
    <w:rsid w:val="005202A4"/>
    <w:rsid w:val="005203C8"/>
    <w:rsid w:val="00521B96"/>
    <w:rsid w:val="00523E1A"/>
    <w:rsid w:val="005241BD"/>
    <w:rsid w:val="0052443D"/>
    <w:rsid w:val="00524BE8"/>
    <w:rsid w:val="00524FF7"/>
    <w:rsid w:val="005254EE"/>
    <w:rsid w:val="00525D9D"/>
    <w:rsid w:val="00526EAD"/>
    <w:rsid w:val="00531C88"/>
    <w:rsid w:val="0053246A"/>
    <w:rsid w:val="00533585"/>
    <w:rsid w:val="0054324A"/>
    <w:rsid w:val="005472D1"/>
    <w:rsid w:val="00551BA4"/>
    <w:rsid w:val="0055214A"/>
    <w:rsid w:val="00552EB4"/>
    <w:rsid w:val="00552FAA"/>
    <w:rsid w:val="005537A5"/>
    <w:rsid w:val="00553825"/>
    <w:rsid w:val="00554E87"/>
    <w:rsid w:val="005559F2"/>
    <w:rsid w:val="00556F8F"/>
    <w:rsid w:val="00557DF6"/>
    <w:rsid w:val="00560902"/>
    <w:rsid w:val="0056348C"/>
    <w:rsid w:val="00564295"/>
    <w:rsid w:val="00565920"/>
    <w:rsid w:val="00565A4C"/>
    <w:rsid w:val="00565A84"/>
    <w:rsid w:val="00565BF9"/>
    <w:rsid w:val="00570836"/>
    <w:rsid w:val="0057285B"/>
    <w:rsid w:val="005728CE"/>
    <w:rsid w:val="00575A3C"/>
    <w:rsid w:val="005808D5"/>
    <w:rsid w:val="005863E8"/>
    <w:rsid w:val="00590199"/>
    <w:rsid w:val="00594221"/>
    <w:rsid w:val="00594A9D"/>
    <w:rsid w:val="00596DF7"/>
    <w:rsid w:val="005A0CF2"/>
    <w:rsid w:val="005A158D"/>
    <w:rsid w:val="005A25B5"/>
    <w:rsid w:val="005A2746"/>
    <w:rsid w:val="005A2BB0"/>
    <w:rsid w:val="005A31C2"/>
    <w:rsid w:val="005A4A80"/>
    <w:rsid w:val="005A54F5"/>
    <w:rsid w:val="005A59B6"/>
    <w:rsid w:val="005A5A08"/>
    <w:rsid w:val="005A757F"/>
    <w:rsid w:val="005B00FE"/>
    <w:rsid w:val="005B378E"/>
    <w:rsid w:val="005B4DDE"/>
    <w:rsid w:val="005B52A6"/>
    <w:rsid w:val="005B668D"/>
    <w:rsid w:val="005B7007"/>
    <w:rsid w:val="005C28E4"/>
    <w:rsid w:val="005C2EAF"/>
    <w:rsid w:val="005C4852"/>
    <w:rsid w:val="005C4CD7"/>
    <w:rsid w:val="005C60ED"/>
    <w:rsid w:val="005C75E7"/>
    <w:rsid w:val="005D194D"/>
    <w:rsid w:val="005D3532"/>
    <w:rsid w:val="005D49FB"/>
    <w:rsid w:val="005D4F56"/>
    <w:rsid w:val="005D5E64"/>
    <w:rsid w:val="005D68C4"/>
    <w:rsid w:val="005D78AF"/>
    <w:rsid w:val="005E33D6"/>
    <w:rsid w:val="005E4D77"/>
    <w:rsid w:val="005E525B"/>
    <w:rsid w:val="005E6469"/>
    <w:rsid w:val="005E68B3"/>
    <w:rsid w:val="005E7F0B"/>
    <w:rsid w:val="005F0340"/>
    <w:rsid w:val="005F097C"/>
    <w:rsid w:val="005F0A65"/>
    <w:rsid w:val="005F1820"/>
    <w:rsid w:val="005F185E"/>
    <w:rsid w:val="005F21B8"/>
    <w:rsid w:val="005F328B"/>
    <w:rsid w:val="005F40D0"/>
    <w:rsid w:val="005F415A"/>
    <w:rsid w:val="005F4397"/>
    <w:rsid w:val="005F4AFB"/>
    <w:rsid w:val="0060015D"/>
    <w:rsid w:val="006003D5"/>
    <w:rsid w:val="00600413"/>
    <w:rsid w:val="006022C4"/>
    <w:rsid w:val="00602985"/>
    <w:rsid w:val="0060487E"/>
    <w:rsid w:val="00605DD2"/>
    <w:rsid w:val="00611927"/>
    <w:rsid w:val="00615523"/>
    <w:rsid w:val="00615CBE"/>
    <w:rsid w:val="00617EC4"/>
    <w:rsid w:val="0062025B"/>
    <w:rsid w:val="00620EDA"/>
    <w:rsid w:val="00624CDA"/>
    <w:rsid w:val="00625E1A"/>
    <w:rsid w:val="00626122"/>
    <w:rsid w:val="006277C5"/>
    <w:rsid w:val="006317BA"/>
    <w:rsid w:val="00632DA3"/>
    <w:rsid w:val="0063319D"/>
    <w:rsid w:val="00633A69"/>
    <w:rsid w:val="0063535E"/>
    <w:rsid w:val="00635B1A"/>
    <w:rsid w:val="006367C6"/>
    <w:rsid w:val="00642737"/>
    <w:rsid w:val="00647088"/>
    <w:rsid w:val="00647236"/>
    <w:rsid w:val="0064C23B"/>
    <w:rsid w:val="00651489"/>
    <w:rsid w:val="0065171D"/>
    <w:rsid w:val="00655ADB"/>
    <w:rsid w:val="00657FA7"/>
    <w:rsid w:val="006604AC"/>
    <w:rsid w:val="0066185D"/>
    <w:rsid w:val="00661E6A"/>
    <w:rsid w:val="006640C2"/>
    <w:rsid w:val="00664284"/>
    <w:rsid w:val="00664559"/>
    <w:rsid w:val="00667142"/>
    <w:rsid w:val="00667B54"/>
    <w:rsid w:val="00671789"/>
    <w:rsid w:val="0067266B"/>
    <w:rsid w:val="006735FE"/>
    <w:rsid w:val="006738B5"/>
    <w:rsid w:val="0067469A"/>
    <w:rsid w:val="00675EBF"/>
    <w:rsid w:val="00675FFA"/>
    <w:rsid w:val="006803E5"/>
    <w:rsid w:val="0068057C"/>
    <w:rsid w:val="00680A27"/>
    <w:rsid w:val="006816A5"/>
    <w:rsid w:val="00683C1C"/>
    <w:rsid w:val="006843FF"/>
    <w:rsid w:val="0068472C"/>
    <w:rsid w:val="00685025"/>
    <w:rsid w:val="00687BA5"/>
    <w:rsid w:val="00692A53"/>
    <w:rsid w:val="0069640B"/>
    <w:rsid w:val="00697373"/>
    <w:rsid w:val="006A0CBC"/>
    <w:rsid w:val="006A0DB5"/>
    <w:rsid w:val="006A17F9"/>
    <w:rsid w:val="006A3640"/>
    <w:rsid w:val="006A41F1"/>
    <w:rsid w:val="006A4966"/>
    <w:rsid w:val="006A49E1"/>
    <w:rsid w:val="006A4B5C"/>
    <w:rsid w:val="006A6199"/>
    <w:rsid w:val="006A7F1C"/>
    <w:rsid w:val="006B0582"/>
    <w:rsid w:val="006B0C10"/>
    <w:rsid w:val="006B36C9"/>
    <w:rsid w:val="006B3FC5"/>
    <w:rsid w:val="006B3FDB"/>
    <w:rsid w:val="006B4FBE"/>
    <w:rsid w:val="006B64BA"/>
    <w:rsid w:val="006B729D"/>
    <w:rsid w:val="006C0297"/>
    <w:rsid w:val="006C0DDB"/>
    <w:rsid w:val="006C14B8"/>
    <w:rsid w:val="006C175E"/>
    <w:rsid w:val="006C366A"/>
    <w:rsid w:val="006C59A5"/>
    <w:rsid w:val="006C7EF4"/>
    <w:rsid w:val="006D0091"/>
    <w:rsid w:val="006D0A28"/>
    <w:rsid w:val="006D355E"/>
    <w:rsid w:val="006D41E4"/>
    <w:rsid w:val="006D5349"/>
    <w:rsid w:val="006D5799"/>
    <w:rsid w:val="006D74F1"/>
    <w:rsid w:val="006D7C2D"/>
    <w:rsid w:val="006D7C67"/>
    <w:rsid w:val="006D7D5E"/>
    <w:rsid w:val="006E2F4C"/>
    <w:rsid w:val="006E2F81"/>
    <w:rsid w:val="006E55F4"/>
    <w:rsid w:val="006E649C"/>
    <w:rsid w:val="006E6AF5"/>
    <w:rsid w:val="006E6CAE"/>
    <w:rsid w:val="006F137D"/>
    <w:rsid w:val="006F2528"/>
    <w:rsid w:val="006F5772"/>
    <w:rsid w:val="006F68A5"/>
    <w:rsid w:val="007003D6"/>
    <w:rsid w:val="00701F82"/>
    <w:rsid w:val="00703464"/>
    <w:rsid w:val="00703AE0"/>
    <w:rsid w:val="0070597E"/>
    <w:rsid w:val="007062DB"/>
    <w:rsid w:val="00706634"/>
    <w:rsid w:val="0070684A"/>
    <w:rsid w:val="00706AC9"/>
    <w:rsid w:val="00706ECD"/>
    <w:rsid w:val="007079D0"/>
    <w:rsid w:val="00711E13"/>
    <w:rsid w:val="00714BA5"/>
    <w:rsid w:val="0071656C"/>
    <w:rsid w:val="00721BF4"/>
    <w:rsid w:val="00727D55"/>
    <w:rsid w:val="00727EAF"/>
    <w:rsid w:val="00730C4C"/>
    <w:rsid w:val="00732A99"/>
    <w:rsid w:val="00733BC4"/>
    <w:rsid w:val="00745114"/>
    <w:rsid w:val="00745E00"/>
    <w:rsid w:val="00746F9B"/>
    <w:rsid w:val="0074793A"/>
    <w:rsid w:val="00750DE9"/>
    <w:rsid w:val="00751261"/>
    <w:rsid w:val="007513AD"/>
    <w:rsid w:val="00754282"/>
    <w:rsid w:val="007544EF"/>
    <w:rsid w:val="00756CC9"/>
    <w:rsid w:val="0075741C"/>
    <w:rsid w:val="00757D80"/>
    <w:rsid w:val="00760979"/>
    <w:rsid w:val="0076265B"/>
    <w:rsid w:val="00762998"/>
    <w:rsid w:val="007639C9"/>
    <w:rsid w:val="00763A8D"/>
    <w:rsid w:val="007654E8"/>
    <w:rsid w:val="007662B9"/>
    <w:rsid w:val="0077156F"/>
    <w:rsid w:val="00771FC0"/>
    <w:rsid w:val="007748F3"/>
    <w:rsid w:val="00775F9F"/>
    <w:rsid w:val="00775FB2"/>
    <w:rsid w:val="00777B27"/>
    <w:rsid w:val="00780998"/>
    <w:rsid w:val="00782F52"/>
    <w:rsid w:val="00783E3E"/>
    <w:rsid w:val="00783E7E"/>
    <w:rsid w:val="00785516"/>
    <w:rsid w:val="00785E91"/>
    <w:rsid w:val="00786A17"/>
    <w:rsid w:val="007916B7"/>
    <w:rsid w:val="00791B5A"/>
    <w:rsid w:val="0079272A"/>
    <w:rsid w:val="00793841"/>
    <w:rsid w:val="00793C11"/>
    <w:rsid w:val="00795279"/>
    <w:rsid w:val="00796BA0"/>
    <w:rsid w:val="0079797D"/>
    <w:rsid w:val="00797AD5"/>
    <w:rsid w:val="00797EAB"/>
    <w:rsid w:val="007A0A31"/>
    <w:rsid w:val="007A0DFD"/>
    <w:rsid w:val="007A3647"/>
    <w:rsid w:val="007A7323"/>
    <w:rsid w:val="007A7A10"/>
    <w:rsid w:val="007A7DB5"/>
    <w:rsid w:val="007B04D2"/>
    <w:rsid w:val="007B0835"/>
    <w:rsid w:val="007B0A1A"/>
    <w:rsid w:val="007B0A22"/>
    <w:rsid w:val="007B0DCD"/>
    <w:rsid w:val="007B1EF3"/>
    <w:rsid w:val="007B2718"/>
    <w:rsid w:val="007B529D"/>
    <w:rsid w:val="007C18BB"/>
    <w:rsid w:val="007C1C8F"/>
    <w:rsid w:val="007C3B9B"/>
    <w:rsid w:val="007C4A1E"/>
    <w:rsid w:val="007C7885"/>
    <w:rsid w:val="007C7A4C"/>
    <w:rsid w:val="007C7CAE"/>
    <w:rsid w:val="007D18EF"/>
    <w:rsid w:val="007D4BC6"/>
    <w:rsid w:val="007D511D"/>
    <w:rsid w:val="007D7273"/>
    <w:rsid w:val="007E0B7D"/>
    <w:rsid w:val="007E0BB8"/>
    <w:rsid w:val="007E1E2C"/>
    <w:rsid w:val="007E2605"/>
    <w:rsid w:val="007E30E8"/>
    <w:rsid w:val="007E3F87"/>
    <w:rsid w:val="007E4B57"/>
    <w:rsid w:val="007E4D1F"/>
    <w:rsid w:val="007E545B"/>
    <w:rsid w:val="007E73D2"/>
    <w:rsid w:val="007F0512"/>
    <w:rsid w:val="007F07DA"/>
    <w:rsid w:val="007F11CC"/>
    <w:rsid w:val="007F338D"/>
    <w:rsid w:val="007F350D"/>
    <w:rsid w:val="007F43DE"/>
    <w:rsid w:val="007F4F70"/>
    <w:rsid w:val="007F7486"/>
    <w:rsid w:val="00801972"/>
    <w:rsid w:val="00801AFD"/>
    <w:rsid w:val="00801C87"/>
    <w:rsid w:val="0080250A"/>
    <w:rsid w:val="00802514"/>
    <w:rsid w:val="00805A83"/>
    <w:rsid w:val="00806517"/>
    <w:rsid w:val="00806D35"/>
    <w:rsid w:val="00810868"/>
    <w:rsid w:val="00811BD9"/>
    <w:rsid w:val="008122C4"/>
    <w:rsid w:val="00812700"/>
    <w:rsid w:val="00815C64"/>
    <w:rsid w:val="00817014"/>
    <w:rsid w:val="00817CD7"/>
    <w:rsid w:val="008202E6"/>
    <w:rsid w:val="00820474"/>
    <w:rsid w:val="00820918"/>
    <w:rsid w:val="00820A9E"/>
    <w:rsid w:val="00822875"/>
    <w:rsid w:val="00822B56"/>
    <w:rsid w:val="00825357"/>
    <w:rsid w:val="0082720E"/>
    <w:rsid w:val="008275BB"/>
    <w:rsid w:val="00827CF6"/>
    <w:rsid w:val="0083006C"/>
    <w:rsid w:val="0083023F"/>
    <w:rsid w:val="0083110C"/>
    <w:rsid w:val="0083113F"/>
    <w:rsid w:val="00835AA5"/>
    <w:rsid w:val="008373AC"/>
    <w:rsid w:val="008407BE"/>
    <w:rsid w:val="008422C7"/>
    <w:rsid w:val="00843469"/>
    <w:rsid w:val="008440FD"/>
    <w:rsid w:val="0084414A"/>
    <w:rsid w:val="00844EAB"/>
    <w:rsid w:val="00844F0B"/>
    <w:rsid w:val="008456B4"/>
    <w:rsid w:val="0084759A"/>
    <w:rsid w:val="008502D1"/>
    <w:rsid w:val="00853BF6"/>
    <w:rsid w:val="00856266"/>
    <w:rsid w:val="00861FFF"/>
    <w:rsid w:val="00862D79"/>
    <w:rsid w:val="008637B6"/>
    <w:rsid w:val="008668AE"/>
    <w:rsid w:val="00867534"/>
    <w:rsid w:val="008701CE"/>
    <w:rsid w:val="00872B3A"/>
    <w:rsid w:val="008761E2"/>
    <w:rsid w:val="00877182"/>
    <w:rsid w:val="008771E9"/>
    <w:rsid w:val="00877A54"/>
    <w:rsid w:val="00881C2E"/>
    <w:rsid w:val="00882B1E"/>
    <w:rsid w:val="00883221"/>
    <w:rsid w:val="00886945"/>
    <w:rsid w:val="00886BEA"/>
    <w:rsid w:val="00886F79"/>
    <w:rsid w:val="00887BC2"/>
    <w:rsid w:val="00887DCC"/>
    <w:rsid w:val="00890339"/>
    <w:rsid w:val="008907ED"/>
    <w:rsid w:val="00890ED8"/>
    <w:rsid w:val="008910B5"/>
    <w:rsid w:val="008915D8"/>
    <w:rsid w:val="00893067"/>
    <w:rsid w:val="00893EE9"/>
    <w:rsid w:val="008949A8"/>
    <w:rsid w:val="0089599E"/>
    <w:rsid w:val="00896C72"/>
    <w:rsid w:val="008A11E2"/>
    <w:rsid w:val="008A1A84"/>
    <w:rsid w:val="008A2A37"/>
    <w:rsid w:val="008A2B92"/>
    <w:rsid w:val="008A39F0"/>
    <w:rsid w:val="008A3E41"/>
    <w:rsid w:val="008A59E8"/>
    <w:rsid w:val="008A66EA"/>
    <w:rsid w:val="008A6777"/>
    <w:rsid w:val="008A6A11"/>
    <w:rsid w:val="008A6F70"/>
    <w:rsid w:val="008B082D"/>
    <w:rsid w:val="008B0C6F"/>
    <w:rsid w:val="008B2E48"/>
    <w:rsid w:val="008B3E2B"/>
    <w:rsid w:val="008B4A34"/>
    <w:rsid w:val="008B4A62"/>
    <w:rsid w:val="008B669C"/>
    <w:rsid w:val="008B7A34"/>
    <w:rsid w:val="008C2331"/>
    <w:rsid w:val="008C2DAB"/>
    <w:rsid w:val="008C44ED"/>
    <w:rsid w:val="008C44EF"/>
    <w:rsid w:val="008C52FC"/>
    <w:rsid w:val="008C58B4"/>
    <w:rsid w:val="008D008A"/>
    <w:rsid w:val="008D2407"/>
    <w:rsid w:val="008D3FB4"/>
    <w:rsid w:val="008D4984"/>
    <w:rsid w:val="008D4EBC"/>
    <w:rsid w:val="008D4EFC"/>
    <w:rsid w:val="008D534C"/>
    <w:rsid w:val="008D6D61"/>
    <w:rsid w:val="008D6FCB"/>
    <w:rsid w:val="008E0097"/>
    <w:rsid w:val="008E0AB9"/>
    <w:rsid w:val="008E18A3"/>
    <w:rsid w:val="008E2F80"/>
    <w:rsid w:val="008F0516"/>
    <w:rsid w:val="008F0D31"/>
    <w:rsid w:val="008F2469"/>
    <w:rsid w:val="008F5EC6"/>
    <w:rsid w:val="008F6784"/>
    <w:rsid w:val="008F7BB6"/>
    <w:rsid w:val="0090015B"/>
    <w:rsid w:val="00900C5C"/>
    <w:rsid w:val="00904470"/>
    <w:rsid w:val="00905AD0"/>
    <w:rsid w:val="00906FF8"/>
    <w:rsid w:val="00907694"/>
    <w:rsid w:val="009078AE"/>
    <w:rsid w:val="00907EFF"/>
    <w:rsid w:val="00910921"/>
    <w:rsid w:val="00910B29"/>
    <w:rsid w:val="009127D6"/>
    <w:rsid w:val="00914BF3"/>
    <w:rsid w:val="009158C4"/>
    <w:rsid w:val="00915D68"/>
    <w:rsid w:val="00921869"/>
    <w:rsid w:val="0092346A"/>
    <w:rsid w:val="00924AD0"/>
    <w:rsid w:val="00924AE4"/>
    <w:rsid w:val="00925733"/>
    <w:rsid w:val="00925C49"/>
    <w:rsid w:val="0092689D"/>
    <w:rsid w:val="00927149"/>
    <w:rsid w:val="009321A7"/>
    <w:rsid w:val="009328B9"/>
    <w:rsid w:val="00932CE2"/>
    <w:rsid w:val="00932D4B"/>
    <w:rsid w:val="009338E1"/>
    <w:rsid w:val="00934448"/>
    <w:rsid w:val="00935BB4"/>
    <w:rsid w:val="00936038"/>
    <w:rsid w:val="009360F4"/>
    <w:rsid w:val="009365E5"/>
    <w:rsid w:val="00940795"/>
    <w:rsid w:val="00942F52"/>
    <w:rsid w:val="00946B4D"/>
    <w:rsid w:val="009537DD"/>
    <w:rsid w:val="0095382B"/>
    <w:rsid w:val="0095386B"/>
    <w:rsid w:val="00953A5E"/>
    <w:rsid w:val="00953EAE"/>
    <w:rsid w:val="0095673D"/>
    <w:rsid w:val="00957CBC"/>
    <w:rsid w:val="00960453"/>
    <w:rsid w:val="0096319A"/>
    <w:rsid w:val="009636E9"/>
    <w:rsid w:val="00963F20"/>
    <w:rsid w:val="00964A18"/>
    <w:rsid w:val="00964A4D"/>
    <w:rsid w:val="00964AFE"/>
    <w:rsid w:val="00966CBA"/>
    <w:rsid w:val="009670E5"/>
    <w:rsid w:val="00967196"/>
    <w:rsid w:val="00967BCE"/>
    <w:rsid w:val="0097327E"/>
    <w:rsid w:val="00973D6C"/>
    <w:rsid w:val="009763EE"/>
    <w:rsid w:val="009801C4"/>
    <w:rsid w:val="00980CBC"/>
    <w:rsid w:val="00983E69"/>
    <w:rsid w:val="00985183"/>
    <w:rsid w:val="0098726A"/>
    <w:rsid w:val="0099172E"/>
    <w:rsid w:val="00992466"/>
    <w:rsid w:val="0099314A"/>
    <w:rsid w:val="00995685"/>
    <w:rsid w:val="00996204"/>
    <w:rsid w:val="00996A99"/>
    <w:rsid w:val="00997262"/>
    <w:rsid w:val="00997576"/>
    <w:rsid w:val="00997975"/>
    <w:rsid w:val="009A0175"/>
    <w:rsid w:val="009A2213"/>
    <w:rsid w:val="009A4070"/>
    <w:rsid w:val="009A4878"/>
    <w:rsid w:val="009A52F6"/>
    <w:rsid w:val="009A5590"/>
    <w:rsid w:val="009A631E"/>
    <w:rsid w:val="009A63D6"/>
    <w:rsid w:val="009A6CAA"/>
    <w:rsid w:val="009A7A17"/>
    <w:rsid w:val="009A7ACA"/>
    <w:rsid w:val="009B0A8A"/>
    <w:rsid w:val="009B380F"/>
    <w:rsid w:val="009B4F23"/>
    <w:rsid w:val="009B5329"/>
    <w:rsid w:val="009B65E0"/>
    <w:rsid w:val="009B6D10"/>
    <w:rsid w:val="009C0618"/>
    <w:rsid w:val="009C0BD4"/>
    <w:rsid w:val="009C1182"/>
    <w:rsid w:val="009C1D1A"/>
    <w:rsid w:val="009C4A0C"/>
    <w:rsid w:val="009C5C36"/>
    <w:rsid w:val="009D119A"/>
    <w:rsid w:val="009D20FC"/>
    <w:rsid w:val="009D2BC7"/>
    <w:rsid w:val="009D38C2"/>
    <w:rsid w:val="009D4BA1"/>
    <w:rsid w:val="009D5799"/>
    <w:rsid w:val="009D65EF"/>
    <w:rsid w:val="009D68EF"/>
    <w:rsid w:val="009D69DB"/>
    <w:rsid w:val="009E15D9"/>
    <w:rsid w:val="009E4A1E"/>
    <w:rsid w:val="009E57E6"/>
    <w:rsid w:val="009E5C83"/>
    <w:rsid w:val="009E68CD"/>
    <w:rsid w:val="009E708D"/>
    <w:rsid w:val="009F13E4"/>
    <w:rsid w:val="009F474F"/>
    <w:rsid w:val="009F50DB"/>
    <w:rsid w:val="009F5E46"/>
    <w:rsid w:val="00A01563"/>
    <w:rsid w:val="00A01800"/>
    <w:rsid w:val="00A01BB2"/>
    <w:rsid w:val="00A029E7"/>
    <w:rsid w:val="00A03310"/>
    <w:rsid w:val="00A05F2E"/>
    <w:rsid w:val="00A12A3E"/>
    <w:rsid w:val="00A16391"/>
    <w:rsid w:val="00A17369"/>
    <w:rsid w:val="00A20AC5"/>
    <w:rsid w:val="00A21088"/>
    <w:rsid w:val="00A21A6A"/>
    <w:rsid w:val="00A21F93"/>
    <w:rsid w:val="00A22758"/>
    <w:rsid w:val="00A24118"/>
    <w:rsid w:val="00A263E1"/>
    <w:rsid w:val="00A272AA"/>
    <w:rsid w:val="00A308E6"/>
    <w:rsid w:val="00A326E9"/>
    <w:rsid w:val="00A33247"/>
    <w:rsid w:val="00A348BA"/>
    <w:rsid w:val="00A40C7A"/>
    <w:rsid w:val="00A43401"/>
    <w:rsid w:val="00A44E46"/>
    <w:rsid w:val="00A45C38"/>
    <w:rsid w:val="00A50A28"/>
    <w:rsid w:val="00A50AC7"/>
    <w:rsid w:val="00A5114E"/>
    <w:rsid w:val="00A51DD5"/>
    <w:rsid w:val="00A53624"/>
    <w:rsid w:val="00A53668"/>
    <w:rsid w:val="00A5442E"/>
    <w:rsid w:val="00A5707B"/>
    <w:rsid w:val="00A574EC"/>
    <w:rsid w:val="00A575AD"/>
    <w:rsid w:val="00A60D1A"/>
    <w:rsid w:val="00A6144D"/>
    <w:rsid w:val="00A62305"/>
    <w:rsid w:val="00A6278B"/>
    <w:rsid w:val="00A64098"/>
    <w:rsid w:val="00A64D0D"/>
    <w:rsid w:val="00A65175"/>
    <w:rsid w:val="00A65C34"/>
    <w:rsid w:val="00A65E0B"/>
    <w:rsid w:val="00A66C23"/>
    <w:rsid w:val="00A7360D"/>
    <w:rsid w:val="00A736B3"/>
    <w:rsid w:val="00A7588A"/>
    <w:rsid w:val="00A75CCD"/>
    <w:rsid w:val="00A76188"/>
    <w:rsid w:val="00A81128"/>
    <w:rsid w:val="00A813EA"/>
    <w:rsid w:val="00A8368A"/>
    <w:rsid w:val="00A83BC0"/>
    <w:rsid w:val="00A8412A"/>
    <w:rsid w:val="00A85F6B"/>
    <w:rsid w:val="00A873B9"/>
    <w:rsid w:val="00A91476"/>
    <w:rsid w:val="00A91D2A"/>
    <w:rsid w:val="00A91DE4"/>
    <w:rsid w:val="00A92E18"/>
    <w:rsid w:val="00A959D8"/>
    <w:rsid w:val="00AA23A4"/>
    <w:rsid w:val="00AA3144"/>
    <w:rsid w:val="00AA443E"/>
    <w:rsid w:val="00AA4927"/>
    <w:rsid w:val="00AA61D4"/>
    <w:rsid w:val="00AB0315"/>
    <w:rsid w:val="00AB08EA"/>
    <w:rsid w:val="00AB1B9C"/>
    <w:rsid w:val="00AB568B"/>
    <w:rsid w:val="00AB5D70"/>
    <w:rsid w:val="00AB6295"/>
    <w:rsid w:val="00AB6D0E"/>
    <w:rsid w:val="00AB75A3"/>
    <w:rsid w:val="00AC0F27"/>
    <w:rsid w:val="00AC5273"/>
    <w:rsid w:val="00AC60AD"/>
    <w:rsid w:val="00AC6544"/>
    <w:rsid w:val="00AC6AD8"/>
    <w:rsid w:val="00AC6E84"/>
    <w:rsid w:val="00AC770F"/>
    <w:rsid w:val="00AC7964"/>
    <w:rsid w:val="00AD01EE"/>
    <w:rsid w:val="00AD220F"/>
    <w:rsid w:val="00AD3BC7"/>
    <w:rsid w:val="00AD4024"/>
    <w:rsid w:val="00AD6C99"/>
    <w:rsid w:val="00AD6DDC"/>
    <w:rsid w:val="00AD6FC8"/>
    <w:rsid w:val="00AD7F54"/>
    <w:rsid w:val="00AE1E11"/>
    <w:rsid w:val="00AE264A"/>
    <w:rsid w:val="00AE3757"/>
    <w:rsid w:val="00AE3BFF"/>
    <w:rsid w:val="00AE6C4B"/>
    <w:rsid w:val="00AF2113"/>
    <w:rsid w:val="00AF32E4"/>
    <w:rsid w:val="00AF523C"/>
    <w:rsid w:val="00AF55DC"/>
    <w:rsid w:val="00AF55FB"/>
    <w:rsid w:val="00AF6E9C"/>
    <w:rsid w:val="00AF7A1E"/>
    <w:rsid w:val="00B0507F"/>
    <w:rsid w:val="00B05602"/>
    <w:rsid w:val="00B0598A"/>
    <w:rsid w:val="00B05E7F"/>
    <w:rsid w:val="00B1070D"/>
    <w:rsid w:val="00B116DF"/>
    <w:rsid w:val="00B12086"/>
    <w:rsid w:val="00B13A87"/>
    <w:rsid w:val="00B146DE"/>
    <w:rsid w:val="00B15EB1"/>
    <w:rsid w:val="00B16CFE"/>
    <w:rsid w:val="00B2271F"/>
    <w:rsid w:val="00B22798"/>
    <w:rsid w:val="00B235D0"/>
    <w:rsid w:val="00B23D80"/>
    <w:rsid w:val="00B243EC"/>
    <w:rsid w:val="00B25070"/>
    <w:rsid w:val="00B26463"/>
    <w:rsid w:val="00B27A27"/>
    <w:rsid w:val="00B31989"/>
    <w:rsid w:val="00B327E1"/>
    <w:rsid w:val="00B32FAB"/>
    <w:rsid w:val="00B37AEC"/>
    <w:rsid w:val="00B40245"/>
    <w:rsid w:val="00B404F2"/>
    <w:rsid w:val="00B41B24"/>
    <w:rsid w:val="00B41C60"/>
    <w:rsid w:val="00B4273D"/>
    <w:rsid w:val="00B42CA0"/>
    <w:rsid w:val="00B42D77"/>
    <w:rsid w:val="00B4317E"/>
    <w:rsid w:val="00B44071"/>
    <w:rsid w:val="00B45593"/>
    <w:rsid w:val="00B46814"/>
    <w:rsid w:val="00B472D4"/>
    <w:rsid w:val="00B4789D"/>
    <w:rsid w:val="00B506BE"/>
    <w:rsid w:val="00B5100C"/>
    <w:rsid w:val="00B5109A"/>
    <w:rsid w:val="00B52732"/>
    <w:rsid w:val="00B52F74"/>
    <w:rsid w:val="00B542A2"/>
    <w:rsid w:val="00B5520E"/>
    <w:rsid w:val="00B57AA6"/>
    <w:rsid w:val="00B61AE4"/>
    <w:rsid w:val="00B62E2B"/>
    <w:rsid w:val="00B635DD"/>
    <w:rsid w:val="00B649B4"/>
    <w:rsid w:val="00B66469"/>
    <w:rsid w:val="00B679F7"/>
    <w:rsid w:val="00B70AD6"/>
    <w:rsid w:val="00B7195E"/>
    <w:rsid w:val="00B719B0"/>
    <w:rsid w:val="00B71CAB"/>
    <w:rsid w:val="00B720D8"/>
    <w:rsid w:val="00B7249F"/>
    <w:rsid w:val="00B72A67"/>
    <w:rsid w:val="00B75CC5"/>
    <w:rsid w:val="00B76555"/>
    <w:rsid w:val="00B76716"/>
    <w:rsid w:val="00B77824"/>
    <w:rsid w:val="00B80C09"/>
    <w:rsid w:val="00B84FD4"/>
    <w:rsid w:val="00B86195"/>
    <w:rsid w:val="00B86F7C"/>
    <w:rsid w:val="00B87197"/>
    <w:rsid w:val="00B9003D"/>
    <w:rsid w:val="00B90CF4"/>
    <w:rsid w:val="00B9104F"/>
    <w:rsid w:val="00B91D8C"/>
    <w:rsid w:val="00B940D5"/>
    <w:rsid w:val="00B9431C"/>
    <w:rsid w:val="00B969DF"/>
    <w:rsid w:val="00B96CD7"/>
    <w:rsid w:val="00BA27C7"/>
    <w:rsid w:val="00BA2A5F"/>
    <w:rsid w:val="00BA542D"/>
    <w:rsid w:val="00BB14F5"/>
    <w:rsid w:val="00BB275B"/>
    <w:rsid w:val="00BB2F36"/>
    <w:rsid w:val="00BB3DE3"/>
    <w:rsid w:val="00BB4075"/>
    <w:rsid w:val="00BB4C3D"/>
    <w:rsid w:val="00BB59D9"/>
    <w:rsid w:val="00BB6B63"/>
    <w:rsid w:val="00BB6E72"/>
    <w:rsid w:val="00BC1695"/>
    <w:rsid w:val="00BC1C09"/>
    <w:rsid w:val="00BC1CD5"/>
    <w:rsid w:val="00BC3F16"/>
    <w:rsid w:val="00BC51A6"/>
    <w:rsid w:val="00BC789E"/>
    <w:rsid w:val="00BD22CC"/>
    <w:rsid w:val="00BD2F8C"/>
    <w:rsid w:val="00BD3801"/>
    <w:rsid w:val="00BD3C3D"/>
    <w:rsid w:val="00BD3D94"/>
    <w:rsid w:val="00BD3E48"/>
    <w:rsid w:val="00BD537F"/>
    <w:rsid w:val="00BD5B1B"/>
    <w:rsid w:val="00BD6D59"/>
    <w:rsid w:val="00BD7433"/>
    <w:rsid w:val="00BE09F1"/>
    <w:rsid w:val="00BE0BCD"/>
    <w:rsid w:val="00BE1E67"/>
    <w:rsid w:val="00BE2146"/>
    <w:rsid w:val="00BE2EEF"/>
    <w:rsid w:val="00BE4CA2"/>
    <w:rsid w:val="00BE6F78"/>
    <w:rsid w:val="00BE7C62"/>
    <w:rsid w:val="00BF0F11"/>
    <w:rsid w:val="00BF1FCD"/>
    <w:rsid w:val="00BF3E15"/>
    <w:rsid w:val="00BF5044"/>
    <w:rsid w:val="00BF5361"/>
    <w:rsid w:val="00BF599A"/>
    <w:rsid w:val="00BF644D"/>
    <w:rsid w:val="00C0059E"/>
    <w:rsid w:val="00C00B91"/>
    <w:rsid w:val="00C00E3A"/>
    <w:rsid w:val="00C04B44"/>
    <w:rsid w:val="00C050E5"/>
    <w:rsid w:val="00C0612E"/>
    <w:rsid w:val="00C063CC"/>
    <w:rsid w:val="00C06499"/>
    <w:rsid w:val="00C07178"/>
    <w:rsid w:val="00C07502"/>
    <w:rsid w:val="00C07845"/>
    <w:rsid w:val="00C10907"/>
    <w:rsid w:val="00C1322F"/>
    <w:rsid w:val="00C13775"/>
    <w:rsid w:val="00C17A7D"/>
    <w:rsid w:val="00C2110B"/>
    <w:rsid w:val="00C224A4"/>
    <w:rsid w:val="00C224FF"/>
    <w:rsid w:val="00C22E44"/>
    <w:rsid w:val="00C24B41"/>
    <w:rsid w:val="00C25587"/>
    <w:rsid w:val="00C27716"/>
    <w:rsid w:val="00C32059"/>
    <w:rsid w:val="00C344A9"/>
    <w:rsid w:val="00C35A9B"/>
    <w:rsid w:val="00C3652B"/>
    <w:rsid w:val="00C367B8"/>
    <w:rsid w:val="00C36DA7"/>
    <w:rsid w:val="00C3755A"/>
    <w:rsid w:val="00C3762A"/>
    <w:rsid w:val="00C37AB1"/>
    <w:rsid w:val="00C40323"/>
    <w:rsid w:val="00C4034F"/>
    <w:rsid w:val="00C413C8"/>
    <w:rsid w:val="00C41A74"/>
    <w:rsid w:val="00C41C95"/>
    <w:rsid w:val="00C43C2B"/>
    <w:rsid w:val="00C46DD3"/>
    <w:rsid w:val="00C47B9A"/>
    <w:rsid w:val="00C47DCF"/>
    <w:rsid w:val="00C50323"/>
    <w:rsid w:val="00C50575"/>
    <w:rsid w:val="00C5283C"/>
    <w:rsid w:val="00C52CDF"/>
    <w:rsid w:val="00C53B17"/>
    <w:rsid w:val="00C604A5"/>
    <w:rsid w:val="00C60696"/>
    <w:rsid w:val="00C616C7"/>
    <w:rsid w:val="00C61E7A"/>
    <w:rsid w:val="00C621C0"/>
    <w:rsid w:val="00C63FE9"/>
    <w:rsid w:val="00C641E0"/>
    <w:rsid w:val="00C67E8B"/>
    <w:rsid w:val="00C67F6C"/>
    <w:rsid w:val="00C705A5"/>
    <w:rsid w:val="00C70901"/>
    <w:rsid w:val="00C7104A"/>
    <w:rsid w:val="00C716A4"/>
    <w:rsid w:val="00C72B68"/>
    <w:rsid w:val="00C72E21"/>
    <w:rsid w:val="00C72F4C"/>
    <w:rsid w:val="00C7335A"/>
    <w:rsid w:val="00C735A2"/>
    <w:rsid w:val="00C73955"/>
    <w:rsid w:val="00C73CD3"/>
    <w:rsid w:val="00C73E9F"/>
    <w:rsid w:val="00C75829"/>
    <w:rsid w:val="00C764AE"/>
    <w:rsid w:val="00C76868"/>
    <w:rsid w:val="00C76D21"/>
    <w:rsid w:val="00C77426"/>
    <w:rsid w:val="00C77911"/>
    <w:rsid w:val="00C802F5"/>
    <w:rsid w:val="00C803EE"/>
    <w:rsid w:val="00C809E0"/>
    <w:rsid w:val="00C81632"/>
    <w:rsid w:val="00C8251B"/>
    <w:rsid w:val="00C84F2A"/>
    <w:rsid w:val="00C850BB"/>
    <w:rsid w:val="00C86AEF"/>
    <w:rsid w:val="00C87AA1"/>
    <w:rsid w:val="00C87E5E"/>
    <w:rsid w:val="00C90763"/>
    <w:rsid w:val="00C910AD"/>
    <w:rsid w:val="00C92A3E"/>
    <w:rsid w:val="00C92EA4"/>
    <w:rsid w:val="00C930B8"/>
    <w:rsid w:val="00C94A78"/>
    <w:rsid w:val="00C975C3"/>
    <w:rsid w:val="00CA07CA"/>
    <w:rsid w:val="00CA198E"/>
    <w:rsid w:val="00CA25FC"/>
    <w:rsid w:val="00CA4710"/>
    <w:rsid w:val="00CA6448"/>
    <w:rsid w:val="00CA76AE"/>
    <w:rsid w:val="00CB1195"/>
    <w:rsid w:val="00CB16DA"/>
    <w:rsid w:val="00CB26A4"/>
    <w:rsid w:val="00CB3612"/>
    <w:rsid w:val="00CB36B6"/>
    <w:rsid w:val="00CB3862"/>
    <w:rsid w:val="00CB439A"/>
    <w:rsid w:val="00CB4D4B"/>
    <w:rsid w:val="00CB4FD7"/>
    <w:rsid w:val="00CB7B15"/>
    <w:rsid w:val="00CC0677"/>
    <w:rsid w:val="00CC0926"/>
    <w:rsid w:val="00CC3902"/>
    <w:rsid w:val="00CC4F67"/>
    <w:rsid w:val="00CC6158"/>
    <w:rsid w:val="00CC64EC"/>
    <w:rsid w:val="00CC6E47"/>
    <w:rsid w:val="00CC773A"/>
    <w:rsid w:val="00CD108E"/>
    <w:rsid w:val="00CD1194"/>
    <w:rsid w:val="00CD29E1"/>
    <w:rsid w:val="00CD4790"/>
    <w:rsid w:val="00CD4800"/>
    <w:rsid w:val="00CD6CD3"/>
    <w:rsid w:val="00CE11CC"/>
    <w:rsid w:val="00CE4096"/>
    <w:rsid w:val="00CE4D54"/>
    <w:rsid w:val="00CE5B32"/>
    <w:rsid w:val="00CE693C"/>
    <w:rsid w:val="00CE79EC"/>
    <w:rsid w:val="00CF284B"/>
    <w:rsid w:val="00CF2986"/>
    <w:rsid w:val="00CF4046"/>
    <w:rsid w:val="00CF44E9"/>
    <w:rsid w:val="00CF5100"/>
    <w:rsid w:val="00CF7D99"/>
    <w:rsid w:val="00D0236C"/>
    <w:rsid w:val="00D035EF"/>
    <w:rsid w:val="00D04118"/>
    <w:rsid w:val="00D05078"/>
    <w:rsid w:val="00D12884"/>
    <w:rsid w:val="00D137CE"/>
    <w:rsid w:val="00D14AF5"/>
    <w:rsid w:val="00D15013"/>
    <w:rsid w:val="00D16A0D"/>
    <w:rsid w:val="00D16B0B"/>
    <w:rsid w:val="00D17A3B"/>
    <w:rsid w:val="00D21854"/>
    <w:rsid w:val="00D221A6"/>
    <w:rsid w:val="00D22D33"/>
    <w:rsid w:val="00D3075B"/>
    <w:rsid w:val="00D3119A"/>
    <w:rsid w:val="00D31638"/>
    <w:rsid w:val="00D318EA"/>
    <w:rsid w:val="00D320CD"/>
    <w:rsid w:val="00D32329"/>
    <w:rsid w:val="00D35E9A"/>
    <w:rsid w:val="00D37A7B"/>
    <w:rsid w:val="00D37DBD"/>
    <w:rsid w:val="00D40CB9"/>
    <w:rsid w:val="00D41421"/>
    <w:rsid w:val="00D4153D"/>
    <w:rsid w:val="00D41D32"/>
    <w:rsid w:val="00D44DE6"/>
    <w:rsid w:val="00D51AC3"/>
    <w:rsid w:val="00D51C22"/>
    <w:rsid w:val="00D520EC"/>
    <w:rsid w:val="00D524D9"/>
    <w:rsid w:val="00D53D74"/>
    <w:rsid w:val="00D545CE"/>
    <w:rsid w:val="00D55F9B"/>
    <w:rsid w:val="00D60D5E"/>
    <w:rsid w:val="00D60ED2"/>
    <w:rsid w:val="00D617C3"/>
    <w:rsid w:val="00D62535"/>
    <w:rsid w:val="00D63255"/>
    <w:rsid w:val="00D645FD"/>
    <w:rsid w:val="00D649A9"/>
    <w:rsid w:val="00D66A25"/>
    <w:rsid w:val="00D67872"/>
    <w:rsid w:val="00D67DE2"/>
    <w:rsid w:val="00D7369D"/>
    <w:rsid w:val="00D73BDA"/>
    <w:rsid w:val="00D73D08"/>
    <w:rsid w:val="00D74402"/>
    <w:rsid w:val="00D7642C"/>
    <w:rsid w:val="00D779D2"/>
    <w:rsid w:val="00D82072"/>
    <w:rsid w:val="00D82546"/>
    <w:rsid w:val="00D84B68"/>
    <w:rsid w:val="00D85C8D"/>
    <w:rsid w:val="00D91C9C"/>
    <w:rsid w:val="00D93285"/>
    <w:rsid w:val="00D95B41"/>
    <w:rsid w:val="00D96770"/>
    <w:rsid w:val="00DA0C61"/>
    <w:rsid w:val="00DA1AAB"/>
    <w:rsid w:val="00DA32C8"/>
    <w:rsid w:val="00DA3331"/>
    <w:rsid w:val="00DA6AD9"/>
    <w:rsid w:val="00DA6C99"/>
    <w:rsid w:val="00DB0516"/>
    <w:rsid w:val="00DB1DDB"/>
    <w:rsid w:val="00DB24EB"/>
    <w:rsid w:val="00DB2657"/>
    <w:rsid w:val="00DB30FA"/>
    <w:rsid w:val="00DB6D0F"/>
    <w:rsid w:val="00DB70A2"/>
    <w:rsid w:val="00DC1478"/>
    <w:rsid w:val="00DC16FB"/>
    <w:rsid w:val="00DC271E"/>
    <w:rsid w:val="00DC3D8B"/>
    <w:rsid w:val="00DC405E"/>
    <w:rsid w:val="00DC4223"/>
    <w:rsid w:val="00DC4E0B"/>
    <w:rsid w:val="00DC6141"/>
    <w:rsid w:val="00DC742A"/>
    <w:rsid w:val="00DD33A6"/>
    <w:rsid w:val="00DD5113"/>
    <w:rsid w:val="00DD538A"/>
    <w:rsid w:val="00DD54A6"/>
    <w:rsid w:val="00DD6990"/>
    <w:rsid w:val="00DE2100"/>
    <w:rsid w:val="00DE2773"/>
    <w:rsid w:val="00DE2853"/>
    <w:rsid w:val="00DE7A04"/>
    <w:rsid w:val="00DF01CD"/>
    <w:rsid w:val="00DF16D7"/>
    <w:rsid w:val="00DF25A0"/>
    <w:rsid w:val="00DF38DA"/>
    <w:rsid w:val="00DF49A5"/>
    <w:rsid w:val="00DF4FB6"/>
    <w:rsid w:val="00DF50CA"/>
    <w:rsid w:val="00DF5C81"/>
    <w:rsid w:val="00DF76BC"/>
    <w:rsid w:val="00E036C7"/>
    <w:rsid w:val="00E04F71"/>
    <w:rsid w:val="00E07364"/>
    <w:rsid w:val="00E1014A"/>
    <w:rsid w:val="00E10D58"/>
    <w:rsid w:val="00E11884"/>
    <w:rsid w:val="00E123CE"/>
    <w:rsid w:val="00E12990"/>
    <w:rsid w:val="00E12A1E"/>
    <w:rsid w:val="00E155FC"/>
    <w:rsid w:val="00E1614C"/>
    <w:rsid w:val="00E166EA"/>
    <w:rsid w:val="00E16CA3"/>
    <w:rsid w:val="00E16DBB"/>
    <w:rsid w:val="00E17F0F"/>
    <w:rsid w:val="00E21FAE"/>
    <w:rsid w:val="00E235FE"/>
    <w:rsid w:val="00E24748"/>
    <w:rsid w:val="00E24AF3"/>
    <w:rsid w:val="00E25EB5"/>
    <w:rsid w:val="00E270F6"/>
    <w:rsid w:val="00E317F5"/>
    <w:rsid w:val="00E31F0D"/>
    <w:rsid w:val="00E32646"/>
    <w:rsid w:val="00E33B86"/>
    <w:rsid w:val="00E34ED7"/>
    <w:rsid w:val="00E35048"/>
    <w:rsid w:val="00E35CC7"/>
    <w:rsid w:val="00E35E32"/>
    <w:rsid w:val="00E3782E"/>
    <w:rsid w:val="00E4125B"/>
    <w:rsid w:val="00E41D0D"/>
    <w:rsid w:val="00E42D95"/>
    <w:rsid w:val="00E44F34"/>
    <w:rsid w:val="00E45926"/>
    <w:rsid w:val="00E50823"/>
    <w:rsid w:val="00E523C1"/>
    <w:rsid w:val="00E54001"/>
    <w:rsid w:val="00E54FA6"/>
    <w:rsid w:val="00E60CAA"/>
    <w:rsid w:val="00E61D53"/>
    <w:rsid w:val="00E62120"/>
    <w:rsid w:val="00E621FA"/>
    <w:rsid w:val="00E6356F"/>
    <w:rsid w:val="00E66355"/>
    <w:rsid w:val="00E678CC"/>
    <w:rsid w:val="00E679D6"/>
    <w:rsid w:val="00E7079E"/>
    <w:rsid w:val="00E716AF"/>
    <w:rsid w:val="00E71B08"/>
    <w:rsid w:val="00E7346F"/>
    <w:rsid w:val="00E74885"/>
    <w:rsid w:val="00E766F7"/>
    <w:rsid w:val="00E7741D"/>
    <w:rsid w:val="00E77707"/>
    <w:rsid w:val="00E77AC5"/>
    <w:rsid w:val="00E8086A"/>
    <w:rsid w:val="00E817D3"/>
    <w:rsid w:val="00E858CA"/>
    <w:rsid w:val="00E85964"/>
    <w:rsid w:val="00E85AFE"/>
    <w:rsid w:val="00E86F23"/>
    <w:rsid w:val="00E8760E"/>
    <w:rsid w:val="00E9107A"/>
    <w:rsid w:val="00E91096"/>
    <w:rsid w:val="00E915E8"/>
    <w:rsid w:val="00E91CB4"/>
    <w:rsid w:val="00E95B9A"/>
    <w:rsid w:val="00E96D9E"/>
    <w:rsid w:val="00E971D0"/>
    <w:rsid w:val="00E97644"/>
    <w:rsid w:val="00EA41E3"/>
    <w:rsid w:val="00EA5EAD"/>
    <w:rsid w:val="00EA67F9"/>
    <w:rsid w:val="00EB0942"/>
    <w:rsid w:val="00EB25DB"/>
    <w:rsid w:val="00EB3332"/>
    <w:rsid w:val="00EB409F"/>
    <w:rsid w:val="00EB544D"/>
    <w:rsid w:val="00EB5F2E"/>
    <w:rsid w:val="00EB68D4"/>
    <w:rsid w:val="00EB76F9"/>
    <w:rsid w:val="00EC0C33"/>
    <w:rsid w:val="00EC1E2F"/>
    <w:rsid w:val="00EC3234"/>
    <w:rsid w:val="00EC3A7A"/>
    <w:rsid w:val="00EC5573"/>
    <w:rsid w:val="00EC5626"/>
    <w:rsid w:val="00EC6ED2"/>
    <w:rsid w:val="00EC7F50"/>
    <w:rsid w:val="00ED0869"/>
    <w:rsid w:val="00ED0909"/>
    <w:rsid w:val="00ED222B"/>
    <w:rsid w:val="00ED3D53"/>
    <w:rsid w:val="00ED3F7D"/>
    <w:rsid w:val="00ED41F3"/>
    <w:rsid w:val="00ED433C"/>
    <w:rsid w:val="00ED58CA"/>
    <w:rsid w:val="00ED6708"/>
    <w:rsid w:val="00EE0C26"/>
    <w:rsid w:val="00EE1621"/>
    <w:rsid w:val="00EE1B66"/>
    <w:rsid w:val="00EE22E8"/>
    <w:rsid w:val="00EE639E"/>
    <w:rsid w:val="00EF1D07"/>
    <w:rsid w:val="00EF1E86"/>
    <w:rsid w:val="00EF22CF"/>
    <w:rsid w:val="00EF2C93"/>
    <w:rsid w:val="00EF3CDF"/>
    <w:rsid w:val="00EF4D83"/>
    <w:rsid w:val="00EF5803"/>
    <w:rsid w:val="00EF5D06"/>
    <w:rsid w:val="00EF5EED"/>
    <w:rsid w:val="00F00CF6"/>
    <w:rsid w:val="00F01D52"/>
    <w:rsid w:val="00F03F2B"/>
    <w:rsid w:val="00F04408"/>
    <w:rsid w:val="00F0478E"/>
    <w:rsid w:val="00F065CA"/>
    <w:rsid w:val="00F07547"/>
    <w:rsid w:val="00F11187"/>
    <w:rsid w:val="00F12596"/>
    <w:rsid w:val="00F126E1"/>
    <w:rsid w:val="00F15909"/>
    <w:rsid w:val="00F15CD9"/>
    <w:rsid w:val="00F1610D"/>
    <w:rsid w:val="00F167CA"/>
    <w:rsid w:val="00F17C2B"/>
    <w:rsid w:val="00F22BEE"/>
    <w:rsid w:val="00F239FA"/>
    <w:rsid w:val="00F240DE"/>
    <w:rsid w:val="00F257F6"/>
    <w:rsid w:val="00F2678C"/>
    <w:rsid w:val="00F277F2"/>
    <w:rsid w:val="00F27F14"/>
    <w:rsid w:val="00F30421"/>
    <w:rsid w:val="00F34427"/>
    <w:rsid w:val="00F34828"/>
    <w:rsid w:val="00F34949"/>
    <w:rsid w:val="00F36DC9"/>
    <w:rsid w:val="00F3707D"/>
    <w:rsid w:val="00F403A9"/>
    <w:rsid w:val="00F409DE"/>
    <w:rsid w:val="00F40AC1"/>
    <w:rsid w:val="00F41A30"/>
    <w:rsid w:val="00F41E00"/>
    <w:rsid w:val="00F44040"/>
    <w:rsid w:val="00F45247"/>
    <w:rsid w:val="00F46177"/>
    <w:rsid w:val="00F478F1"/>
    <w:rsid w:val="00F535A6"/>
    <w:rsid w:val="00F55105"/>
    <w:rsid w:val="00F55D29"/>
    <w:rsid w:val="00F560A5"/>
    <w:rsid w:val="00F5690A"/>
    <w:rsid w:val="00F578DC"/>
    <w:rsid w:val="00F60D06"/>
    <w:rsid w:val="00F6250A"/>
    <w:rsid w:val="00F6558C"/>
    <w:rsid w:val="00F657AE"/>
    <w:rsid w:val="00F65A9D"/>
    <w:rsid w:val="00F65BC2"/>
    <w:rsid w:val="00F66373"/>
    <w:rsid w:val="00F67691"/>
    <w:rsid w:val="00F71FF4"/>
    <w:rsid w:val="00F73AEB"/>
    <w:rsid w:val="00F73C25"/>
    <w:rsid w:val="00F73DB8"/>
    <w:rsid w:val="00F74981"/>
    <w:rsid w:val="00F765BE"/>
    <w:rsid w:val="00F769B8"/>
    <w:rsid w:val="00F778A0"/>
    <w:rsid w:val="00F8158B"/>
    <w:rsid w:val="00F83530"/>
    <w:rsid w:val="00F8365E"/>
    <w:rsid w:val="00F83677"/>
    <w:rsid w:val="00F838CA"/>
    <w:rsid w:val="00F84260"/>
    <w:rsid w:val="00F844C2"/>
    <w:rsid w:val="00F84B38"/>
    <w:rsid w:val="00F92D18"/>
    <w:rsid w:val="00F93450"/>
    <w:rsid w:val="00F943B7"/>
    <w:rsid w:val="00F944BD"/>
    <w:rsid w:val="00FA0472"/>
    <w:rsid w:val="00FA299D"/>
    <w:rsid w:val="00FA2A9E"/>
    <w:rsid w:val="00FA4795"/>
    <w:rsid w:val="00FA7554"/>
    <w:rsid w:val="00FA7AB6"/>
    <w:rsid w:val="00FA7C1E"/>
    <w:rsid w:val="00FB05EA"/>
    <w:rsid w:val="00FB1346"/>
    <w:rsid w:val="00FB3C42"/>
    <w:rsid w:val="00FB4634"/>
    <w:rsid w:val="00FC0BF0"/>
    <w:rsid w:val="00FC56BB"/>
    <w:rsid w:val="00FC5CB4"/>
    <w:rsid w:val="00FC692C"/>
    <w:rsid w:val="00FD0374"/>
    <w:rsid w:val="00FD0F75"/>
    <w:rsid w:val="00FD31F6"/>
    <w:rsid w:val="00FD38FE"/>
    <w:rsid w:val="00FD42D8"/>
    <w:rsid w:val="00FD7BD3"/>
    <w:rsid w:val="00FE0FC6"/>
    <w:rsid w:val="00FE15D3"/>
    <w:rsid w:val="00FE181F"/>
    <w:rsid w:val="00FE2AE7"/>
    <w:rsid w:val="00FE3C01"/>
    <w:rsid w:val="00FE3EF0"/>
    <w:rsid w:val="00FE417B"/>
    <w:rsid w:val="00FE4839"/>
    <w:rsid w:val="00FE4C44"/>
    <w:rsid w:val="00FE4F29"/>
    <w:rsid w:val="00FE6C69"/>
    <w:rsid w:val="00FE6F88"/>
    <w:rsid w:val="00FE7BA9"/>
    <w:rsid w:val="00FE7BD6"/>
    <w:rsid w:val="00FF0075"/>
    <w:rsid w:val="00FF0F18"/>
    <w:rsid w:val="00FF1C5E"/>
    <w:rsid w:val="00FF228A"/>
    <w:rsid w:val="00FF43DC"/>
    <w:rsid w:val="00FF46ED"/>
    <w:rsid w:val="00FF46F3"/>
    <w:rsid w:val="00FF6A5E"/>
    <w:rsid w:val="019846B7"/>
    <w:rsid w:val="02BF72F9"/>
    <w:rsid w:val="0309F44D"/>
    <w:rsid w:val="03249D27"/>
    <w:rsid w:val="05E1BD59"/>
    <w:rsid w:val="0676CC27"/>
    <w:rsid w:val="0769291C"/>
    <w:rsid w:val="076EB8C2"/>
    <w:rsid w:val="07E64884"/>
    <w:rsid w:val="0AC798D4"/>
    <w:rsid w:val="0B0B8D90"/>
    <w:rsid w:val="0C60B714"/>
    <w:rsid w:val="0C673015"/>
    <w:rsid w:val="0C7887C6"/>
    <w:rsid w:val="0EAECA6C"/>
    <w:rsid w:val="0EE6CEB5"/>
    <w:rsid w:val="0F01CB21"/>
    <w:rsid w:val="0F5F7FA0"/>
    <w:rsid w:val="10213C81"/>
    <w:rsid w:val="10AB9917"/>
    <w:rsid w:val="11229984"/>
    <w:rsid w:val="11897BCD"/>
    <w:rsid w:val="11A16531"/>
    <w:rsid w:val="11A24F01"/>
    <w:rsid w:val="11D911C5"/>
    <w:rsid w:val="11F5E502"/>
    <w:rsid w:val="12ED04B3"/>
    <w:rsid w:val="130A377D"/>
    <w:rsid w:val="13F7F93E"/>
    <w:rsid w:val="1415D0C9"/>
    <w:rsid w:val="14E2EBB7"/>
    <w:rsid w:val="155664FF"/>
    <w:rsid w:val="15650E91"/>
    <w:rsid w:val="173C027E"/>
    <w:rsid w:val="18137195"/>
    <w:rsid w:val="18C5BE1D"/>
    <w:rsid w:val="1A8CD644"/>
    <w:rsid w:val="1AD66347"/>
    <w:rsid w:val="1CD1A71E"/>
    <w:rsid w:val="1E0140E5"/>
    <w:rsid w:val="1E0DF24C"/>
    <w:rsid w:val="1EEBA484"/>
    <w:rsid w:val="1F47DB9F"/>
    <w:rsid w:val="1FBE7A31"/>
    <w:rsid w:val="20E0202B"/>
    <w:rsid w:val="217753FB"/>
    <w:rsid w:val="21F72315"/>
    <w:rsid w:val="232F7755"/>
    <w:rsid w:val="24AAD4DE"/>
    <w:rsid w:val="263F8673"/>
    <w:rsid w:val="277B0D79"/>
    <w:rsid w:val="29D800E2"/>
    <w:rsid w:val="2A05EAE5"/>
    <w:rsid w:val="2B67D4EC"/>
    <w:rsid w:val="2BE8847C"/>
    <w:rsid w:val="2C92469B"/>
    <w:rsid w:val="2D634769"/>
    <w:rsid w:val="2E8D7322"/>
    <w:rsid w:val="2EBC7DC0"/>
    <w:rsid w:val="2F6346D7"/>
    <w:rsid w:val="2FF3E4A8"/>
    <w:rsid w:val="31C6B7BE"/>
    <w:rsid w:val="3226476C"/>
    <w:rsid w:val="3257DC82"/>
    <w:rsid w:val="333E8C96"/>
    <w:rsid w:val="3435D23D"/>
    <w:rsid w:val="36A44FAE"/>
    <w:rsid w:val="36F39E7A"/>
    <w:rsid w:val="3762605C"/>
    <w:rsid w:val="377606EF"/>
    <w:rsid w:val="38932C45"/>
    <w:rsid w:val="38A31108"/>
    <w:rsid w:val="39B56A19"/>
    <w:rsid w:val="3A3A7BCF"/>
    <w:rsid w:val="3BA2EE4E"/>
    <w:rsid w:val="3C3FE708"/>
    <w:rsid w:val="3C9EC457"/>
    <w:rsid w:val="3CA4A98F"/>
    <w:rsid w:val="3CAD13BA"/>
    <w:rsid w:val="3DB97902"/>
    <w:rsid w:val="3ED2CA8E"/>
    <w:rsid w:val="410E626B"/>
    <w:rsid w:val="41F70F37"/>
    <w:rsid w:val="4294E439"/>
    <w:rsid w:val="4344410F"/>
    <w:rsid w:val="43D8215B"/>
    <w:rsid w:val="43F9C365"/>
    <w:rsid w:val="448FF719"/>
    <w:rsid w:val="45193CA4"/>
    <w:rsid w:val="45CC2CBC"/>
    <w:rsid w:val="4653C1A0"/>
    <w:rsid w:val="46927351"/>
    <w:rsid w:val="476F635A"/>
    <w:rsid w:val="47A2414B"/>
    <w:rsid w:val="48537E21"/>
    <w:rsid w:val="4AC655DC"/>
    <w:rsid w:val="4AFD4830"/>
    <w:rsid w:val="4B1893C3"/>
    <w:rsid w:val="4BC531E5"/>
    <w:rsid w:val="4D2AE270"/>
    <w:rsid w:val="4EA194C6"/>
    <w:rsid w:val="4EF87D28"/>
    <w:rsid w:val="50150E05"/>
    <w:rsid w:val="50694344"/>
    <w:rsid w:val="50B722DD"/>
    <w:rsid w:val="51CA5C4F"/>
    <w:rsid w:val="52F7FE1A"/>
    <w:rsid w:val="534D9AB0"/>
    <w:rsid w:val="53BF0652"/>
    <w:rsid w:val="53FF6DD4"/>
    <w:rsid w:val="54E166B0"/>
    <w:rsid w:val="553F30BB"/>
    <w:rsid w:val="55C1EAF7"/>
    <w:rsid w:val="55CEE551"/>
    <w:rsid w:val="5768BEC7"/>
    <w:rsid w:val="57C73D68"/>
    <w:rsid w:val="588AC29B"/>
    <w:rsid w:val="589FCEB4"/>
    <w:rsid w:val="58E3C8F2"/>
    <w:rsid w:val="5A10BB4A"/>
    <w:rsid w:val="5A94ED6C"/>
    <w:rsid w:val="5AE17E5D"/>
    <w:rsid w:val="5C80378D"/>
    <w:rsid w:val="5CED9877"/>
    <w:rsid w:val="5E728794"/>
    <w:rsid w:val="5EF37FCC"/>
    <w:rsid w:val="5F36272A"/>
    <w:rsid w:val="60BABBEC"/>
    <w:rsid w:val="61773412"/>
    <w:rsid w:val="61C25665"/>
    <w:rsid w:val="61D81F96"/>
    <w:rsid w:val="61FDF665"/>
    <w:rsid w:val="62BB45A4"/>
    <w:rsid w:val="62DB0B07"/>
    <w:rsid w:val="62F5D205"/>
    <w:rsid w:val="630E13C2"/>
    <w:rsid w:val="6416297B"/>
    <w:rsid w:val="64952E3B"/>
    <w:rsid w:val="6593B2D2"/>
    <w:rsid w:val="66717710"/>
    <w:rsid w:val="697C848C"/>
    <w:rsid w:val="6C17E6D4"/>
    <w:rsid w:val="6C455B44"/>
    <w:rsid w:val="6C5D28FD"/>
    <w:rsid w:val="6C7C1C05"/>
    <w:rsid w:val="6C81182B"/>
    <w:rsid w:val="6DB53130"/>
    <w:rsid w:val="6EA845DB"/>
    <w:rsid w:val="6F4C7B67"/>
    <w:rsid w:val="6FB98B36"/>
    <w:rsid w:val="71BFECED"/>
    <w:rsid w:val="71E024E4"/>
    <w:rsid w:val="71ED9FCB"/>
    <w:rsid w:val="721FA9D5"/>
    <w:rsid w:val="726DFFFB"/>
    <w:rsid w:val="727BA40B"/>
    <w:rsid w:val="72F288DC"/>
    <w:rsid w:val="732228D4"/>
    <w:rsid w:val="73FC6DC9"/>
    <w:rsid w:val="74EF994C"/>
    <w:rsid w:val="75096E5E"/>
    <w:rsid w:val="750EDC3F"/>
    <w:rsid w:val="770FCA8C"/>
    <w:rsid w:val="7717D833"/>
    <w:rsid w:val="77945B57"/>
    <w:rsid w:val="79D10472"/>
    <w:rsid w:val="7A7911E0"/>
    <w:rsid w:val="7B3B4A75"/>
    <w:rsid w:val="7B7EA871"/>
    <w:rsid w:val="7C002939"/>
    <w:rsid w:val="7C14E241"/>
    <w:rsid w:val="7CBE06C2"/>
    <w:rsid w:val="7DF8B070"/>
    <w:rsid w:val="7EB7757D"/>
    <w:rsid w:val="7F17E895"/>
    <w:rsid w:val="7F191B3D"/>
    <w:rsid w:val="7F96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EBB2C"/>
  <w15:chartTrackingRefBased/>
  <w15:docId w15:val="{8D9B0883-87A0-4FC7-9A90-A1D2666C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51B"/>
    <w:pPr>
      <w:ind w:leftChars="400" w:left="840"/>
    </w:pPr>
  </w:style>
  <w:style w:type="character" w:styleId="a4">
    <w:name w:val="Hyperlink"/>
    <w:basedOn w:val="a0"/>
    <w:uiPriority w:val="99"/>
    <w:unhideWhenUsed/>
    <w:rsid w:val="00C8251B"/>
    <w:rPr>
      <w:color w:val="0563C1" w:themeColor="hyperlink"/>
      <w:u w:val="single"/>
    </w:rPr>
  </w:style>
  <w:style w:type="character" w:styleId="a5">
    <w:name w:val="Unresolved Mention"/>
    <w:basedOn w:val="a0"/>
    <w:uiPriority w:val="99"/>
    <w:semiHidden/>
    <w:unhideWhenUsed/>
    <w:rsid w:val="00C8251B"/>
    <w:rPr>
      <w:color w:val="605E5C"/>
      <w:shd w:val="clear" w:color="auto" w:fill="E1DFDD"/>
    </w:rPr>
  </w:style>
  <w:style w:type="table" w:styleId="a6">
    <w:name w:val="Table Grid"/>
    <w:basedOn w:val="a1"/>
    <w:rsid w:val="00B72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37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DBD"/>
    <w:rPr>
      <w:rFonts w:asciiTheme="majorHAnsi" w:eastAsiaTheme="majorEastAsia" w:hAnsiTheme="majorHAnsi" w:cstheme="majorBidi"/>
      <w:sz w:val="18"/>
      <w:szCs w:val="18"/>
    </w:rPr>
  </w:style>
  <w:style w:type="paragraph" w:styleId="a9">
    <w:name w:val="header"/>
    <w:basedOn w:val="a"/>
    <w:link w:val="aa"/>
    <w:uiPriority w:val="99"/>
    <w:unhideWhenUsed/>
    <w:rsid w:val="007F350D"/>
    <w:pPr>
      <w:tabs>
        <w:tab w:val="center" w:pos="4252"/>
        <w:tab w:val="right" w:pos="8504"/>
      </w:tabs>
      <w:snapToGrid w:val="0"/>
    </w:pPr>
  </w:style>
  <w:style w:type="character" w:customStyle="1" w:styleId="aa">
    <w:name w:val="ヘッダー (文字)"/>
    <w:basedOn w:val="a0"/>
    <w:link w:val="a9"/>
    <w:uiPriority w:val="99"/>
    <w:rsid w:val="007F350D"/>
  </w:style>
  <w:style w:type="paragraph" w:styleId="ab">
    <w:name w:val="footer"/>
    <w:basedOn w:val="a"/>
    <w:link w:val="ac"/>
    <w:uiPriority w:val="99"/>
    <w:unhideWhenUsed/>
    <w:rsid w:val="007F350D"/>
    <w:pPr>
      <w:tabs>
        <w:tab w:val="center" w:pos="4252"/>
        <w:tab w:val="right" w:pos="8504"/>
      </w:tabs>
      <w:snapToGrid w:val="0"/>
    </w:pPr>
  </w:style>
  <w:style w:type="character" w:customStyle="1" w:styleId="ac">
    <w:name w:val="フッター (文字)"/>
    <w:basedOn w:val="a0"/>
    <w:link w:val="ab"/>
    <w:uiPriority w:val="99"/>
    <w:rsid w:val="007F350D"/>
  </w:style>
  <w:style w:type="character" w:styleId="ad">
    <w:name w:val="annotation reference"/>
    <w:basedOn w:val="a0"/>
    <w:uiPriority w:val="99"/>
    <w:semiHidden/>
    <w:unhideWhenUsed/>
    <w:rsid w:val="000D4E91"/>
    <w:rPr>
      <w:sz w:val="18"/>
      <w:szCs w:val="18"/>
    </w:rPr>
  </w:style>
  <w:style w:type="paragraph" w:styleId="ae">
    <w:name w:val="annotation text"/>
    <w:basedOn w:val="a"/>
    <w:link w:val="af"/>
    <w:uiPriority w:val="99"/>
    <w:semiHidden/>
    <w:unhideWhenUsed/>
    <w:rsid w:val="000D4E91"/>
    <w:pPr>
      <w:jc w:val="left"/>
    </w:pPr>
  </w:style>
  <w:style w:type="character" w:customStyle="1" w:styleId="af">
    <w:name w:val="コメント文字列 (文字)"/>
    <w:basedOn w:val="a0"/>
    <w:link w:val="ae"/>
    <w:uiPriority w:val="99"/>
    <w:semiHidden/>
    <w:rsid w:val="000D4E91"/>
  </w:style>
  <w:style w:type="paragraph" w:styleId="af0">
    <w:name w:val="annotation subject"/>
    <w:basedOn w:val="ae"/>
    <w:next w:val="ae"/>
    <w:link w:val="af1"/>
    <w:uiPriority w:val="99"/>
    <w:semiHidden/>
    <w:unhideWhenUsed/>
    <w:rsid w:val="000D4E91"/>
    <w:rPr>
      <w:b/>
      <w:bCs/>
    </w:rPr>
  </w:style>
  <w:style w:type="character" w:customStyle="1" w:styleId="af1">
    <w:name w:val="コメント内容 (文字)"/>
    <w:basedOn w:val="af"/>
    <w:link w:val="af0"/>
    <w:uiPriority w:val="99"/>
    <w:semiHidden/>
    <w:rsid w:val="000D4E91"/>
    <w:rPr>
      <w:b/>
      <w:bCs/>
    </w:rPr>
  </w:style>
  <w:style w:type="character" w:styleId="af2">
    <w:name w:val="FollowedHyperlink"/>
    <w:basedOn w:val="a0"/>
    <w:uiPriority w:val="99"/>
    <w:semiHidden/>
    <w:unhideWhenUsed/>
    <w:rsid w:val="00C75829"/>
    <w:rPr>
      <w:color w:val="954F72" w:themeColor="followedHyperlink"/>
      <w:u w:val="single"/>
    </w:rPr>
  </w:style>
  <w:style w:type="paragraph" w:styleId="af3">
    <w:name w:val="Revision"/>
    <w:hidden/>
    <w:uiPriority w:val="99"/>
    <w:semiHidden/>
    <w:rsid w:val="008F5EC6"/>
  </w:style>
  <w:style w:type="character" w:customStyle="1" w:styleId="x3jgonx">
    <w:name w:val="x3jgonx"/>
    <w:basedOn w:val="a0"/>
    <w:rsid w:val="00797EAB"/>
  </w:style>
  <w:style w:type="paragraph" w:styleId="af4">
    <w:name w:val="Plain Text"/>
    <w:basedOn w:val="a"/>
    <w:link w:val="af5"/>
    <w:uiPriority w:val="99"/>
    <w:semiHidden/>
    <w:unhideWhenUsed/>
    <w:rsid w:val="00407824"/>
    <w:pPr>
      <w:jc w:val="left"/>
    </w:pPr>
    <w:rPr>
      <w:rFonts w:ascii="Yu Gothic" w:eastAsia="Yu Gothic" w:hAnsi="Courier New" w:cs="Courier New"/>
      <w:sz w:val="22"/>
    </w:rPr>
  </w:style>
  <w:style w:type="character" w:customStyle="1" w:styleId="af5">
    <w:name w:val="書式なし (文字)"/>
    <w:basedOn w:val="a0"/>
    <w:link w:val="af4"/>
    <w:uiPriority w:val="99"/>
    <w:semiHidden/>
    <w:rsid w:val="0040782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4276">
      <w:bodyDiv w:val="1"/>
      <w:marLeft w:val="0"/>
      <w:marRight w:val="0"/>
      <w:marTop w:val="0"/>
      <w:marBottom w:val="0"/>
      <w:divBdr>
        <w:top w:val="none" w:sz="0" w:space="0" w:color="auto"/>
        <w:left w:val="none" w:sz="0" w:space="0" w:color="auto"/>
        <w:bottom w:val="none" w:sz="0" w:space="0" w:color="auto"/>
        <w:right w:val="none" w:sz="0" w:space="0" w:color="auto"/>
      </w:divBdr>
    </w:div>
    <w:div w:id="398601613">
      <w:bodyDiv w:val="1"/>
      <w:marLeft w:val="0"/>
      <w:marRight w:val="0"/>
      <w:marTop w:val="0"/>
      <w:marBottom w:val="0"/>
      <w:divBdr>
        <w:top w:val="none" w:sz="0" w:space="0" w:color="auto"/>
        <w:left w:val="none" w:sz="0" w:space="0" w:color="auto"/>
        <w:bottom w:val="none" w:sz="0" w:space="0" w:color="auto"/>
        <w:right w:val="none" w:sz="0" w:space="0" w:color="auto"/>
      </w:divBdr>
      <w:divsChild>
        <w:div w:id="494803797">
          <w:marLeft w:val="0"/>
          <w:marRight w:val="0"/>
          <w:marTop w:val="0"/>
          <w:marBottom w:val="0"/>
          <w:divBdr>
            <w:top w:val="none" w:sz="0" w:space="0" w:color="auto"/>
            <w:left w:val="none" w:sz="0" w:space="0" w:color="auto"/>
            <w:bottom w:val="none" w:sz="0" w:space="0" w:color="auto"/>
            <w:right w:val="none" w:sz="0" w:space="0" w:color="auto"/>
          </w:divBdr>
        </w:div>
        <w:div w:id="1037318829">
          <w:marLeft w:val="0"/>
          <w:marRight w:val="0"/>
          <w:marTop w:val="0"/>
          <w:marBottom w:val="0"/>
          <w:divBdr>
            <w:top w:val="none" w:sz="0" w:space="0" w:color="auto"/>
            <w:left w:val="none" w:sz="0" w:space="0" w:color="auto"/>
            <w:bottom w:val="none" w:sz="0" w:space="0" w:color="auto"/>
            <w:right w:val="none" w:sz="0" w:space="0" w:color="auto"/>
          </w:divBdr>
        </w:div>
      </w:divsChild>
    </w:div>
    <w:div w:id="17249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min-kyodo@pref.fukui.l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J2dd9JKP3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nsei.e-fukui.lg.jp/SdsShinsei/directCall.harp?target=tetuduki&amp;lgCd=180001&amp;shinseiFmtNo=000010&amp;shinseiEdaban=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150865FF4E12418942D7F36A343D79" ma:contentTypeVersion="11" ma:contentTypeDescription="新しいドキュメントを作成します。" ma:contentTypeScope="" ma:versionID="646397dda59ec3e0c50bc15969ffbf9f">
  <xsd:schema xmlns:xsd="http://www.w3.org/2001/XMLSchema" xmlns:xs="http://www.w3.org/2001/XMLSchema" xmlns:p="http://schemas.microsoft.com/office/2006/metadata/properties" xmlns:ns2="8366c258-3710-4140-a17e-5081a87b3f6b" xmlns:ns3="de5142bd-f629-4867-9fb4-3c4d03f819bb" targetNamespace="http://schemas.microsoft.com/office/2006/metadata/properties" ma:root="true" ma:fieldsID="f721926c0ff1d3b6b3506be5511bb080" ns2:_="" ns3:_="">
    <xsd:import namespace="8366c258-3710-4140-a17e-5081a87b3f6b"/>
    <xsd:import namespace="de5142bd-f629-4867-9fb4-3c4d03f81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c258-3710-4140-a17e-5081a87b3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142bd-f629-4867-9fb4-3c4d03f81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5b6b72-8631-442c-9b59-23300c0ada46}" ma:internalName="TaxCatchAll" ma:showField="CatchAllData" ma:web="de5142bd-f629-4867-9fb4-3c4d03f81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5142bd-f629-4867-9fb4-3c4d03f819bb" xsi:nil="true"/>
    <lcf76f155ced4ddcb4097134ff3c332f xmlns="8366c258-3710-4140-a17e-5081a87b3f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95C5-A00C-4415-9D1D-12ECD5CA6361}">
  <ds:schemaRefs>
    <ds:schemaRef ds:uri="http://schemas.microsoft.com/sharepoint/v3/contenttype/forms"/>
  </ds:schemaRefs>
</ds:datastoreItem>
</file>

<file path=customXml/itemProps2.xml><?xml version="1.0" encoding="utf-8"?>
<ds:datastoreItem xmlns:ds="http://schemas.openxmlformats.org/officeDocument/2006/customXml" ds:itemID="{AA1431D0-0558-43A9-91C6-184553C0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c258-3710-4140-a17e-5081a87b3f6b"/>
    <ds:schemaRef ds:uri="de5142bd-f629-4867-9fb4-3c4d03f81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A635C-0D76-45E9-B113-6202E103ADB4}">
  <ds:schemaRefs>
    <ds:schemaRef ds:uri="http://schemas.microsoft.com/office/2006/metadata/properties"/>
    <ds:schemaRef ds:uri="http://schemas.microsoft.com/office/infopath/2007/PartnerControls"/>
    <ds:schemaRef ds:uri="de5142bd-f629-4867-9fb4-3c4d03f819bb"/>
    <ds:schemaRef ds:uri="8366c258-3710-4140-a17e-5081a87b3f6b"/>
  </ds:schemaRefs>
</ds:datastoreItem>
</file>

<file path=customXml/itemProps4.xml><?xml version="1.0" encoding="utf-8"?>
<ds:datastoreItem xmlns:ds="http://schemas.openxmlformats.org/officeDocument/2006/customXml" ds:itemID="{41D92AAF-08B0-49DE-953E-A0A19E97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Links>
    <vt:vector size="12" baseType="variant">
      <vt:variant>
        <vt:i4>3932255</vt:i4>
      </vt:variant>
      <vt:variant>
        <vt:i4>3</vt:i4>
      </vt:variant>
      <vt:variant>
        <vt:i4>0</vt:i4>
      </vt:variant>
      <vt:variant>
        <vt:i4>5</vt:i4>
      </vt:variant>
      <vt:variant>
        <vt:lpwstr>mailto:kenmin-kyodo@pref.fukui.lg.jp</vt:lpwstr>
      </vt:variant>
      <vt:variant>
        <vt:lpwstr/>
      </vt:variant>
      <vt:variant>
        <vt:i4>5308481</vt:i4>
      </vt:variant>
      <vt:variant>
        <vt:i4>0</vt:i4>
      </vt:variant>
      <vt:variant>
        <vt:i4>0</vt:i4>
      </vt:variant>
      <vt:variant>
        <vt:i4>5</vt:i4>
      </vt:variant>
      <vt:variant>
        <vt:lpwstr>https://shinsei.e-fukui.lg.jp/SdsShinsei/directCall.harp?target=shinsei&amp;lgCd=180001&amp;shinseiFmtNo=000010&amp;shinseiEdaban=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 泰宏</dc:creator>
  <cp:keywords/>
  <dc:description/>
  <cp:lastModifiedBy>島田 珠利</cp:lastModifiedBy>
  <cp:revision>139</cp:revision>
  <cp:lastPrinted>2026-05-22T06:38:00Z</cp:lastPrinted>
  <dcterms:created xsi:type="dcterms:W3CDTF">2026-05-22T00:08:00Z</dcterms:created>
  <dcterms:modified xsi:type="dcterms:W3CDTF">2026-05-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50865FF4E12418942D7F36A343D79</vt:lpwstr>
  </property>
  <property fmtid="{D5CDD505-2E9C-101B-9397-08002B2CF9AE}" pid="3" name="MediaServiceImageTags">
    <vt:lpwstr/>
  </property>
</Properties>
</file>